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191C" w14:textId="77777777" w:rsidR="00D5518D" w:rsidRPr="00BC0A68" w:rsidRDefault="00D5518D" w:rsidP="00E03F6D">
      <w:pPr>
        <w:jc w:val="center"/>
        <w:rPr>
          <w:rFonts w:ascii="Arial" w:hAnsi="Arial" w:cs="Arial"/>
          <w:b/>
          <w:sz w:val="28"/>
          <w:szCs w:val="28"/>
        </w:rPr>
      </w:pPr>
    </w:p>
    <w:p w14:paraId="79059198" w14:textId="77777777" w:rsidR="00D5518D" w:rsidRPr="00BC0A68" w:rsidRDefault="00D5518D" w:rsidP="00171C33">
      <w:pPr>
        <w:ind w:left="1247" w:right="1247"/>
        <w:jc w:val="center"/>
        <w:rPr>
          <w:rFonts w:ascii="Arial" w:hAnsi="Arial" w:cs="Arial"/>
          <w:b/>
          <w:sz w:val="28"/>
          <w:szCs w:val="28"/>
        </w:rPr>
      </w:pPr>
    </w:p>
    <w:p w14:paraId="148B6228" w14:textId="77777777" w:rsidR="00D5518D" w:rsidRPr="00BC0A68" w:rsidRDefault="00D5518D" w:rsidP="00171C33">
      <w:pPr>
        <w:ind w:left="1247" w:right="1247"/>
        <w:jc w:val="center"/>
        <w:rPr>
          <w:rFonts w:ascii="Arial" w:hAnsi="Arial" w:cs="Arial"/>
          <w:b/>
          <w:sz w:val="28"/>
          <w:szCs w:val="28"/>
        </w:rPr>
      </w:pPr>
    </w:p>
    <w:p w14:paraId="378C4DBB" w14:textId="1EE32F4C" w:rsidR="002B07BD" w:rsidRPr="00BC0A68" w:rsidRDefault="005F5C01" w:rsidP="00171C33">
      <w:pPr>
        <w:ind w:left="1247" w:right="1247"/>
        <w:jc w:val="center"/>
        <w:rPr>
          <w:rFonts w:ascii="Arial" w:hAnsi="Arial" w:cs="Arial"/>
          <w:b/>
          <w:sz w:val="28"/>
          <w:szCs w:val="28"/>
        </w:rPr>
      </w:pPr>
      <w:r w:rsidRPr="00BC0A68">
        <w:rPr>
          <w:rFonts w:ascii="Arial" w:hAnsi="Arial" w:cs="Arial"/>
          <w:b/>
          <w:sz w:val="28"/>
          <w:szCs w:val="28"/>
        </w:rPr>
        <w:t>A</w:t>
      </w:r>
    </w:p>
    <w:p w14:paraId="068E7881" w14:textId="77777777" w:rsidR="002B07BD" w:rsidRPr="00BC0A68" w:rsidRDefault="002B07BD" w:rsidP="00171C33">
      <w:pPr>
        <w:ind w:left="1247" w:right="1247"/>
        <w:jc w:val="center"/>
        <w:rPr>
          <w:rFonts w:ascii="Arial" w:hAnsi="Arial" w:cs="Arial"/>
          <w:b/>
          <w:sz w:val="28"/>
          <w:szCs w:val="28"/>
        </w:rPr>
      </w:pPr>
    </w:p>
    <w:p w14:paraId="12EE0BF3" w14:textId="77777777" w:rsidR="002B07BD" w:rsidRPr="00BC0A68" w:rsidRDefault="005F5C01" w:rsidP="00171C33">
      <w:pPr>
        <w:ind w:left="1247" w:right="1247"/>
        <w:jc w:val="center"/>
        <w:rPr>
          <w:rFonts w:ascii="Arial" w:hAnsi="Arial" w:cs="Arial"/>
          <w:b/>
          <w:sz w:val="28"/>
          <w:szCs w:val="28"/>
        </w:rPr>
      </w:pPr>
      <w:r w:rsidRPr="00BC0A68">
        <w:rPr>
          <w:rFonts w:ascii="Arial" w:hAnsi="Arial" w:cs="Arial"/>
          <w:b/>
          <w:sz w:val="28"/>
          <w:szCs w:val="28"/>
        </w:rPr>
        <w:t>PROJECT</w:t>
      </w:r>
    </w:p>
    <w:p w14:paraId="30106ABD" w14:textId="0C9A3B19" w:rsidR="002B07BD" w:rsidRPr="00BC0A68" w:rsidRDefault="002B07BD" w:rsidP="00171C33">
      <w:pPr>
        <w:ind w:left="1247" w:right="1247"/>
        <w:jc w:val="center"/>
        <w:rPr>
          <w:rFonts w:ascii="Arial" w:hAnsi="Arial" w:cs="Arial"/>
          <w:b/>
          <w:sz w:val="28"/>
          <w:szCs w:val="28"/>
        </w:rPr>
      </w:pPr>
    </w:p>
    <w:p w14:paraId="19055AD0" w14:textId="77777777" w:rsidR="002B07BD" w:rsidRPr="00BC0A68" w:rsidRDefault="005F5C01" w:rsidP="00171C33">
      <w:pPr>
        <w:ind w:left="1247" w:right="1247"/>
        <w:jc w:val="center"/>
        <w:rPr>
          <w:rFonts w:ascii="Arial" w:hAnsi="Arial" w:cs="Arial"/>
          <w:b/>
          <w:sz w:val="28"/>
          <w:szCs w:val="28"/>
        </w:rPr>
      </w:pPr>
      <w:r w:rsidRPr="00BC0A68">
        <w:rPr>
          <w:rFonts w:ascii="Arial" w:hAnsi="Arial" w:cs="Arial"/>
          <w:b/>
          <w:sz w:val="28"/>
          <w:szCs w:val="28"/>
        </w:rPr>
        <w:t>REPORT</w:t>
      </w:r>
    </w:p>
    <w:p w14:paraId="401C2BFF" w14:textId="77777777" w:rsidR="002B07BD" w:rsidRPr="00BC0A68" w:rsidRDefault="002B07BD" w:rsidP="00171C33">
      <w:pPr>
        <w:ind w:left="1247" w:right="1247"/>
        <w:jc w:val="center"/>
        <w:rPr>
          <w:rFonts w:ascii="Arial" w:hAnsi="Arial" w:cs="Arial"/>
          <w:b/>
          <w:sz w:val="28"/>
          <w:szCs w:val="28"/>
        </w:rPr>
      </w:pPr>
    </w:p>
    <w:p w14:paraId="2A488C75" w14:textId="13D9E24F" w:rsidR="00B166E6" w:rsidRPr="00BC0A68" w:rsidRDefault="005F5C01" w:rsidP="00171C33">
      <w:pPr>
        <w:ind w:left="1247" w:right="1247"/>
        <w:jc w:val="center"/>
        <w:rPr>
          <w:rFonts w:ascii="Arial" w:hAnsi="Arial" w:cs="Arial"/>
          <w:b/>
          <w:sz w:val="28"/>
          <w:szCs w:val="28"/>
        </w:rPr>
      </w:pPr>
      <w:r w:rsidRPr="00BC0A68">
        <w:rPr>
          <w:rFonts w:ascii="Arial" w:hAnsi="Arial" w:cs="Arial"/>
          <w:b/>
          <w:sz w:val="28"/>
          <w:szCs w:val="28"/>
        </w:rPr>
        <w:t>ON</w:t>
      </w:r>
    </w:p>
    <w:p w14:paraId="72E68E11" w14:textId="77777777" w:rsidR="002B07BD" w:rsidRPr="00BC0A68" w:rsidRDefault="002B07BD" w:rsidP="00171C33">
      <w:pPr>
        <w:ind w:left="1247" w:right="124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E7BAA74" w14:textId="64963C61" w:rsidR="002B07BD" w:rsidRPr="00BC0A68" w:rsidRDefault="005F5C01" w:rsidP="00171C33">
      <w:pPr>
        <w:pStyle w:val="Title"/>
        <w:ind w:left="1247" w:right="1247"/>
        <w:rPr>
          <w:rFonts w:ascii="Arial" w:hAnsi="Arial" w:cs="Arial"/>
          <w:b w:val="0"/>
          <w:sz w:val="28"/>
          <w:szCs w:val="28"/>
        </w:rPr>
      </w:pPr>
      <w:r w:rsidRPr="00BC0A68">
        <w:rPr>
          <w:rFonts w:ascii="Arial" w:hAnsi="Arial" w:cs="Arial"/>
          <w:color w:val="4F81BC"/>
        </w:rPr>
        <w:t>Chat</w:t>
      </w:r>
      <w:r w:rsidR="00D5518D" w:rsidRPr="00BC0A68">
        <w:rPr>
          <w:rFonts w:ascii="Arial" w:hAnsi="Arial" w:cs="Arial"/>
          <w:color w:val="4F81BC"/>
        </w:rPr>
        <w:t>ting</w:t>
      </w:r>
      <w:r w:rsidRPr="00BC0A68">
        <w:rPr>
          <w:rFonts w:ascii="Arial" w:hAnsi="Arial" w:cs="Arial"/>
          <w:color w:val="4F81BC"/>
        </w:rPr>
        <w:t xml:space="preserve"> Application</w:t>
      </w:r>
    </w:p>
    <w:p w14:paraId="744FDBE5" w14:textId="6F360165" w:rsidR="002B07BD" w:rsidRPr="00BC0A68" w:rsidRDefault="002B07BD" w:rsidP="00171C33">
      <w:pPr>
        <w:spacing w:before="205"/>
        <w:ind w:left="1247" w:right="1247"/>
        <w:jc w:val="center"/>
        <w:rPr>
          <w:rFonts w:ascii="Arial" w:eastAsia="Cambria" w:hAnsi="Arial" w:cs="Arial"/>
          <w:b/>
          <w:color w:val="4F81BB"/>
          <w:sz w:val="32"/>
          <w:szCs w:val="32"/>
        </w:rPr>
      </w:pPr>
    </w:p>
    <w:p w14:paraId="0F7D929E" w14:textId="788B6F90" w:rsidR="002B07BD" w:rsidRPr="00BC0A68" w:rsidRDefault="005E68FB" w:rsidP="00171C33">
      <w:pPr>
        <w:spacing w:after="445" w:line="409" w:lineRule="auto"/>
        <w:ind w:left="1247" w:right="1247" w:firstLine="481"/>
        <w:jc w:val="center"/>
        <w:rPr>
          <w:rFonts w:ascii="Arial" w:hAnsi="Arial" w:cs="Arial"/>
        </w:rPr>
      </w:pPr>
      <w:r w:rsidRPr="00BC0A68">
        <w:rPr>
          <w:rFonts w:ascii="Arial" w:eastAsia="Arial" w:hAnsi="Arial" w:cs="Arial"/>
          <w:sz w:val="32"/>
        </w:rPr>
        <w:t xml:space="preserve">   </w:t>
      </w:r>
      <w:r w:rsidR="002B07BD" w:rsidRPr="00BC0A68">
        <w:rPr>
          <w:rFonts w:ascii="Arial" w:eastAsia="Arial" w:hAnsi="Arial" w:cs="Arial"/>
          <w:sz w:val="32"/>
        </w:rPr>
        <w:t>BCA SEM - 6</w:t>
      </w:r>
    </w:p>
    <w:p w14:paraId="7ED64636" w14:textId="28CBBB54" w:rsidR="002B07BD" w:rsidRPr="00BC0A68" w:rsidRDefault="002B07BD" w:rsidP="00171C33">
      <w:pPr>
        <w:pStyle w:val="Heading1"/>
        <w:ind w:left="1247" w:right="1247" w:firstLine="710"/>
        <w:rPr>
          <w:rFonts w:ascii="Arial" w:eastAsia="Arial" w:hAnsi="Arial" w:cs="Arial"/>
          <w:b w:val="0"/>
          <w:u w:val="none"/>
        </w:rPr>
      </w:pPr>
      <w:r w:rsidRPr="00BC0A68">
        <w:rPr>
          <w:rFonts w:ascii="Arial" w:hAnsi="Arial" w:cs="Arial"/>
          <w:u w:val="none"/>
        </w:rPr>
        <w:t>Developed by</w:t>
      </w:r>
    </w:p>
    <w:p w14:paraId="28495918" w14:textId="2ADE5C0F" w:rsidR="002B07BD" w:rsidRPr="00BC0A68" w:rsidRDefault="002B07BD" w:rsidP="00171C33">
      <w:pPr>
        <w:pStyle w:val="Heading1"/>
        <w:ind w:left="1247" w:right="1247"/>
        <w:rPr>
          <w:rFonts w:ascii="Arial" w:hAnsi="Arial" w:cs="Arial"/>
        </w:rPr>
      </w:pPr>
    </w:p>
    <w:p w14:paraId="61FA3C32" w14:textId="77777777" w:rsidR="002B07BD" w:rsidRPr="00BC0A68" w:rsidRDefault="002B07BD" w:rsidP="00171C33">
      <w:pPr>
        <w:spacing w:after="18"/>
        <w:ind w:left="1247" w:right="1247" w:firstLine="710"/>
        <w:jc w:val="center"/>
        <w:rPr>
          <w:rFonts w:ascii="Arial" w:eastAsia="Arial" w:hAnsi="Arial" w:cs="Arial"/>
          <w:b/>
          <w:color w:val="548DD4"/>
          <w:sz w:val="28"/>
        </w:rPr>
      </w:pPr>
      <w:r w:rsidRPr="00BC0A68">
        <w:rPr>
          <w:rFonts w:ascii="Arial" w:eastAsia="Arial" w:hAnsi="Arial" w:cs="Arial"/>
          <w:b/>
          <w:color w:val="548DD4"/>
          <w:sz w:val="28"/>
        </w:rPr>
        <w:t>Harsh Tilala</w:t>
      </w:r>
    </w:p>
    <w:p w14:paraId="6703C37F" w14:textId="77777777" w:rsidR="002B07BD" w:rsidRPr="00BC0A68" w:rsidRDefault="002B07BD" w:rsidP="00171C33">
      <w:pPr>
        <w:spacing w:after="18"/>
        <w:ind w:left="1247" w:right="1247" w:hanging="10"/>
        <w:jc w:val="center"/>
        <w:rPr>
          <w:rFonts w:ascii="Arial" w:eastAsia="Arial" w:hAnsi="Arial" w:cs="Arial"/>
          <w:b/>
          <w:color w:val="548DD4"/>
          <w:sz w:val="28"/>
        </w:rPr>
      </w:pPr>
    </w:p>
    <w:p w14:paraId="166FDB72" w14:textId="31E76775" w:rsidR="002B07BD" w:rsidRPr="00BC0A68" w:rsidRDefault="002B07BD" w:rsidP="00171C33">
      <w:pPr>
        <w:pStyle w:val="Heading2"/>
        <w:ind w:left="1247" w:right="1247" w:firstLine="710"/>
        <w:jc w:val="center"/>
        <w:rPr>
          <w:rFonts w:ascii="Arial" w:hAnsi="Arial" w:cs="Arial"/>
        </w:rPr>
      </w:pPr>
      <w:r w:rsidRPr="00BC0A68">
        <w:rPr>
          <w:rFonts w:ascii="Arial" w:hAnsi="Arial" w:cs="Arial"/>
        </w:rPr>
        <w:t>Submitted To</w:t>
      </w:r>
    </w:p>
    <w:p w14:paraId="1578C0C2" w14:textId="77777777" w:rsidR="002B07BD" w:rsidRPr="00BC0A68" w:rsidRDefault="002B07BD" w:rsidP="00171C33">
      <w:pPr>
        <w:pStyle w:val="Heading2"/>
        <w:ind w:left="1247" w:right="1247" w:hanging="10"/>
        <w:jc w:val="center"/>
        <w:rPr>
          <w:rFonts w:ascii="Arial" w:hAnsi="Arial" w:cs="Arial"/>
        </w:rPr>
      </w:pPr>
    </w:p>
    <w:p w14:paraId="5C426500" w14:textId="229E6723" w:rsidR="002B07BD" w:rsidRPr="00BC0A68" w:rsidRDefault="002B07BD" w:rsidP="00171C33">
      <w:pPr>
        <w:spacing w:line="362" w:lineRule="auto"/>
        <w:ind w:left="1247" w:right="1247" w:hanging="58"/>
        <w:jc w:val="center"/>
        <w:rPr>
          <w:rFonts w:ascii="Arial" w:hAnsi="Arial" w:cs="Arial"/>
        </w:rPr>
      </w:pPr>
      <w:r w:rsidRPr="00BC0A68">
        <w:rPr>
          <w:rFonts w:ascii="Arial" w:eastAsia="Arial" w:hAnsi="Arial" w:cs="Arial"/>
          <w:sz w:val="32"/>
        </w:rPr>
        <w:t>Geetanjali College of Computer Science and Commerce (BCA)</w:t>
      </w:r>
      <w:r w:rsidRPr="00BC0A68">
        <w:rPr>
          <w:rFonts w:ascii="Arial" w:eastAsia="Calibri" w:hAnsi="Arial" w:cs="Arial"/>
          <w:sz w:val="32"/>
          <w:vertAlign w:val="subscript"/>
        </w:rPr>
        <w:t>,</w:t>
      </w:r>
      <w:r w:rsidRPr="00BC0A68">
        <w:rPr>
          <w:rFonts w:ascii="Arial" w:eastAsia="Calibri" w:hAnsi="Arial" w:cs="Arial"/>
        </w:rPr>
        <w:t xml:space="preserve"> </w:t>
      </w:r>
      <w:r w:rsidRPr="00BC0A68">
        <w:rPr>
          <w:rFonts w:ascii="Arial" w:eastAsia="Arial" w:hAnsi="Arial" w:cs="Arial"/>
          <w:sz w:val="32"/>
        </w:rPr>
        <w:t>Indian Red Cross Building, Opp. Shastra Maidan,</w:t>
      </w:r>
      <w:r w:rsidRPr="00BC0A68">
        <w:rPr>
          <w:rFonts w:ascii="Arial" w:eastAsia="Arial" w:hAnsi="Arial" w:cs="Arial"/>
          <w:sz w:val="28"/>
        </w:rPr>
        <w:t xml:space="preserve"> </w:t>
      </w:r>
      <w:r w:rsidRPr="00BC0A68">
        <w:rPr>
          <w:rFonts w:ascii="Arial" w:eastAsia="Calibri" w:hAnsi="Arial" w:cs="Arial"/>
          <w:sz w:val="28"/>
          <w:vertAlign w:val="subscript"/>
        </w:rPr>
        <w:t xml:space="preserve">  </w:t>
      </w:r>
      <w:r w:rsidRPr="00BC0A68">
        <w:rPr>
          <w:rFonts w:ascii="Arial" w:eastAsia="Arial" w:hAnsi="Arial" w:cs="Arial"/>
          <w:sz w:val="32"/>
        </w:rPr>
        <w:t>Suchak Road, Rajkot – 360002</w:t>
      </w:r>
      <w:r w:rsidRPr="00BC0A68">
        <w:rPr>
          <w:rFonts w:ascii="Arial" w:eastAsia="Arial" w:hAnsi="Arial" w:cs="Arial"/>
          <w:sz w:val="28"/>
        </w:rPr>
        <w:t>.</w:t>
      </w:r>
    </w:p>
    <w:p w14:paraId="57695C41" w14:textId="77777777" w:rsidR="002B07BD" w:rsidRPr="00BC0A68" w:rsidRDefault="002B07BD" w:rsidP="00171C33">
      <w:pPr>
        <w:spacing w:after="18"/>
        <w:ind w:left="1247" w:right="1247" w:hanging="10"/>
        <w:jc w:val="center"/>
        <w:rPr>
          <w:rFonts w:ascii="Arial" w:eastAsia="Arial" w:hAnsi="Arial" w:cs="Arial"/>
          <w:b/>
          <w:color w:val="548DD4"/>
          <w:sz w:val="32"/>
        </w:rPr>
      </w:pPr>
    </w:p>
    <w:p w14:paraId="0005058E" w14:textId="77777777" w:rsidR="002B07BD" w:rsidRPr="00BC0A68" w:rsidRDefault="002B07BD" w:rsidP="00171C33">
      <w:pPr>
        <w:spacing w:after="210"/>
        <w:ind w:left="1247" w:right="1247" w:firstLine="644"/>
        <w:jc w:val="center"/>
        <w:rPr>
          <w:rFonts w:ascii="Arial" w:hAnsi="Arial" w:cs="Arial"/>
        </w:rPr>
      </w:pPr>
      <w:r w:rsidRPr="00BC0A68">
        <w:rPr>
          <w:rFonts w:ascii="Arial" w:eastAsia="Arial" w:hAnsi="Arial" w:cs="Arial"/>
          <w:b/>
          <w:sz w:val="32"/>
        </w:rPr>
        <w:t xml:space="preserve">Project Guide </w:t>
      </w:r>
      <w:r w:rsidRPr="00BC0A68">
        <w:rPr>
          <w:rFonts w:ascii="Arial" w:eastAsia="Arial" w:hAnsi="Arial" w:cs="Arial"/>
          <w:sz w:val="28"/>
        </w:rPr>
        <w:t xml:space="preserve"> </w:t>
      </w:r>
    </w:p>
    <w:p w14:paraId="20EBB9B3" w14:textId="65EDC067" w:rsidR="002B07BD" w:rsidRPr="00BC0A68" w:rsidRDefault="002B07BD" w:rsidP="00171C33">
      <w:pPr>
        <w:spacing w:after="18"/>
        <w:ind w:left="720" w:right="1056" w:firstLine="720"/>
        <w:jc w:val="center"/>
        <w:rPr>
          <w:rFonts w:ascii="Arial" w:hAnsi="Arial" w:cs="Arial"/>
        </w:rPr>
      </w:pPr>
      <w:r w:rsidRPr="00BC0A68">
        <w:rPr>
          <w:rFonts w:ascii="Arial" w:eastAsia="Arial" w:hAnsi="Arial" w:cs="Arial"/>
          <w:b/>
          <w:color w:val="548DD4"/>
          <w:sz w:val="32"/>
        </w:rPr>
        <w:t xml:space="preserve">ABC </w:t>
      </w:r>
      <w:r w:rsidRPr="00BC0A68">
        <w:rPr>
          <w:rFonts w:ascii="Arial" w:eastAsia="Arial" w:hAnsi="Arial" w:cs="Arial"/>
          <w:b/>
          <w:color w:val="548DD4"/>
          <w:sz w:val="28"/>
        </w:rPr>
        <w:t xml:space="preserve">  </w:t>
      </w:r>
    </w:p>
    <w:p w14:paraId="05E0788E" w14:textId="16CF1B0A" w:rsidR="002B07BD" w:rsidRPr="00BC0A68" w:rsidRDefault="00724012" w:rsidP="00724012">
      <w:pPr>
        <w:spacing w:before="205"/>
        <w:ind w:left="1134" w:right="797"/>
        <w:jc w:val="center"/>
        <w:rPr>
          <w:rFonts w:ascii="Arial" w:eastAsia="Cambria" w:hAnsi="Arial" w:cs="Arial"/>
          <w:b/>
          <w:color w:val="4F81BB"/>
          <w:sz w:val="32"/>
          <w:szCs w:val="32"/>
        </w:rPr>
        <w:sectPr w:rsidR="002B07BD" w:rsidRPr="00BC0A68" w:rsidSect="00CA4ED9">
          <w:headerReference w:type="default" r:id="rId9"/>
          <w:footerReference w:type="default" r:id="rId10"/>
          <w:pgSz w:w="11920" w:h="16850"/>
          <w:pgMar w:top="920" w:right="380" w:bottom="1100" w:left="380" w:header="563" w:footer="9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  <w:r>
        <w:rPr>
          <w:rFonts w:ascii="Arial" w:eastAsia="Cambria" w:hAnsi="Arial" w:cs="Arial"/>
          <w:b/>
          <w:noProof/>
          <w:color w:val="4F81BB"/>
          <w:sz w:val="32"/>
          <w:szCs w:val="32"/>
          <w:lang w:val="en-IN" w:bidi="gu-IN"/>
        </w:rPr>
        <w:drawing>
          <wp:inline distT="0" distB="0" distL="0" distR="0" wp14:anchorId="224CFA9E" wp14:editId="2A3C83CB">
            <wp:extent cx="19431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1AE" w14:textId="77777777" w:rsidR="00D5518D" w:rsidRPr="00BC0A68" w:rsidRDefault="00D5518D" w:rsidP="00E03F6D">
      <w:pPr>
        <w:ind w:right="797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10D37DE" w14:textId="77777777" w:rsidR="00D5518D" w:rsidRPr="00BC0A68" w:rsidRDefault="00D5518D" w:rsidP="00E03F6D">
      <w:pPr>
        <w:ind w:right="797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737D9EE" w14:textId="42416003" w:rsidR="00B166E6" w:rsidRPr="00BC0A68" w:rsidRDefault="005F5C01" w:rsidP="00171C33">
      <w:pPr>
        <w:ind w:left="1134" w:right="1134"/>
        <w:jc w:val="center"/>
        <w:rPr>
          <w:rFonts w:ascii="Arial" w:hAnsi="Arial" w:cs="Arial"/>
          <w:b/>
          <w:sz w:val="36"/>
          <w:szCs w:val="36"/>
        </w:rPr>
      </w:pPr>
      <w:r w:rsidRPr="00BC0A68">
        <w:rPr>
          <w:rFonts w:ascii="Arial" w:hAnsi="Arial" w:cs="Arial"/>
          <w:b/>
          <w:sz w:val="36"/>
          <w:szCs w:val="36"/>
          <w:u w:val="single"/>
        </w:rPr>
        <w:t>Acknowledgement</w:t>
      </w:r>
    </w:p>
    <w:p w14:paraId="64B05D32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ind w:left="1134" w:right="1134"/>
        <w:rPr>
          <w:rFonts w:ascii="Arial" w:hAnsi="Arial" w:cs="Arial"/>
          <w:b/>
          <w:color w:val="000000"/>
          <w:sz w:val="32"/>
          <w:szCs w:val="32"/>
        </w:rPr>
      </w:pPr>
    </w:p>
    <w:p w14:paraId="5CF429EB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left="1134" w:right="1134"/>
        <w:rPr>
          <w:rFonts w:ascii="Arial" w:hAnsi="Arial" w:cs="Arial"/>
          <w:b/>
          <w:color w:val="000000"/>
          <w:sz w:val="32"/>
          <w:szCs w:val="32"/>
        </w:rPr>
      </w:pPr>
    </w:p>
    <w:p w14:paraId="1DF905A6" w14:textId="77777777" w:rsidR="00B166E6" w:rsidRPr="00BC0A68" w:rsidRDefault="005F5C01" w:rsidP="00171C3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1"/>
        </w:tabs>
        <w:spacing w:before="1" w:line="360" w:lineRule="auto"/>
        <w:ind w:left="1134" w:right="1134"/>
        <w:jc w:val="both"/>
        <w:rPr>
          <w:rFonts w:ascii="Arial" w:eastAsia="Noto Sans Symbols" w:hAnsi="Arial" w:cs="Arial"/>
          <w:color w:val="000000"/>
          <w:sz w:val="28"/>
          <w:szCs w:val="28"/>
        </w:rPr>
      </w:pPr>
      <w:r w:rsidRPr="00BC0A68">
        <w:rPr>
          <w:rFonts w:ascii="Arial" w:hAnsi="Arial" w:cs="Arial"/>
          <w:color w:val="000000"/>
          <w:sz w:val="32"/>
          <w:szCs w:val="32"/>
        </w:rPr>
        <w:t>First of all we are sincerely thanked to Saurashtra University for giving a project as a particular subject.</w:t>
      </w:r>
    </w:p>
    <w:p w14:paraId="755A6CA5" w14:textId="77777777" w:rsidR="00B166E6" w:rsidRPr="00BC0A68" w:rsidRDefault="005F5C01" w:rsidP="00171C3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</w:tabs>
        <w:spacing w:before="159" w:line="360" w:lineRule="auto"/>
        <w:ind w:left="1134" w:right="1134"/>
        <w:jc w:val="both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I am also greatly grateful to our Geetanjali Group of colleges.</w:t>
      </w:r>
    </w:p>
    <w:p w14:paraId="4611F05C" w14:textId="2285CF44" w:rsidR="006763BF" w:rsidRPr="00BC0A68" w:rsidRDefault="005F5C01" w:rsidP="00171C3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7"/>
        </w:tabs>
        <w:spacing w:before="193" w:line="360" w:lineRule="auto"/>
        <w:ind w:left="1134" w:right="1134"/>
        <w:jc w:val="both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I am also greatly grateful to our college. We would like to thanks Prof. Brijesh Shah (HOD) for providing us opportunity to prepare this project.</w:t>
      </w:r>
    </w:p>
    <w:p w14:paraId="3DD43C35" w14:textId="6BF6A464" w:rsidR="006763BF" w:rsidRPr="00BC0A68" w:rsidRDefault="006763BF" w:rsidP="00171C33">
      <w:pPr>
        <w:pStyle w:val="ListParagraph"/>
        <w:widowControl/>
        <w:numPr>
          <w:ilvl w:val="0"/>
          <w:numId w:val="10"/>
        </w:numPr>
        <w:spacing w:before="100" w:beforeAutospacing="1" w:after="100" w:afterAutospacing="1" w:line="360" w:lineRule="auto"/>
        <w:ind w:left="1134" w:right="1134"/>
        <w:rPr>
          <w:rFonts w:ascii="Arial" w:hAnsi="Arial" w:cs="Arial"/>
          <w:sz w:val="32"/>
          <w:szCs w:val="32"/>
          <w:lang w:val="en-IN" w:bidi="gu-IN"/>
        </w:rPr>
      </w:pPr>
      <w:r w:rsidRPr="00BC0A68">
        <w:rPr>
          <w:rFonts w:ascii="Arial" w:hAnsi="Arial" w:cs="Arial"/>
          <w:sz w:val="32"/>
          <w:szCs w:val="32"/>
          <w:lang w:val="en-IN" w:bidi="gu-IN"/>
        </w:rPr>
        <w:t xml:space="preserve">A special thanks to online learning platforms, documentation resources, and open-source communities that helped us understand the required technologies.   </w:t>
      </w:r>
    </w:p>
    <w:p w14:paraId="4F0A30FA" w14:textId="6914A382" w:rsidR="006763BF" w:rsidRPr="00BC0A68" w:rsidRDefault="006763BF" w:rsidP="00171C33">
      <w:pPr>
        <w:pStyle w:val="NormalWeb"/>
        <w:numPr>
          <w:ilvl w:val="0"/>
          <w:numId w:val="10"/>
        </w:numPr>
        <w:spacing w:line="360" w:lineRule="auto"/>
        <w:ind w:left="1134" w:right="1134"/>
        <w:jc w:val="both"/>
        <w:rPr>
          <w:rFonts w:ascii="Arial" w:hAnsi="Arial" w:cs="Arial"/>
        </w:rPr>
      </w:pPr>
      <w:r w:rsidRPr="00BC0A68">
        <w:rPr>
          <w:rFonts w:ascii="Arial" w:hAnsi="Arial" w:cs="Arial"/>
          <w:sz w:val="32"/>
          <w:szCs w:val="32"/>
        </w:rPr>
        <w:t>This project has strengthened our understanding of database management, real-time communication</w:t>
      </w:r>
    </w:p>
    <w:p w14:paraId="039AD933" w14:textId="77777777" w:rsidR="006763BF" w:rsidRPr="00BC0A68" w:rsidRDefault="006763BF" w:rsidP="00171C33">
      <w:pPr>
        <w:pStyle w:val="NormalWeb"/>
        <w:numPr>
          <w:ilvl w:val="0"/>
          <w:numId w:val="10"/>
        </w:numPr>
        <w:spacing w:line="360" w:lineRule="auto"/>
        <w:ind w:left="1134" w:right="1134"/>
        <w:jc w:val="both"/>
        <w:rPr>
          <w:rFonts w:ascii="Arial" w:hAnsi="Arial" w:cs="Arial"/>
          <w:sz w:val="32"/>
          <w:szCs w:val="32"/>
        </w:rPr>
      </w:pPr>
      <w:r w:rsidRPr="00BC0A68">
        <w:rPr>
          <w:rFonts w:ascii="Arial" w:hAnsi="Arial" w:cs="Arial"/>
          <w:sz w:val="32"/>
          <w:szCs w:val="32"/>
        </w:rPr>
        <w:t>We acknowledge the role of Flask, Socket.IO, and MySQL in making real-time communication and data storage efficient for this project.</w:t>
      </w:r>
    </w:p>
    <w:p w14:paraId="613BE38A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ind w:left="1134" w:right="1134"/>
        <w:rPr>
          <w:rFonts w:ascii="Arial" w:hAnsi="Arial" w:cs="Arial"/>
          <w:color w:val="000000"/>
          <w:sz w:val="32"/>
          <w:szCs w:val="32"/>
        </w:rPr>
      </w:pPr>
    </w:p>
    <w:p w14:paraId="5D4859A5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ind w:left="1134" w:right="1134"/>
        <w:rPr>
          <w:rFonts w:ascii="Arial" w:hAnsi="Arial" w:cs="Arial"/>
          <w:color w:val="000000"/>
          <w:sz w:val="32"/>
          <w:szCs w:val="32"/>
        </w:rPr>
      </w:pPr>
    </w:p>
    <w:p w14:paraId="3BA3E722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spacing w:before="70"/>
        <w:ind w:left="1134" w:right="1134"/>
        <w:rPr>
          <w:rFonts w:ascii="Arial" w:hAnsi="Arial" w:cs="Arial"/>
          <w:color w:val="000000"/>
          <w:sz w:val="32"/>
          <w:szCs w:val="32"/>
        </w:rPr>
      </w:pPr>
    </w:p>
    <w:p w14:paraId="19E6D52D" w14:textId="77777777" w:rsidR="00B166E6" w:rsidRPr="00BC0A68" w:rsidRDefault="005F5C01" w:rsidP="00171C33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ind w:left="1134" w:right="1134" w:firstLine="705"/>
        <w:jc w:val="right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 xml:space="preserve">Your Faith Fully, </w:t>
      </w:r>
    </w:p>
    <w:p w14:paraId="0286230D" w14:textId="1D24BD10" w:rsidR="00B166E6" w:rsidRPr="00BC0A68" w:rsidRDefault="00D5518D" w:rsidP="00171C33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ind w:left="1134" w:right="1134" w:firstLine="705"/>
        <w:jc w:val="right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Harsh Tilala</w:t>
      </w:r>
    </w:p>
    <w:p w14:paraId="6EFB4FD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A33963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816D77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F5479A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6CC90F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0E2AA5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CC51904" w14:textId="77777777" w:rsidR="00B166E6" w:rsidRPr="00BC0A68" w:rsidRDefault="00B166E6" w:rsidP="00E03F6D">
      <w:pPr>
        <w:jc w:val="center"/>
        <w:rPr>
          <w:rFonts w:ascii="Arial" w:hAnsi="Arial" w:cs="Arial"/>
          <w:sz w:val="20"/>
          <w:szCs w:val="20"/>
        </w:rPr>
      </w:pPr>
    </w:p>
    <w:p w14:paraId="7AF15A5C" w14:textId="77777777" w:rsidR="00D5518D" w:rsidRPr="00BC0A68" w:rsidRDefault="00D5518D" w:rsidP="00E03F6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288D056A" w14:textId="77777777" w:rsidR="00B166E6" w:rsidRPr="00BC0A68" w:rsidRDefault="005F5C01" w:rsidP="00E03F6D">
      <w:pPr>
        <w:pStyle w:val="Heading1"/>
        <w:ind w:left="0"/>
        <w:rPr>
          <w:rFonts w:ascii="Arial" w:hAnsi="Arial" w:cs="Arial"/>
          <w:u w:val="none"/>
        </w:rPr>
      </w:pPr>
      <w:r w:rsidRPr="00BC0A68">
        <w:rPr>
          <w:rFonts w:ascii="Arial" w:hAnsi="Arial" w:cs="Arial"/>
        </w:rPr>
        <w:t>Index</w:t>
      </w:r>
    </w:p>
    <w:p w14:paraId="4515812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507D615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33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"/>
        <w:tblW w:w="6210" w:type="dxa"/>
        <w:tblInd w:w="2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4242"/>
      </w:tblGrid>
      <w:tr w:rsidR="00CA4ED9" w:rsidRPr="00BC0A68" w14:paraId="2A02624A" w14:textId="77777777" w:rsidTr="006763BF">
        <w:trPr>
          <w:trHeight w:val="621"/>
        </w:trPr>
        <w:tc>
          <w:tcPr>
            <w:tcW w:w="1968" w:type="dxa"/>
          </w:tcPr>
          <w:p w14:paraId="78ACD092" w14:textId="053BC990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</w:rPr>
              <w:t>NO</w:t>
            </w:r>
          </w:p>
        </w:tc>
        <w:tc>
          <w:tcPr>
            <w:tcW w:w="4242" w:type="dxa"/>
          </w:tcPr>
          <w:p w14:paraId="18CA754A" w14:textId="7EB79601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b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b/>
                <w:color w:val="000000"/>
                <w:sz w:val="28"/>
                <w:szCs w:val="28"/>
                <w:u w:val="single"/>
              </w:rPr>
              <w:t>NAME</w:t>
            </w:r>
          </w:p>
        </w:tc>
      </w:tr>
      <w:tr w:rsidR="00CA4ED9" w:rsidRPr="00BC0A68" w14:paraId="51247271" w14:textId="77777777" w:rsidTr="006763BF">
        <w:trPr>
          <w:trHeight w:val="637"/>
        </w:trPr>
        <w:tc>
          <w:tcPr>
            <w:tcW w:w="1968" w:type="dxa"/>
          </w:tcPr>
          <w:p w14:paraId="38817285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14:paraId="591336A6" w14:textId="26B7D05D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Project Profile</w:t>
            </w:r>
          </w:p>
        </w:tc>
      </w:tr>
      <w:tr w:rsidR="00CA4ED9" w:rsidRPr="00BC0A68" w14:paraId="38E0D37F" w14:textId="77777777" w:rsidTr="006763BF">
        <w:trPr>
          <w:trHeight w:val="635"/>
        </w:trPr>
        <w:tc>
          <w:tcPr>
            <w:tcW w:w="1968" w:type="dxa"/>
          </w:tcPr>
          <w:p w14:paraId="7E4747B7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14:paraId="0F97428D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Project Requirement</w:t>
            </w:r>
          </w:p>
        </w:tc>
      </w:tr>
      <w:tr w:rsidR="00CA4ED9" w:rsidRPr="00BC0A68" w14:paraId="28AA2A13" w14:textId="77777777" w:rsidTr="006763BF">
        <w:trPr>
          <w:trHeight w:val="636"/>
        </w:trPr>
        <w:tc>
          <w:tcPr>
            <w:tcW w:w="1968" w:type="dxa"/>
          </w:tcPr>
          <w:p w14:paraId="241E726D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42" w:type="dxa"/>
          </w:tcPr>
          <w:p w14:paraId="3F18776B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Technology Requirement</w:t>
            </w:r>
          </w:p>
        </w:tc>
      </w:tr>
      <w:tr w:rsidR="00CA4ED9" w:rsidRPr="00BC0A68" w14:paraId="2DE7B19D" w14:textId="77777777" w:rsidTr="006763BF">
        <w:trPr>
          <w:trHeight w:val="635"/>
        </w:trPr>
        <w:tc>
          <w:tcPr>
            <w:tcW w:w="1968" w:type="dxa"/>
          </w:tcPr>
          <w:p w14:paraId="231CEB74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42" w:type="dxa"/>
          </w:tcPr>
          <w:p w14:paraId="27817EBC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Data Flow Diagram</w:t>
            </w:r>
          </w:p>
        </w:tc>
      </w:tr>
      <w:tr w:rsidR="00CA4ED9" w:rsidRPr="00BC0A68" w14:paraId="2881A882" w14:textId="77777777" w:rsidTr="006763BF">
        <w:trPr>
          <w:trHeight w:val="635"/>
        </w:trPr>
        <w:tc>
          <w:tcPr>
            <w:tcW w:w="1968" w:type="dxa"/>
          </w:tcPr>
          <w:p w14:paraId="2C959A2B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42" w:type="dxa"/>
          </w:tcPr>
          <w:p w14:paraId="02483E10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E-R Diagram</w:t>
            </w:r>
          </w:p>
        </w:tc>
      </w:tr>
      <w:tr w:rsidR="00CA4ED9" w:rsidRPr="00BC0A68" w14:paraId="40422948" w14:textId="77777777" w:rsidTr="006763BF">
        <w:trPr>
          <w:trHeight w:val="633"/>
        </w:trPr>
        <w:tc>
          <w:tcPr>
            <w:tcW w:w="1968" w:type="dxa"/>
          </w:tcPr>
          <w:p w14:paraId="112A3BA7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42" w:type="dxa"/>
          </w:tcPr>
          <w:p w14:paraId="1C3F3788" w14:textId="77777777" w:rsidR="00CA4ED9" w:rsidRPr="00BC0A68" w:rsidRDefault="00CA4ED9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Data Dictionary</w:t>
            </w:r>
          </w:p>
        </w:tc>
      </w:tr>
      <w:tr w:rsidR="00DE4D1F" w:rsidRPr="00BC0A68" w14:paraId="41344FC1" w14:textId="77777777" w:rsidTr="006763BF">
        <w:trPr>
          <w:trHeight w:val="637"/>
        </w:trPr>
        <w:tc>
          <w:tcPr>
            <w:tcW w:w="1968" w:type="dxa"/>
          </w:tcPr>
          <w:p w14:paraId="453696EF" w14:textId="77777777" w:rsidR="00DE4D1F" w:rsidRPr="00BC0A68" w:rsidRDefault="00DE4D1F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ind w:right="2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42" w:type="dxa"/>
          </w:tcPr>
          <w:p w14:paraId="5A491841" w14:textId="77777777" w:rsidR="00DE4D1F" w:rsidRPr="00BC0A68" w:rsidRDefault="00DE4D1F" w:rsidP="00E03F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/>
              <w:jc w:val="center"/>
              <w:rPr>
                <w:rFonts w:ascii="Arial" w:eastAsia="Calibri" w:hAnsi="Arial" w:cs="Arial"/>
                <w:color w:val="000000"/>
                <w:sz w:val="28"/>
                <w:szCs w:val="28"/>
              </w:rPr>
            </w:pPr>
            <w:r w:rsidRPr="00BC0A68">
              <w:rPr>
                <w:rFonts w:ascii="Arial" w:eastAsia="Calibri" w:hAnsi="Arial" w:cs="Arial"/>
                <w:color w:val="242424"/>
                <w:sz w:val="28"/>
                <w:szCs w:val="28"/>
              </w:rPr>
              <w:t>Screenshots</w:t>
            </w:r>
          </w:p>
        </w:tc>
      </w:tr>
    </w:tbl>
    <w:p w14:paraId="0EE4664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B353A8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412A9A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B0435E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93BF1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E16EB1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0449B8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30E83C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EE20995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096A45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6E2BB0B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1D263F4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5F5683F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1512BB7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0AAF4277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00958E7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0487772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5BF1BED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64326C77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D77FA9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ED4E87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hAnsi="Arial" w:cs="Arial"/>
          <w:b/>
          <w:color w:val="000000"/>
          <w:sz w:val="20"/>
          <w:szCs w:val="20"/>
        </w:rPr>
        <w:sectPr w:rsidR="00B166E6" w:rsidRPr="00BC0A68" w:rsidSect="00CA4ED9">
          <w:pgSz w:w="11920" w:h="16850"/>
          <w:pgMar w:top="920" w:right="380" w:bottom="1100" w:left="380" w:header="563" w:footer="9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8E6077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9"/>
        <w:ind w:left="283" w:right="283"/>
        <w:rPr>
          <w:rFonts w:ascii="Arial" w:hAnsi="Arial" w:cs="Arial"/>
          <w:b/>
          <w:color w:val="000000"/>
          <w:sz w:val="11"/>
          <w:szCs w:val="11"/>
        </w:rPr>
      </w:pPr>
    </w:p>
    <w:p w14:paraId="3BB89CD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line="86" w:lineRule="auto"/>
        <w:ind w:left="283" w:right="283"/>
        <w:rPr>
          <w:rFonts w:ascii="Arial" w:hAnsi="Arial" w:cs="Arial"/>
          <w:color w:val="000000"/>
          <w:sz w:val="8"/>
          <w:szCs w:val="8"/>
        </w:rPr>
      </w:pPr>
    </w:p>
    <w:p w14:paraId="3466E58A" w14:textId="77777777" w:rsidR="00B166E6" w:rsidRPr="00BC0A68" w:rsidRDefault="005F5C01" w:rsidP="00E03F6D">
      <w:pPr>
        <w:spacing w:before="320"/>
        <w:ind w:left="283" w:right="283"/>
        <w:jc w:val="center"/>
        <w:rPr>
          <w:rFonts w:ascii="Arial" w:hAnsi="Arial" w:cs="Arial"/>
          <w:b/>
          <w:sz w:val="40"/>
          <w:szCs w:val="40"/>
        </w:rPr>
      </w:pPr>
      <w:r w:rsidRPr="00BC0A68">
        <w:rPr>
          <w:rFonts w:ascii="Arial" w:hAnsi="Arial" w:cs="Arial"/>
          <w:b/>
          <w:sz w:val="40"/>
          <w:szCs w:val="40"/>
          <w:u w:val="single"/>
        </w:rPr>
        <w:t>Project Profile</w:t>
      </w:r>
    </w:p>
    <w:p w14:paraId="6A80A065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b/>
          <w:color w:val="000000"/>
          <w:sz w:val="32"/>
          <w:szCs w:val="32"/>
        </w:rPr>
      </w:pPr>
    </w:p>
    <w:p w14:paraId="6396248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308"/>
        <w:ind w:left="283" w:right="283"/>
        <w:rPr>
          <w:rFonts w:ascii="Arial" w:hAnsi="Arial" w:cs="Arial"/>
          <w:b/>
          <w:color w:val="000000"/>
          <w:sz w:val="32"/>
          <w:szCs w:val="32"/>
        </w:rPr>
      </w:pPr>
    </w:p>
    <w:p w14:paraId="1204F13E" w14:textId="31EE27D2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Project Title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>Chat</w:t>
      </w:r>
      <w:r w:rsidR="00D5518D" w:rsidRPr="00BC0A68">
        <w:rPr>
          <w:rFonts w:ascii="Arial" w:hAnsi="Arial" w:cs="Arial"/>
          <w:color w:val="000000"/>
          <w:sz w:val="32"/>
          <w:szCs w:val="32"/>
        </w:rPr>
        <w:t>ting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 xml:space="preserve"> Application</w:t>
      </w:r>
    </w:p>
    <w:p w14:paraId="62A79DF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11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2D965637" w14:textId="575F4A23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ind w:left="1191" w:right="283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Development Software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>Visual Studio</w:t>
      </w:r>
    </w:p>
    <w:p w14:paraId="7B7635E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83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00FEA20F" w14:textId="4B48A89F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Front End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D5518D" w:rsidRPr="00BC0A68">
        <w:rPr>
          <w:rFonts w:ascii="Arial" w:hAnsi="Arial" w:cs="Arial"/>
          <w:color w:val="000000"/>
          <w:sz w:val="32"/>
          <w:szCs w:val="32"/>
        </w:rPr>
        <w:t>HTML/CSS/J</w:t>
      </w:r>
      <w:r w:rsidR="00455089">
        <w:rPr>
          <w:rFonts w:ascii="Arial" w:hAnsi="Arial" w:cs="Arial"/>
          <w:color w:val="000000"/>
          <w:sz w:val="32"/>
          <w:szCs w:val="32"/>
        </w:rPr>
        <w:t>avaS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>cript</w:t>
      </w:r>
    </w:p>
    <w:p w14:paraId="439BC35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56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66C9BFD2" w14:textId="38EF0694" w:rsidR="005A2665" w:rsidRPr="004A05C0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86"/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Back End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4A05C0">
        <w:rPr>
          <w:rFonts w:ascii="Arial" w:hAnsi="Arial" w:cs="Arial"/>
          <w:color w:val="000000"/>
          <w:sz w:val="32"/>
          <w:szCs w:val="32"/>
        </w:rPr>
        <w:t>Python (Flask Framework)</w:t>
      </w:r>
    </w:p>
    <w:p w14:paraId="416565A5" w14:textId="77777777" w:rsidR="004A05C0" w:rsidRDefault="004A05C0" w:rsidP="00E03F6D">
      <w:pPr>
        <w:pStyle w:val="ListParagraph"/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</w:p>
    <w:p w14:paraId="44E5DD3E" w14:textId="4D4F159A" w:rsidR="004A05C0" w:rsidRPr="00BC0A68" w:rsidRDefault="004A05C0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86"/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4A05C0">
        <w:rPr>
          <w:rFonts w:ascii="Arial" w:eastAsia="Noto Sans Symbols" w:hAnsi="Arial" w:cs="Arial"/>
          <w:b/>
          <w:bCs/>
          <w:color w:val="000000"/>
          <w:sz w:val="32"/>
          <w:szCs w:val="32"/>
        </w:rPr>
        <w:t>Database</w:t>
      </w:r>
      <w:r>
        <w:rPr>
          <w:rFonts w:ascii="Arial" w:eastAsia="Noto Sans Symbols" w:hAnsi="Arial" w:cs="Arial"/>
          <w:color w:val="000000"/>
          <w:sz w:val="32"/>
          <w:szCs w:val="32"/>
        </w:rPr>
        <w:tab/>
        <w:t>: MySQL</w:t>
      </w:r>
    </w:p>
    <w:p w14:paraId="64D0BEB8" w14:textId="77777777" w:rsidR="005A2665" w:rsidRPr="00BC0A68" w:rsidRDefault="005A2665" w:rsidP="00E03F6D">
      <w:pPr>
        <w:pStyle w:val="ListParagraph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65C39139" w14:textId="7677564A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86"/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Academic Year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 xml:space="preserve"> 2025</w:t>
      </w:r>
    </w:p>
    <w:p w14:paraId="1AA7336B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58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3A478EFC" w14:textId="7241E5BD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81"/>
        <w:ind w:left="1191" w:right="283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Developed By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 xml:space="preserve"> </w:t>
      </w:r>
      <w:r w:rsidR="00D5518D" w:rsidRPr="00BC0A68">
        <w:rPr>
          <w:rFonts w:ascii="Arial" w:hAnsi="Arial" w:cs="Arial"/>
          <w:color w:val="000000"/>
          <w:sz w:val="32"/>
          <w:szCs w:val="32"/>
        </w:rPr>
        <w:t>Harsh Tilala</w:t>
      </w:r>
    </w:p>
    <w:p w14:paraId="5398C06F" w14:textId="7FE83185" w:rsidR="005A2665" w:rsidRPr="00BC0A68" w:rsidRDefault="005A2665" w:rsidP="00E03F6D">
      <w:p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81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51BC2322" w14:textId="7DEAF9DD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spacing w:before="1"/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Submitted To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 xml:space="preserve"> Geetanjali </w:t>
      </w:r>
      <w:r>
        <w:rPr>
          <w:rFonts w:ascii="Arial" w:hAnsi="Arial" w:cs="Arial"/>
          <w:color w:val="000000"/>
          <w:sz w:val="32"/>
          <w:szCs w:val="32"/>
        </w:rPr>
        <w:t xml:space="preserve">Groups of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>College</w:t>
      </w:r>
    </w:p>
    <w:p w14:paraId="399CAA1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84"/>
        <w:ind w:left="1191" w:right="283"/>
        <w:rPr>
          <w:rFonts w:ascii="Arial" w:hAnsi="Arial" w:cs="Arial"/>
          <w:color w:val="000000"/>
          <w:sz w:val="32"/>
          <w:szCs w:val="32"/>
        </w:rPr>
      </w:pPr>
    </w:p>
    <w:p w14:paraId="4A3623EC" w14:textId="4E1D93DA" w:rsidR="00B166E6" w:rsidRPr="00BC0A68" w:rsidRDefault="00BC0A68" w:rsidP="00E03F6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1"/>
          <w:tab w:val="left" w:pos="5381"/>
        </w:tabs>
        <w:ind w:left="1191" w:right="283"/>
        <w:rPr>
          <w:rFonts w:ascii="Arial" w:eastAsia="Noto Sans Symbols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b/>
          <w:bCs/>
          <w:color w:val="000000"/>
          <w:sz w:val="32"/>
          <w:szCs w:val="32"/>
        </w:rPr>
        <w:t>Operating System</w:t>
      </w:r>
      <w:r>
        <w:rPr>
          <w:rFonts w:ascii="Arial" w:hAnsi="Arial" w:cs="Arial"/>
          <w:color w:val="000000"/>
          <w:sz w:val="32"/>
          <w:szCs w:val="32"/>
        </w:rPr>
        <w:tab/>
        <w:t xml:space="preserve">: </w:t>
      </w:r>
      <w:r w:rsidR="00D5518D" w:rsidRPr="00BC0A68">
        <w:rPr>
          <w:rFonts w:ascii="Arial" w:hAnsi="Arial" w:cs="Arial"/>
          <w:color w:val="000000"/>
          <w:sz w:val="32"/>
          <w:szCs w:val="32"/>
        </w:rPr>
        <w:t xml:space="preserve"> Windows 11</w:t>
      </w:r>
    </w:p>
    <w:p w14:paraId="1A0D005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1191" w:right="283"/>
        <w:rPr>
          <w:rFonts w:ascii="Arial" w:hAnsi="Arial" w:cs="Arial"/>
          <w:color w:val="000000"/>
          <w:sz w:val="20"/>
          <w:szCs w:val="20"/>
        </w:rPr>
      </w:pPr>
    </w:p>
    <w:p w14:paraId="7FD2906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1191" w:right="283"/>
        <w:rPr>
          <w:rFonts w:ascii="Arial" w:hAnsi="Arial" w:cs="Arial"/>
          <w:color w:val="000000"/>
          <w:sz w:val="20"/>
          <w:szCs w:val="20"/>
        </w:rPr>
      </w:pPr>
    </w:p>
    <w:p w14:paraId="4BFB6D6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079FFCA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1FAD5BE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58AB8BB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481B499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59E3E1FA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16611AC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264CE77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6F576E6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ind w:left="283" w:right="283"/>
        <w:rPr>
          <w:rFonts w:ascii="Arial" w:hAnsi="Arial" w:cs="Arial"/>
          <w:color w:val="000000"/>
          <w:sz w:val="20"/>
          <w:szCs w:val="20"/>
        </w:rPr>
      </w:pPr>
    </w:p>
    <w:p w14:paraId="08345B6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BA2AE5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B0652F7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CA972A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BA0F90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97DE1B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8"/>
        <w:rPr>
          <w:rFonts w:ascii="Arial" w:hAnsi="Arial" w:cs="Arial"/>
          <w:color w:val="000000"/>
          <w:sz w:val="20"/>
          <w:szCs w:val="20"/>
        </w:rPr>
        <w:sectPr w:rsidR="00B166E6" w:rsidRPr="00BC0A68" w:rsidSect="00CA4ED9">
          <w:pgSz w:w="11920" w:h="16850"/>
          <w:pgMar w:top="920" w:right="380" w:bottom="1100" w:left="380" w:header="563" w:footer="9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D48624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11"/>
          <w:szCs w:val="11"/>
        </w:rPr>
      </w:pPr>
    </w:p>
    <w:p w14:paraId="5CEFE86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line="86" w:lineRule="auto"/>
        <w:rPr>
          <w:rFonts w:ascii="Arial" w:hAnsi="Arial" w:cs="Arial"/>
          <w:color w:val="000000"/>
          <w:sz w:val="8"/>
          <w:szCs w:val="8"/>
        </w:rPr>
      </w:pPr>
    </w:p>
    <w:p w14:paraId="7AB2CB4B" w14:textId="77777777" w:rsidR="00B166E6" w:rsidRPr="00BC0A68" w:rsidRDefault="00B166E6" w:rsidP="00171C33">
      <w:pPr>
        <w:pBdr>
          <w:top w:val="nil"/>
          <w:left w:val="nil"/>
          <w:bottom w:val="nil"/>
          <w:right w:val="nil"/>
          <w:between w:val="nil"/>
        </w:pBdr>
        <w:spacing w:before="2"/>
        <w:ind w:left="1134" w:right="1134"/>
        <w:rPr>
          <w:rFonts w:ascii="Arial" w:hAnsi="Arial" w:cs="Arial"/>
          <w:color w:val="000000"/>
          <w:sz w:val="40"/>
          <w:szCs w:val="40"/>
        </w:rPr>
      </w:pPr>
    </w:p>
    <w:p w14:paraId="7EB3F507" w14:textId="77777777" w:rsidR="00B166E6" w:rsidRPr="00BC0A68" w:rsidRDefault="005F5C01" w:rsidP="00171C33">
      <w:pPr>
        <w:pStyle w:val="Heading1"/>
        <w:ind w:left="1191" w:right="1020"/>
        <w:rPr>
          <w:rFonts w:ascii="Arial" w:hAnsi="Arial" w:cs="Arial"/>
          <w:u w:val="none"/>
        </w:rPr>
      </w:pPr>
      <w:r w:rsidRPr="00BC0A68">
        <w:rPr>
          <w:rFonts w:ascii="Arial" w:hAnsi="Arial" w:cs="Arial"/>
        </w:rPr>
        <w:t>Technology Requirement</w:t>
      </w:r>
    </w:p>
    <w:p w14:paraId="58CC140A" w14:textId="77777777" w:rsidR="00B166E6" w:rsidRPr="004A05C0" w:rsidRDefault="00B166E6" w:rsidP="00171C33">
      <w:pPr>
        <w:pBdr>
          <w:top w:val="nil"/>
          <w:left w:val="nil"/>
          <w:bottom w:val="nil"/>
          <w:right w:val="nil"/>
          <w:between w:val="nil"/>
        </w:pBdr>
        <w:ind w:left="1191" w:right="102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1FD5AC25" w14:textId="3122E4C0" w:rsidR="004A05C0" w:rsidRDefault="004A05C0" w:rsidP="001A4ED7">
      <w:pPr>
        <w:pBdr>
          <w:top w:val="nil"/>
          <w:left w:val="nil"/>
          <w:bottom w:val="nil"/>
          <w:right w:val="nil"/>
          <w:between w:val="nil"/>
        </w:pBdr>
        <w:spacing w:before="198"/>
        <w:ind w:left="1191" w:right="1020"/>
        <w:jc w:val="both"/>
        <w:rPr>
          <w:rFonts w:ascii="Arial" w:hAnsi="Arial" w:cs="Arial"/>
          <w:b/>
          <w:bCs/>
          <w:sz w:val="36"/>
          <w:szCs w:val="36"/>
        </w:rPr>
      </w:pPr>
      <w:r w:rsidRPr="004A05C0">
        <w:rPr>
          <w:rFonts w:ascii="Arial" w:hAnsi="Arial" w:cs="Arial"/>
          <w:b/>
          <w:bCs/>
          <w:sz w:val="36"/>
          <w:szCs w:val="36"/>
        </w:rPr>
        <w:t>Minimum Hardware Requirement</w:t>
      </w:r>
    </w:p>
    <w:p w14:paraId="22AE7610" w14:textId="77777777" w:rsidR="001A4ED7" w:rsidRPr="00455089" w:rsidRDefault="001A4ED7" w:rsidP="001A4ED7">
      <w:pPr>
        <w:pBdr>
          <w:top w:val="nil"/>
          <w:left w:val="nil"/>
          <w:bottom w:val="nil"/>
          <w:right w:val="nil"/>
          <w:between w:val="nil"/>
        </w:pBdr>
        <w:ind w:left="1191" w:right="1020"/>
        <w:jc w:val="both"/>
        <w:rPr>
          <w:rFonts w:ascii="Arial" w:hAnsi="Arial" w:cs="Arial"/>
          <w:b/>
          <w:bCs/>
          <w:sz w:val="32"/>
          <w:szCs w:val="32"/>
        </w:rPr>
      </w:pPr>
    </w:p>
    <w:p w14:paraId="5FCFF986" w14:textId="234A7DF5" w:rsidR="00B166E6" w:rsidRPr="001A4ED7" w:rsidRDefault="005A2665" w:rsidP="00177E03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79"/>
          <w:tab w:val="left" w:pos="5381"/>
        </w:tabs>
        <w:ind w:right="-1020"/>
        <w:jc w:val="both"/>
        <w:rPr>
          <w:rFonts w:ascii="Arial" w:eastAsia="Noto Sans Symbols" w:hAnsi="Arial" w:cs="Arial"/>
          <w:color w:val="000000"/>
          <w:sz w:val="36"/>
          <w:szCs w:val="36"/>
        </w:rPr>
      </w:pPr>
      <w:r w:rsidRPr="00455089">
        <w:rPr>
          <w:rFonts w:ascii="Arial" w:hAnsi="Arial" w:cs="Arial"/>
          <w:b/>
          <w:color w:val="000000"/>
          <w:sz w:val="32"/>
          <w:szCs w:val="32"/>
        </w:rPr>
        <w:t>Processor</w:t>
      </w:r>
      <w:r w:rsidR="005F5C01" w:rsidRPr="001A4ED7">
        <w:rPr>
          <w:rFonts w:ascii="Arial" w:hAnsi="Arial" w:cs="Arial"/>
          <w:b/>
          <w:color w:val="000000"/>
          <w:sz w:val="36"/>
          <w:szCs w:val="36"/>
        </w:rPr>
        <w:tab/>
        <w:t xml:space="preserve">: </w:t>
      </w:r>
      <w:r w:rsidR="0066095D" w:rsidRPr="001A4ED7">
        <w:rPr>
          <w:rFonts w:ascii="Arial" w:hAnsi="Arial" w:cs="Arial"/>
          <w:bCs/>
          <w:color w:val="000000"/>
          <w:sz w:val="36"/>
          <w:szCs w:val="36"/>
        </w:rPr>
        <w:t>4</w:t>
      </w:r>
      <w:r w:rsidR="00BC0A68" w:rsidRPr="001A4ED7">
        <w:rPr>
          <w:rFonts w:ascii="Arial" w:hAnsi="Arial" w:cs="Arial"/>
          <w:bCs/>
          <w:color w:val="000000"/>
          <w:sz w:val="32"/>
          <w:szCs w:val="32"/>
        </w:rPr>
        <w:t>core</w:t>
      </w:r>
      <w:r w:rsidR="00BC0A68" w:rsidRPr="001A4ED7">
        <w:rPr>
          <w:rFonts w:ascii="Arial" w:hAnsi="Arial" w:cs="Arial"/>
          <w:color w:val="000000"/>
          <w:sz w:val="32"/>
          <w:szCs w:val="32"/>
        </w:rPr>
        <w:t>, 2</w:t>
      </w:r>
      <w:r w:rsidR="005F5C01" w:rsidRPr="001A4ED7">
        <w:rPr>
          <w:rFonts w:ascii="Arial" w:hAnsi="Arial" w:cs="Arial"/>
          <w:color w:val="000000"/>
          <w:sz w:val="32"/>
          <w:szCs w:val="32"/>
        </w:rPr>
        <w:t>.2 GHz or higher.</w:t>
      </w:r>
    </w:p>
    <w:p w14:paraId="48A47341" w14:textId="77777777" w:rsidR="00B166E6" w:rsidRPr="00BC0A68" w:rsidRDefault="00B166E6" w:rsidP="001A4ED7">
      <w:pPr>
        <w:pBdr>
          <w:top w:val="nil"/>
          <w:left w:val="nil"/>
          <w:bottom w:val="nil"/>
          <w:right w:val="nil"/>
          <w:between w:val="nil"/>
        </w:pBdr>
        <w:ind w:left="850" w:right="283"/>
        <w:jc w:val="both"/>
        <w:rPr>
          <w:rFonts w:ascii="Arial" w:hAnsi="Arial" w:cs="Arial"/>
          <w:color w:val="000000"/>
          <w:sz w:val="32"/>
          <w:szCs w:val="32"/>
        </w:rPr>
      </w:pPr>
    </w:p>
    <w:p w14:paraId="0B5DBE58" w14:textId="3684089F" w:rsidR="00B166E6" w:rsidRPr="001A4ED7" w:rsidRDefault="00BC0A68" w:rsidP="001A4ED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</w:tabs>
        <w:spacing w:line="252" w:lineRule="auto"/>
        <w:ind w:right="283"/>
        <w:jc w:val="both"/>
        <w:rPr>
          <w:rFonts w:ascii="Arial" w:hAnsi="Arial" w:cs="Arial"/>
          <w:color w:val="000000"/>
          <w:sz w:val="32"/>
          <w:szCs w:val="32"/>
        </w:rPr>
      </w:pPr>
      <w:r w:rsidRPr="00455089">
        <w:rPr>
          <w:rFonts w:ascii="Arial" w:hAnsi="Arial" w:cs="Arial"/>
          <w:b/>
          <w:color w:val="000000"/>
          <w:sz w:val="32"/>
          <w:szCs w:val="32"/>
        </w:rPr>
        <w:t>RAM</w:t>
      </w:r>
      <w:r w:rsidR="005F5C01" w:rsidRPr="00455089">
        <w:rPr>
          <w:rFonts w:ascii="Arial" w:hAnsi="Arial" w:cs="Arial"/>
          <w:b/>
          <w:color w:val="000000"/>
          <w:sz w:val="32"/>
          <w:szCs w:val="32"/>
        </w:rPr>
        <w:tab/>
      </w:r>
      <w:r w:rsidR="0066095D" w:rsidRPr="001A4ED7">
        <w:rPr>
          <w:rFonts w:ascii="Arial" w:hAnsi="Arial" w:cs="Arial"/>
          <w:b/>
          <w:color w:val="000000"/>
          <w:sz w:val="36"/>
          <w:szCs w:val="36"/>
        </w:rPr>
        <w:tab/>
      </w:r>
      <w:r w:rsidR="001A4ED7">
        <w:rPr>
          <w:rFonts w:ascii="Arial" w:hAnsi="Arial" w:cs="Arial"/>
          <w:b/>
          <w:color w:val="000000"/>
          <w:sz w:val="36"/>
          <w:szCs w:val="36"/>
        </w:rPr>
        <w:t>:</w:t>
      </w:r>
      <w:r w:rsidR="00177E0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5A2665" w:rsidRPr="001A4ED7">
        <w:rPr>
          <w:rFonts w:ascii="Arial" w:hAnsi="Arial" w:cs="Arial"/>
          <w:color w:val="000000"/>
          <w:sz w:val="32"/>
          <w:szCs w:val="32"/>
        </w:rPr>
        <w:t>8</w:t>
      </w:r>
      <w:r w:rsidR="00177E03">
        <w:rPr>
          <w:rFonts w:ascii="Arial" w:hAnsi="Arial" w:cs="Arial"/>
          <w:color w:val="000000"/>
          <w:sz w:val="32"/>
          <w:szCs w:val="32"/>
        </w:rPr>
        <w:t xml:space="preserve"> </w:t>
      </w:r>
      <w:r w:rsidR="001A4ED7">
        <w:rPr>
          <w:rFonts w:ascii="Arial" w:hAnsi="Arial" w:cs="Arial"/>
          <w:color w:val="000000"/>
          <w:sz w:val="32"/>
          <w:szCs w:val="32"/>
        </w:rPr>
        <w:t>GB</w:t>
      </w:r>
    </w:p>
    <w:p w14:paraId="23C2AB5F" w14:textId="77777777" w:rsidR="004A05C0" w:rsidRDefault="004A05C0" w:rsidP="001A4ED7">
      <w:pPr>
        <w:pStyle w:val="ListParagraph"/>
        <w:ind w:left="850" w:right="283"/>
        <w:jc w:val="both"/>
        <w:rPr>
          <w:rFonts w:ascii="Arial" w:hAnsi="Arial" w:cs="Arial"/>
          <w:color w:val="000000"/>
          <w:sz w:val="32"/>
          <w:szCs w:val="32"/>
        </w:rPr>
      </w:pPr>
    </w:p>
    <w:p w14:paraId="2494B3B2" w14:textId="024B9B99" w:rsidR="004A05C0" w:rsidRPr="001A4ED7" w:rsidRDefault="004A05C0" w:rsidP="001A4ED7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</w:tabs>
        <w:spacing w:line="252" w:lineRule="auto"/>
        <w:ind w:right="1020"/>
        <w:jc w:val="both"/>
        <w:rPr>
          <w:rFonts w:ascii="Arial" w:hAnsi="Arial" w:cs="Arial"/>
          <w:color w:val="000000"/>
          <w:sz w:val="32"/>
          <w:szCs w:val="32"/>
        </w:rPr>
      </w:pPr>
      <w:r w:rsidRPr="00455089">
        <w:rPr>
          <w:rFonts w:ascii="Arial" w:hAnsi="Arial" w:cs="Arial"/>
          <w:b/>
          <w:bCs/>
          <w:color w:val="000000"/>
          <w:sz w:val="32"/>
          <w:szCs w:val="32"/>
        </w:rPr>
        <w:t>Hard Disk</w:t>
      </w:r>
      <w:r w:rsidRPr="001A4ED7">
        <w:rPr>
          <w:rFonts w:ascii="Arial" w:hAnsi="Arial" w:cs="Arial"/>
          <w:color w:val="000000"/>
          <w:sz w:val="32"/>
          <w:szCs w:val="32"/>
        </w:rPr>
        <w:tab/>
        <w:t>: 256</w:t>
      </w:r>
      <w:r w:rsidR="00177E03">
        <w:rPr>
          <w:rFonts w:ascii="Arial" w:hAnsi="Arial" w:cs="Arial"/>
          <w:color w:val="000000"/>
          <w:sz w:val="32"/>
          <w:szCs w:val="32"/>
        </w:rPr>
        <w:t xml:space="preserve"> </w:t>
      </w:r>
      <w:r w:rsidRPr="001A4ED7">
        <w:rPr>
          <w:rFonts w:ascii="Arial" w:hAnsi="Arial" w:cs="Arial"/>
          <w:color w:val="000000"/>
          <w:sz w:val="32"/>
          <w:szCs w:val="32"/>
        </w:rPr>
        <w:t>GB</w:t>
      </w:r>
    </w:p>
    <w:p w14:paraId="5B248F27" w14:textId="77777777" w:rsidR="004A05C0" w:rsidRDefault="004A05C0" w:rsidP="001A4ED7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</w:tabs>
        <w:spacing w:before="99" w:line="252" w:lineRule="auto"/>
        <w:ind w:left="1191" w:right="1020"/>
        <w:jc w:val="both"/>
        <w:rPr>
          <w:rFonts w:ascii="Arial" w:hAnsi="Arial" w:cs="Arial"/>
          <w:color w:val="000000"/>
          <w:sz w:val="32"/>
          <w:szCs w:val="32"/>
        </w:rPr>
      </w:pPr>
    </w:p>
    <w:p w14:paraId="1E8CBF91" w14:textId="77777777" w:rsidR="004A05C0" w:rsidRDefault="004A05C0" w:rsidP="001A4ED7">
      <w:pPr>
        <w:pStyle w:val="ListParagraph"/>
        <w:ind w:left="1191" w:right="1020"/>
        <w:jc w:val="both"/>
        <w:rPr>
          <w:rFonts w:ascii="Arial" w:hAnsi="Arial" w:cs="Arial"/>
          <w:color w:val="000000"/>
          <w:sz w:val="32"/>
          <w:szCs w:val="32"/>
        </w:rPr>
      </w:pPr>
    </w:p>
    <w:p w14:paraId="6FB56FBE" w14:textId="19F41543" w:rsidR="004A05C0" w:rsidRPr="004A05C0" w:rsidRDefault="00E03F6D" w:rsidP="001A4ED7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20"/>
        <w:ind w:left="1191" w:right="1020"/>
        <w:jc w:val="both"/>
        <w:rPr>
          <w:rFonts w:ascii="Arial" w:hAnsi="Arial" w:cs="Arial"/>
          <w:color w:val="000000"/>
          <w:sz w:val="48"/>
          <w:szCs w:val="48"/>
        </w:rPr>
      </w:pPr>
      <w:r w:rsidRPr="004A05C0">
        <w:rPr>
          <w:rFonts w:ascii="Arial" w:hAnsi="Arial" w:cs="Arial"/>
          <w:b/>
          <w:bCs/>
          <w:sz w:val="36"/>
          <w:szCs w:val="36"/>
        </w:rPr>
        <w:t xml:space="preserve">Minimum </w:t>
      </w:r>
      <w:r>
        <w:rPr>
          <w:rFonts w:ascii="Arial" w:hAnsi="Arial" w:cs="Arial"/>
          <w:b/>
          <w:bCs/>
          <w:sz w:val="36"/>
          <w:szCs w:val="36"/>
        </w:rPr>
        <w:t>Software</w:t>
      </w:r>
      <w:r w:rsidRPr="004A05C0">
        <w:rPr>
          <w:rFonts w:ascii="Arial" w:hAnsi="Arial" w:cs="Arial"/>
          <w:b/>
          <w:bCs/>
          <w:sz w:val="36"/>
          <w:szCs w:val="36"/>
        </w:rPr>
        <w:t xml:space="preserve"> Requirement</w:t>
      </w:r>
    </w:p>
    <w:p w14:paraId="7BDB70AB" w14:textId="34D45259" w:rsidR="00B166E6" w:rsidRPr="00BC0A68" w:rsidRDefault="00B166E6" w:rsidP="001A4ED7">
      <w:pPr>
        <w:pBdr>
          <w:top w:val="nil"/>
          <w:left w:val="nil"/>
          <w:bottom w:val="nil"/>
          <w:right w:val="nil"/>
          <w:between w:val="nil"/>
        </w:pBdr>
        <w:spacing w:before="61"/>
        <w:ind w:left="1191" w:right="1020"/>
        <w:jc w:val="both"/>
        <w:rPr>
          <w:rFonts w:ascii="Arial" w:hAnsi="Arial" w:cs="Arial"/>
          <w:color w:val="000000"/>
          <w:sz w:val="36"/>
          <w:szCs w:val="36"/>
        </w:rPr>
      </w:pPr>
    </w:p>
    <w:p w14:paraId="2C7E3C2B" w14:textId="4A096E04" w:rsidR="00B166E6" w:rsidRPr="00BC0A68" w:rsidRDefault="00177E03" w:rsidP="001A4ED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79"/>
          <w:tab w:val="left" w:pos="5381"/>
        </w:tabs>
        <w:ind w:left="1191" w:right="1020" w:hanging="359"/>
        <w:rPr>
          <w:rFonts w:ascii="Arial" w:eastAsia="Noto Sans Symbols" w:hAnsi="Arial" w:cs="Arial"/>
          <w:color w:val="000000"/>
          <w:sz w:val="36"/>
          <w:szCs w:val="36"/>
        </w:rPr>
      </w:pPr>
      <w:r w:rsidRPr="00455089">
        <w:rPr>
          <w:rFonts w:ascii="Arial" w:hAnsi="Arial" w:cs="Arial"/>
          <w:b/>
          <w:color w:val="000000"/>
          <w:sz w:val="32"/>
          <w:szCs w:val="32"/>
        </w:rPr>
        <w:t xml:space="preserve">Editing Too                    </w:t>
      </w:r>
      <w:r w:rsidR="005F5C01" w:rsidRPr="00BC0A68">
        <w:rPr>
          <w:rFonts w:ascii="Arial" w:hAnsi="Arial" w:cs="Arial"/>
          <w:b/>
          <w:color w:val="000000"/>
          <w:sz w:val="36"/>
          <w:szCs w:val="36"/>
        </w:rPr>
        <w:t xml:space="preserve">: </w:t>
      </w:r>
      <w:r w:rsidR="005F5C01" w:rsidRPr="00BC0A68">
        <w:rPr>
          <w:rFonts w:ascii="Arial" w:hAnsi="Arial" w:cs="Arial"/>
          <w:color w:val="000000"/>
          <w:sz w:val="32"/>
          <w:szCs w:val="32"/>
        </w:rPr>
        <w:t>Visual Studio</w:t>
      </w:r>
    </w:p>
    <w:p w14:paraId="01D714C4" w14:textId="77777777" w:rsidR="00B166E6" w:rsidRPr="00BC0A68" w:rsidRDefault="00B166E6" w:rsidP="00177E03">
      <w:pPr>
        <w:pBdr>
          <w:top w:val="nil"/>
          <w:left w:val="nil"/>
          <w:bottom w:val="nil"/>
          <w:right w:val="nil"/>
          <w:between w:val="nil"/>
        </w:pBdr>
        <w:spacing w:before="110"/>
        <w:ind w:left="1191" w:right="907"/>
        <w:rPr>
          <w:rFonts w:ascii="Arial" w:hAnsi="Arial" w:cs="Arial"/>
          <w:color w:val="000000"/>
          <w:sz w:val="32"/>
          <w:szCs w:val="32"/>
        </w:rPr>
      </w:pPr>
    </w:p>
    <w:p w14:paraId="2F6481EE" w14:textId="552B7718" w:rsidR="00BC0A68" w:rsidRPr="00E03F6D" w:rsidRDefault="001A4ED7" w:rsidP="00177E0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  <w:tab w:val="left" w:pos="5542"/>
        </w:tabs>
        <w:ind w:left="1191" w:right="907"/>
        <w:rPr>
          <w:rFonts w:ascii="Arial" w:eastAsia="Noto Sans Symbols" w:hAnsi="Arial" w:cs="Arial"/>
          <w:color w:val="000000"/>
          <w:sz w:val="32"/>
          <w:szCs w:val="32"/>
        </w:rPr>
      </w:pPr>
      <w:r w:rsidRPr="00455089">
        <w:rPr>
          <w:rFonts w:ascii="Arial" w:hAnsi="Arial" w:cs="Arial"/>
          <w:b/>
          <w:color w:val="000000"/>
          <w:sz w:val="32"/>
          <w:szCs w:val="32"/>
        </w:rPr>
        <w:t xml:space="preserve">Browser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                     :</w:t>
      </w:r>
      <w:r w:rsidR="00177E0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5F5C01" w:rsidRPr="00E03F6D">
        <w:rPr>
          <w:rFonts w:ascii="Arial" w:hAnsi="Arial" w:cs="Arial"/>
          <w:color w:val="000000"/>
          <w:sz w:val="32"/>
          <w:szCs w:val="32"/>
        </w:rPr>
        <w:t xml:space="preserve">Google 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5F5C01" w:rsidRPr="00E03F6D">
        <w:rPr>
          <w:rFonts w:ascii="Arial" w:hAnsi="Arial" w:cs="Arial"/>
          <w:color w:val="000000"/>
          <w:sz w:val="32"/>
          <w:szCs w:val="32"/>
        </w:rPr>
        <w:t>Chrome</w:t>
      </w:r>
    </w:p>
    <w:p w14:paraId="63341AE7" w14:textId="48AB0375" w:rsidR="00BC0A68" w:rsidRPr="00BC0A68" w:rsidRDefault="00BC0A68" w:rsidP="00177E03">
      <w:p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  <w:tab w:val="left" w:pos="5542"/>
        </w:tabs>
        <w:ind w:left="1191" w:right="907"/>
        <w:rPr>
          <w:rFonts w:ascii="Arial" w:eastAsia="Noto Sans Symbols" w:hAnsi="Arial" w:cs="Arial"/>
          <w:color w:val="000000"/>
          <w:sz w:val="32"/>
          <w:szCs w:val="32"/>
        </w:rPr>
      </w:pPr>
    </w:p>
    <w:p w14:paraId="6D819407" w14:textId="0686CC0C" w:rsidR="00BC0A68" w:rsidRPr="00E03F6D" w:rsidRDefault="001A4ED7" w:rsidP="00177E0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  <w:tab w:val="left" w:pos="5542"/>
        </w:tabs>
        <w:ind w:left="1191" w:right="907"/>
        <w:rPr>
          <w:rFonts w:ascii="Arial" w:eastAsia="Noto Sans Symbols" w:hAnsi="Arial" w:cs="Arial"/>
          <w:color w:val="000000"/>
          <w:sz w:val="32"/>
          <w:szCs w:val="32"/>
        </w:rPr>
      </w:pPr>
      <w:r w:rsidRPr="00455089">
        <w:rPr>
          <w:rFonts w:ascii="Arial" w:hAnsi="Arial" w:cs="Arial"/>
          <w:b/>
          <w:color w:val="000000"/>
          <w:sz w:val="32"/>
          <w:szCs w:val="32"/>
        </w:rPr>
        <w:t xml:space="preserve">Operating System         </w:t>
      </w:r>
      <w:r w:rsidR="00BC0A68" w:rsidRPr="00E03F6D">
        <w:rPr>
          <w:rFonts w:ascii="Arial" w:hAnsi="Arial" w:cs="Arial"/>
          <w:b/>
          <w:color w:val="000000"/>
          <w:sz w:val="36"/>
          <w:szCs w:val="36"/>
        </w:rPr>
        <w:t>:</w:t>
      </w:r>
      <w:r w:rsidR="00177E03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BC0A68" w:rsidRPr="00E03F6D">
        <w:rPr>
          <w:rFonts w:ascii="Arial" w:eastAsia="Noto Sans Symbols" w:hAnsi="Arial" w:cs="Arial"/>
          <w:color w:val="000000"/>
          <w:sz w:val="32"/>
          <w:szCs w:val="32"/>
        </w:rPr>
        <w:t>Windows  11</w:t>
      </w:r>
    </w:p>
    <w:p w14:paraId="2AB5530E" w14:textId="77777777" w:rsidR="00BC0A68" w:rsidRPr="00BC0A68" w:rsidRDefault="00BC0A68" w:rsidP="00177E03">
      <w:pPr>
        <w:pStyle w:val="ListParagraph"/>
        <w:ind w:left="1191" w:right="907" w:firstLine="0"/>
        <w:rPr>
          <w:rFonts w:ascii="Arial" w:eastAsia="Noto Sans Symbols" w:hAnsi="Arial" w:cs="Arial"/>
          <w:color w:val="000000"/>
          <w:sz w:val="32"/>
          <w:szCs w:val="32"/>
        </w:rPr>
      </w:pPr>
    </w:p>
    <w:p w14:paraId="2F1A9AE7" w14:textId="544C1515" w:rsidR="00BC0A68" w:rsidRPr="00E03F6D" w:rsidRDefault="00BC0A68" w:rsidP="00177E0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  <w:tab w:val="left" w:pos="5542"/>
        </w:tabs>
        <w:ind w:left="1191" w:right="907"/>
        <w:rPr>
          <w:rFonts w:ascii="Arial" w:eastAsia="Noto Sans Symbols" w:hAnsi="Arial" w:cs="Arial"/>
          <w:b/>
          <w:bCs/>
          <w:color w:val="000000"/>
          <w:sz w:val="32"/>
          <w:szCs w:val="32"/>
        </w:rPr>
      </w:pPr>
      <w:r w:rsidRPr="00455089">
        <w:rPr>
          <w:rFonts w:ascii="Arial" w:eastAsia="Noto Sans Symbols" w:hAnsi="Arial" w:cs="Arial"/>
          <w:b/>
          <w:bCs/>
          <w:color w:val="000000"/>
          <w:sz w:val="32"/>
          <w:szCs w:val="32"/>
        </w:rPr>
        <w:t>Viewer</w:t>
      </w:r>
      <w:r w:rsidR="001A4ED7" w:rsidRPr="00455089">
        <w:rPr>
          <w:rFonts w:ascii="Arial" w:eastAsia="Noto Sans Symbols" w:hAnsi="Arial" w:cs="Arial"/>
          <w:b/>
          <w:bCs/>
          <w:color w:val="000000"/>
          <w:sz w:val="28"/>
          <w:szCs w:val="28"/>
        </w:rPr>
        <w:t xml:space="preserve">  </w:t>
      </w:r>
      <w:r w:rsidR="001A4ED7">
        <w:rPr>
          <w:rFonts w:ascii="Arial" w:eastAsia="Noto Sans Symbols" w:hAnsi="Arial" w:cs="Arial"/>
          <w:b/>
          <w:bCs/>
          <w:color w:val="000000"/>
          <w:sz w:val="32"/>
          <w:szCs w:val="32"/>
        </w:rPr>
        <w:t xml:space="preserve">                           </w:t>
      </w:r>
      <w:r w:rsidRPr="00E03F6D">
        <w:rPr>
          <w:rFonts w:ascii="Arial" w:eastAsia="Noto Sans Symbols" w:hAnsi="Arial" w:cs="Arial"/>
          <w:b/>
          <w:bCs/>
          <w:color w:val="000000"/>
          <w:sz w:val="32"/>
          <w:szCs w:val="32"/>
        </w:rPr>
        <w:t>:</w:t>
      </w:r>
      <w:r w:rsidRPr="00E03F6D">
        <w:rPr>
          <w:rFonts w:ascii="Arial" w:eastAsia="Noto Sans Symbols" w:hAnsi="Arial" w:cs="Arial"/>
          <w:color w:val="000000"/>
          <w:sz w:val="32"/>
          <w:szCs w:val="32"/>
        </w:rPr>
        <w:t xml:space="preserve"> Chrome</w:t>
      </w:r>
    </w:p>
    <w:p w14:paraId="4CB547DC" w14:textId="77777777" w:rsidR="00BC0A68" w:rsidRDefault="00BC0A68" w:rsidP="00177E03">
      <w:pPr>
        <w:pStyle w:val="ListParagraph"/>
        <w:ind w:left="1191" w:right="907" w:firstLine="0"/>
        <w:rPr>
          <w:rFonts w:ascii="Arial" w:eastAsia="Noto Sans Symbols" w:hAnsi="Arial" w:cs="Arial"/>
          <w:b/>
          <w:bCs/>
          <w:color w:val="000000"/>
          <w:sz w:val="32"/>
          <w:szCs w:val="32"/>
        </w:rPr>
      </w:pPr>
    </w:p>
    <w:p w14:paraId="0B10CD66" w14:textId="265B29B3" w:rsidR="00BC0A68" w:rsidRPr="00177E03" w:rsidRDefault="00BC0A68" w:rsidP="00177E03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80"/>
          <w:tab w:val="left" w:pos="5381"/>
          <w:tab w:val="left" w:pos="5542"/>
        </w:tabs>
        <w:ind w:left="1191" w:right="907"/>
        <w:rPr>
          <w:rFonts w:ascii="Arial" w:eastAsia="Noto Sans Symbols" w:hAnsi="Arial" w:cs="Arial"/>
          <w:color w:val="000000"/>
          <w:sz w:val="32"/>
          <w:szCs w:val="32"/>
        </w:rPr>
      </w:pPr>
      <w:r w:rsidRPr="00455089">
        <w:rPr>
          <w:rFonts w:ascii="Arial" w:eastAsia="Noto Sans Symbols" w:hAnsi="Arial" w:cs="Arial"/>
          <w:b/>
          <w:bCs/>
          <w:color w:val="000000"/>
          <w:sz w:val="32"/>
          <w:szCs w:val="32"/>
        </w:rPr>
        <w:t>Local Server</w:t>
      </w:r>
      <w:r w:rsidR="001A4ED7" w:rsidRPr="00455089">
        <w:rPr>
          <w:rFonts w:ascii="Arial" w:eastAsia="Noto Sans Symbols" w:hAnsi="Arial" w:cs="Arial"/>
          <w:b/>
          <w:bCs/>
          <w:color w:val="000000"/>
          <w:sz w:val="32"/>
          <w:szCs w:val="32"/>
        </w:rPr>
        <w:t xml:space="preserve">                  </w:t>
      </w:r>
      <w:r w:rsidR="001A4ED7">
        <w:rPr>
          <w:rFonts w:ascii="Arial" w:eastAsia="Noto Sans Symbols" w:hAnsi="Arial" w:cs="Arial"/>
          <w:b/>
          <w:bCs/>
          <w:color w:val="000000"/>
          <w:sz w:val="32"/>
          <w:szCs w:val="32"/>
        </w:rPr>
        <w:t>:</w:t>
      </w:r>
      <w:r w:rsidR="00177E03">
        <w:rPr>
          <w:rFonts w:ascii="Arial" w:eastAsia="Noto Sans Symbols" w:hAnsi="Arial" w:cs="Arial"/>
          <w:b/>
          <w:bCs/>
          <w:color w:val="000000"/>
          <w:sz w:val="32"/>
          <w:szCs w:val="32"/>
        </w:rPr>
        <w:t xml:space="preserve"> </w:t>
      </w:r>
      <w:r w:rsidR="001A4ED7">
        <w:rPr>
          <w:rFonts w:ascii="Arial" w:eastAsia="Noto Sans Symbols" w:hAnsi="Arial" w:cs="Arial"/>
          <w:color w:val="000000"/>
          <w:sz w:val="32"/>
          <w:szCs w:val="32"/>
        </w:rPr>
        <w:t>Xampp,</w:t>
      </w:r>
      <w:r w:rsidR="00177E03">
        <w:rPr>
          <w:rFonts w:ascii="Arial" w:eastAsia="Noto Sans Symbols" w:hAnsi="Arial" w:cs="Arial"/>
          <w:color w:val="000000"/>
          <w:sz w:val="32"/>
          <w:szCs w:val="32"/>
        </w:rPr>
        <w:t xml:space="preserve"> </w:t>
      </w:r>
      <w:r w:rsidR="001A4ED7">
        <w:rPr>
          <w:rFonts w:ascii="Arial" w:eastAsia="Noto Sans Symbols" w:hAnsi="Arial" w:cs="Arial"/>
          <w:color w:val="000000"/>
          <w:sz w:val="32"/>
          <w:szCs w:val="32"/>
        </w:rPr>
        <w:t>L</w:t>
      </w:r>
      <w:r w:rsidRPr="00E03F6D">
        <w:rPr>
          <w:rFonts w:ascii="Arial" w:eastAsia="Noto Sans Symbols" w:hAnsi="Arial" w:cs="Arial"/>
          <w:color w:val="000000"/>
          <w:sz w:val="32"/>
          <w:szCs w:val="32"/>
        </w:rPr>
        <w:t>aragon</w:t>
      </w:r>
      <w:r w:rsidR="0066095D">
        <w:rPr>
          <w:rFonts w:ascii="Arial" w:eastAsia="Noto Sans Symbols" w:hAnsi="Arial" w:cs="Arial"/>
          <w:color w:val="000000"/>
          <w:sz w:val="32"/>
          <w:szCs w:val="32"/>
        </w:rPr>
        <w:br w:type="page"/>
      </w:r>
    </w:p>
    <w:p w14:paraId="4289D342" w14:textId="18A5FCD3" w:rsidR="00E03F6D" w:rsidRPr="00E03F6D" w:rsidRDefault="004A05C0" w:rsidP="00177E03">
      <w:pPr>
        <w:pStyle w:val="Heading1"/>
        <w:spacing w:line="276" w:lineRule="auto"/>
        <w:ind w:left="283" w:right="283"/>
        <w:rPr>
          <w:rFonts w:ascii="Arial" w:hAnsi="Arial" w:cs="Arial"/>
          <w:sz w:val="32"/>
          <w:szCs w:val="32"/>
          <w:u w:val="none"/>
        </w:rPr>
      </w:pPr>
      <w:r w:rsidRPr="00E03F6D">
        <w:rPr>
          <w:rFonts w:ascii="Arial" w:hAnsi="Arial" w:cs="Arial"/>
          <w:sz w:val="36"/>
          <w:szCs w:val="36"/>
        </w:rPr>
        <w:lastRenderedPageBreak/>
        <w:t>OverView</w:t>
      </w:r>
    </w:p>
    <w:p w14:paraId="65A61998" w14:textId="2C4CA4DA" w:rsidR="004A05C0" w:rsidRPr="00E03F6D" w:rsidRDefault="004A05C0" w:rsidP="0066095D">
      <w:pPr>
        <w:pStyle w:val="Heading1"/>
        <w:numPr>
          <w:ilvl w:val="0"/>
          <w:numId w:val="18"/>
        </w:numPr>
        <w:spacing w:before="100" w:beforeAutospacing="1" w:after="100" w:afterAutospacing="1" w:line="276" w:lineRule="auto"/>
        <w:ind w:left="283" w:right="283"/>
        <w:jc w:val="left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E03F6D">
        <w:rPr>
          <w:rFonts w:ascii="Arial" w:hAnsi="Arial" w:cs="Arial"/>
          <w:b w:val="0"/>
          <w:bCs w:val="0"/>
          <w:sz w:val="32"/>
          <w:szCs w:val="32"/>
          <w:u w:val="none"/>
        </w:rPr>
        <w:t>This project is a real-time chat application designed to enable users to communicate instantly.</w:t>
      </w:r>
    </w:p>
    <w:p w14:paraId="3030C6B1" w14:textId="24547C72" w:rsidR="004A05C0" w:rsidRPr="00E03F6D" w:rsidRDefault="004A05C0" w:rsidP="00E03F6D">
      <w:pPr>
        <w:pStyle w:val="ListParagraph"/>
        <w:numPr>
          <w:ilvl w:val="0"/>
          <w:numId w:val="18"/>
        </w:numPr>
        <w:spacing w:before="100" w:beforeAutospacing="1" w:line="276" w:lineRule="auto"/>
        <w:ind w:left="28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It provides a user-friendly interface where users can send and receive messages without delays.</w:t>
      </w:r>
    </w:p>
    <w:p w14:paraId="5A435269" w14:textId="5C220D0E" w:rsidR="004A05C0" w:rsidRPr="00E03F6D" w:rsidRDefault="004A05C0" w:rsidP="00E03F6D">
      <w:pPr>
        <w:pStyle w:val="ListParagraph"/>
        <w:numPr>
          <w:ilvl w:val="0"/>
          <w:numId w:val="18"/>
        </w:numPr>
        <w:spacing w:before="100" w:beforeAutospacing="1" w:line="276" w:lineRule="auto"/>
        <w:ind w:left="28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he system ensures secure authentication, real-time message delivery, and efficient data storage.</w:t>
      </w:r>
    </w:p>
    <w:p w14:paraId="63BD6560" w14:textId="47F3940C" w:rsidR="004A05C0" w:rsidRPr="00E03F6D" w:rsidRDefault="004A05C0" w:rsidP="00E03F6D">
      <w:pPr>
        <w:pStyle w:val="ListParagraph"/>
        <w:numPr>
          <w:ilvl w:val="0"/>
          <w:numId w:val="18"/>
        </w:numPr>
        <w:spacing w:before="100" w:beforeAutospacing="1" w:line="276" w:lineRule="auto"/>
        <w:ind w:left="28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echnologies such as Flask, MySQL, and Socket.IO are used to handle backend processing and real-time communication.</w:t>
      </w:r>
    </w:p>
    <w:p w14:paraId="757C1C2B" w14:textId="268D73CF" w:rsidR="00171C33" w:rsidRDefault="004A05C0" w:rsidP="00171C33">
      <w:pPr>
        <w:pStyle w:val="Heading1"/>
        <w:numPr>
          <w:ilvl w:val="0"/>
          <w:numId w:val="18"/>
        </w:numPr>
        <w:spacing w:before="100" w:beforeAutospacing="1" w:line="276" w:lineRule="auto"/>
        <w:ind w:left="283" w:right="283"/>
        <w:jc w:val="left"/>
        <w:rPr>
          <w:rFonts w:ascii="Arial" w:hAnsi="Arial" w:cs="Arial"/>
          <w:sz w:val="32"/>
          <w:szCs w:val="32"/>
          <w:u w:val="none"/>
        </w:rPr>
      </w:pPr>
      <w:r w:rsidRPr="00171C33">
        <w:rPr>
          <w:rFonts w:ascii="Arial" w:hAnsi="Arial" w:cs="Arial"/>
          <w:b w:val="0"/>
          <w:bCs w:val="0"/>
          <w:sz w:val="32"/>
          <w:szCs w:val="32"/>
          <w:u w:val="none"/>
        </w:rPr>
        <w:t>The application includes features like user login, friend requests,</w:t>
      </w:r>
      <w:r w:rsidRPr="00171C33">
        <w:rPr>
          <w:rFonts w:ascii="Arial" w:hAnsi="Arial" w:cs="Arial"/>
          <w:sz w:val="32"/>
          <w:szCs w:val="32"/>
          <w:u w:val="none"/>
        </w:rPr>
        <w:t xml:space="preserve"> </w:t>
      </w:r>
      <w:r w:rsidRPr="00171C33">
        <w:rPr>
          <w:rFonts w:ascii="Arial" w:hAnsi="Arial" w:cs="Arial"/>
          <w:b w:val="0"/>
          <w:bCs w:val="0"/>
          <w:sz w:val="32"/>
          <w:szCs w:val="32"/>
          <w:u w:val="none"/>
        </w:rPr>
        <w:t>chat history, and online/offline status tracking</w:t>
      </w:r>
      <w:r w:rsidRPr="00171C33">
        <w:rPr>
          <w:rFonts w:ascii="Arial" w:hAnsi="Arial" w:cs="Arial"/>
          <w:sz w:val="32"/>
          <w:szCs w:val="32"/>
          <w:u w:val="none"/>
        </w:rPr>
        <w:t>.</w:t>
      </w:r>
    </w:p>
    <w:p w14:paraId="1BA0A42B" w14:textId="77777777" w:rsidR="00171C33" w:rsidRPr="00171C33" w:rsidRDefault="00171C33" w:rsidP="00171C33">
      <w:pPr>
        <w:pStyle w:val="Heading1"/>
        <w:spacing w:before="100" w:beforeAutospacing="1" w:line="276" w:lineRule="auto"/>
        <w:ind w:left="283" w:right="283"/>
        <w:jc w:val="left"/>
        <w:rPr>
          <w:rFonts w:ascii="Arial" w:hAnsi="Arial" w:cs="Arial"/>
          <w:sz w:val="32"/>
          <w:szCs w:val="32"/>
          <w:u w:val="none"/>
        </w:rPr>
      </w:pPr>
    </w:p>
    <w:p w14:paraId="03E5EF81" w14:textId="35518E8A" w:rsidR="00E03F6D" w:rsidRDefault="00E03F6D" w:rsidP="0066095D">
      <w:pPr>
        <w:pStyle w:val="Heading1"/>
        <w:spacing w:before="100" w:beforeAutospacing="1" w:after="480" w:line="276" w:lineRule="auto"/>
        <w:ind w:left="283" w:right="283"/>
      </w:pPr>
      <w:r>
        <w:t>Objective</w:t>
      </w:r>
    </w:p>
    <w:p w14:paraId="01E69100" w14:textId="26B74F02" w:rsidR="00E03F6D" w:rsidRPr="00E03F6D" w:rsidRDefault="00E03F6D" w:rsidP="0066095D">
      <w:pPr>
        <w:pStyle w:val="ListParagraph"/>
        <w:numPr>
          <w:ilvl w:val="0"/>
          <w:numId w:val="28"/>
        </w:numPr>
        <w:spacing w:before="120" w:line="276" w:lineRule="auto"/>
        <w:ind w:left="53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o develop an interactive and secure chat application for real-time communication.</w:t>
      </w:r>
    </w:p>
    <w:p w14:paraId="05556C18" w14:textId="55C2EB40" w:rsidR="00E03F6D" w:rsidRPr="00E03F6D" w:rsidRDefault="00E03F6D" w:rsidP="0066095D">
      <w:pPr>
        <w:pStyle w:val="ListParagraph"/>
        <w:numPr>
          <w:ilvl w:val="0"/>
          <w:numId w:val="28"/>
        </w:numPr>
        <w:spacing w:before="120" w:line="276" w:lineRule="auto"/>
        <w:ind w:left="53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o implement a simple yet effective user authentication system.</w:t>
      </w:r>
    </w:p>
    <w:p w14:paraId="392085F3" w14:textId="6F741428" w:rsidR="00E03F6D" w:rsidRPr="00E03F6D" w:rsidRDefault="00E03F6D" w:rsidP="0066095D">
      <w:pPr>
        <w:pStyle w:val="ListParagraph"/>
        <w:numPr>
          <w:ilvl w:val="0"/>
          <w:numId w:val="28"/>
        </w:numPr>
        <w:spacing w:before="120" w:line="276" w:lineRule="auto"/>
        <w:ind w:left="53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o enable instant message delivery using Web Sockets and real-time database updates.</w:t>
      </w:r>
    </w:p>
    <w:p w14:paraId="2FBF92B6" w14:textId="522623E6" w:rsidR="00E03F6D" w:rsidRPr="00E03F6D" w:rsidRDefault="00E03F6D" w:rsidP="0066095D">
      <w:pPr>
        <w:pStyle w:val="ListParagraph"/>
        <w:numPr>
          <w:ilvl w:val="0"/>
          <w:numId w:val="28"/>
        </w:numPr>
        <w:spacing w:before="120" w:line="276" w:lineRule="auto"/>
        <w:ind w:left="533" w:right="283"/>
        <w:rPr>
          <w:rFonts w:ascii="Arial" w:hAnsi="Arial" w:cs="Arial"/>
          <w:sz w:val="32"/>
          <w:szCs w:val="32"/>
        </w:rPr>
      </w:pPr>
      <w:r w:rsidRPr="00E03F6D">
        <w:rPr>
          <w:rFonts w:ascii="Arial" w:hAnsi="Arial" w:cs="Arial"/>
          <w:sz w:val="32"/>
          <w:szCs w:val="32"/>
        </w:rPr>
        <w:t>To provide a structured and scalable database for storing user information and chat history.</w:t>
      </w:r>
    </w:p>
    <w:p w14:paraId="52BD8679" w14:textId="2F431915" w:rsidR="00E03F6D" w:rsidRPr="00E03F6D" w:rsidRDefault="00E03F6D" w:rsidP="00177E03">
      <w:pPr>
        <w:pStyle w:val="Heading1"/>
        <w:numPr>
          <w:ilvl w:val="0"/>
          <w:numId w:val="28"/>
        </w:numPr>
        <w:spacing w:line="276" w:lineRule="auto"/>
        <w:ind w:left="533" w:right="283"/>
        <w:jc w:val="left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E03F6D">
        <w:rPr>
          <w:rFonts w:ascii="Arial" w:hAnsi="Arial" w:cs="Arial"/>
          <w:b w:val="0"/>
          <w:bCs w:val="0"/>
          <w:sz w:val="32"/>
          <w:szCs w:val="32"/>
          <w:u w:val="none"/>
        </w:rPr>
        <w:t>To ensure an easy-to-use and visually appealing user interface with responsive design.</w:t>
      </w:r>
    </w:p>
    <w:p w14:paraId="6E4BDAC0" w14:textId="14941417" w:rsidR="00E03F6D" w:rsidRPr="00171C33" w:rsidRDefault="00171C33" w:rsidP="00171C33">
      <w:pPr>
        <w:pStyle w:val="Heading1"/>
        <w:spacing w:line="276" w:lineRule="auto"/>
        <w:ind w:left="0"/>
        <w:rPr>
          <w:rFonts w:ascii="Arial" w:hAnsi="Arial" w:cs="Arial"/>
          <w:sz w:val="32"/>
          <w:szCs w:val="32"/>
          <w:u w:val="none"/>
        </w:rPr>
      </w:pPr>
      <w:r w:rsidRPr="00171C33">
        <w:rPr>
          <w:rFonts w:ascii="Arial" w:hAnsi="Arial" w:cs="Arial"/>
        </w:rPr>
        <w:lastRenderedPageBreak/>
        <w:t>Features</w:t>
      </w:r>
    </w:p>
    <w:p w14:paraId="6CD13550" w14:textId="77777777" w:rsidR="00E03F6D" w:rsidRPr="00E03F6D" w:rsidRDefault="00E03F6D" w:rsidP="00E03F6D">
      <w:pPr>
        <w:pStyle w:val="Heading1"/>
        <w:spacing w:line="276" w:lineRule="auto"/>
        <w:ind w:left="0"/>
        <w:jc w:val="left"/>
      </w:pPr>
    </w:p>
    <w:p w14:paraId="0269E9DF" w14:textId="76C82361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User Registration and Login</w:t>
      </w:r>
      <w:r w:rsidRPr="00171C33">
        <w:rPr>
          <w:rFonts w:ascii="Arial" w:hAnsi="Arial" w:cs="Arial"/>
          <w:sz w:val="32"/>
          <w:szCs w:val="32"/>
        </w:rPr>
        <w:t>: Secure authentication system with password encryption.</w:t>
      </w:r>
    </w:p>
    <w:p w14:paraId="343DD399" w14:textId="76C82361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Friend Requests</w:t>
      </w:r>
      <w:r w:rsidRPr="00171C33">
        <w:rPr>
          <w:rFonts w:ascii="Arial" w:hAnsi="Arial" w:cs="Arial"/>
          <w:sz w:val="32"/>
          <w:szCs w:val="32"/>
        </w:rPr>
        <w:t>: Users can send, accept, or decline friend requests to connect with others.</w:t>
      </w:r>
    </w:p>
    <w:p w14:paraId="42EB6848" w14:textId="74E0FE39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Real-Time Messaging</w:t>
      </w:r>
      <w:r w:rsidRPr="00171C33">
        <w:rPr>
          <w:rFonts w:ascii="Arial" w:hAnsi="Arial" w:cs="Arial"/>
          <w:sz w:val="32"/>
          <w:szCs w:val="32"/>
        </w:rPr>
        <w:t>: Instant text communication using WebSockets and Socket.IO.</w:t>
      </w:r>
    </w:p>
    <w:p w14:paraId="5C0C5883" w14:textId="6FE810DA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Chat History</w:t>
      </w:r>
      <w:r w:rsidRPr="00171C33">
        <w:rPr>
          <w:rFonts w:ascii="Arial" w:hAnsi="Arial" w:cs="Arial"/>
          <w:sz w:val="32"/>
          <w:szCs w:val="32"/>
        </w:rPr>
        <w:t>: Messages are stored in a database for future reference.</w:t>
      </w:r>
    </w:p>
    <w:p w14:paraId="60AC88EE" w14:textId="5189491D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Online/Offline Status</w:t>
      </w:r>
      <w:r w:rsidRPr="00171C33">
        <w:rPr>
          <w:rFonts w:ascii="Arial" w:hAnsi="Arial" w:cs="Arial"/>
          <w:sz w:val="32"/>
          <w:szCs w:val="32"/>
        </w:rPr>
        <w:t>: Users can see the availability of their friends in real time.</w:t>
      </w:r>
    </w:p>
    <w:p w14:paraId="560E0F84" w14:textId="020D9011" w:rsidR="00171C33" w:rsidRPr="00171C33" w:rsidRDefault="00171C33" w:rsidP="00171C33">
      <w:pPr>
        <w:pStyle w:val="ListParagraph"/>
        <w:numPr>
          <w:ilvl w:val="0"/>
          <w:numId w:val="28"/>
        </w:numPr>
        <w:spacing w:before="120" w:line="360" w:lineRule="auto"/>
        <w:rPr>
          <w:rFonts w:ascii="Arial" w:hAnsi="Arial" w:cs="Arial"/>
          <w:sz w:val="32"/>
          <w:szCs w:val="32"/>
        </w:rPr>
      </w:pPr>
      <w:r w:rsidRPr="00171C33">
        <w:rPr>
          <w:rStyle w:val="Strong"/>
          <w:rFonts w:ascii="Arial" w:hAnsi="Arial" w:cs="Arial"/>
          <w:sz w:val="32"/>
          <w:szCs w:val="32"/>
        </w:rPr>
        <w:t>Secure Data Storage</w:t>
      </w:r>
      <w:r w:rsidRPr="00171C33">
        <w:rPr>
          <w:rFonts w:ascii="Arial" w:hAnsi="Arial" w:cs="Arial"/>
          <w:sz w:val="32"/>
          <w:szCs w:val="32"/>
        </w:rPr>
        <w:t>: MySQL database ensures structured and efficient data management.</w:t>
      </w:r>
    </w:p>
    <w:p w14:paraId="45474AD5" w14:textId="07138E0E" w:rsidR="00E03F6D" w:rsidRDefault="00171C33" w:rsidP="00171C33">
      <w:pPr>
        <w:pStyle w:val="Heading1"/>
        <w:numPr>
          <w:ilvl w:val="0"/>
          <w:numId w:val="28"/>
        </w:numPr>
        <w:spacing w:before="120" w:line="360" w:lineRule="auto"/>
        <w:jc w:val="left"/>
      </w:pPr>
      <w:r w:rsidRPr="00171C33">
        <w:rPr>
          <w:rStyle w:val="Strong"/>
          <w:rFonts w:ascii="Arial" w:hAnsi="Arial" w:cs="Arial"/>
          <w:b/>
          <w:bCs/>
          <w:sz w:val="32"/>
          <w:szCs w:val="32"/>
          <w:u w:val="none"/>
        </w:rPr>
        <w:t>Responsive UI</w:t>
      </w:r>
      <w:r w:rsidRPr="00171C33">
        <w:rPr>
          <w:rFonts w:ascii="Arial" w:hAnsi="Arial" w:cs="Arial"/>
          <w:b w:val="0"/>
          <w:bCs w:val="0"/>
          <w:sz w:val="32"/>
          <w:szCs w:val="32"/>
          <w:u w:val="none"/>
        </w:rPr>
        <w:t>: Designed using Bootstrap and CSS for better user experience</w:t>
      </w:r>
      <w:r w:rsidR="00E03F6D">
        <w:br w:type="page"/>
      </w:r>
    </w:p>
    <w:p w14:paraId="2E17B43F" w14:textId="4B3AF3C1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base Structure</w:t>
      </w:r>
    </w:p>
    <w:p w14:paraId="2FA61FFC" w14:textId="77777777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</w:p>
    <w:p w14:paraId="02D1E16B" w14:textId="4ACD9CF2" w:rsidR="00D37746" w:rsidRDefault="00D37746" w:rsidP="00D37746">
      <w:pPr>
        <w:pStyle w:val="Heading1"/>
        <w:spacing w:before="120" w:line="276" w:lineRule="auto"/>
        <w:ind w:left="113"/>
        <w:rPr>
          <w:rFonts w:ascii="Arial" w:hAnsi="Arial" w:cs="Arial"/>
          <w:sz w:val="36"/>
          <w:szCs w:val="36"/>
          <w:u w:val="none"/>
        </w:rPr>
      </w:pPr>
      <w:r>
        <w:rPr>
          <w:rFonts w:ascii="Arial" w:hAnsi="Arial" w:cs="Arial"/>
          <w:sz w:val="36"/>
          <w:szCs w:val="36"/>
          <w:u w:val="none"/>
        </w:rPr>
        <w:t>User:</w:t>
      </w:r>
    </w:p>
    <w:p w14:paraId="4D0AD8F7" w14:textId="77777777" w:rsidR="00D37746" w:rsidRPr="00D37746" w:rsidRDefault="00D37746" w:rsidP="00D37746">
      <w:pPr>
        <w:pStyle w:val="Heading1"/>
        <w:spacing w:before="120" w:line="276" w:lineRule="auto"/>
        <w:ind w:left="113"/>
        <w:rPr>
          <w:rFonts w:ascii="Arial" w:hAnsi="Arial" w:cs="Arial"/>
          <w:sz w:val="36"/>
          <w:szCs w:val="36"/>
          <w:u w:val="non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D37746" w:rsidRPr="00D37746" w14:paraId="49D8BD1F" w14:textId="77777777" w:rsidTr="006A5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D84424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No</w:t>
            </w:r>
          </w:p>
        </w:tc>
        <w:tc>
          <w:tcPr>
            <w:tcW w:w="2160" w:type="dxa"/>
          </w:tcPr>
          <w:p w14:paraId="65BAF10B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Field Name</w:t>
            </w:r>
          </w:p>
        </w:tc>
        <w:tc>
          <w:tcPr>
            <w:tcW w:w="2160" w:type="dxa"/>
          </w:tcPr>
          <w:p w14:paraId="4FBE1647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Data Type</w:t>
            </w:r>
          </w:p>
        </w:tc>
        <w:tc>
          <w:tcPr>
            <w:tcW w:w="2160" w:type="dxa"/>
          </w:tcPr>
          <w:p w14:paraId="4A696F1E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Size</w:t>
            </w:r>
          </w:p>
        </w:tc>
      </w:tr>
      <w:tr w:rsidR="00D37746" w:rsidRPr="00D37746" w14:paraId="2D346159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DC2555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1</w:t>
            </w:r>
          </w:p>
        </w:tc>
        <w:tc>
          <w:tcPr>
            <w:tcW w:w="2160" w:type="dxa"/>
          </w:tcPr>
          <w:p w14:paraId="0A90E3E8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id</w:t>
            </w:r>
          </w:p>
        </w:tc>
        <w:tc>
          <w:tcPr>
            <w:tcW w:w="2160" w:type="dxa"/>
          </w:tcPr>
          <w:p w14:paraId="7383ED55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INT</w:t>
            </w:r>
          </w:p>
        </w:tc>
        <w:tc>
          <w:tcPr>
            <w:tcW w:w="2160" w:type="dxa"/>
          </w:tcPr>
          <w:p w14:paraId="2734BC9C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11</w:t>
            </w:r>
          </w:p>
        </w:tc>
      </w:tr>
      <w:tr w:rsidR="00D37746" w:rsidRPr="00D37746" w14:paraId="33AD0EB0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876168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2</w:t>
            </w:r>
          </w:p>
        </w:tc>
        <w:tc>
          <w:tcPr>
            <w:tcW w:w="2160" w:type="dxa"/>
          </w:tcPr>
          <w:p w14:paraId="5DB0B6F5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username</w:t>
            </w:r>
          </w:p>
        </w:tc>
        <w:tc>
          <w:tcPr>
            <w:tcW w:w="2160" w:type="dxa"/>
          </w:tcPr>
          <w:p w14:paraId="5F67CF96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VARCHAR</w:t>
            </w:r>
          </w:p>
        </w:tc>
        <w:tc>
          <w:tcPr>
            <w:tcW w:w="2160" w:type="dxa"/>
          </w:tcPr>
          <w:p w14:paraId="2C938DA0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50</w:t>
            </w:r>
          </w:p>
        </w:tc>
      </w:tr>
      <w:tr w:rsidR="00D37746" w:rsidRPr="00D37746" w14:paraId="52285C85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194E6E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3</w:t>
            </w:r>
          </w:p>
        </w:tc>
        <w:tc>
          <w:tcPr>
            <w:tcW w:w="2160" w:type="dxa"/>
          </w:tcPr>
          <w:p w14:paraId="12E2994C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password</w:t>
            </w:r>
          </w:p>
        </w:tc>
        <w:tc>
          <w:tcPr>
            <w:tcW w:w="2160" w:type="dxa"/>
          </w:tcPr>
          <w:p w14:paraId="1A1FA917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VARCHAR</w:t>
            </w:r>
          </w:p>
        </w:tc>
        <w:tc>
          <w:tcPr>
            <w:tcW w:w="2160" w:type="dxa"/>
          </w:tcPr>
          <w:p w14:paraId="4BA69ED6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255</w:t>
            </w:r>
          </w:p>
        </w:tc>
      </w:tr>
      <w:tr w:rsidR="00D37746" w:rsidRPr="00D37746" w14:paraId="09777A2E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723FEB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4</w:t>
            </w:r>
          </w:p>
        </w:tc>
        <w:tc>
          <w:tcPr>
            <w:tcW w:w="2160" w:type="dxa"/>
          </w:tcPr>
          <w:p w14:paraId="470AFFE6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status</w:t>
            </w:r>
          </w:p>
        </w:tc>
        <w:tc>
          <w:tcPr>
            <w:tcW w:w="2160" w:type="dxa"/>
          </w:tcPr>
          <w:p w14:paraId="0C07F931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VARCHAR</w:t>
            </w:r>
          </w:p>
        </w:tc>
        <w:tc>
          <w:tcPr>
            <w:tcW w:w="2160" w:type="dxa"/>
          </w:tcPr>
          <w:p w14:paraId="28EF9017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20</w:t>
            </w:r>
          </w:p>
        </w:tc>
      </w:tr>
      <w:tr w:rsidR="00D37746" w:rsidRPr="00D37746" w14:paraId="6E6D9FC4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96F68D" w14:textId="77777777" w:rsidR="00D37746" w:rsidRPr="00D37746" w:rsidRDefault="00D37746" w:rsidP="00D37746">
            <w:pPr>
              <w:spacing w:before="120" w:after="120"/>
              <w:ind w:left="113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5</w:t>
            </w:r>
          </w:p>
        </w:tc>
        <w:tc>
          <w:tcPr>
            <w:tcW w:w="2160" w:type="dxa"/>
          </w:tcPr>
          <w:p w14:paraId="057D4FC6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last_seen</w:t>
            </w:r>
          </w:p>
        </w:tc>
        <w:tc>
          <w:tcPr>
            <w:tcW w:w="2160" w:type="dxa"/>
          </w:tcPr>
          <w:p w14:paraId="336A1C86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DATETIME</w:t>
            </w:r>
          </w:p>
        </w:tc>
        <w:tc>
          <w:tcPr>
            <w:tcW w:w="2160" w:type="dxa"/>
          </w:tcPr>
          <w:p w14:paraId="08D4FFFF" w14:textId="77777777" w:rsidR="00D37746" w:rsidRPr="00D37746" w:rsidRDefault="00D37746" w:rsidP="00D37746">
            <w:pPr>
              <w:spacing w:before="120" w:after="120"/>
              <w:ind w:lef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6"/>
              </w:rPr>
            </w:pPr>
            <w:r w:rsidRPr="00D37746">
              <w:rPr>
                <w:rFonts w:ascii="Arial" w:hAnsi="Arial" w:cs="Arial"/>
                <w:sz w:val="28"/>
                <w:szCs w:val="26"/>
              </w:rPr>
              <w:t>-</w:t>
            </w:r>
          </w:p>
        </w:tc>
      </w:tr>
    </w:tbl>
    <w:p w14:paraId="7E972300" w14:textId="51AD2D2B" w:rsidR="00D37746" w:rsidRDefault="00D37746" w:rsidP="00D37746">
      <w:pPr>
        <w:rPr>
          <w:b/>
          <w:bCs/>
        </w:rPr>
      </w:pPr>
    </w:p>
    <w:p w14:paraId="3CCCB576" w14:textId="77777777" w:rsidR="00D37746" w:rsidRPr="00D37746" w:rsidRDefault="00D37746" w:rsidP="00D37746"/>
    <w:p w14:paraId="7BAAACC6" w14:textId="145A4849" w:rsidR="00D37746" w:rsidRDefault="00D37746" w:rsidP="00D37746"/>
    <w:p w14:paraId="43CBC244" w14:textId="4C012A4E" w:rsidR="00D37746" w:rsidRDefault="00D37746" w:rsidP="00D37746">
      <w:pPr>
        <w:tabs>
          <w:tab w:val="left" w:pos="93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essage :</w:t>
      </w:r>
    </w:p>
    <w:p w14:paraId="63C0CC9F" w14:textId="77777777" w:rsidR="00D37746" w:rsidRPr="00D37746" w:rsidRDefault="00D37746" w:rsidP="00D37746">
      <w:pPr>
        <w:tabs>
          <w:tab w:val="left" w:pos="938"/>
        </w:tabs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D37746" w:rsidRPr="00D37746" w14:paraId="65D462B7" w14:textId="77777777" w:rsidTr="006A5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F0D5A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</w:t>
            </w:r>
          </w:p>
        </w:tc>
        <w:tc>
          <w:tcPr>
            <w:tcW w:w="2160" w:type="dxa"/>
          </w:tcPr>
          <w:p w14:paraId="4C602C3B" w14:textId="77777777" w:rsidR="00D37746" w:rsidRPr="00D37746" w:rsidRDefault="00D37746" w:rsidP="00D377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d</w:t>
            </w:r>
          </w:p>
        </w:tc>
        <w:tc>
          <w:tcPr>
            <w:tcW w:w="2160" w:type="dxa"/>
          </w:tcPr>
          <w:p w14:paraId="208DBB10" w14:textId="77777777" w:rsidR="00D37746" w:rsidRPr="00D37746" w:rsidRDefault="00D37746" w:rsidP="00D377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60" w:type="dxa"/>
          </w:tcPr>
          <w:p w14:paraId="784E104D" w14:textId="77777777" w:rsidR="00D37746" w:rsidRPr="00D37746" w:rsidRDefault="00D37746" w:rsidP="00D377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10ED1F5F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DBF35B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2</w:t>
            </w:r>
          </w:p>
        </w:tc>
        <w:tc>
          <w:tcPr>
            <w:tcW w:w="2160" w:type="dxa"/>
          </w:tcPr>
          <w:p w14:paraId="54139A9C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from_user</w:t>
            </w:r>
          </w:p>
        </w:tc>
        <w:tc>
          <w:tcPr>
            <w:tcW w:w="2160" w:type="dxa"/>
          </w:tcPr>
          <w:p w14:paraId="0F1F477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60" w:type="dxa"/>
          </w:tcPr>
          <w:p w14:paraId="3E0640B4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6F0FB73A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D93B27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3</w:t>
            </w:r>
          </w:p>
        </w:tc>
        <w:tc>
          <w:tcPr>
            <w:tcW w:w="2160" w:type="dxa"/>
          </w:tcPr>
          <w:p w14:paraId="6FBF377C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to_user</w:t>
            </w:r>
          </w:p>
        </w:tc>
        <w:tc>
          <w:tcPr>
            <w:tcW w:w="2160" w:type="dxa"/>
          </w:tcPr>
          <w:p w14:paraId="15C074AE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60" w:type="dxa"/>
          </w:tcPr>
          <w:p w14:paraId="1348E897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07184AD1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F52C1F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4</w:t>
            </w:r>
          </w:p>
        </w:tc>
        <w:tc>
          <w:tcPr>
            <w:tcW w:w="2160" w:type="dxa"/>
          </w:tcPr>
          <w:p w14:paraId="00AA8B70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message</w:t>
            </w:r>
          </w:p>
        </w:tc>
        <w:tc>
          <w:tcPr>
            <w:tcW w:w="2160" w:type="dxa"/>
          </w:tcPr>
          <w:p w14:paraId="29B409E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TEXT</w:t>
            </w:r>
          </w:p>
        </w:tc>
        <w:tc>
          <w:tcPr>
            <w:tcW w:w="2160" w:type="dxa"/>
          </w:tcPr>
          <w:p w14:paraId="7AED9273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-</w:t>
            </w:r>
          </w:p>
        </w:tc>
      </w:tr>
      <w:tr w:rsidR="00D37746" w:rsidRPr="00D37746" w14:paraId="4EE75986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FAE78D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5</w:t>
            </w:r>
          </w:p>
        </w:tc>
        <w:tc>
          <w:tcPr>
            <w:tcW w:w="2160" w:type="dxa"/>
          </w:tcPr>
          <w:p w14:paraId="3991EBD5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timestamp</w:t>
            </w:r>
          </w:p>
        </w:tc>
        <w:tc>
          <w:tcPr>
            <w:tcW w:w="2160" w:type="dxa"/>
          </w:tcPr>
          <w:p w14:paraId="2E111B87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DATETIME</w:t>
            </w:r>
          </w:p>
        </w:tc>
        <w:tc>
          <w:tcPr>
            <w:tcW w:w="2160" w:type="dxa"/>
          </w:tcPr>
          <w:p w14:paraId="6159D904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-</w:t>
            </w:r>
          </w:p>
        </w:tc>
      </w:tr>
      <w:tr w:rsidR="00D37746" w:rsidRPr="00D37746" w14:paraId="7C6B12EB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62592D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6</w:t>
            </w:r>
          </w:p>
        </w:tc>
        <w:tc>
          <w:tcPr>
            <w:tcW w:w="2160" w:type="dxa"/>
          </w:tcPr>
          <w:p w14:paraId="0403D19E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s_read</w:t>
            </w:r>
          </w:p>
        </w:tc>
        <w:tc>
          <w:tcPr>
            <w:tcW w:w="2160" w:type="dxa"/>
          </w:tcPr>
          <w:p w14:paraId="218D4BB4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BOOLEAN</w:t>
            </w:r>
          </w:p>
        </w:tc>
        <w:tc>
          <w:tcPr>
            <w:tcW w:w="2160" w:type="dxa"/>
          </w:tcPr>
          <w:p w14:paraId="449DFFCC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-</w:t>
            </w:r>
          </w:p>
        </w:tc>
      </w:tr>
    </w:tbl>
    <w:p w14:paraId="46316EA8" w14:textId="34324888" w:rsidR="00D37746" w:rsidRDefault="00D37746" w:rsidP="00D37746">
      <w:pPr>
        <w:tabs>
          <w:tab w:val="left" w:pos="938"/>
        </w:tabs>
        <w:spacing w:before="120" w:after="120"/>
        <w:jc w:val="center"/>
        <w:rPr>
          <w:rFonts w:ascii="Arial" w:hAnsi="Arial" w:cs="Arial"/>
          <w:b/>
          <w:bCs/>
          <w:sz w:val="40"/>
          <w:szCs w:val="40"/>
        </w:rPr>
      </w:pPr>
    </w:p>
    <w:p w14:paraId="615541C5" w14:textId="77777777" w:rsidR="00D37746" w:rsidRDefault="00D37746" w:rsidP="00D37746">
      <w:pPr>
        <w:tabs>
          <w:tab w:val="left" w:pos="938"/>
        </w:tabs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430B2048" w14:textId="1EC90686" w:rsidR="00D37746" w:rsidRDefault="00D37746" w:rsidP="00D37746">
      <w:pPr>
        <w:tabs>
          <w:tab w:val="left" w:pos="938"/>
        </w:tabs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  <w:r w:rsidRPr="00D37746">
        <w:rPr>
          <w:rFonts w:ascii="Arial" w:hAnsi="Arial" w:cs="Arial"/>
          <w:b/>
          <w:bCs/>
          <w:sz w:val="36"/>
          <w:szCs w:val="36"/>
        </w:rPr>
        <w:lastRenderedPageBreak/>
        <w:t>Follows</w:t>
      </w:r>
    </w:p>
    <w:p w14:paraId="210C01FF" w14:textId="77777777" w:rsidR="00D37746" w:rsidRDefault="00D37746" w:rsidP="00D37746">
      <w:pPr>
        <w:tabs>
          <w:tab w:val="left" w:pos="938"/>
        </w:tabs>
        <w:spacing w:before="120"/>
        <w:jc w:val="center"/>
        <w:rPr>
          <w:sz w:val="28"/>
          <w:szCs w:val="28"/>
        </w:rPr>
      </w:pPr>
    </w:p>
    <w:p w14:paraId="2D055627" w14:textId="77777777" w:rsidR="00D37746" w:rsidRDefault="00D37746" w:rsidP="00D37746">
      <w:pPr>
        <w:spacing w:before="120" w:after="12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D37746" w:rsidRPr="00D37746" w14:paraId="16A60D2D" w14:textId="77777777" w:rsidTr="006A5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C6D868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</w:t>
            </w:r>
          </w:p>
        </w:tc>
        <w:tc>
          <w:tcPr>
            <w:tcW w:w="2160" w:type="dxa"/>
          </w:tcPr>
          <w:p w14:paraId="2768D723" w14:textId="77777777" w:rsidR="00D37746" w:rsidRPr="00D37746" w:rsidRDefault="00D37746" w:rsidP="00D377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d</w:t>
            </w:r>
          </w:p>
        </w:tc>
        <w:tc>
          <w:tcPr>
            <w:tcW w:w="2160" w:type="dxa"/>
          </w:tcPr>
          <w:p w14:paraId="7C122CE2" w14:textId="77777777" w:rsidR="00D37746" w:rsidRPr="00D37746" w:rsidRDefault="00D37746" w:rsidP="00D377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60" w:type="dxa"/>
          </w:tcPr>
          <w:p w14:paraId="6050CBC4" w14:textId="77777777" w:rsidR="00D37746" w:rsidRPr="00D37746" w:rsidRDefault="00D37746" w:rsidP="00D377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4890C8B2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542B32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2</w:t>
            </w:r>
          </w:p>
        </w:tc>
        <w:tc>
          <w:tcPr>
            <w:tcW w:w="2160" w:type="dxa"/>
          </w:tcPr>
          <w:p w14:paraId="670A11A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user1_id</w:t>
            </w:r>
          </w:p>
        </w:tc>
        <w:tc>
          <w:tcPr>
            <w:tcW w:w="2160" w:type="dxa"/>
          </w:tcPr>
          <w:p w14:paraId="08550513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60" w:type="dxa"/>
          </w:tcPr>
          <w:p w14:paraId="40B05A9B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3C997AC4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702D14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3</w:t>
            </w:r>
          </w:p>
        </w:tc>
        <w:tc>
          <w:tcPr>
            <w:tcW w:w="2160" w:type="dxa"/>
          </w:tcPr>
          <w:p w14:paraId="6B7E3EF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user2_id</w:t>
            </w:r>
          </w:p>
        </w:tc>
        <w:tc>
          <w:tcPr>
            <w:tcW w:w="2160" w:type="dxa"/>
          </w:tcPr>
          <w:p w14:paraId="6543714F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INT</w:t>
            </w:r>
          </w:p>
        </w:tc>
        <w:tc>
          <w:tcPr>
            <w:tcW w:w="2160" w:type="dxa"/>
          </w:tcPr>
          <w:p w14:paraId="675ED836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11</w:t>
            </w:r>
          </w:p>
        </w:tc>
      </w:tr>
      <w:tr w:rsidR="00D37746" w:rsidRPr="00D37746" w14:paraId="57A0E1B5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07814D" w14:textId="77777777" w:rsidR="00D37746" w:rsidRPr="00D37746" w:rsidRDefault="00D37746" w:rsidP="00D37746">
            <w:pPr>
              <w:spacing w:before="120" w:after="120"/>
              <w:jc w:val="center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4</w:t>
            </w:r>
          </w:p>
        </w:tc>
        <w:tc>
          <w:tcPr>
            <w:tcW w:w="2160" w:type="dxa"/>
          </w:tcPr>
          <w:p w14:paraId="25F8477B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timestamp</w:t>
            </w:r>
          </w:p>
        </w:tc>
        <w:tc>
          <w:tcPr>
            <w:tcW w:w="2160" w:type="dxa"/>
          </w:tcPr>
          <w:p w14:paraId="40DB11BA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DATETIME</w:t>
            </w:r>
          </w:p>
        </w:tc>
        <w:tc>
          <w:tcPr>
            <w:tcW w:w="2160" w:type="dxa"/>
          </w:tcPr>
          <w:p w14:paraId="2F43D075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r w:rsidRPr="00D37746">
              <w:rPr>
                <w:sz w:val="28"/>
                <w:szCs w:val="26"/>
              </w:rPr>
              <w:t>-</w:t>
            </w:r>
          </w:p>
        </w:tc>
      </w:tr>
    </w:tbl>
    <w:p w14:paraId="6FFEAF89" w14:textId="77777777" w:rsidR="00D37746" w:rsidRPr="00D37746" w:rsidRDefault="00D37746" w:rsidP="00D37746">
      <w:pPr>
        <w:tabs>
          <w:tab w:val="left" w:pos="938"/>
        </w:tabs>
        <w:jc w:val="center"/>
        <w:rPr>
          <w:sz w:val="36"/>
          <w:szCs w:val="36"/>
        </w:rPr>
      </w:pPr>
    </w:p>
    <w:p w14:paraId="3C7878CF" w14:textId="64B559C5" w:rsidR="00D37746" w:rsidRDefault="00D37746" w:rsidP="00D37746">
      <w:pPr>
        <w:tabs>
          <w:tab w:val="left" w:pos="938"/>
        </w:tabs>
        <w:spacing w:before="120"/>
        <w:rPr>
          <w:sz w:val="28"/>
          <w:szCs w:val="28"/>
        </w:rPr>
      </w:pPr>
    </w:p>
    <w:p w14:paraId="7CAFCF57" w14:textId="4800B96E" w:rsidR="00D37746" w:rsidRDefault="00D37746" w:rsidP="00D37746">
      <w:pPr>
        <w:widowControl/>
        <w:jc w:val="center"/>
        <w:rPr>
          <w:rFonts w:ascii="Arial" w:hAnsi="Arial" w:cs="Arial"/>
          <w:b/>
          <w:bCs/>
          <w:sz w:val="36"/>
          <w:szCs w:val="36"/>
          <w:lang w:val="en-IN" w:bidi="gu-IN"/>
        </w:rPr>
      </w:pPr>
      <w:r w:rsidRPr="00D37746">
        <w:rPr>
          <w:rFonts w:ascii="Arial" w:hAnsi="Arial" w:cs="Arial"/>
          <w:b/>
          <w:bCs/>
          <w:sz w:val="36"/>
          <w:szCs w:val="36"/>
          <w:lang w:val="en-IN" w:bidi="gu-IN"/>
        </w:rPr>
        <w:t>Message Requests</w:t>
      </w:r>
    </w:p>
    <w:p w14:paraId="5ED6852E" w14:textId="77777777" w:rsidR="00177E03" w:rsidRDefault="00177E03" w:rsidP="00D37746">
      <w:pPr>
        <w:widowControl/>
        <w:jc w:val="center"/>
        <w:rPr>
          <w:rFonts w:ascii="Arial" w:hAnsi="Arial" w:cs="Arial"/>
          <w:b/>
          <w:bCs/>
          <w:sz w:val="36"/>
          <w:szCs w:val="36"/>
          <w:lang w:val="en-IN" w:bidi="gu-IN"/>
        </w:rPr>
      </w:pPr>
    </w:p>
    <w:p w14:paraId="2C4A78DE" w14:textId="400B9B97" w:rsidR="00D37746" w:rsidRDefault="00D37746" w:rsidP="00D37746">
      <w:pPr>
        <w:widowControl/>
        <w:jc w:val="center"/>
        <w:rPr>
          <w:rFonts w:ascii="Arial" w:hAnsi="Arial" w:cs="Arial"/>
          <w:b/>
          <w:bCs/>
          <w:sz w:val="36"/>
          <w:szCs w:val="36"/>
          <w:lang w:val="en-IN" w:bidi="gu-IN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9"/>
        <w:gridCol w:w="2156"/>
      </w:tblGrid>
      <w:tr w:rsidR="00D37746" w:rsidRPr="00D37746" w14:paraId="2B5835F5" w14:textId="77777777" w:rsidTr="006A5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B044E4" w14:textId="77777777" w:rsidR="00D37746" w:rsidRPr="00D37746" w:rsidRDefault="00D37746" w:rsidP="00D3774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334F93A8" w14:textId="77777777" w:rsidR="00D37746" w:rsidRPr="00D37746" w:rsidRDefault="00D37746" w:rsidP="00D377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2160" w:type="dxa"/>
          </w:tcPr>
          <w:p w14:paraId="0EE060AD" w14:textId="77777777" w:rsidR="00D37746" w:rsidRPr="00D37746" w:rsidRDefault="00D37746" w:rsidP="00D377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INT</w:t>
            </w:r>
          </w:p>
        </w:tc>
        <w:tc>
          <w:tcPr>
            <w:tcW w:w="2160" w:type="dxa"/>
          </w:tcPr>
          <w:p w14:paraId="50E99078" w14:textId="77777777" w:rsidR="00D37746" w:rsidRPr="00D37746" w:rsidRDefault="00D37746" w:rsidP="00D377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D37746" w:rsidRPr="00D37746" w14:paraId="20F0BFFF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1AB871" w14:textId="77777777" w:rsidR="00D37746" w:rsidRPr="00D37746" w:rsidRDefault="00D37746" w:rsidP="00D3774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0622A8FC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sender_id</w:t>
            </w:r>
          </w:p>
        </w:tc>
        <w:tc>
          <w:tcPr>
            <w:tcW w:w="2160" w:type="dxa"/>
          </w:tcPr>
          <w:p w14:paraId="7AB98E9B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INT</w:t>
            </w:r>
          </w:p>
        </w:tc>
        <w:tc>
          <w:tcPr>
            <w:tcW w:w="2160" w:type="dxa"/>
          </w:tcPr>
          <w:p w14:paraId="3BA0BFF4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D37746" w:rsidRPr="00D37746" w14:paraId="2FE378B8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0250A2" w14:textId="77777777" w:rsidR="00D37746" w:rsidRPr="00D37746" w:rsidRDefault="00D37746" w:rsidP="00D3774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26DC3D21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receiver_id</w:t>
            </w:r>
          </w:p>
        </w:tc>
        <w:tc>
          <w:tcPr>
            <w:tcW w:w="2160" w:type="dxa"/>
          </w:tcPr>
          <w:p w14:paraId="6A21F281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INT</w:t>
            </w:r>
          </w:p>
        </w:tc>
        <w:tc>
          <w:tcPr>
            <w:tcW w:w="2160" w:type="dxa"/>
          </w:tcPr>
          <w:p w14:paraId="33611EB3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D37746" w:rsidRPr="00D37746" w14:paraId="5060BE2E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9AED74" w14:textId="77777777" w:rsidR="00D37746" w:rsidRPr="00D37746" w:rsidRDefault="00D37746" w:rsidP="00D3774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06946757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status</w:t>
            </w:r>
          </w:p>
        </w:tc>
        <w:tc>
          <w:tcPr>
            <w:tcW w:w="2160" w:type="dxa"/>
          </w:tcPr>
          <w:p w14:paraId="064D332D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ENUM</w:t>
            </w:r>
          </w:p>
        </w:tc>
        <w:tc>
          <w:tcPr>
            <w:tcW w:w="2160" w:type="dxa"/>
          </w:tcPr>
          <w:p w14:paraId="5AB0EC29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  <w:tr w:rsidR="00D37746" w:rsidRPr="00D37746" w14:paraId="7A32EABF" w14:textId="77777777" w:rsidTr="006A5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6CCA05" w14:textId="77777777" w:rsidR="00D37746" w:rsidRPr="00D37746" w:rsidRDefault="00D37746" w:rsidP="00D3774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2A8EFD75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timestamp</w:t>
            </w:r>
          </w:p>
        </w:tc>
        <w:tc>
          <w:tcPr>
            <w:tcW w:w="2160" w:type="dxa"/>
          </w:tcPr>
          <w:p w14:paraId="4A9E2A99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DATETIME</w:t>
            </w:r>
          </w:p>
        </w:tc>
        <w:tc>
          <w:tcPr>
            <w:tcW w:w="2160" w:type="dxa"/>
          </w:tcPr>
          <w:p w14:paraId="30D51928" w14:textId="77777777" w:rsidR="00D37746" w:rsidRPr="00D37746" w:rsidRDefault="00D37746" w:rsidP="00D37746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37746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14:paraId="0E648BB7" w14:textId="77777777" w:rsidR="00D37746" w:rsidRPr="00D37746" w:rsidRDefault="00D37746" w:rsidP="00D37746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14:paraId="185CB983" w14:textId="77777777" w:rsidR="00D37746" w:rsidRPr="00D37746" w:rsidRDefault="00D37746" w:rsidP="00D37746">
      <w:pPr>
        <w:widowControl/>
        <w:jc w:val="center"/>
        <w:rPr>
          <w:rFonts w:ascii="Arial" w:hAnsi="Arial" w:cs="Arial"/>
          <w:b/>
          <w:bCs/>
          <w:sz w:val="32"/>
          <w:szCs w:val="32"/>
          <w:lang w:val="en-IN" w:bidi="gu-IN"/>
        </w:rPr>
      </w:pPr>
    </w:p>
    <w:p w14:paraId="1C41B502" w14:textId="77777777" w:rsidR="00D37746" w:rsidRPr="00D37746" w:rsidRDefault="00D37746" w:rsidP="00D37746">
      <w:pPr>
        <w:tabs>
          <w:tab w:val="left" w:pos="938"/>
        </w:tabs>
        <w:spacing w:before="120"/>
        <w:jc w:val="center"/>
        <w:rPr>
          <w:sz w:val="28"/>
          <w:szCs w:val="28"/>
        </w:rPr>
        <w:sectPr w:rsidR="00D37746" w:rsidRPr="00D37746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89AC34" w14:textId="1C16A171" w:rsidR="00673A65" w:rsidRDefault="00673A65" w:rsidP="00673A65">
      <w:pPr>
        <w:widowControl/>
        <w:spacing w:before="100" w:beforeAutospacing="1" w:after="100" w:afterAutospacing="1"/>
        <w:ind w:left="-57" w:right="-57"/>
        <w:jc w:val="center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  <w:lastRenderedPageBreak/>
        <w:t>Flow Chat</w:t>
      </w:r>
    </w:p>
    <w:p w14:paraId="3DB84658" w14:textId="37ACB0CC" w:rsidR="00673A65" w:rsidRDefault="009758F4" w:rsidP="00455089">
      <w:pPr>
        <w:widowControl/>
        <w:ind w:left="510" w:right="510"/>
        <w:jc w:val="center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  <w:r>
        <w:rPr>
          <w:noProof/>
          <w:lang w:val="en-IN" w:bidi="gu-IN"/>
        </w:rPr>
        <w:drawing>
          <wp:inline distT="0" distB="0" distL="0" distR="0" wp14:anchorId="770747B7" wp14:editId="3C8D015B">
            <wp:extent cx="5210175" cy="8181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application_flowchart_resized_updat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60" cy="81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A65"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  <w:br w:type="page"/>
      </w:r>
    </w:p>
    <w:p w14:paraId="7AA30F6E" w14:textId="77777777" w:rsidR="00724012" w:rsidRDefault="00724012" w:rsidP="00724012">
      <w:pPr>
        <w:widowControl/>
        <w:ind w:left="510" w:right="510"/>
        <w:jc w:val="center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  <w:lastRenderedPageBreak/>
        <w:t>E-R Diagram</w:t>
      </w:r>
    </w:p>
    <w:p w14:paraId="301A6926" w14:textId="77777777" w:rsidR="00724012" w:rsidRDefault="00724012" w:rsidP="00724012">
      <w:pPr>
        <w:widowControl/>
        <w:ind w:left="510" w:right="510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</w:p>
    <w:p w14:paraId="52F7CD94" w14:textId="5C93E08D" w:rsidR="009758F4" w:rsidRDefault="009758F4" w:rsidP="00724012">
      <w:pPr>
        <w:widowControl/>
        <w:ind w:left="510" w:right="510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  <w:bookmarkStart w:id="0" w:name="_GoBack"/>
      <w:bookmarkEnd w:id="0"/>
      <w:r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  <w:br w:type="page"/>
      </w:r>
    </w:p>
    <w:p w14:paraId="66550276" w14:textId="44502DBF" w:rsidR="00177E03" w:rsidRPr="00455089" w:rsidRDefault="00455089" w:rsidP="00455089">
      <w:pPr>
        <w:widowControl/>
        <w:ind w:left="510" w:right="510"/>
        <w:jc w:val="center"/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</w:pPr>
      <w:r w:rsidRPr="00455089">
        <w:rPr>
          <w:rFonts w:ascii="Arial" w:hAnsi="Arial" w:cs="Arial"/>
          <w:b/>
          <w:bCs/>
          <w:sz w:val="36"/>
          <w:szCs w:val="36"/>
          <w:u w:val="single"/>
          <w:lang w:val="en-IN" w:bidi="gu-IN"/>
        </w:rPr>
        <w:lastRenderedPageBreak/>
        <w:t>Conclusion</w:t>
      </w:r>
    </w:p>
    <w:p w14:paraId="428F8F0A" w14:textId="0726C07F" w:rsidR="00D37746" w:rsidRDefault="00D37746" w:rsidP="00D37746">
      <w:pPr>
        <w:pStyle w:val="Heading1"/>
        <w:spacing w:line="276" w:lineRule="auto"/>
        <w:ind w:left="0"/>
        <w:jc w:val="left"/>
        <w:rPr>
          <w:rFonts w:ascii="Arial" w:hAnsi="Arial" w:cs="Arial"/>
        </w:rPr>
      </w:pPr>
    </w:p>
    <w:p w14:paraId="198D484A" w14:textId="5B5A4E1C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This project provided a hands-on learning experience in developing a real-time chat application using Flask, MySQL, and Socket.IO.</w:t>
      </w:r>
    </w:p>
    <w:p w14:paraId="102D4A0A" w14:textId="5B7711C2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It enhanced our understanding of user authentication, session management, and secure password storage.</w:t>
      </w:r>
    </w:p>
    <w:p w14:paraId="32654A20" w14:textId="30000918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Implementing real-time messaging helped us learn how Web Sockets work and how to optimize performance for live interactions.</w:t>
      </w:r>
    </w:p>
    <w:p w14:paraId="5B2934D3" w14:textId="7E7EBB56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We gained practical experience in frontend development using HTML, CSS, Bootstrap, and JavaScript.</w:t>
      </w:r>
    </w:p>
    <w:p w14:paraId="63452296" w14:textId="6F76CEE2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The use of MySQL as a relational database improved our skills in designing and managing structured data.</w:t>
      </w:r>
    </w:p>
    <w:p w14:paraId="69FA5137" w14:textId="006E49D8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Security implementations, such as encrypted password storage and session handling, helped us understand how to protect user data.</w:t>
      </w:r>
    </w:p>
    <w:p w14:paraId="0FC5FBCA" w14:textId="23B195AA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We learned how to integrate different technologies efficiently and manage dependencies in a full-stack web application.</w:t>
      </w:r>
    </w:p>
    <w:p w14:paraId="7BF09C1B" w14:textId="77777777" w:rsidR="00455089" w:rsidRPr="00455089" w:rsidRDefault="00455089" w:rsidP="00455089">
      <w:pPr>
        <w:pStyle w:val="NormalWeb"/>
        <w:numPr>
          <w:ilvl w:val="0"/>
          <w:numId w:val="33"/>
        </w:numPr>
        <w:spacing w:after="0" w:afterAutospacing="0" w:line="360" w:lineRule="auto"/>
        <w:ind w:left="757" w:right="283"/>
        <w:rPr>
          <w:rFonts w:ascii="Arial" w:hAnsi="Arial" w:cs="Arial"/>
          <w:sz w:val="32"/>
          <w:szCs w:val="32"/>
        </w:rPr>
      </w:pPr>
      <w:r w:rsidRPr="00455089">
        <w:rPr>
          <w:rFonts w:ascii="Arial" w:hAnsi="Arial" w:cs="Arial"/>
          <w:sz w:val="32"/>
          <w:szCs w:val="32"/>
        </w:rPr>
        <w:t>Overall, this project was a valuable learning experience that has strengthened our ability to develop scalable, secure, and efficient web applications.</w:t>
      </w:r>
    </w:p>
    <w:p w14:paraId="3E17119F" w14:textId="10B272A0" w:rsidR="00D37746" w:rsidRPr="00455089" w:rsidRDefault="00455089" w:rsidP="00455089">
      <w:pPr>
        <w:pStyle w:val="Heading1"/>
        <w:spacing w:line="276" w:lineRule="auto"/>
        <w:ind w:left="0"/>
        <w:rPr>
          <w:rFonts w:ascii="Arial" w:hAnsi="Arial" w:cs="Arial"/>
          <w:sz w:val="36"/>
          <w:szCs w:val="36"/>
        </w:rPr>
      </w:pPr>
      <w:r w:rsidRPr="00455089">
        <w:rPr>
          <w:rFonts w:ascii="Arial" w:hAnsi="Arial" w:cs="Arial"/>
          <w:sz w:val="36"/>
          <w:szCs w:val="36"/>
        </w:rPr>
        <w:t>Flow chart</w:t>
      </w:r>
    </w:p>
    <w:p w14:paraId="5D1F1686" w14:textId="77777777" w:rsidR="00D37746" w:rsidRDefault="00D37746" w:rsidP="00455089">
      <w:pPr>
        <w:pStyle w:val="Heading1"/>
        <w:spacing w:line="276" w:lineRule="auto"/>
        <w:ind w:left="567" w:right="567"/>
        <w:jc w:val="left"/>
        <w:rPr>
          <w:rFonts w:ascii="Arial" w:hAnsi="Arial" w:cs="Arial"/>
        </w:rPr>
      </w:pPr>
    </w:p>
    <w:p w14:paraId="57DFF025" w14:textId="77777777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</w:p>
    <w:p w14:paraId="1211F6F0" w14:textId="77777777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</w:p>
    <w:p w14:paraId="34BC316B" w14:textId="77777777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</w:p>
    <w:p w14:paraId="239D9C40" w14:textId="77777777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</w:p>
    <w:p w14:paraId="7AFA8EC7" w14:textId="77777777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</w:p>
    <w:p w14:paraId="409093EC" w14:textId="70800988" w:rsidR="00D37746" w:rsidRDefault="00D37746" w:rsidP="00D37746">
      <w:pPr>
        <w:pStyle w:val="Heading1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03F7CF" w14:textId="77777777" w:rsidR="00D37746" w:rsidRPr="00171C33" w:rsidRDefault="00D37746" w:rsidP="00D37746">
      <w:pPr>
        <w:pStyle w:val="Heading1"/>
        <w:spacing w:line="276" w:lineRule="auto"/>
        <w:ind w:left="0"/>
        <w:rPr>
          <w:rFonts w:ascii="Arial" w:hAnsi="Arial" w:cs="Arial"/>
          <w:sz w:val="32"/>
          <w:szCs w:val="32"/>
          <w:u w:val="none"/>
        </w:rPr>
      </w:pPr>
    </w:p>
    <w:p w14:paraId="265EBD4A" w14:textId="6F6D5599" w:rsidR="00D37746" w:rsidRDefault="00D37746" w:rsidP="00E03F6D">
      <w:pPr>
        <w:pStyle w:val="Heading1"/>
        <w:numPr>
          <w:ilvl w:val="0"/>
          <w:numId w:val="11"/>
        </w:numPr>
        <w:ind w:left="0"/>
        <w:jc w:val="left"/>
        <w:rPr>
          <w:rFonts w:ascii="Arial" w:hAnsi="Arial" w:cs="Arial"/>
        </w:rPr>
      </w:pPr>
    </w:p>
    <w:p w14:paraId="5079B396" w14:textId="77777777" w:rsidR="004A05C0" w:rsidRDefault="004A05C0" w:rsidP="00E03F6D">
      <w:pPr>
        <w:pStyle w:val="Heading1"/>
        <w:numPr>
          <w:ilvl w:val="0"/>
          <w:numId w:val="11"/>
        </w:numPr>
        <w:ind w:left="0"/>
        <w:jc w:val="left"/>
        <w:rPr>
          <w:rFonts w:ascii="Arial" w:hAnsi="Arial" w:cs="Arial"/>
        </w:rPr>
      </w:pPr>
    </w:p>
    <w:p w14:paraId="513BB09C" w14:textId="00EDFE74" w:rsidR="00B166E6" w:rsidRPr="00BC0A68" w:rsidRDefault="005F5C01" w:rsidP="00E03F6D">
      <w:pPr>
        <w:pStyle w:val="Heading1"/>
        <w:ind w:left="0"/>
        <w:rPr>
          <w:rFonts w:ascii="Arial" w:hAnsi="Arial" w:cs="Arial"/>
          <w:u w:val="none"/>
        </w:rPr>
      </w:pPr>
      <w:r w:rsidRPr="00BC0A68">
        <w:rPr>
          <w:rFonts w:ascii="Arial" w:hAnsi="Arial" w:cs="Arial"/>
        </w:rPr>
        <w:t>Data Flow Diagram</w:t>
      </w:r>
    </w:p>
    <w:p w14:paraId="79F31F0B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EFAE90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ACB5B8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6683591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83"/>
        <w:rPr>
          <w:rFonts w:ascii="Arial" w:hAnsi="Arial" w:cs="Arial"/>
          <w:b/>
          <w:color w:val="000000"/>
          <w:sz w:val="20"/>
          <w:szCs w:val="20"/>
        </w:rPr>
        <w:sectPr w:rsidR="00B166E6" w:rsidRPr="00BC0A68" w:rsidSect="00E03F6D">
          <w:pgSz w:w="11920" w:h="16850"/>
          <w:pgMar w:top="1440" w:right="1080" w:bottom="1440" w:left="1080" w:header="563" w:footer="9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57FD4B07" w14:textId="77777777" w:rsidR="00B166E6" w:rsidRPr="00BC0A68" w:rsidRDefault="00402FD8" w:rsidP="00E03F6D">
      <w:pPr>
        <w:pBdr>
          <w:top w:val="nil"/>
          <w:left w:val="nil"/>
          <w:bottom w:val="nil"/>
          <w:right w:val="nil"/>
          <w:between w:val="nil"/>
        </w:pBdr>
        <w:spacing w:before="86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noProof/>
          <w:color w:val="000000"/>
          <w:sz w:val="32"/>
          <w:szCs w:val="32"/>
          <w:lang w:val="en-IN" w:bidi="gu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37639A" wp14:editId="19F4E7DC">
                <wp:simplePos x="0" y="0"/>
                <wp:positionH relativeFrom="column">
                  <wp:posOffset>2166620</wp:posOffset>
                </wp:positionH>
                <wp:positionV relativeFrom="paragraph">
                  <wp:posOffset>53975</wp:posOffset>
                </wp:positionV>
                <wp:extent cx="2484120" cy="1036320"/>
                <wp:effectExtent l="0" t="0" r="11430" b="11430"/>
                <wp:wrapNone/>
                <wp:docPr id="1250232422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62A06" w14:textId="77777777" w:rsidR="00402FD8" w:rsidRPr="00402FD8" w:rsidRDefault="00402FD8" w:rsidP="00402FD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02FD8">
                              <w:rPr>
                                <w:sz w:val="36"/>
                                <w:szCs w:val="36"/>
                              </w:rPr>
                              <w:t>Real-time Cha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7639A" id="Oval 194" o:spid="_x0000_s1026" style="position:absolute;margin-left:170.6pt;margin-top:4.25pt;width:195.6pt;height:8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" fillcolor="#4f81bd [3204]" strokecolor="#0a121c [484]" strokeweight="2pt">
                <v:textbox>
                  <w:txbxContent>
                    <w:p w14:paraId="25162A06" w14:textId="77777777" w:rsidR="00402FD8" w:rsidRPr="00402FD8" w:rsidRDefault="00402FD8" w:rsidP="00402FD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02FD8">
                        <w:rPr>
                          <w:sz w:val="36"/>
                          <w:szCs w:val="36"/>
                        </w:rPr>
                        <w:t>Real-time Chat Application</w:t>
                      </w:r>
                    </w:p>
                  </w:txbxContent>
                </v:textbox>
              </v:oval>
            </w:pict>
          </mc:Fallback>
        </mc:AlternateContent>
      </w:r>
      <w:r w:rsidRPr="00BC0A68">
        <w:rPr>
          <w:rFonts w:ascii="Arial" w:hAnsi="Arial" w:cs="Arial"/>
          <w:color w:val="000000"/>
          <w:sz w:val="32"/>
          <w:szCs w:val="32"/>
        </w:rPr>
        <w:t>DFD Level ( 0 )</w:t>
      </w:r>
    </w:p>
    <w:p w14:paraId="2B342190" w14:textId="77777777" w:rsidR="00B166E6" w:rsidRPr="00BC0A68" w:rsidRDefault="005F5C01" w:rsidP="00E03F6D">
      <w:pPr>
        <w:spacing w:before="8"/>
        <w:rPr>
          <w:rFonts w:ascii="Arial" w:hAnsi="Arial" w:cs="Arial"/>
          <w:sz w:val="48"/>
          <w:szCs w:val="48"/>
        </w:rPr>
        <w:sectPr w:rsidR="00B166E6" w:rsidRPr="00BC0A68" w:rsidSect="00CA4ED9">
          <w:type w:val="continuous"/>
          <w:pgSz w:w="11920" w:h="16850"/>
          <w:pgMar w:top="920" w:right="380" w:bottom="1100" w:left="380" w:header="563" w:footer="9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5099" w:space="961"/>
            <w:col w:w="5099" w:space="0"/>
          </w:cols>
        </w:sectPr>
      </w:pPr>
      <w:r w:rsidRPr="00BC0A68">
        <w:rPr>
          <w:rFonts w:ascii="Arial" w:hAnsi="Arial" w:cs="Arial"/>
        </w:rPr>
        <w:br w:type="column"/>
      </w:r>
    </w:p>
    <w:p w14:paraId="09F858D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2"/>
          <w:szCs w:val="32"/>
        </w:rPr>
      </w:pPr>
    </w:p>
    <w:p w14:paraId="1776286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2"/>
          <w:szCs w:val="32"/>
        </w:rPr>
      </w:pPr>
    </w:p>
    <w:p w14:paraId="2AF88C2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78"/>
        <w:rPr>
          <w:rFonts w:ascii="Arial" w:hAnsi="Arial" w:cs="Arial"/>
          <w:color w:val="000000"/>
          <w:sz w:val="32"/>
          <w:szCs w:val="32"/>
        </w:rPr>
      </w:pPr>
    </w:p>
    <w:p w14:paraId="1C2659E4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spacing w:line="368" w:lineRule="auto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Login</w:t>
      </w:r>
      <w:r w:rsidRPr="00BC0A68">
        <w:rPr>
          <w:rFonts w:ascii="Arial" w:hAnsi="Arial" w:cs="Arial"/>
          <w:noProof/>
          <w:lang w:val="en-IN" w:bidi="gu-IN"/>
        </w:rPr>
        <mc:AlternateContent>
          <mc:Choice Requires="wpg">
            <w:drawing>
              <wp:anchor distT="0" distB="0" distL="0" distR="0" simplePos="0" relativeHeight="251665408" behindDoc="0" locked="0" layoutInCell="1" hidden="0" allowOverlap="1" wp14:anchorId="636F9F63" wp14:editId="4C428935">
                <wp:simplePos x="0" y="0"/>
                <wp:positionH relativeFrom="column">
                  <wp:posOffset>1473200</wp:posOffset>
                </wp:positionH>
                <wp:positionV relativeFrom="paragraph">
                  <wp:posOffset>-63499</wp:posOffset>
                </wp:positionV>
                <wp:extent cx="1334135" cy="2075814"/>
                <wp:effectExtent l="0" t="0" r="0" b="0"/>
                <wp:wrapNone/>
                <wp:docPr id="2019722066" name="Freeform: Shape 201972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3695" y="2746856"/>
                          <a:ext cx="1324610" cy="20662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24610" h="2066289" extrusionOk="0">
                              <a:moveTo>
                                <a:pt x="9017" y="1981581"/>
                              </a:moveTo>
                              <a:lnTo>
                                <a:pt x="0" y="2066290"/>
                              </a:lnTo>
                              <a:lnTo>
                                <a:pt x="73152" y="2022729"/>
                              </a:lnTo>
                              <a:lnTo>
                                <a:pt x="68995" y="2020062"/>
                              </a:lnTo>
                              <a:lnTo>
                                <a:pt x="33782" y="2020062"/>
                              </a:lnTo>
                              <a:lnTo>
                                <a:pt x="27940" y="2016252"/>
                              </a:lnTo>
                              <a:lnTo>
                                <a:pt x="27051" y="2012315"/>
                              </a:lnTo>
                              <a:lnTo>
                                <a:pt x="28956" y="2009394"/>
                              </a:lnTo>
                              <a:lnTo>
                                <a:pt x="35778" y="1998750"/>
                              </a:lnTo>
                              <a:lnTo>
                                <a:pt x="9017" y="1981581"/>
                              </a:lnTo>
                              <a:close/>
                            </a:path>
                            <a:path w="1324610" h="2066289" extrusionOk="0">
                              <a:moveTo>
                                <a:pt x="35778" y="1998750"/>
                              </a:moveTo>
                              <a:lnTo>
                                <a:pt x="28956" y="2009394"/>
                              </a:lnTo>
                              <a:lnTo>
                                <a:pt x="27051" y="2012315"/>
                              </a:lnTo>
                              <a:lnTo>
                                <a:pt x="27940" y="2016252"/>
                              </a:lnTo>
                              <a:lnTo>
                                <a:pt x="33782" y="2020062"/>
                              </a:lnTo>
                              <a:lnTo>
                                <a:pt x="37718" y="2019173"/>
                              </a:lnTo>
                              <a:lnTo>
                                <a:pt x="39624" y="2016252"/>
                              </a:lnTo>
                              <a:lnTo>
                                <a:pt x="46452" y="2005599"/>
                              </a:lnTo>
                              <a:lnTo>
                                <a:pt x="35778" y="1998750"/>
                              </a:lnTo>
                              <a:close/>
                            </a:path>
                            <a:path w="1324610" h="2066289" extrusionOk="0">
                              <a:moveTo>
                                <a:pt x="46452" y="2005599"/>
                              </a:moveTo>
                              <a:lnTo>
                                <a:pt x="39624" y="2016252"/>
                              </a:lnTo>
                              <a:lnTo>
                                <a:pt x="37718" y="2019173"/>
                              </a:lnTo>
                              <a:lnTo>
                                <a:pt x="33782" y="2020062"/>
                              </a:lnTo>
                              <a:lnTo>
                                <a:pt x="68995" y="2020062"/>
                              </a:lnTo>
                              <a:lnTo>
                                <a:pt x="46452" y="2005599"/>
                              </a:lnTo>
                              <a:close/>
                            </a:path>
                            <a:path w="1324610" h="2066289" extrusionOk="0">
                              <a:moveTo>
                                <a:pt x="1278157" y="60690"/>
                              </a:moveTo>
                              <a:lnTo>
                                <a:pt x="35778" y="1998750"/>
                              </a:lnTo>
                              <a:lnTo>
                                <a:pt x="46452" y="2005599"/>
                              </a:lnTo>
                              <a:lnTo>
                                <a:pt x="1288831" y="67539"/>
                              </a:lnTo>
                              <a:lnTo>
                                <a:pt x="1278157" y="60690"/>
                              </a:lnTo>
                              <a:close/>
                            </a:path>
                            <a:path w="1324610" h="2066289" extrusionOk="0">
                              <a:moveTo>
                                <a:pt x="1319689" y="46227"/>
                              </a:moveTo>
                              <a:lnTo>
                                <a:pt x="1290828" y="46227"/>
                              </a:lnTo>
                              <a:lnTo>
                                <a:pt x="1296670" y="50038"/>
                              </a:lnTo>
                              <a:lnTo>
                                <a:pt x="1297559" y="53975"/>
                              </a:lnTo>
                              <a:lnTo>
                                <a:pt x="1295654" y="56896"/>
                              </a:lnTo>
                              <a:lnTo>
                                <a:pt x="1288831" y="67539"/>
                              </a:lnTo>
                              <a:lnTo>
                                <a:pt x="1315593" y="84709"/>
                              </a:lnTo>
                              <a:lnTo>
                                <a:pt x="1319689" y="46227"/>
                              </a:lnTo>
                              <a:close/>
                            </a:path>
                            <a:path w="1324610" h="2066289" extrusionOk="0">
                              <a:moveTo>
                                <a:pt x="1290828" y="46227"/>
                              </a:moveTo>
                              <a:lnTo>
                                <a:pt x="1286891" y="47117"/>
                              </a:lnTo>
                              <a:lnTo>
                                <a:pt x="1284986" y="50038"/>
                              </a:lnTo>
                              <a:lnTo>
                                <a:pt x="1278157" y="60690"/>
                              </a:lnTo>
                              <a:lnTo>
                                <a:pt x="1288831" y="67539"/>
                              </a:lnTo>
                              <a:lnTo>
                                <a:pt x="1295654" y="56896"/>
                              </a:lnTo>
                              <a:lnTo>
                                <a:pt x="1297559" y="53975"/>
                              </a:lnTo>
                              <a:lnTo>
                                <a:pt x="1296670" y="50038"/>
                              </a:lnTo>
                              <a:lnTo>
                                <a:pt x="1290828" y="46227"/>
                              </a:lnTo>
                              <a:close/>
                            </a:path>
                            <a:path w="1324610" h="2066289" extrusionOk="0">
                              <a:moveTo>
                                <a:pt x="1324610" y="0"/>
                              </a:moveTo>
                              <a:lnTo>
                                <a:pt x="1251458" y="43561"/>
                              </a:lnTo>
                              <a:lnTo>
                                <a:pt x="1278157" y="60690"/>
                              </a:lnTo>
                              <a:lnTo>
                                <a:pt x="1284986" y="50038"/>
                              </a:lnTo>
                              <a:lnTo>
                                <a:pt x="1286891" y="47117"/>
                              </a:lnTo>
                              <a:lnTo>
                                <a:pt x="1290828" y="46227"/>
                              </a:lnTo>
                              <a:lnTo>
                                <a:pt x="1319689" y="46227"/>
                              </a:lnTo>
                              <a:lnTo>
                                <a:pt x="13246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473200</wp:posOffset>
                </wp:positionH>
                <wp:positionV relativeFrom="paragraph">
                  <wp:posOffset>-63499</wp:posOffset>
                </wp:positionV>
                <wp:extent cx="1334135" cy="2075814"/>
                <wp:effectExtent b="0" l="0" r="0" t="0"/>
                <wp:wrapNone/>
                <wp:docPr id="2019722066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135" cy="20758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BC0A68">
        <w:rPr>
          <w:rFonts w:ascii="Arial" w:hAnsi="Arial" w:cs="Arial"/>
          <w:noProof/>
          <w:lang w:val="en-IN" w:bidi="gu-IN"/>
        </w:rPr>
        <mc:AlternateContent>
          <mc:Choice Requires="wpg">
            <w:drawing>
              <wp:anchor distT="0" distB="0" distL="0" distR="0" simplePos="0" relativeHeight="251666432" behindDoc="0" locked="0" layoutInCell="1" hidden="0" allowOverlap="1" wp14:anchorId="2F9693D7" wp14:editId="3EB273ED">
                <wp:simplePos x="0" y="0"/>
                <wp:positionH relativeFrom="column">
                  <wp:posOffset>4152900</wp:posOffset>
                </wp:positionH>
                <wp:positionV relativeFrom="paragraph">
                  <wp:posOffset>-63499</wp:posOffset>
                </wp:positionV>
                <wp:extent cx="1342390" cy="2075814"/>
                <wp:effectExtent l="0" t="0" r="0" b="0"/>
                <wp:wrapNone/>
                <wp:docPr id="2019722070" name="Freeform: Shape 201972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9568" y="2746856"/>
                          <a:ext cx="1332865" cy="20662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2865" h="2066289" extrusionOk="0">
                              <a:moveTo>
                                <a:pt x="1286215" y="2005684"/>
                              </a:moveTo>
                              <a:lnTo>
                                <a:pt x="1259586" y="2022856"/>
                              </a:lnTo>
                              <a:lnTo>
                                <a:pt x="1332864" y="2066290"/>
                              </a:lnTo>
                              <a:lnTo>
                                <a:pt x="1327819" y="2020189"/>
                              </a:lnTo>
                              <a:lnTo>
                                <a:pt x="1298955" y="2020189"/>
                              </a:lnTo>
                              <a:lnTo>
                                <a:pt x="1295019" y="2019300"/>
                              </a:lnTo>
                              <a:lnTo>
                                <a:pt x="1293114" y="2016379"/>
                              </a:lnTo>
                              <a:lnTo>
                                <a:pt x="1286215" y="2005684"/>
                              </a:lnTo>
                              <a:close/>
                            </a:path>
                            <a:path w="1332865" h="2066289" extrusionOk="0">
                              <a:moveTo>
                                <a:pt x="1296873" y="1998811"/>
                              </a:moveTo>
                              <a:lnTo>
                                <a:pt x="1286215" y="2005684"/>
                              </a:lnTo>
                              <a:lnTo>
                                <a:pt x="1293114" y="2016379"/>
                              </a:lnTo>
                              <a:lnTo>
                                <a:pt x="1295019" y="2019300"/>
                              </a:lnTo>
                              <a:lnTo>
                                <a:pt x="1298955" y="2020189"/>
                              </a:lnTo>
                              <a:lnTo>
                                <a:pt x="1304798" y="2016379"/>
                              </a:lnTo>
                              <a:lnTo>
                                <a:pt x="1305687" y="2012442"/>
                              </a:lnTo>
                              <a:lnTo>
                                <a:pt x="1303782" y="2009521"/>
                              </a:lnTo>
                              <a:lnTo>
                                <a:pt x="1296873" y="1998811"/>
                              </a:lnTo>
                              <a:close/>
                            </a:path>
                            <a:path w="1332865" h="2066289" extrusionOk="0">
                              <a:moveTo>
                                <a:pt x="1323594" y="1981581"/>
                              </a:moveTo>
                              <a:lnTo>
                                <a:pt x="1296873" y="1998811"/>
                              </a:lnTo>
                              <a:lnTo>
                                <a:pt x="1303782" y="2009521"/>
                              </a:lnTo>
                              <a:lnTo>
                                <a:pt x="1305687" y="2012442"/>
                              </a:lnTo>
                              <a:lnTo>
                                <a:pt x="1304798" y="2016379"/>
                              </a:lnTo>
                              <a:lnTo>
                                <a:pt x="1298955" y="2020189"/>
                              </a:lnTo>
                              <a:lnTo>
                                <a:pt x="1327819" y="2020189"/>
                              </a:lnTo>
                              <a:lnTo>
                                <a:pt x="1323594" y="1981581"/>
                              </a:lnTo>
                              <a:close/>
                            </a:path>
                            <a:path w="1332865" h="2066289" extrusionOk="0">
                              <a:moveTo>
                                <a:pt x="46649" y="60605"/>
                              </a:moveTo>
                              <a:lnTo>
                                <a:pt x="35991" y="67478"/>
                              </a:lnTo>
                              <a:lnTo>
                                <a:pt x="1286215" y="2005684"/>
                              </a:lnTo>
                              <a:lnTo>
                                <a:pt x="1296873" y="1998811"/>
                              </a:lnTo>
                              <a:lnTo>
                                <a:pt x="46649" y="60605"/>
                              </a:lnTo>
                              <a:close/>
                            </a:path>
                            <a:path w="1332865" h="2066289" extrusionOk="0">
                              <a:moveTo>
                                <a:pt x="0" y="0"/>
                              </a:moveTo>
                              <a:lnTo>
                                <a:pt x="9271" y="84709"/>
                              </a:lnTo>
                              <a:lnTo>
                                <a:pt x="35991" y="67478"/>
                              </a:lnTo>
                              <a:lnTo>
                                <a:pt x="29083" y="56769"/>
                              </a:lnTo>
                              <a:lnTo>
                                <a:pt x="27177" y="53848"/>
                              </a:lnTo>
                              <a:lnTo>
                                <a:pt x="28066" y="49911"/>
                              </a:lnTo>
                              <a:lnTo>
                                <a:pt x="33909" y="46100"/>
                              </a:lnTo>
                              <a:lnTo>
                                <a:pt x="69143" y="46100"/>
                              </a:lnTo>
                              <a:lnTo>
                                <a:pt x="73278" y="434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1332865" h="2066289" extrusionOk="0">
                              <a:moveTo>
                                <a:pt x="33909" y="46100"/>
                              </a:moveTo>
                              <a:lnTo>
                                <a:pt x="28066" y="49911"/>
                              </a:lnTo>
                              <a:lnTo>
                                <a:pt x="27177" y="53848"/>
                              </a:lnTo>
                              <a:lnTo>
                                <a:pt x="29083" y="56769"/>
                              </a:lnTo>
                              <a:lnTo>
                                <a:pt x="35991" y="67478"/>
                              </a:lnTo>
                              <a:lnTo>
                                <a:pt x="46649" y="60605"/>
                              </a:lnTo>
                              <a:lnTo>
                                <a:pt x="39750" y="49911"/>
                              </a:lnTo>
                              <a:lnTo>
                                <a:pt x="37846" y="46990"/>
                              </a:lnTo>
                              <a:lnTo>
                                <a:pt x="33909" y="46100"/>
                              </a:lnTo>
                              <a:close/>
                            </a:path>
                            <a:path w="1332865" h="2066289" extrusionOk="0">
                              <a:moveTo>
                                <a:pt x="69143" y="46100"/>
                              </a:moveTo>
                              <a:lnTo>
                                <a:pt x="33909" y="46100"/>
                              </a:lnTo>
                              <a:lnTo>
                                <a:pt x="37846" y="46990"/>
                              </a:lnTo>
                              <a:lnTo>
                                <a:pt x="39750" y="49911"/>
                              </a:lnTo>
                              <a:lnTo>
                                <a:pt x="46649" y="60605"/>
                              </a:lnTo>
                              <a:lnTo>
                                <a:pt x="69143" y="46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4152900</wp:posOffset>
                </wp:positionH>
                <wp:positionV relativeFrom="paragraph">
                  <wp:posOffset>-63499</wp:posOffset>
                </wp:positionV>
                <wp:extent cx="1342390" cy="2075814"/>
                <wp:effectExtent b="0" l="0" r="0" t="0"/>
                <wp:wrapNone/>
                <wp:docPr id="2019722070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390" cy="20758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6533482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tabs>
          <w:tab w:val="left" w:pos="7505"/>
        </w:tabs>
        <w:spacing w:line="367" w:lineRule="auto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Login</w:t>
      </w:r>
      <w:r w:rsidRPr="00BC0A68">
        <w:rPr>
          <w:rFonts w:ascii="Arial" w:hAnsi="Arial" w:cs="Arial"/>
          <w:color w:val="000000"/>
          <w:sz w:val="32"/>
          <w:szCs w:val="32"/>
        </w:rPr>
        <w:tab/>
        <w:t>Update / Delete</w:t>
      </w:r>
    </w:p>
    <w:p w14:paraId="411206F0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tabs>
          <w:tab w:val="left" w:pos="7459"/>
        </w:tabs>
        <w:spacing w:line="368" w:lineRule="auto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 xml:space="preserve">Or </w:t>
      </w:r>
    </w:p>
    <w:p w14:paraId="6BA1095D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tabs>
          <w:tab w:val="left" w:pos="7459"/>
        </w:tabs>
        <w:spacing w:line="368" w:lineRule="auto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Signup</w:t>
      </w:r>
      <w:r w:rsidRPr="00BC0A68">
        <w:rPr>
          <w:rFonts w:ascii="Arial" w:hAnsi="Arial" w:cs="Arial"/>
          <w:color w:val="000000"/>
          <w:sz w:val="32"/>
          <w:szCs w:val="32"/>
        </w:rPr>
        <w:tab/>
      </w:r>
    </w:p>
    <w:p w14:paraId="1BF12F5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EB3094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577EAB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4746D55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193439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994353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5CB795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9FBEFE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1303CC6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spacing w:before="167"/>
        <w:rPr>
          <w:rFonts w:ascii="Arial" w:hAnsi="Arial" w:cs="Arial"/>
          <w:color w:val="000000"/>
          <w:sz w:val="20"/>
          <w:szCs w:val="20"/>
        </w:rPr>
        <w:sectPr w:rsidR="00B166E6" w:rsidRPr="00BC0A68" w:rsidSect="00CA4ED9">
          <w:type w:val="continuous"/>
          <w:pgSz w:w="11920" w:h="16850"/>
          <w:pgMar w:top="920" w:right="380" w:bottom="1100" w:left="380" w:header="563" w:footer="9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BC0A68">
        <w:rPr>
          <w:rFonts w:ascii="Arial" w:hAnsi="Arial" w:cs="Arial"/>
          <w:noProof/>
          <w:lang w:val="en-IN" w:bidi="gu-IN"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5F161640" wp14:editId="6D607634">
                <wp:simplePos x="0" y="0"/>
                <wp:positionH relativeFrom="column">
                  <wp:posOffset>317500</wp:posOffset>
                </wp:positionH>
                <wp:positionV relativeFrom="paragraph">
                  <wp:posOffset>266700</wp:posOffset>
                </wp:positionV>
                <wp:extent cx="2219325" cy="1141095"/>
                <wp:effectExtent l="0" t="0" r="0" b="0"/>
                <wp:wrapTopAndBottom distT="0" distB="0"/>
                <wp:docPr id="2019722045" name="Rectangle 201972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100" y="3214215"/>
                          <a:ext cx="2209800" cy="1131570"/>
                        </a:xfrm>
                        <a:prstGeom prst="rect">
                          <a:avLst/>
                        </a:prstGeom>
                        <a:solidFill>
                          <a:srgbClr val="8DB3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8DFBA7" w14:textId="77777777" w:rsidR="00B166E6" w:rsidRDefault="00B166E6">
                            <w:pPr>
                              <w:spacing w:before="73"/>
                              <w:textDirection w:val="btLr"/>
                            </w:pPr>
                          </w:p>
                          <w:p w14:paraId="66FC1F77" w14:textId="77777777" w:rsidR="00B166E6" w:rsidRDefault="005F5C01">
                            <w:pPr>
                              <w:ind w:left="145" w:firstLine="145"/>
                              <w:textDirection w:val="btLr"/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User Registe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61640" id="Rectangle 2019722045" o:spid="_x0000_s1027" style="position:absolute;margin-left:25pt;margin-top:21pt;width:174.75pt;height:89.8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" fillcolor="#8db3e1">
                <v:stroke startarrowwidth="narrow" startarrowlength="short" endarrowwidth="narrow" endarrowlength="short" joinstyle="round"/>
                <v:textbox inset="0,0,0,0">
                  <w:txbxContent>
                    <w:p w14:paraId="498DFBA7" w14:textId="77777777" w:rsidR="00B166E6" w:rsidRDefault="00B166E6">
                      <w:pPr>
                        <w:spacing w:before="73"/>
                        <w:textDirection w:val="btLr"/>
                      </w:pPr>
                    </w:p>
                    <w:p w14:paraId="66FC1F77" w14:textId="77777777" w:rsidR="00B166E6" w:rsidRDefault="005F5C01">
                      <w:pPr>
                        <w:ind w:left="145" w:firstLine="145"/>
                        <w:textDirection w:val="btLr"/>
                      </w:pPr>
                      <w:r>
                        <w:rPr>
                          <w:color w:val="000000"/>
                          <w:sz w:val="44"/>
                        </w:rPr>
                        <w:t>User Regist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BC0A68">
        <w:rPr>
          <w:rFonts w:ascii="Arial" w:hAnsi="Arial" w:cs="Arial"/>
          <w:noProof/>
          <w:lang w:val="en-IN" w:bidi="gu-IN"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28A3AABE" wp14:editId="29DA0C9F">
                <wp:simplePos x="0" y="0"/>
                <wp:positionH relativeFrom="column">
                  <wp:posOffset>4432300</wp:posOffset>
                </wp:positionH>
                <wp:positionV relativeFrom="paragraph">
                  <wp:posOffset>304800</wp:posOffset>
                </wp:positionV>
                <wp:extent cx="2356485" cy="1162685"/>
                <wp:effectExtent l="0" t="0" r="0" b="0"/>
                <wp:wrapTopAndBottom distT="0" distB="0"/>
                <wp:docPr id="2019722037" name="Rectangle 2019722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2520" y="3203420"/>
                          <a:ext cx="2346960" cy="1153160"/>
                        </a:xfrm>
                        <a:prstGeom prst="rect">
                          <a:avLst/>
                        </a:prstGeom>
                        <a:solidFill>
                          <a:srgbClr val="8DB3E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C3CEA8" w14:textId="77777777" w:rsidR="00B166E6" w:rsidRDefault="00B166E6">
                            <w:pPr>
                              <w:spacing w:before="73"/>
                              <w:textDirection w:val="btLr"/>
                            </w:pPr>
                          </w:p>
                          <w:p w14:paraId="63DBD47A" w14:textId="77777777" w:rsidR="00B166E6" w:rsidRDefault="005F5C01">
                            <w:pPr>
                              <w:spacing w:before="1"/>
                              <w:ind w:left="146" w:firstLine="146"/>
                              <w:textDirection w:val="btLr"/>
                            </w:pPr>
                            <w:r>
                              <w:rPr>
                                <w:color w:val="000000"/>
                                <w:sz w:val="44"/>
                              </w:rPr>
                              <w:t>Admin Registe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3AABE" id="Rectangle 2019722037" o:spid="_x0000_s1028" style="position:absolute;margin-left:349pt;margin-top:24pt;width:185.55pt;height:91.5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" fillcolor="#8db3e1">
                <v:stroke startarrowwidth="narrow" startarrowlength="short" endarrowwidth="narrow" endarrowlength="short" joinstyle="round"/>
                <v:textbox inset="0,0,0,0">
                  <w:txbxContent>
                    <w:p w14:paraId="25C3CEA8" w14:textId="77777777" w:rsidR="00B166E6" w:rsidRDefault="00B166E6">
                      <w:pPr>
                        <w:spacing w:before="73"/>
                        <w:textDirection w:val="btLr"/>
                      </w:pPr>
                    </w:p>
                    <w:p w14:paraId="63DBD47A" w14:textId="77777777" w:rsidR="00B166E6" w:rsidRDefault="005F5C01">
                      <w:pPr>
                        <w:spacing w:before="1"/>
                        <w:ind w:left="146" w:firstLine="146"/>
                        <w:textDirection w:val="btLr"/>
                      </w:pPr>
                      <w:r>
                        <w:rPr>
                          <w:color w:val="000000"/>
                          <w:sz w:val="44"/>
                        </w:rPr>
                        <w:t>Admin Regist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298646D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11"/>
          <w:szCs w:val="11"/>
        </w:rPr>
      </w:pPr>
      <w:r w:rsidRPr="00BC0A68">
        <w:rPr>
          <w:rFonts w:ascii="Arial" w:hAnsi="Arial" w:cs="Arial"/>
          <w:noProof/>
          <w:color w:val="000000"/>
          <w:sz w:val="32"/>
          <w:szCs w:val="32"/>
          <w:lang w:val="en-IN" w:bidi="gu-IN"/>
        </w:rPr>
        <w:lastRenderedPageBreak/>
        <mc:AlternateContent>
          <mc:Choice Requires="wpg">
            <w:drawing>
              <wp:anchor distT="0" distB="0" distL="0" distR="0" simplePos="0" relativeHeight="251669504" behindDoc="0" locked="0" layoutInCell="1" hidden="0" allowOverlap="1" wp14:anchorId="2D23022F" wp14:editId="3317976C">
                <wp:simplePos x="0" y="0"/>
                <wp:positionH relativeFrom="page">
                  <wp:posOffset>4530090</wp:posOffset>
                </wp:positionH>
                <wp:positionV relativeFrom="page">
                  <wp:posOffset>4872037</wp:posOffset>
                </wp:positionV>
                <wp:extent cx="2205355" cy="1928495"/>
                <wp:effectExtent l="0" t="0" r="0" b="0"/>
                <wp:wrapNone/>
                <wp:docPr id="2019722064" name="Group 201972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1928495"/>
                          <a:chOff x="4243300" y="2815750"/>
                          <a:chExt cx="2205400" cy="1928500"/>
                        </a:xfrm>
                      </wpg:grpSpPr>
                      <wpg:grpSp>
                        <wpg:cNvPr id="1630946881" name="Group 1630946881"/>
                        <wpg:cNvGrpSpPr/>
                        <wpg:grpSpPr>
                          <a:xfrm>
                            <a:off x="4243323" y="2815753"/>
                            <a:ext cx="2205355" cy="1928685"/>
                            <a:chOff x="0" y="0"/>
                            <a:chExt cx="2205355" cy="1928685"/>
                          </a:xfrm>
                        </wpg:grpSpPr>
                        <wps:wsp>
                          <wps:cNvPr id="13987750" name="Rectangle 13987750"/>
                          <wps:cNvSpPr/>
                          <wps:spPr>
                            <a:xfrm>
                              <a:off x="0" y="0"/>
                              <a:ext cx="2205350" cy="192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184735" w14:textId="77777777" w:rsidR="00B166E6" w:rsidRDefault="00B166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1789263" name="Freeform: Shape 1001789263"/>
                          <wps:cNvSpPr/>
                          <wps:spPr>
                            <a:xfrm>
                              <a:off x="212090" y="4762"/>
                              <a:ext cx="1704975" cy="914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04975" h="914400" extrusionOk="0">
                                  <a:moveTo>
                                    <a:pt x="1552575" y="0"/>
                                  </a:moveTo>
                                  <a:lnTo>
                                    <a:pt x="152400" y="0"/>
                                  </a:lnTo>
                                  <a:lnTo>
                                    <a:pt x="104217" y="7766"/>
                                  </a:lnTo>
                                  <a:lnTo>
                                    <a:pt x="62380" y="29394"/>
                                  </a:lnTo>
                                  <a:lnTo>
                                    <a:pt x="29394" y="62380"/>
                                  </a:lnTo>
                                  <a:lnTo>
                                    <a:pt x="7766" y="104217"/>
                                  </a:lnTo>
                                  <a:lnTo>
                                    <a:pt x="0" y="152400"/>
                                  </a:lnTo>
                                  <a:lnTo>
                                    <a:pt x="0" y="762000"/>
                                  </a:lnTo>
                                  <a:lnTo>
                                    <a:pt x="7766" y="810182"/>
                                  </a:lnTo>
                                  <a:lnTo>
                                    <a:pt x="29394" y="852019"/>
                                  </a:lnTo>
                                  <a:lnTo>
                                    <a:pt x="62380" y="885005"/>
                                  </a:lnTo>
                                  <a:lnTo>
                                    <a:pt x="104217" y="906633"/>
                                  </a:lnTo>
                                  <a:lnTo>
                                    <a:pt x="152400" y="914400"/>
                                  </a:lnTo>
                                  <a:lnTo>
                                    <a:pt x="1552575" y="914400"/>
                                  </a:lnTo>
                                  <a:lnTo>
                                    <a:pt x="1600757" y="906633"/>
                                  </a:lnTo>
                                  <a:lnTo>
                                    <a:pt x="1642594" y="885005"/>
                                  </a:lnTo>
                                  <a:lnTo>
                                    <a:pt x="1675580" y="852019"/>
                                  </a:lnTo>
                                  <a:lnTo>
                                    <a:pt x="1697208" y="810182"/>
                                  </a:lnTo>
                                  <a:lnTo>
                                    <a:pt x="1704975" y="762000"/>
                                  </a:lnTo>
                                  <a:lnTo>
                                    <a:pt x="1704975" y="152400"/>
                                  </a:lnTo>
                                  <a:lnTo>
                                    <a:pt x="1697208" y="104217"/>
                                  </a:lnTo>
                                  <a:lnTo>
                                    <a:pt x="1675580" y="62380"/>
                                  </a:lnTo>
                                  <a:lnTo>
                                    <a:pt x="1642594" y="29394"/>
                                  </a:lnTo>
                                  <a:lnTo>
                                    <a:pt x="1600757" y="7766"/>
                                  </a:lnTo>
                                  <a:lnTo>
                                    <a:pt x="15525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0876175" name="Freeform: Shape 630876175"/>
                          <wps:cNvSpPr/>
                          <wps:spPr>
                            <a:xfrm>
                              <a:off x="212090" y="4762"/>
                              <a:ext cx="1704975" cy="914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04975" h="914400" extrusionOk="0">
                                  <a:moveTo>
                                    <a:pt x="152400" y="0"/>
                                  </a:moveTo>
                                  <a:lnTo>
                                    <a:pt x="104217" y="7766"/>
                                  </a:lnTo>
                                  <a:lnTo>
                                    <a:pt x="62380" y="29394"/>
                                  </a:lnTo>
                                  <a:lnTo>
                                    <a:pt x="29394" y="62380"/>
                                  </a:lnTo>
                                  <a:lnTo>
                                    <a:pt x="7766" y="104217"/>
                                  </a:lnTo>
                                  <a:lnTo>
                                    <a:pt x="0" y="152400"/>
                                  </a:lnTo>
                                  <a:lnTo>
                                    <a:pt x="0" y="762000"/>
                                  </a:lnTo>
                                  <a:lnTo>
                                    <a:pt x="7766" y="810182"/>
                                  </a:lnTo>
                                  <a:lnTo>
                                    <a:pt x="29394" y="852019"/>
                                  </a:lnTo>
                                  <a:lnTo>
                                    <a:pt x="62380" y="885005"/>
                                  </a:lnTo>
                                  <a:lnTo>
                                    <a:pt x="104217" y="906633"/>
                                  </a:lnTo>
                                  <a:lnTo>
                                    <a:pt x="152400" y="914400"/>
                                  </a:lnTo>
                                  <a:lnTo>
                                    <a:pt x="1552575" y="914400"/>
                                  </a:lnTo>
                                  <a:lnTo>
                                    <a:pt x="1600757" y="906633"/>
                                  </a:lnTo>
                                  <a:lnTo>
                                    <a:pt x="1642594" y="885005"/>
                                  </a:lnTo>
                                  <a:lnTo>
                                    <a:pt x="1675580" y="852019"/>
                                  </a:lnTo>
                                  <a:lnTo>
                                    <a:pt x="1697208" y="810182"/>
                                  </a:lnTo>
                                  <a:lnTo>
                                    <a:pt x="1704975" y="762000"/>
                                  </a:lnTo>
                                  <a:lnTo>
                                    <a:pt x="1704975" y="152400"/>
                                  </a:lnTo>
                                  <a:lnTo>
                                    <a:pt x="1697208" y="104217"/>
                                  </a:lnTo>
                                  <a:lnTo>
                                    <a:pt x="1675580" y="62380"/>
                                  </a:lnTo>
                                  <a:lnTo>
                                    <a:pt x="1642594" y="29394"/>
                                  </a:lnTo>
                                  <a:lnTo>
                                    <a:pt x="1600757" y="7766"/>
                                  </a:lnTo>
                                  <a:lnTo>
                                    <a:pt x="1552575" y="0"/>
                                  </a:lnTo>
                                  <a:lnTo>
                                    <a:pt x="152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1113670" name="Freeform: Shape 721113670"/>
                          <wps:cNvSpPr/>
                          <wps:spPr>
                            <a:xfrm>
                              <a:off x="0" y="912050"/>
                              <a:ext cx="2205355" cy="1016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5355" h="1016635" extrusionOk="0">
                                  <a:moveTo>
                                    <a:pt x="2205355" y="1016127"/>
                                  </a:moveTo>
                                  <a:lnTo>
                                    <a:pt x="2191258" y="981202"/>
                                  </a:lnTo>
                                  <a:lnTo>
                                    <a:pt x="2173478" y="937133"/>
                                  </a:lnTo>
                                  <a:lnTo>
                                    <a:pt x="2152408" y="961009"/>
                                  </a:lnTo>
                                  <a:lnTo>
                                    <a:pt x="1067435" y="3759"/>
                                  </a:lnTo>
                                  <a:lnTo>
                                    <a:pt x="1067435" y="3556"/>
                                  </a:lnTo>
                                  <a:lnTo>
                                    <a:pt x="1064641" y="762"/>
                                  </a:lnTo>
                                  <a:lnTo>
                                    <a:pt x="1064082" y="762"/>
                                  </a:lnTo>
                                  <a:lnTo>
                                    <a:pt x="1063244" y="0"/>
                                  </a:lnTo>
                                  <a:lnTo>
                                    <a:pt x="1060615" y="177"/>
                                  </a:lnTo>
                                  <a:lnTo>
                                    <a:pt x="1059307" y="127"/>
                                  </a:lnTo>
                                  <a:lnTo>
                                    <a:pt x="1058633" y="762"/>
                                  </a:lnTo>
                                  <a:lnTo>
                                    <a:pt x="1057529" y="762"/>
                                  </a:lnTo>
                                  <a:lnTo>
                                    <a:pt x="1054735" y="3556"/>
                                  </a:lnTo>
                                  <a:lnTo>
                                    <a:pt x="1054735" y="4483"/>
                                  </a:lnTo>
                                  <a:lnTo>
                                    <a:pt x="50838" y="959002"/>
                                  </a:lnTo>
                                  <a:lnTo>
                                    <a:pt x="28956" y="935990"/>
                                  </a:lnTo>
                                  <a:lnTo>
                                    <a:pt x="0" y="1016127"/>
                                  </a:lnTo>
                                  <a:lnTo>
                                    <a:pt x="81534" y="991235"/>
                                  </a:lnTo>
                                  <a:lnTo>
                                    <a:pt x="70281" y="979424"/>
                                  </a:lnTo>
                                  <a:lnTo>
                                    <a:pt x="59639" y="968235"/>
                                  </a:lnTo>
                                  <a:lnTo>
                                    <a:pt x="1054735" y="21831"/>
                                  </a:lnTo>
                                  <a:lnTo>
                                    <a:pt x="1055357" y="939927"/>
                                  </a:lnTo>
                                  <a:lnTo>
                                    <a:pt x="1023620" y="939927"/>
                                  </a:lnTo>
                                  <a:lnTo>
                                    <a:pt x="1061720" y="1016127"/>
                                  </a:lnTo>
                                  <a:lnTo>
                                    <a:pt x="1090295" y="958977"/>
                                  </a:lnTo>
                                  <a:lnTo>
                                    <a:pt x="1099820" y="939927"/>
                                  </a:lnTo>
                                  <a:lnTo>
                                    <a:pt x="1068057" y="939927"/>
                                  </a:lnTo>
                                  <a:lnTo>
                                    <a:pt x="1067435" y="20561"/>
                                  </a:lnTo>
                                  <a:lnTo>
                                    <a:pt x="2144014" y="970521"/>
                                  </a:lnTo>
                                  <a:lnTo>
                                    <a:pt x="2123059" y="994283"/>
                                  </a:lnTo>
                                  <a:lnTo>
                                    <a:pt x="2205355" y="1016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7744709" name="Rectangle 697744709"/>
                          <wps:cNvSpPr/>
                          <wps:spPr>
                            <a:xfrm>
                              <a:off x="0" y="0"/>
                              <a:ext cx="2205355" cy="1928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B3206E" w14:textId="77777777" w:rsidR="00B166E6" w:rsidRDefault="00402FD8" w:rsidP="00402FD8">
                                <w:pPr>
                                  <w:spacing w:before="155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48"/>
                                  </w:rPr>
                                  <w:t xml:space="preserve">     Admin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23022F" id="Group 2019722064" o:spid="_x0000_s1029" style="position:absolute;margin-left:356.7pt;margin-top:383.6pt;width:173.65pt;height:151.85pt;z-index:251669504;mso-wrap-distance-left:0;mso-wrap-distance-right:0;mso-position-horizontal-relative:page;mso-position-vertical-relative:page" coordorigin="42433,28157" coordsize="22054,19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">
                <v:group id="Group 1630946881" o:spid="_x0000_s1030" style="position:absolute;left:42433;top:28157;width:22053;height:19287" coordsize="22053,1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">
                  <v:rect id="Rectangle 13987750" o:spid="_x0000_s1031" style="position:absolute;width:22053;height:19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" filled="f" stroked="f">
                    <v:textbox inset="2.53958mm,2.53958mm,2.53958mm,2.53958mm">
                      <w:txbxContent>
                        <w:p w14:paraId="76184735" w14:textId="77777777" w:rsidR="00B166E6" w:rsidRDefault="00B166E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001789263" o:spid="_x0000_s1032" style="position:absolute;left:2120;top:47;width:17050;height:9144;visibility:visible;mso-wrap-style:square;v-text-anchor:middle" coordsize="170497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" path="m1552575,l152400,,104217,7766,62380,29394,29394,62380,7766,104217,,152400,,762000r7766,48182l29394,852019r32986,32986l104217,906633r48183,7767l1552575,914400r48182,-7767l1642594,885005r32986,-32986l1697208,810182r7767,-48182l1704975,152400r-7767,-48183l1675580,62380,1642594,29394,1600757,7766,1552575,xe" fillcolor="#8db3e1" stroked="f">
                    <v:path arrowok="t" o:extrusionok="f"/>
                  </v:shape>
                  <v:shape id="Freeform: Shape 630876175" o:spid="_x0000_s1033" style="position:absolute;left:2120;top:47;width:17050;height:9144;visibility:visible;mso-wrap-style:square;v-text-anchor:middle" coordsize="170497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" path="m152400,l104217,7766,62380,29394,29394,62380,7766,104217,,152400,,762000r7766,48182l29394,852019r32986,32986l104217,906633r48183,7767l1552575,914400r48182,-7767l1642594,885005r32986,-32986l1697208,810182r7767,-48182l1704975,152400r-7767,-48183l1675580,62380,1642594,29394,1600757,7766,1552575,,15240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721113670" o:spid="_x0000_s1034" style="position:absolute;top:9120;width:22053;height:10166;visibility:visible;mso-wrap-style:square;v-text-anchor:middle" coordsize="2205355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" path="m2205355,1016127r-14097,-34925l2173478,937133r-21070,23876l1067435,3759r,-203l1064641,762r-559,l1063244,r-2629,177l1059307,127r-674,635l1057529,762r-2794,2794l1054735,4483,50838,959002,28956,935990,,1016127,81534,991235,70281,979424,59639,968235,1054735,21831r622,918096l1023620,939927r38100,76200l1090295,958977r9525,-19050l1068057,939927r-622,-919366l2144014,970521r-20955,23762l2205355,1016127xe" fillcolor="black" stroked="f">
                    <v:path arrowok="t" o:extrusionok="f"/>
                  </v:shape>
                  <v:rect id="Rectangle 697744709" o:spid="_x0000_s1035" style="position:absolute;width:22053;height:19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" filled="f" stroked="f">
                    <v:textbox inset="0,0,0,0">
                      <w:txbxContent>
                        <w:p w14:paraId="29B3206E" w14:textId="77777777" w:rsidR="00B166E6" w:rsidRDefault="00402FD8" w:rsidP="00402FD8">
                          <w:pPr>
                            <w:spacing w:before="155"/>
                            <w:textDirection w:val="btLr"/>
                          </w:pPr>
                          <w:r>
                            <w:rPr>
                              <w:color w:val="000000"/>
                              <w:sz w:val="48"/>
                            </w:rPr>
                            <w:t xml:space="preserve">     Admin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Pr="00BC0A68">
        <w:rPr>
          <w:rFonts w:ascii="Arial" w:hAnsi="Arial" w:cs="Arial"/>
          <w:noProof/>
          <w:color w:val="000000"/>
          <w:sz w:val="32"/>
          <w:szCs w:val="32"/>
          <w:lang w:val="en-IN" w:bidi="gu-IN"/>
        </w:rPr>
        <mc:AlternateContent>
          <mc:Choice Requires="wpg">
            <w:drawing>
              <wp:anchor distT="0" distB="0" distL="0" distR="0" simplePos="0" relativeHeight="251670528" behindDoc="0" locked="0" layoutInCell="1" hidden="0" allowOverlap="1" wp14:anchorId="2B18D59D" wp14:editId="72C7B788">
                <wp:simplePos x="0" y="0"/>
                <wp:positionH relativeFrom="page">
                  <wp:posOffset>4176712</wp:posOffset>
                </wp:positionH>
                <wp:positionV relativeFrom="page">
                  <wp:posOffset>6851967</wp:posOffset>
                </wp:positionV>
                <wp:extent cx="864235" cy="800735"/>
                <wp:effectExtent l="0" t="0" r="0" b="0"/>
                <wp:wrapNone/>
                <wp:docPr id="2019722060" name="Group 201972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235" cy="800735"/>
                          <a:chOff x="4913875" y="3379625"/>
                          <a:chExt cx="864250" cy="800750"/>
                        </a:xfrm>
                      </wpg:grpSpPr>
                      <wpg:grpSp>
                        <wpg:cNvPr id="1092327485" name="Group 1092327485"/>
                        <wpg:cNvGrpSpPr/>
                        <wpg:grpSpPr>
                          <a:xfrm>
                            <a:off x="4913883" y="3379633"/>
                            <a:ext cx="864235" cy="800735"/>
                            <a:chOff x="0" y="0"/>
                            <a:chExt cx="864235" cy="800735"/>
                          </a:xfrm>
                        </wpg:grpSpPr>
                        <wps:wsp>
                          <wps:cNvPr id="1842559700" name="Rectangle 1842559700"/>
                          <wps:cNvSpPr/>
                          <wps:spPr>
                            <a:xfrm>
                              <a:off x="0" y="0"/>
                              <a:ext cx="864225" cy="800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87B8BA" w14:textId="77777777" w:rsidR="00B166E6" w:rsidRDefault="00B166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6173955" name="Freeform: Shape 996173955"/>
                          <wps:cNvSpPr/>
                          <wps:spPr>
                            <a:xfrm>
                              <a:off x="4762" y="4762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4" y="0"/>
                                  </a:moveTo>
                                  <a:lnTo>
                                    <a:pt x="377503" y="2662"/>
                                  </a:lnTo>
                                  <a:lnTo>
                                    <a:pt x="329343" y="10450"/>
                                  </a:lnTo>
                                  <a:lnTo>
                                    <a:pt x="283197" y="23068"/>
                                  </a:lnTo>
                                  <a:lnTo>
                                    <a:pt x="239383" y="40217"/>
                                  </a:lnTo>
                                  <a:lnTo>
                                    <a:pt x="198223" y="61602"/>
                                  </a:lnTo>
                                  <a:lnTo>
                                    <a:pt x="160036" y="86924"/>
                                  </a:lnTo>
                                  <a:lnTo>
                                    <a:pt x="125142" y="115887"/>
                                  </a:lnTo>
                                  <a:lnTo>
                                    <a:pt x="93862" y="148193"/>
                                  </a:lnTo>
                                  <a:lnTo>
                                    <a:pt x="66516" y="183546"/>
                                  </a:lnTo>
                                  <a:lnTo>
                                    <a:pt x="43424" y="221648"/>
                                  </a:lnTo>
                                  <a:lnTo>
                                    <a:pt x="24906" y="262202"/>
                                  </a:lnTo>
                                  <a:lnTo>
                                    <a:pt x="11283" y="304911"/>
                                  </a:lnTo>
                                  <a:lnTo>
                                    <a:pt x="2874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4" y="441732"/>
                                  </a:lnTo>
                                  <a:lnTo>
                                    <a:pt x="11283" y="486298"/>
                                  </a:lnTo>
                                  <a:lnTo>
                                    <a:pt x="24906" y="529007"/>
                                  </a:lnTo>
                                  <a:lnTo>
                                    <a:pt x="43424" y="569561"/>
                                  </a:lnTo>
                                  <a:lnTo>
                                    <a:pt x="66516" y="607663"/>
                                  </a:lnTo>
                                  <a:lnTo>
                                    <a:pt x="93862" y="643016"/>
                                  </a:lnTo>
                                  <a:lnTo>
                                    <a:pt x="125142" y="675322"/>
                                  </a:lnTo>
                                  <a:lnTo>
                                    <a:pt x="160036" y="704285"/>
                                  </a:lnTo>
                                  <a:lnTo>
                                    <a:pt x="198223" y="729607"/>
                                  </a:lnTo>
                                  <a:lnTo>
                                    <a:pt x="239383" y="750992"/>
                                  </a:lnTo>
                                  <a:lnTo>
                                    <a:pt x="283197" y="768141"/>
                                  </a:lnTo>
                                  <a:lnTo>
                                    <a:pt x="329343" y="780759"/>
                                  </a:lnTo>
                                  <a:lnTo>
                                    <a:pt x="377503" y="788547"/>
                                  </a:lnTo>
                                  <a:lnTo>
                                    <a:pt x="427354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10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1736079" name="Freeform: Shape 351736079"/>
                          <wps:cNvSpPr/>
                          <wps:spPr>
                            <a:xfrm>
                              <a:off x="4762" y="4762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4" y="0"/>
                                  </a:moveTo>
                                  <a:lnTo>
                                    <a:pt x="377503" y="2662"/>
                                  </a:lnTo>
                                  <a:lnTo>
                                    <a:pt x="329343" y="10450"/>
                                  </a:lnTo>
                                  <a:lnTo>
                                    <a:pt x="283197" y="23068"/>
                                  </a:lnTo>
                                  <a:lnTo>
                                    <a:pt x="239383" y="40217"/>
                                  </a:lnTo>
                                  <a:lnTo>
                                    <a:pt x="198223" y="61602"/>
                                  </a:lnTo>
                                  <a:lnTo>
                                    <a:pt x="160036" y="86924"/>
                                  </a:lnTo>
                                  <a:lnTo>
                                    <a:pt x="125142" y="115887"/>
                                  </a:lnTo>
                                  <a:lnTo>
                                    <a:pt x="93862" y="148193"/>
                                  </a:lnTo>
                                  <a:lnTo>
                                    <a:pt x="66516" y="183546"/>
                                  </a:lnTo>
                                  <a:lnTo>
                                    <a:pt x="43424" y="221648"/>
                                  </a:lnTo>
                                  <a:lnTo>
                                    <a:pt x="24906" y="262202"/>
                                  </a:lnTo>
                                  <a:lnTo>
                                    <a:pt x="11283" y="304911"/>
                                  </a:lnTo>
                                  <a:lnTo>
                                    <a:pt x="2874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4" y="441732"/>
                                  </a:lnTo>
                                  <a:lnTo>
                                    <a:pt x="11283" y="486298"/>
                                  </a:lnTo>
                                  <a:lnTo>
                                    <a:pt x="24906" y="529007"/>
                                  </a:lnTo>
                                  <a:lnTo>
                                    <a:pt x="43424" y="569561"/>
                                  </a:lnTo>
                                  <a:lnTo>
                                    <a:pt x="66516" y="607663"/>
                                  </a:lnTo>
                                  <a:lnTo>
                                    <a:pt x="93862" y="643016"/>
                                  </a:lnTo>
                                  <a:lnTo>
                                    <a:pt x="125142" y="675322"/>
                                  </a:lnTo>
                                  <a:lnTo>
                                    <a:pt x="160036" y="704285"/>
                                  </a:lnTo>
                                  <a:lnTo>
                                    <a:pt x="198223" y="729607"/>
                                  </a:lnTo>
                                  <a:lnTo>
                                    <a:pt x="239383" y="750992"/>
                                  </a:lnTo>
                                  <a:lnTo>
                                    <a:pt x="283197" y="768141"/>
                                  </a:lnTo>
                                  <a:lnTo>
                                    <a:pt x="329343" y="780759"/>
                                  </a:lnTo>
                                  <a:lnTo>
                                    <a:pt x="377503" y="788547"/>
                                  </a:lnTo>
                                  <a:lnTo>
                                    <a:pt x="427354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10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3263572" name="Rectangle 1193263572"/>
                          <wps:cNvSpPr/>
                          <wps:spPr>
                            <a:xfrm>
                              <a:off x="0" y="0"/>
                              <a:ext cx="864235" cy="800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8F4B50" w14:textId="77777777" w:rsidR="00B166E6" w:rsidRDefault="00B166E6">
                                <w:pPr>
                                  <w:spacing w:before="245"/>
                                  <w:textDirection w:val="btLr"/>
                                </w:pPr>
                              </w:p>
                              <w:p w14:paraId="17492052" w14:textId="77777777" w:rsidR="00B166E6" w:rsidRDefault="005F5C01">
                                <w:pPr>
                                  <w:spacing w:before="1"/>
                                  <w:ind w:left="382" w:firstLine="382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Ad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8D59D" id="Group 2019722060" o:spid="_x0000_s1036" style="position:absolute;margin-left:328.85pt;margin-top:539.5pt;width:68.05pt;height:63.05pt;z-index:251670528;mso-wrap-distance-left:0;mso-wrap-distance-right:0;mso-position-horizontal-relative:page;mso-position-vertical-relative:page" coordorigin="49138,33796" coordsize="8642,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">
                <v:group id="Group 1092327485" o:spid="_x0000_s1037" style="position:absolute;left:49138;top:33796;width:8643;height:8007" coordsize="8642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">
                  <v:rect id="Rectangle 1842559700" o:spid="_x0000_s1038" style="position:absolute;width:8642;height:8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2A87B8BA" w14:textId="77777777" w:rsidR="00B166E6" w:rsidRDefault="00B166E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996173955" o:spid="_x0000_s1039" style="position:absolute;left:47;top:47;width:8547;height:7912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" path="m427354,l377503,2662r-48160,7788l283197,23068,239383,40217,198223,61602,160036,86924r-34894,28963l93862,148193,66516,183546,43424,221648,24906,262202,11283,304911,2874,349477,,395604r2874,46128l11283,486298r13623,42709l43424,569561r23092,38102l93862,643016r31280,32306l160036,704285r38187,25322l239383,750992r43814,17149l329343,780759r48160,7788l427354,791209r49852,-2662l525366,780759r46146,-12618l615326,750992r41160,-21385l694673,704285r34894,-28963l760847,643016r27346,-35353l811285,569561r18518,-40554l843426,486298r8409,-44566l854710,395604r-2875,-46127l843426,304911,829803,262202,811285,221648,788193,183546,760847,148193,729567,115887,694673,86924,656486,61602,615326,40217,571512,23068,525366,10450,477206,2662,427354,xe" fillcolor="#8db3e1" stroked="f">
                    <v:path arrowok="t" o:extrusionok="f"/>
                  </v:shape>
                  <v:shape id="Freeform: Shape 351736079" o:spid="_x0000_s1040" style="position:absolute;left:47;top:47;width:8547;height:7912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" path="m427354,l377503,2662r-48160,7788l283197,23068,239383,40217,198223,61602,160036,86924r-34894,28963l93862,148193,66516,183546,43424,221648,24906,262202,11283,304911,2874,349477,,395604r2874,46128l11283,486298r13623,42709l43424,569561r23092,38102l93862,643016r31280,32306l160036,704285r38187,25322l239383,750992r43814,17149l329343,780759r48160,7788l427354,791209r49852,-2662l525366,780759r46146,-12618l615326,750992r41160,-21385l694673,704285r34894,-28963l760847,643016r27346,-35353l811285,569561r18518,-40554l843426,486298r8409,-44566l854710,395604r-2875,-46127l843426,304911,829803,262202,811285,221648,788193,183546,760847,148193,729567,115887,694673,86924,656486,61602,615326,40217,571512,23068,525366,10450,477206,2662,427354,xe" filled="f">
                    <v:stroke startarrowwidth="narrow" startarrowlength="short" endarrowwidth="narrow" endarrowlength="short"/>
                    <v:path arrowok="t" o:extrusionok="f"/>
                  </v:shape>
                  <v:rect id="Rectangle 1193263572" o:spid="_x0000_s1041" style="position:absolute;width:8642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" filled="f" stroked="f">
                    <v:textbox inset="0,0,0,0">
                      <w:txbxContent>
                        <w:p w14:paraId="5F8F4B50" w14:textId="77777777" w:rsidR="00B166E6" w:rsidRDefault="00B166E6">
                          <w:pPr>
                            <w:spacing w:before="245"/>
                            <w:textDirection w:val="btLr"/>
                          </w:pPr>
                        </w:p>
                        <w:p w14:paraId="17492052" w14:textId="77777777" w:rsidR="00B166E6" w:rsidRDefault="005F5C01">
                          <w:pPr>
                            <w:spacing w:before="1"/>
                            <w:ind w:left="382" w:firstLine="382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Add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Pr="00BC0A68">
        <w:rPr>
          <w:rFonts w:ascii="Arial" w:hAnsi="Arial" w:cs="Arial"/>
          <w:noProof/>
          <w:color w:val="000000"/>
          <w:sz w:val="32"/>
          <w:szCs w:val="32"/>
          <w:lang w:val="en-IN" w:bidi="gu-IN"/>
        </w:rPr>
        <mc:AlternateContent>
          <mc:Choice Requires="wpg">
            <w:drawing>
              <wp:anchor distT="0" distB="0" distL="0" distR="0" simplePos="0" relativeHeight="251671552" behindDoc="0" locked="0" layoutInCell="1" hidden="0" allowOverlap="1" wp14:anchorId="72D8D1E4" wp14:editId="02F910D7">
                <wp:simplePos x="0" y="0"/>
                <wp:positionH relativeFrom="page">
                  <wp:posOffset>6260147</wp:posOffset>
                </wp:positionH>
                <wp:positionV relativeFrom="page">
                  <wp:posOffset>6851967</wp:posOffset>
                </wp:positionV>
                <wp:extent cx="864235" cy="800735"/>
                <wp:effectExtent l="0" t="0" r="0" b="0"/>
                <wp:wrapNone/>
                <wp:docPr id="2019722029" name="Group 2019722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235" cy="800735"/>
                          <a:chOff x="4913875" y="3379625"/>
                          <a:chExt cx="864250" cy="800750"/>
                        </a:xfrm>
                      </wpg:grpSpPr>
                      <wpg:grpSp>
                        <wpg:cNvPr id="738364971" name="Group 738364971"/>
                        <wpg:cNvGrpSpPr/>
                        <wpg:grpSpPr>
                          <a:xfrm>
                            <a:off x="4913883" y="3379633"/>
                            <a:ext cx="864235" cy="800735"/>
                            <a:chOff x="0" y="0"/>
                            <a:chExt cx="864235" cy="800735"/>
                          </a:xfrm>
                        </wpg:grpSpPr>
                        <wps:wsp>
                          <wps:cNvPr id="913454162" name="Rectangle 913454162"/>
                          <wps:cNvSpPr/>
                          <wps:spPr>
                            <a:xfrm>
                              <a:off x="0" y="0"/>
                              <a:ext cx="864225" cy="800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6C90C" w14:textId="77777777" w:rsidR="00B166E6" w:rsidRDefault="00B166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432766" name="Freeform: Shape 89432766"/>
                          <wps:cNvSpPr/>
                          <wps:spPr>
                            <a:xfrm>
                              <a:off x="4762" y="4762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5" y="0"/>
                                  </a:moveTo>
                                  <a:lnTo>
                                    <a:pt x="377503" y="2662"/>
                                  </a:lnTo>
                                  <a:lnTo>
                                    <a:pt x="329343" y="10450"/>
                                  </a:lnTo>
                                  <a:lnTo>
                                    <a:pt x="283197" y="23068"/>
                                  </a:lnTo>
                                  <a:lnTo>
                                    <a:pt x="239383" y="40217"/>
                                  </a:lnTo>
                                  <a:lnTo>
                                    <a:pt x="198223" y="61602"/>
                                  </a:lnTo>
                                  <a:lnTo>
                                    <a:pt x="160036" y="86924"/>
                                  </a:lnTo>
                                  <a:lnTo>
                                    <a:pt x="125142" y="115887"/>
                                  </a:lnTo>
                                  <a:lnTo>
                                    <a:pt x="93862" y="148193"/>
                                  </a:lnTo>
                                  <a:lnTo>
                                    <a:pt x="66516" y="183546"/>
                                  </a:lnTo>
                                  <a:lnTo>
                                    <a:pt x="43424" y="221648"/>
                                  </a:lnTo>
                                  <a:lnTo>
                                    <a:pt x="24906" y="262202"/>
                                  </a:lnTo>
                                  <a:lnTo>
                                    <a:pt x="11283" y="304911"/>
                                  </a:lnTo>
                                  <a:lnTo>
                                    <a:pt x="2874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4" y="441732"/>
                                  </a:lnTo>
                                  <a:lnTo>
                                    <a:pt x="11283" y="486298"/>
                                  </a:lnTo>
                                  <a:lnTo>
                                    <a:pt x="24906" y="529007"/>
                                  </a:lnTo>
                                  <a:lnTo>
                                    <a:pt x="43424" y="569561"/>
                                  </a:lnTo>
                                  <a:lnTo>
                                    <a:pt x="66516" y="607663"/>
                                  </a:lnTo>
                                  <a:lnTo>
                                    <a:pt x="93862" y="643016"/>
                                  </a:lnTo>
                                  <a:lnTo>
                                    <a:pt x="125142" y="675322"/>
                                  </a:lnTo>
                                  <a:lnTo>
                                    <a:pt x="160036" y="704285"/>
                                  </a:lnTo>
                                  <a:lnTo>
                                    <a:pt x="198223" y="729607"/>
                                  </a:lnTo>
                                  <a:lnTo>
                                    <a:pt x="239383" y="750992"/>
                                  </a:lnTo>
                                  <a:lnTo>
                                    <a:pt x="283197" y="768141"/>
                                  </a:lnTo>
                                  <a:lnTo>
                                    <a:pt x="329343" y="780759"/>
                                  </a:lnTo>
                                  <a:lnTo>
                                    <a:pt x="377503" y="788547"/>
                                  </a:lnTo>
                                  <a:lnTo>
                                    <a:pt x="427355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10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404630" name="Freeform: Shape 70404630"/>
                          <wps:cNvSpPr/>
                          <wps:spPr>
                            <a:xfrm>
                              <a:off x="4762" y="4762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5" y="0"/>
                                  </a:moveTo>
                                  <a:lnTo>
                                    <a:pt x="377503" y="2662"/>
                                  </a:lnTo>
                                  <a:lnTo>
                                    <a:pt x="329343" y="10450"/>
                                  </a:lnTo>
                                  <a:lnTo>
                                    <a:pt x="283197" y="23068"/>
                                  </a:lnTo>
                                  <a:lnTo>
                                    <a:pt x="239383" y="40217"/>
                                  </a:lnTo>
                                  <a:lnTo>
                                    <a:pt x="198223" y="61602"/>
                                  </a:lnTo>
                                  <a:lnTo>
                                    <a:pt x="160036" y="86924"/>
                                  </a:lnTo>
                                  <a:lnTo>
                                    <a:pt x="125142" y="115887"/>
                                  </a:lnTo>
                                  <a:lnTo>
                                    <a:pt x="93862" y="148193"/>
                                  </a:lnTo>
                                  <a:lnTo>
                                    <a:pt x="66516" y="183546"/>
                                  </a:lnTo>
                                  <a:lnTo>
                                    <a:pt x="43424" y="221648"/>
                                  </a:lnTo>
                                  <a:lnTo>
                                    <a:pt x="24906" y="262202"/>
                                  </a:lnTo>
                                  <a:lnTo>
                                    <a:pt x="11283" y="304911"/>
                                  </a:lnTo>
                                  <a:lnTo>
                                    <a:pt x="2874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4" y="441732"/>
                                  </a:lnTo>
                                  <a:lnTo>
                                    <a:pt x="11283" y="486298"/>
                                  </a:lnTo>
                                  <a:lnTo>
                                    <a:pt x="24906" y="529007"/>
                                  </a:lnTo>
                                  <a:lnTo>
                                    <a:pt x="43424" y="569561"/>
                                  </a:lnTo>
                                  <a:lnTo>
                                    <a:pt x="66516" y="607663"/>
                                  </a:lnTo>
                                  <a:lnTo>
                                    <a:pt x="93862" y="643016"/>
                                  </a:lnTo>
                                  <a:lnTo>
                                    <a:pt x="125142" y="675322"/>
                                  </a:lnTo>
                                  <a:lnTo>
                                    <a:pt x="160036" y="704285"/>
                                  </a:lnTo>
                                  <a:lnTo>
                                    <a:pt x="198223" y="729607"/>
                                  </a:lnTo>
                                  <a:lnTo>
                                    <a:pt x="239383" y="750992"/>
                                  </a:lnTo>
                                  <a:lnTo>
                                    <a:pt x="283197" y="768141"/>
                                  </a:lnTo>
                                  <a:lnTo>
                                    <a:pt x="329343" y="780759"/>
                                  </a:lnTo>
                                  <a:lnTo>
                                    <a:pt x="377503" y="788547"/>
                                  </a:lnTo>
                                  <a:lnTo>
                                    <a:pt x="427355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10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9231688" name="Rectangle 1239231688"/>
                          <wps:cNvSpPr/>
                          <wps:spPr>
                            <a:xfrm>
                              <a:off x="0" y="0"/>
                              <a:ext cx="864235" cy="800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41193" w14:textId="77777777" w:rsidR="00B166E6" w:rsidRDefault="00B166E6">
                                <w:pPr>
                                  <w:spacing w:before="245"/>
                                  <w:textDirection w:val="btLr"/>
                                </w:pPr>
                              </w:p>
                              <w:p w14:paraId="71A333DA" w14:textId="77777777" w:rsidR="00B166E6" w:rsidRDefault="005F5C01">
                                <w:pPr>
                                  <w:spacing w:before="1"/>
                                  <w:ind w:left="315" w:firstLine="315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Delet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D8D1E4" id="Group 2019722029" o:spid="_x0000_s1042" style="position:absolute;margin-left:492.9pt;margin-top:539.5pt;width:68.05pt;height:63.05pt;z-index:251671552;mso-wrap-distance-left:0;mso-wrap-distance-right:0;mso-position-horizontal-relative:page;mso-position-vertical-relative:page" coordorigin="49138,33796" coordsize="8642,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">
                <v:group id="Group 738364971" o:spid="_x0000_s1043" style="position:absolute;left:49138;top:33796;width:8643;height:8007" coordsize="8642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">
                  <v:rect id="Rectangle 913454162" o:spid="_x0000_s1044" style="position:absolute;width:8642;height:8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DF6C90C" w14:textId="77777777" w:rsidR="00B166E6" w:rsidRDefault="00B166E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89432766" o:spid="_x0000_s1045" style="position:absolute;left:47;top:47;width:8547;height:7912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" path="m427355,l377503,2662r-48160,7788l283197,23068,239383,40217,198223,61602,160036,86924r-34894,28963l93862,148193,66516,183546,43424,221648,24906,262202,11283,304911,2874,349477,,395604r2874,46128l11283,486298r13623,42709l43424,569561r23092,38102l93862,643016r31280,32306l160036,704285r38187,25322l239383,750992r43814,17149l329343,780759r48160,7788l427355,791209r49851,-2662l525366,780759r46146,-12618l615326,750992r41160,-21385l694673,704285r34894,-28963l760847,643016r27346,-35353l811285,569561r18518,-40554l843426,486298r8409,-44566l854710,395604r-2875,-46127l843426,304911,829803,262202,811285,221648,788193,183546,760847,148193,729567,115887,694673,86924,656486,61602,615326,40217,571512,23068,525366,10450,477206,2662,427355,xe" fillcolor="#8db3e1" stroked="f">
                    <v:path arrowok="t" o:extrusionok="f"/>
                  </v:shape>
                  <v:shape id="Freeform: Shape 70404630" o:spid="_x0000_s1046" style="position:absolute;left:47;top:47;width:8547;height:7912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" path="m427355,l377503,2662r-48160,7788l283197,23068,239383,40217,198223,61602,160036,86924r-34894,28963l93862,148193,66516,183546,43424,221648,24906,262202,11283,304911,2874,349477,,395604r2874,46128l11283,486298r13623,42709l43424,569561r23092,38102l93862,643016r31280,32306l160036,704285r38187,25322l239383,750992r43814,17149l329343,780759r48160,7788l427355,791209r49851,-2662l525366,780759r46146,-12618l615326,750992r41160,-21385l694673,704285r34894,-28963l760847,643016r27346,-35353l811285,569561r18518,-40554l843426,486298r8409,-44566l854710,395604r-2875,-46127l843426,304911,829803,262202,811285,221648,788193,183546,760847,148193,729567,115887,694673,86924,656486,61602,615326,40217,571512,23068,525366,10450,477206,2662,427355,xe" filled="f">
                    <v:stroke startarrowwidth="narrow" startarrowlength="short" endarrowwidth="narrow" endarrowlength="short"/>
                    <v:path arrowok="t" o:extrusionok="f"/>
                  </v:shape>
                  <v:rect id="Rectangle 1239231688" o:spid="_x0000_s1047" style="position:absolute;width:8642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" filled="f" stroked="f">
                    <v:textbox inset="0,0,0,0">
                      <w:txbxContent>
                        <w:p w14:paraId="7C841193" w14:textId="77777777" w:rsidR="00B166E6" w:rsidRDefault="00B166E6">
                          <w:pPr>
                            <w:spacing w:before="245"/>
                            <w:textDirection w:val="btLr"/>
                          </w:pPr>
                        </w:p>
                        <w:p w14:paraId="71A333DA" w14:textId="77777777" w:rsidR="00B166E6" w:rsidRDefault="005F5C01">
                          <w:pPr>
                            <w:spacing w:before="1"/>
                            <w:ind w:left="315" w:firstLine="315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Delete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Pr="00BC0A68">
        <w:rPr>
          <w:rFonts w:ascii="Arial" w:hAnsi="Arial" w:cs="Arial"/>
          <w:noProof/>
          <w:color w:val="000000"/>
          <w:sz w:val="32"/>
          <w:szCs w:val="32"/>
          <w:lang w:val="en-IN" w:bidi="gu-IN"/>
        </w:rPr>
        <mc:AlternateContent>
          <mc:Choice Requires="wpg">
            <w:drawing>
              <wp:anchor distT="0" distB="0" distL="0" distR="0" simplePos="0" relativeHeight="251672576" behindDoc="0" locked="0" layoutInCell="1" hidden="0" allowOverlap="1" wp14:anchorId="2807C912" wp14:editId="4DB97D86">
                <wp:simplePos x="0" y="0"/>
                <wp:positionH relativeFrom="page">
                  <wp:posOffset>5230177</wp:posOffset>
                </wp:positionH>
                <wp:positionV relativeFrom="page">
                  <wp:posOffset>6851967</wp:posOffset>
                </wp:positionV>
                <wp:extent cx="864235" cy="800735"/>
                <wp:effectExtent l="0" t="0" r="0" b="0"/>
                <wp:wrapNone/>
                <wp:docPr id="2019722022" name="Group 2019722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235" cy="800735"/>
                          <a:chOff x="4913875" y="3379625"/>
                          <a:chExt cx="864250" cy="800750"/>
                        </a:xfrm>
                      </wpg:grpSpPr>
                      <wpg:grpSp>
                        <wpg:cNvPr id="50028697" name="Group 50028697"/>
                        <wpg:cNvGrpSpPr/>
                        <wpg:grpSpPr>
                          <a:xfrm>
                            <a:off x="4913883" y="3379633"/>
                            <a:ext cx="864235" cy="800735"/>
                            <a:chOff x="0" y="0"/>
                            <a:chExt cx="864235" cy="800735"/>
                          </a:xfrm>
                        </wpg:grpSpPr>
                        <wps:wsp>
                          <wps:cNvPr id="581355111" name="Rectangle 581355111"/>
                          <wps:cNvSpPr/>
                          <wps:spPr>
                            <a:xfrm>
                              <a:off x="0" y="0"/>
                              <a:ext cx="864225" cy="800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B7069E" w14:textId="77777777" w:rsidR="00B166E6" w:rsidRDefault="00B166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5027673" name="Freeform: Shape 505027673"/>
                          <wps:cNvSpPr/>
                          <wps:spPr>
                            <a:xfrm>
                              <a:off x="4762" y="4762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5" y="0"/>
                                  </a:moveTo>
                                  <a:lnTo>
                                    <a:pt x="377503" y="2662"/>
                                  </a:lnTo>
                                  <a:lnTo>
                                    <a:pt x="329343" y="10450"/>
                                  </a:lnTo>
                                  <a:lnTo>
                                    <a:pt x="283197" y="23068"/>
                                  </a:lnTo>
                                  <a:lnTo>
                                    <a:pt x="239383" y="40217"/>
                                  </a:lnTo>
                                  <a:lnTo>
                                    <a:pt x="198223" y="61602"/>
                                  </a:lnTo>
                                  <a:lnTo>
                                    <a:pt x="160036" y="86924"/>
                                  </a:lnTo>
                                  <a:lnTo>
                                    <a:pt x="125142" y="115887"/>
                                  </a:lnTo>
                                  <a:lnTo>
                                    <a:pt x="93862" y="148193"/>
                                  </a:lnTo>
                                  <a:lnTo>
                                    <a:pt x="66516" y="183546"/>
                                  </a:lnTo>
                                  <a:lnTo>
                                    <a:pt x="43424" y="221648"/>
                                  </a:lnTo>
                                  <a:lnTo>
                                    <a:pt x="24906" y="262202"/>
                                  </a:lnTo>
                                  <a:lnTo>
                                    <a:pt x="11283" y="304911"/>
                                  </a:lnTo>
                                  <a:lnTo>
                                    <a:pt x="2874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4" y="441732"/>
                                  </a:lnTo>
                                  <a:lnTo>
                                    <a:pt x="11283" y="486298"/>
                                  </a:lnTo>
                                  <a:lnTo>
                                    <a:pt x="24906" y="529007"/>
                                  </a:lnTo>
                                  <a:lnTo>
                                    <a:pt x="43424" y="569561"/>
                                  </a:lnTo>
                                  <a:lnTo>
                                    <a:pt x="66516" y="607663"/>
                                  </a:lnTo>
                                  <a:lnTo>
                                    <a:pt x="93862" y="643016"/>
                                  </a:lnTo>
                                  <a:lnTo>
                                    <a:pt x="125142" y="675322"/>
                                  </a:lnTo>
                                  <a:lnTo>
                                    <a:pt x="160036" y="704285"/>
                                  </a:lnTo>
                                  <a:lnTo>
                                    <a:pt x="198223" y="729607"/>
                                  </a:lnTo>
                                  <a:lnTo>
                                    <a:pt x="239383" y="750992"/>
                                  </a:lnTo>
                                  <a:lnTo>
                                    <a:pt x="283197" y="768141"/>
                                  </a:lnTo>
                                  <a:lnTo>
                                    <a:pt x="329343" y="780759"/>
                                  </a:lnTo>
                                  <a:lnTo>
                                    <a:pt x="377503" y="788547"/>
                                  </a:lnTo>
                                  <a:lnTo>
                                    <a:pt x="427355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10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83253" name="Freeform: Shape 18283253"/>
                          <wps:cNvSpPr/>
                          <wps:spPr>
                            <a:xfrm>
                              <a:off x="4762" y="4762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5" y="0"/>
                                  </a:moveTo>
                                  <a:lnTo>
                                    <a:pt x="377503" y="2662"/>
                                  </a:lnTo>
                                  <a:lnTo>
                                    <a:pt x="329343" y="10450"/>
                                  </a:lnTo>
                                  <a:lnTo>
                                    <a:pt x="283197" y="23068"/>
                                  </a:lnTo>
                                  <a:lnTo>
                                    <a:pt x="239383" y="40217"/>
                                  </a:lnTo>
                                  <a:lnTo>
                                    <a:pt x="198223" y="61602"/>
                                  </a:lnTo>
                                  <a:lnTo>
                                    <a:pt x="160036" y="86924"/>
                                  </a:lnTo>
                                  <a:lnTo>
                                    <a:pt x="125142" y="115887"/>
                                  </a:lnTo>
                                  <a:lnTo>
                                    <a:pt x="93862" y="148193"/>
                                  </a:lnTo>
                                  <a:lnTo>
                                    <a:pt x="66516" y="183546"/>
                                  </a:lnTo>
                                  <a:lnTo>
                                    <a:pt x="43424" y="221648"/>
                                  </a:lnTo>
                                  <a:lnTo>
                                    <a:pt x="24906" y="262202"/>
                                  </a:lnTo>
                                  <a:lnTo>
                                    <a:pt x="11283" y="304911"/>
                                  </a:lnTo>
                                  <a:lnTo>
                                    <a:pt x="2874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4" y="441732"/>
                                  </a:lnTo>
                                  <a:lnTo>
                                    <a:pt x="11283" y="486298"/>
                                  </a:lnTo>
                                  <a:lnTo>
                                    <a:pt x="24906" y="529007"/>
                                  </a:lnTo>
                                  <a:lnTo>
                                    <a:pt x="43424" y="569561"/>
                                  </a:lnTo>
                                  <a:lnTo>
                                    <a:pt x="66516" y="607663"/>
                                  </a:lnTo>
                                  <a:lnTo>
                                    <a:pt x="93862" y="643016"/>
                                  </a:lnTo>
                                  <a:lnTo>
                                    <a:pt x="125142" y="675322"/>
                                  </a:lnTo>
                                  <a:lnTo>
                                    <a:pt x="160036" y="704285"/>
                                  </a:lnTo>
                                  <a:lnTo>
                                    <a:pt x="198223" y="729607"/>
                                  </a:lnTo>
                                  <a:lnTo>
                                    <a:pt x="239383" y="750992"/>
                                  </a:lnTo>
                                  <a:lnTo>
                                    <a:pt x="283197" y="768141"/>
                                  </a:lnTo>
                                  <a:lnTo>
                                    <a:pt x="329343" y="780759"/>
                                  </a:lnTo>
                                  <a:lnTo>
                                    <a:pt x="377503" y="788547"/>
                                  </a:lnTo>
                                  <a:lnTo>
                                    <a:pt x="427355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10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0634440" name="Rectangle 840634440"/>
                          <wps:cNvSpPr/>
                          <wps:spPr>
                            <a:xfrm>
                              <a:off x="0" y="0"/>
                              <a:ext cx="864235" cy="800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E6EEA5" w14:textId="77777777" w:rsidR="00B166E6" w:rsidRDefault="00B166E6">
                                <w:pPr>
                                  <w:spacing w:before="250"/>
                                  <w:textDirection w:val="btLr"/>
                                </w:pPr>
                              </w:p>
                              <w:p w14:paraId="3E5E0715" w14:textId="77777777" w:rsidR="00B166E6" w:rsidRDefault="005F5C01">
                                <w:pPr>
                                  <w:ind w:left="313" w:firstLine="313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07C912" id="Group 2019722022" o:spid="_x0000_s1048" style="position:absolute;margin-left:411.8pt;margin-top:539.5pt;width:68.05pt;height:63.05pt;z-index:251672576;mso-wrap-distance-left:0;mso-wrap-distance-right:0;mso-position-horizontal-relative:page;mso-position-vertical-relative:page" coordorigin="49138,33796" coordsize="8642,8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">
                <v:group id="Group 50028697" o:spid="_x0000_s1049" style="position:absolute;left:49138;top:33796;width:8643;height:8007" coordsize="8642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">
                  <v:rect id="Rectangle 581355111" o:spid="_x0000_s1050" style="position:absolute;width:8642;height:8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4B7069E" w14:textId="77777777" w:rsidR="00B166E6" w:rsidRDefault="00B166E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505027673" o:spid="_x0000_s1051" style="position:absolute;left:47;top:47;width:8547;height:7912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" path="m427355,l377503,2662r-48160,7788l283197,23068,239383,40217,198223,61602,160036,86924r-34894,28963l93862,148193,66516,183546,43424,221648,24906,262202,11283,304911,2874,349477,,395604r2874,46128l11283,486298r13623,42709l43424,569561r23092,38102l93862,643016r31280,32306l160036,704285r38187,25322l239383,750992r43814,17149l329343,780759r48160,7788l427355,791209r49851,-2662l525366,780759r46146,-12618l615326,750992r41160,-21385l694673,704285r34894,-28963l760847,643016r27346,-35353l811285,569561r18518,-40554l843426,486298r8409,-44566l854710,395604r-2875,-46127l843426,304911,829803,262202,811285,221648,788193,183546,760847,148193,729567,115887,694673,86924,656486,61602,615326,40217,571512,23068,525366,10450,477206,2662,427355,xe" fillcolor="#8db3e1" stroked="f">
                    <v:path arrowok="t" o:extrusionok="f"/>
                  </v:shape>
                  <v:shape id="Freeform: Shape 18283253" o:spid="_x0000_s1052" style="position:absolute;left:47;top:47;width:8547;height:7912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" path="m427355,l377503,2662r-48160,7788l283197,23068,239383,40217,198223,61602,160036,86924r-34894,28963l93862,148193,66516,183546,43424,221648,24906,262202,11283,304911,2874,349477,,395604r2874,46128l11283,486298r13623,42709l43424,569561r23092,38102l93862,643016r31280,32306l160036,704285r38187,25322l239383,750992r43814,17149l329343,780759r48160,7788l427355,791209r49851,-2662l525366,780759r46146,-12618l615326,750992r41160,-21385l694673,704285r34894,-28963l760847,643016r27346,-35353l811285,569561r18518,-40554l843426,486298r8409,-44566l854710,395604r-2875,-46127l843426,304911,829803,262202,811285,221648,788193,183546,760847,148193,729567,115887,694673,86924,656486,61602,615326,40217,571512,23068,525366,10450,477206,2662,427355,xe" filled="f">
                    <v:stroke startarrowwidth="narrow" startarrowlength="short" endarrowwidth="narrow" endarrowlength="short"/>
                    <v:path arrowok="t" o:extrusionok="f"/>
                  </v:shape>
                  <v:rect id="Rectangle 840634440" o:spid="_x0000_s1053" style="position:absolute;width:8642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" filled="f" stroked="f">
                    <v:textbox inset="0,0,0,0">
                      <w:txbxContent>
                        <w:p w14:paraId="28E6EEA5" w14:textId="77777777" w:rsidR="00B166E6" w:rsidRDefault="00B166E6">
                          <w:pPr>
                            <w:spacing w:before="250"/>
                            <w:textDirection w:val="btLr"/>
                          </w:pPr>
                        </w:p>
                        <w:p w14:paraId="3E5E0715" w14:textId="77777777" w:rsidR="00B166E6" w:rsidRDefault="005F5C01">
                          <w:pPr>
                            <w:ind w:left="313" w:firstLine="313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Update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0B51840A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line="86" w:lineRule="auto"/>
        <w:rPr>
          <w:rFonts w:ascii="Arial" w:hAnsi="Arial" w:cs="Arial"/>
          <w:color w:val="000000"/>
          <w:sz w:val="8"/>
          <w:szCs w:val="8"/>
        </w:rPr>
      </w:pPr>
    </w:p>
    <w:p w14:paraId="5143305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2"/>
          <w:szCs w:val="32"/>
        </w:rPr>
      </w:pPr>
    </w:p>
    <w:p w14:paraId="19A1BEF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2"/>
          <w:szCs w:val="32"/>
        </w:rPr>
      </w:pPr>
    </w:p>
    <w:p w14:paraId="6D26CE6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229"/>
        <w:rPr>
          <w:rFonts w:ascii="Arial" w:hAnsi="Arial" w:cs="Arial"/>
          <w:color w:val="000000"/>
          <w:sz w:val="32"/>
          <w:szCs w:val="32"/>
        </w:rPr>
      </w:pPr>
    </w:p>
    <w:p w14:paraId="04C96817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DFD Level ( 1 )</w:t>
      </w:r>
      <w:r w:rsidRPr="00BC0A68">
        <w:rPr>
          <w:rFonts w:ascii="Arial" w:hAnsi="Arial" w:cs="Arial"/>
          <w:noProof/>
          <w:lang w:val="en-IN" w:bidi="gu-IN"/>
        </w:rPr>
        <mc:AlternateContent>
          <mc:Choice Requires="wpg">
            <w:drawing>
              <wp:anchor distT="0" distB="0" distL="0" distR="0" simplePos="0" relativeHeight="251673600" behindDoc="0" locked="0" layoutInCell="1" hidden="0" allowOverlap="1" wp14:anchorId="6011612F" wp14:editId="15CA2A4F">
                <wp:simplePos x="0" y="0"/>
                <wp:positionH relativeFrom="column">
                  <wp:posOffset>1943100</wp:posOffset>
                </wp:positionH>
                <wp:positionV relativeFrom="paragraph">
                  <wp:posOffset>-253999</wp:posOffset>
                </wp:positionV>
                <wp:extent cx="3395345" cy="3451860"/>
                <wp:effectExtent l="0" t="0" r="0" b="0"/>
                <wp:wrapNone/>
                <wp:docPr id="2019722074" name="Group 2019722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5345" cy="3451860"/>
                          <a:chOff x="3648325" y="2054050"/>
                          <a:chExt cx="3395350" cy="3451900"/>
                        </a:xfrm>
                      </wpg:grpSpPr>
                      <wpg:grpSp>
                        <wpg:cNvPr id="145465727" name="Group 145465727"/>
                        <wpg:cNvGrpSpPr/>
                        <wpg:grpSpPr>
                          <a:xfrm>
                            <a:off x="3648328" y="2054070"/>
                            <a:ext cx="3395345" cy="3452050"/>
                            <a:chOff x="0" y="0"/>
                            <a:chExt cx="3395345" cy="3452050"/>
                          </a:xfrm>
                        </wpg:grpSpPr>
                        <wps:wsp>
                          <wps:cNvPr id="921977610" name="Rectangle 921977610"/>
                          <wps:cNvSpPr/>
                          <wps:spPr>
                            <a:xfrm>
                              <a:off x="0" y="0"/>
                              <a:ext cx="3395325" cy="345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33FED7" w14:textId="77777777" w:rsidR="00B166E6" w:rsidRDefault="00B166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418532" name="Freeform: Shape 863418532"/>
                          <wps:cNvSpPr/>
                          <wps:spPr>
                            <a:xfrm>
                              <a:off x="525780" y="4762"/>
                              <a:ext cx="2188210" cy="152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8210" h="1524000" extrusionOk="0">
                                  <a:moveTo>
                                    <a:pt x="1934209" y="0"/>
                                  </a:moveTo>
                                  <a:lnTo>
                                    <a:pt x="254000" y="0"/>
                                  </a:lnTo>
                                  <a:lnTo>
                                    <a:pt x="208362" y="4094"/>
                                  </a:lnTo>
                                  <a:lnTo>
                                    <a:pt x="165400" y="15899"/>
                                  </a:lnTo>
                                  <a:lnTo>
                                    <a:pt x="125833" y="34694"/>
                                  </a:lnTo>
                                  <a:lnTo>
                                    <a:pt x="90380" y="59761"/>
                                  </a:lnTo>
                                  <a:lnTo>
                                    <a:pt x="59761" y="90380"/>
                                  </a:lnTo>
                                  <a:lnTo>
                                    <a:pt x="34694" y="125833"/>
                                  </a:lnTo>
                                  <a:lnTo>
                                    <a:pt x="15899" y="165400"/>
                                  </a:lnTo>
                                  <a:lnTo>
                                    <a:pt x="4094" y="208362"/>
                                  </a:lnTo>
                                  <a:lnTo>
                                    <a:pt x="0" y="254000"/>
                                  </a:lnTo>
                                  <a:lnTo>
                                    <a:pt x="0" y="1270000"/>
                                  </a:lnTo>
                                  <a:lnTo>
                                    <a:pt x="4094" y="1315637"/>
                                  </a:lnTo>
                                  <a:lnTo>
                                    <a:pt x="15899" y="1358599"/>
                                  </a:lnTo>
                                  <a:lnTo>
                                    <a:pt x="34694" y="1398166"/>
                                  </a:lnTo>
                                  <a:lnTo>
                                    <a:pt x="59761" y="1433619"/>
                                  </a:lnTo>
                                  <a:lnTo>
                                    <a:pt x="90380" y="1464238"/>
                                  </a:lnTo>
                                  <a:lnTo>
                                    <a:pt x="125833" y="1489305"/>
                                  </a:lnTo>
                                  <a:lnTo>
                                    <a:pt x="165400" y="1508100"/>
                                  </a:lnTo>
                                  <a:lnTo>
                                    <a:pt x="208362" y="1519905"/>
                                  </a:lnTo>
                                  <a:lnTo>
                                    <a:pt x="254000" y="1524000"/>
                                  </a:lnTo>
                                  <a:lnTo>
                                    <a:pt x="1934209" y="1524000"/>
                                  </a:lnTo>
                                  <a:lnTo>
                                    <a:pt x="1979847" y="1519905"/>
                                  </a:lnTo>
                                  <a:lnTo>
                                    <a:pt x="2022809" y="1508100"/>
                                  </a:lnTo>
                                  <a:lnTo>
                                    <a:pt x="2062376" y="1489305"/>
                                  </a:lnTo>
                                  <a:lnTo>
                                    <a:pt x="2097829" y="1464238"/>
                                  </a:lnTo>
                                  <a:lnTo>
                                    <a:pt x="2128448" y="1433619"/>
                                  </a:lnTo>
                                  <a:lnTo>
                                    <a:pt x="2153515" y="1398166"/>
                                  </a:lnTo>
                                  <a:lnTo>
                                    <a:pt x="2172310" y="1358599"/>
                                  </a:lnTo>
                                  <a:lnTo>
                                    <a:pt x="2184115" y="1315637"/>
                                  </a:lnTo>
                                  <a:lnTo>
                                    <a:pt x="2188210" y="1270000"/>
                                  </a:lnTo>
                                  <a:lnTo>
                                    <a:pt x="2188210" y="254000"/>
                                  </a:lnTo>
                                  <a:lnTo>
                                    <a:pt x="2184115" y="208362"/>
                                  </a:lnTo>
                                  <a:lnTo>
                                    <a:pt x="2172310" y="165400"/>
                                  </a:lnTo>
                                  <a:lnTo>
                                    <a:pt x="2153515" y="125833"/>
                                  </a:lnTo>
                                  <a:lnTo>
                                    <a:pt x="2128448" y="90380"/>
                                  </a:lnTo>
                                  <a:lnTo>
                                    <a:pt x="2097829" y="59761"/>
                                  </a:lnTo>
                                  <a:lnTo>
                                    <a:pt x="2062376" y="34694"/>
                                  </a:lnTo>
                                  <a:lnTo>
                                    <a:pt x="2022809" y="15899"/>
                                  </a:lnTo>
                                  <a:lnTo>
                                    <a:pt x="1979847" y="4094"/>
                                  </a:lnTo>
                                  <a:lnTo>
                                    <a:pt x="1934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9772112" name="Freeform: Shape 1069772112"/>
                          <wps:cNvSpPr/>
                          <wps:spPr>
                            <a:xfrm>
                              <a:off x="525780" y="4762"/>
                              <a:ext cx="2188210" cy="152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88210" h="1524000" extrusionOk="0">
                                  <a:moveTo>
                                    <a:pt x="254000" y="0"/>
                                  </a:moveTo>
                                  <a:lnTo>
                                    <a:pt x="208362" y="4094"/>
                                  </a:lnTo>
                                  <a:lnTo>
                                    <a:pt x="165400" y="15899"/>
                                  </a:lnTo>
                                  <a:lnTo>
                                    <a:pt x="125833" y="34694"/>
                                  </a:lnTo>
                                  <a:lnTo>
                                    <a:pt x="90380" y="59761"/>
                                  </a:lnTo>
                                  <a:lnTo>
                                    <a:pt x="59761" y="90380"/>
                                  </a:lnTo>
                                  <a:lnTo>
                                    <a:pt x="34694" y="125833"/>
                                  </a:lnTo>
                                  <a:lnTo>
                                    <a:pt x="15899" y="165400"/>
                                  </a:lnTo>
                                  <a:lnTo>
                                    <a:pt x="4094" y="208362"/>
                                  </a:lnTo>
                                  <a:lnTo>
                                    <a:pt x="0" y="254000"/>
                                  </a:lnTo>
                                  <a:lnTo>
                                    <a:pt x="0" y="1270000"/>
                                  </a:lnTo>
                                  <a:lnTo>
                                    <a:pt x="4094" y="1315637"/>
                                  </a:lnTo>
                                  <a:lnTo>
                                    <a:pt x="15899" y="1358599"/>
                                  </a:lnTo>
                                  <a:lnTo>
                                    <a:pt x="34694" y="1398166"/>
                                  </a:lnTo>
                                  <a:lnTo>
                                    <a:pt x="59761" y="1433619"/>
                                  </a:lnTo>
                                  <a:lnTo>
                                    <a:pt x="90380" y="1464238"/>
                                  </a:lnTo>
                                  <a:lnTo>
                                    <a:pt x="125833" y="1489305"/>
                                  </a:lnTo>
                                  <a:lnTo>
                                    <a:pt x="165400" y="1508100"/>
                                  </a:lnTo>
                                  <a:lnTo>
                                    <a:pt x="208362" y="1519905"/>
                                  </a:lnTo>
                                  <a:lnTo>
                                    <a:pt x="254000" y="1524000"/>
                                  </a:lnTo>
                                  <a:lnTo>
                                    <a:pt x="1934209" y="1524000"/>
                                  </a:lnTo>
                                  <a:lnTo>
                                    <a:pt x="1979847" y="1519905"/>
                                  </a:lnTo>
                                  <a:lnTo>
                                    <a:pt x="2022809" y="1508100"/>
                                  </a:lnTo>
                                  <a:lnTo>
                                    <a:pt x="2062376" y="1489305"/>
                                  </a:lnTo>
                                  <a:lnTo>
                                    <a:pt x="2097829" y="1464238"/>
                                  </a:lnTo>
                                  <a:lnTo>
                                    <a:pt x="2128448" y="1433619"/>
                                  </a:lnTo>
                                  <a:lnTo>
                                    <a:pt x="2153515" y="1398166"/>
                                  </a:lnTo>
                                  <a:lnTo>
                                    <a:pt x="2172310" y="1358599"/>
                                  </a:lnTo>
                                  <a:lnTo>
                                    <a:pt x="2184115" y="1315637"/>
                                  </a:lnTo>
                                  <a:lnTo>
                                    <a:pt x="2188210" y="1270000"/>
                                  </a:lnTo>
                                  <a:lnTo>
                                    <a:pt x="2188210" y="254000"/>
                                  </a:lnTo>
                                  <a:lnTo>
                                    <a:pt x="2184115" y="208362"/>
                                  </a:lnTo>
                                  <a:lnTo>
                                    <a:pt x="2172310" y="165400"/>
                                  </a:lnTo>
                                  <a:lnTo>
                                    <a:pt x="2153515" y="125833"/>
                                  </a:lnTo>
                                  <a:lnTo>
                                    <a:pt x="2128448" y="90380"/>
                                  </a:lnTo>
                                  <a:lnTo>
                                    <a:pt x="2097829" y="59761"/>
                                  </a:lnTo>
                                  <a:lnTo>
                                    <a:pt x="2062376" y="34694"/>
                                  </a:lnTo>
                                  <a:lnTo>
                                    <a:pt x="2022809" y="15899"/>
                                  </a:lnTo>
                                  <a:lnTo>
                                    <a:pt x="1979847" y="4094"/>
                                  </a:lnTo>
                                  <a:lnTo>
                                    <a:pt x="1934209" y="0"/>
                                  </a:lnTo>
                                  <a:lnTo>
                                    <a:pt x="2540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1336703" name="Freeform: Shape 1341336703"/>
                          <wps:cNvSpPr/>
                          <wps:spPr>
                            <a:xfrm>
                              <a:off x="0" y="1521650"/>
                              <a:ext cx="3395345" cy="1930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95345" h="1930400" extrusionOk="0">
                                  <a:moveTo>
                                    <a:pt x="3395345" y="1929892"/>
                                  </a:moveTo>
                                  <a:lnTo>
                                    <a:pt x="3383623" y="1890649"/>
                                  </a:lnTo>
                                  <a:lnTo>
                                    <a:pt x="3370961" y="1848231"/>
                                  </a:lnTo>
                                  <a:lnTo>
                                    <a:pt x="3347783" y="1869986"/>
                                  </a:lnTo>
                                  <a:lnTo>
                                    <a:pt x="1594294" y="5168"/>
                                  </a:lnTo>
                                  <a:lnTo>
                                    <a:pt x="1594231" y="4445"/>
                                  </a:lnTo>
                                  <a:lnTo>
                                    <a:pt x="1591564" y="2159"/>
                                  </a:lnTo>
                                  <a:lnTo>
                                    <a:pt x="1591322" y="1981"/>
                                  </a:lnTo>
                                  <a:lnTo>
                                    <a:pt x="1589786" y="254"/>
                                  </a:lnTo>
                                  <a:lnTo>
                                    <a:pt x="1589176" y="241"/>
                                  </a:lnTo>
                                  <a:lnTo>
                                    <a:pt x="1588897" y="0"/>
                                  </a:lnTo>
                                  <a:lnTo>
                                    <a:pt x="1587080" y="177"/>
                                  </a:lnTo>
                                  <a:lnTo>
                                    <a:pt x="1585722" y="127"/>
                                  </a:lnTo>
                                  <a:lnTo>
                                    <a:pt x="1585518" y="317"/>
                                  </a:lnTo>
                                  <a:lnTo>
                                    <a:pt x="1584833" y="381"/>
                                  </a:lnTo>
                                  <a:lnTo>
                                    <a:pt x="1582547" y="3048"/>
                                  </a:lnTo>
                                  <a:lnTo>
                                    <a:pt x="1582331" y="3302"/>
                                  </a:lnTo>
                                  <a:lnTo>
                                    <a:pt x="1580642" y="4826"/>
                                  </a:lnTo>
                                  <a:lnTo>
                                    <a:pt x="1580616" y="5384"/>
                                  </a:lnTo>
                                  <a:lnTo>
                                    <a:pt x="43675" y="1867103"/>
                                  </a:lnTo>
                                  <a:lnTo>
                                    <a:pt x="19177" y="1846834"/>
                                  </a:lnTo>
                                  <a:lnTo>
                                    <a:pt x="0" y="1929892"/>
                                  </a:lnTo>
                                  <a:lnTo>
                                    <a:pt x="77851" y="1895348"/>
                                  </a:lnTo>
                                  <a:lnTo>
                                    <a:pt x="69088" y="1888109"/>
                                  </a:lnTo>
                                  <a:lnTo>
                                    <a:pt x="53416" y="1875155"/>
                                  </a:lnTo>
                                  <a:lnTo>
                                    <a:pt x="1587881" y="16713"/>
                                  </a:lnTo>
                                  <a:lnTo>
                                    <a:pt x="3338487" y="1878711"/>
                                  </a:lnTo>
                                  <a:lnTo>
                                    <a:pt x="3315335" y="1900428"/>
                                  </a:lnTo>
                                  <a:lnTo>
                                    <a:pt x="3395345" y="1929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6318413" name="Rectangle 616318413"/>
                          <wps:cNvSpPr/>
                          <wps:spPr>
                            <a:xfrm>
                              <a:off x="0" y="0"/>
                              <a:ext cx="3395345" cy="3451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6B79B2" w14:textId="77777777" w:rsidR="00B166E6" w:rsidRDefault="00B166E6">
                                <w:pPr>
                                  <w:spacing w:before="197"/>
                                  <w:textDirection w:val="btLr"/>
                                </w:pPr>
                              </w:p>
                              <w:p w14:paraId="69287A9A" w14:textId="77777777" w:rsidR="00B166E6" w:rsidRDefault="005F5C01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8DB3E1"/>
                                    <w:sz w:val="28"/>
                                  </w:rPr>
                                  <w:t xml:space="preserve">                Real-time Chat Application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11612F" id="Group 2019722074" o:spid="_x0000_s1054" style="position:absolute;margin-left:153pt;margin-top:-20pt;width:267.35pt;height:271.8pt;z-index:251673600;mso-wrap-distance-left:0;mso-wrap-distance-right:0" coordorigin="36483,20540" coordsize="33953,3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">
                <v:group id="Group 145465727" o:spid="_x0000_s1055" style="position:absolute;left:36483;top:20540;width:33953;height:34521" coordsize="33953,3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">
                  <v:rect id="Rectangle 921977610" o:spid="_x0000_s1056" style="position:absolute;width:33953;height:34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" filled="f" stroked="f">
                    <v:textbox inset="2.53958mm,2.53958mm,2.53958mm,2.53958mm">
                      <w:txbxContent>
                        <w:p w14:paraId="6D33FED7" w14:textId="77777777" w:rsidR="00B166E6" w:rsidRDefault="00B166E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863418532" o:spid="_x0000_s1057" style="position:absolute;left:5257;top:47;width:21882;height:15240;visibility:visible;mso-wrap-style:square;v-text-anchor:middle" coordsize="218821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" path="m1934209,l254000,,208362,4094,165400,15899,125833,34694,90380,59761,59761,90380,34694,125833,15899,165400,4094,208362,,254000,,1270000r4094,45637l15899,1358599r18795,39567l59761,1433619r30619,30619l125833,1489305r39567,18795l208362,1519905r45638,4095l1934209,1524000r45638,-4095l2022809,1508100r39567,-18795l2097829,1464238r30619,-30619l2153515,1398166r18795,-39567l2184115,1315637r4095,-45637l2188210,254000r-4095,-45638l2172310,165400r-18795,-39567l2128448,90380,2097829,59761,2062376,34694,2022809,15899,1979847,4094,1934209,xe" fillcolor="#404040" stroked="f">
                    <v:path arrowok="t" o:extrusionok="f"/>
                  </v:shape>
                  <v:shape id="Freeform: Shape 1069772112" o:spid="_x0000_s1058" style="position:absolute;left:5257;top:47;width:21882;height:15240;visibility:visible;mso-wrap-style:square;v-text-anchor:middle" coordsize="2188210,15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" path="m254000,l208362,4094,165400,15899,125833,34694,90380,59761,59761,90380,34694,125833,15899,165400,4094,208362,,254000,,1270000r4094,45637l15899,1358599r18795,39567l59761,1433619r30619,30619l125833,1489305r39567,18795l208362,1519905r45638,4095l1934209,1524000r45638,-4095l2022809,1508100r39567,-18795l2097829,1464238r30619,-30619l2153515,1398166r18795,-39567l2184115,1315637r4095,-45637l2188210,254000r-4095,-45638l2172310,165400r-18795,-39567l2128448,90380,2097829,59761,2062376,34694,2022809,15899,1979847,4094,1934209,,25400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341336703" o:spid="_x0000_s1059" style="position:absolute;top:15216;width:33953;height:19304;visibility:visible;mso-wrap-style:square;v-text-anchor:middle" coordsize="3395345,193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" path="m3395345,1929892r-11722,-39243l3370961,1848231r-23178,21755l1594294,5168r-63,-723l1591564,2159r-242,-178l1589786,254r-610,-13l1588897,r-1817,177l1585722,127r-204,190l1584833,381r-2286,2667l1582331,3302r-1689,1524l1580616,5384,43675,1867103,19177,1846834,,1929892r77851,-34544l69088,1888109,53416,1875155,1587881,16713,3338487,1878711r-23152,21717l3395345,1929892xe" fillcolor="black" stroked="f">
                    <v:path arrowok="t" o:extrusionok="f"/>
                  </v:shape>
                  <v:rect id="Rectangle 616318413" o:spid="_x0000_s1060" style="position:absolute;width:33953;height:3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" filled="f" stroked="f">
                    <v:textbox inset="0,0,0,0">
                      <w:txbxContent>
                        <w:p w14:paraId="4F6B79B2" w14:textId="77777777" w:rsidR="00B166E6" w:rsidRDefault="00B166E6">
                          <w:pPr>
                            <w:spacing w:before="197"/>
                            <w:textDirection w:val="btLr"/>
                          </w:pPr>
                        </w:p>
                        <w:p w14:paraId="69287A9A" w14:textId="77777777" w:rsidR="00B166E6" w:rsidRDefault="005F5C01">
                          <w:pPr>
                            <w:textDirection w:val="btLr"/>
                          </w:pPr>
                          <w:r>
                            <w:rPr>
                              <w:color w:val="8DB3E1"/>
                              <w:sz w:val="28"/>
                            </w:rPr>
                            <w:t xml:space="preserve">                Real-time Chat Applica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DAAFB05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36CBF4A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DF356D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B586C7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A453D8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D568EBA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CAE6D3A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AA14D6B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923EBB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217CB1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5D7F16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853C18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034F14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A17F27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3BDFE1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AC8EAE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8E79A9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8239A4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8E291C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700308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D536B3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444D63A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BC0A68">
        <w:rPr>
          <w:rFonts w:ascii="Arial" w:hAnsi="Arial" w:cs="Arial"/>
          <w:noProof/>
          <w:color w:val="000000"/>
          <w:sz w:val="32"/>
          <w:szCs w:val="32"/>
          <w:lang w:val="en-IN" w:bidi="gu-IN"/>
        </w:rPr>
        <mc:AlternateContent>
          <mc:Choice Requires="wpg">
            <w:drawing>
              <wp:anchor distT="0" distB="0" distL="0" distR="0" simplePos="0" relativeHeight="251674624" behindDoc="0" locked="0" layoutInCell="1" hidden="0" allowOverlap="1" wp14:anchorId="07C5D133" wp14:editId="4AF7435B">
                <wp:simplePos x="0" y="0"/>
                <wp:positionH relativeFrom="page">
                  <wp:posOffset>655320</wp:posOffset>
                </wp:positionH>
                <wp:positionV relativeFrom="page">
                  <wp:posOffset>4884420</wp:posOffset>
                </wp:positionV>
                <wp:extent cx="3111500" cy="2783322"/>
                <wp:effectExtent l="0" t="0" r="12700" b="17145"/>
                <wp:wrapNone/>
                <wp:docPr id="2019722053" name="Group 201972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2783322"/>
                          <a:chOff x="3879150" y="2394430"/>
                          <a:chExt cx="3121629" cy="2792899"/>
                        </a:xfrm>
                      </wpg:grpSpPr>
                      <wpg:grpSp>
                        <wpg:cNvPr id="1198474898" name="Group 1198474898"/>
                        <wpg:cNvGrpSpPr/>
                        <wpg:grpSpPr>
                          <a:xfrm>
                            <a:off x="3879150" y="2394430"/>
                            <a:ext cx="3121629" cy="2792899"/>
                            <a:chOff x="4762" y="4762"/>
                            <a:chExt cx="3121629" cy="2792899"/>
                          </a:xfrm>
                        </wpg:grpSpPr>
                        <wps:wsp>
                          <wps:cNvPr id="1801715525" name="Rectangle 1801715525"/>
                          <wps:cNvSpPr/>
                          <wps:spPr>
                            <a:xfrm>
                              <a:off x="4762" y="4762"/>
                              <a:ext cx="2933700" cy="2771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DCB79" w14:textId="77777777" w:rsidR="00B166E6" w:rsidRDefault="00B166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6150535" name="Freeform: Shape 1396150535"/>
                          <wps:cNvSpPr/>
                          <wps:spPr>
                            <a:xfrm>
                              <a:off x="709612" y="4762"/>
                              <a:ext cx="1838325" cy="914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8325" h="914400" extrusionOk="0">
                                  <a:moveTo>
                                    <a:pt x="1685925" y="0"/>
                                  </a:moveTo>
                                  <a:lnTo>
                                    <a:pt x="152400" y="0"/>
                                  </a:lnTo>
                                  <a:lnTo>
                                    <a:pt x="104217" y="7766"/>
                                  </a:lnTo>
                                  <a:lnTo>
                                    <a:pt x="62380" y="29394"/>
                                  </a:lnTo>
                                  <a:lnTo>
                                    <a:pt x="29394" y="62380"/>
                                  </a:lnTo>
                                  <a:lnTo>
                                    <a:pt x="7766" y="104217"/>
                                  </a:lnTo>
                                  <a:lnTo>
                                    <a:pt x="0" y="152400"/>
                                  </a:lnTo>
                                  <a:lnTo>
                                    <a:pt x="0" y="762000"/>
                                  </a:lnTo>
                                  <a:lnTo>
                                    <a:pt x="7766" y="810182"/>
                                  </a:lnTo>
                                  <a:lnTo>
                                    <a:pt x="29394" y="852019"/>
                                  </a:lnTo>
                                  <a:lnTo>
                                    <a:pt x="62380" y="885005"/>
                                  </a:lnTo>
                                  <a:lnTo>
                                    <a:pt x="104217" y="906633"/>
                                  </a:lnTo>
                                  <a:lnTo>
                                    <a:pt x="152400" y="914400"/>
                                  </a:lnTo>
                                  <a:lnTo>
                                    <a:pt x="1685925" y="914400"/>
                                  </a:lnTo>
                                  <a:lnTo>
                                    <a:pt x="1734107" y="906633"/>
                                  </a:lnTo>
                                  <a:lnTo>
                                    <a:pt x="1775944" y="885005"/>
                                  </a:lnTo>
                                  <a:lnTo>
                                    <a:pt x="1808930" y="852019"/>
                                  </a:lnTo>
                                  <a:lnTo>
                                    <a:pt x="1830558" y="810182"/>
                                  </a:lnTo>
                                  <a:lnTo>
                                    <a:pt x="1838325" y="762000"/>
                                  </a:lnTo>
                                  <a:lnTo>
                                    <a:pt x="1838325" y="152400"/>
                                  </a:lnTo>
                                  <a:lnTo>
                                    <a:pt x="1830558" y="104217"/>
                                  </a:lnTo>
                                  <a:lnTo>
                                    <a:pt x="1808930" y="62380"/>
                                  </a:lnTo>
                                  <a:lnTo>
                                    <a:pt x="1775944" y="29394"/>
                                  </a:lnTo>
                                  <a:lnTo>
                                    <a:pt x="1734107" y="7766"/>
                                  </a:lnTo>
                                  <a:lnTo>
                                    <a:pt x="16859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7155209" name="Freeform: Shape 937155209"/>
                          <wps:cNvSpPr/>
                          <wps:spPr>
                            <a:xfrm>
                              <a:off x="709612" y="4762"/>
                              <a:ext cx="1838325" cy="914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8325" h="914400" extrusionOk="0">
                                  <a:moveTo>
                                    <a:pt x="152400" y="0"/>
                                  </a:moveTo>
                                  <a:lnTo>
                                    <a:pt x="104217" y="7766"/>
                                  </a:lnTo>
                                  <a:lnTo>
                                    <a:pt x="62380" y="29394"/>
                                  </a:lnTo>
                                  <a:lnTo>
                                    <a:pt x="29394" y="62380"/>
                                  </a:lnTo>
                                  <a:lnTo>
                                    <a:pt x="7766" y="104217"/>
                                  </a:lnTo>
                                  <a:lnTo>
                                    <a:pt x="0" y="152400"/>
                                  </a:lnTo>
                                  <a:lnTo>
                                    <a:pt x="0" y="762000"/>
                                  </a:lnTo>
                                  <a:lnTo>
                                    <a:pt x="7766" y="810182"/>
                                  </a:lnTo>
                                  <a:lnTo>
                                    <a:pt x="29394" y="852019"/>
                                  </a:lnTo>
                                  <a:lnTo>
                                    <a:pt x="62380" y="885005"/>
                                  </a:lnTo>
                                  <a:lnTo>
                                    <a:pt x="104217" y="906633"/>
                                  </a:lnTo>
                                  <a:lnTo>
                                    <a:pt x="152400" y="914400"/>
                                  </a:lnTo>
                                  <a:lnTo>
                                    <a:pt x="1685925" y="914400"/>
                                  </a:lnTo>
                                  <a:lnTo>
                                    <a:pt x="1734107" y="906633"/>
                                  </a:lnTo>
                                  <a:lnTo>
                                    <a:pt x="1775944" y="885005"/>
                                  </a:lnTo>
                                  <a:lnTo>
                                    <a:pt x="1808930" y="852019"/>
                                  </a:lnTo>
                                  <a:lnTo>
                                    <a:pt x="1830558" y="810182"/>
                                  </a:lnTo>
                                  <a:lnTo>
                                    <a:pt x="1838325" y="762000"/>
                                  </a:lnTo>
                                  <a:lnTo>
                                    <a:pt x="1838325" y="152400"/>
                                  </a:lnTo>
                                  <a:lnTo>
                                    <a:pt x="1830558" y="104217"/>
                                  </a:lnTo>
                                  <a:lnTo>
                                    <a:pt x="1808930" y="62380"/>
                                  </a:lnTo>
                                  <a:lnTo>
                                    <a:pt x="1775944" y="29394"/>
                                  </a:lnTo>
                                  <a:lnTo>
                                    <a:pt x="1734107" y="7766"/>
                                  </a:lnTo>
                                  <a:lnTo>
                                    <a:pt x="1685925" y="0"/>
                                  </a:lnTo>
                                  <a:lnTo>
                                    <a:pt x="1524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6228280" name="Freeform: Shape 606228280"/>
                          <wps:cNvSpPr/>
                          <wps:spPr>
                            <a:xfrm>
                              <a:off x="552767" y="912050"/>
                              <a:ext cx="1995170" cy="1016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95170" h="1016635" extrusionOk="0">
                                  <a:moveTo>
                                    <a:pt x="1995170" y="1016127"/>
                                  </a:moveTo>
                                  <a:lnTo>
                                    <a:pt x="1982774" y="977773"/>
                                  </a:lnTo>
                                  <a:lnTo>
                                    <a:pt x="1969008" y="935101"/>
                                  </a:lnTo>
                                  <a:lnTo>
                                    <a:pt x="1946402" y="957287"/>
                                  </a:lnTo>
                                  <a:lnTo>
                                    <a:pt x="1011555" y="3835"/>
                                  </a:lnTo>
                                  <a:lnTo>
                                    <a:pt x="1011555" y="3556"/>
                                  </a:lnTo>
                                  <a:lnTo>
                                    <a:pt x="1008761" y="762"/>
                                  </a:lnTo>
                                  <a:lnTo>
                                    <a:pt x="1008507" y="762"/>
                                  </a:lnTo>
                                  <a:lnTo>
                                    <a:pt x="1007872" y="127"/>
                                  </a:lnTo>
                                  <a:lnTo>
                                    <a:pt x="1005522" y="127"/>
                                  </a:lnTo>
                                  <a:lnTo>
                                    <a:pt x="1003554" y="0"/>
                                  </a:lnTo>
                                  <a:lnTo>
                                    <a:pt x="1002715" y="762"/>
                                  </a:lnTo>
                                  <a:lnTo>
                                    <a:pt x="1001649" y="762"/>
                                  </a:lnTo>
                                  <a:lnTo>
                                    <a:pt x="998855" y="3556"/>
                                  </a:lnTo>
                                  <a:lnTo>
                                    <a:pt x="998855" y="4279"/>
                                  </a:lnTo>
                                  <a:lnTo>
                                    <a:pt x="52146" y="865555"/>
                                  </a:lnTo>
                                  <a:lnTo>
                                    <a:pt x="30734" y="842010"/>
                                  </a:lnTo>
                                  <a:lnTo>
                                    <a:pt x="0" y="921512"/>
                                  </a:lnTo>
                                  <a:lnTo>
                                    <a:pt x="82042" y="898398"/>
                                  </a:lnTo>
                                  <a:lnTo>
                                    <a:pt x="70599" y="885825"/>
                                  </a:lnTo>
                                  <a:lnTo>
                                    <a:pt x="60693" y="874941"/>
                                  </a:lnTo>
                                  <a:lnTo>
                                    <a:pt x="998855" y="21513"/>
                                  </a:lnTo>
                                  <a:lnTo>
                                    <a:pt x="999477" y="939927"/>
                                  </a:lnTo>
                                  <a:lnTo>
                                    <a:pt x="967740" y="939927"/>
                                  </a:lnTo>
                                  <a:lnTo>
                                    <a:pt x="1005840" y="1016127"/>
                                  </a:lnTo>
                                  <a:lnTo>
                                    <a:pt x="1034415" y="958977"/>
                                  </a:lnTo>
                                  <a:lnTo>
                                    <a:pt x="1043940" y="939927"/>
                                  </a:lnTo>
                                  <a:lnTo>
                                    <a:pt x="1012177" y="939927"/>
                                  </a:lnTo>
                                  <a:lnTo>
                                    <a:pt x="1011555" y="22059"/>
                                  </a:lnTo>
                                  <a:lnTo>
                                    <a:pt x="1937296" y="966216"/>
                                  </a:lnTo>
                                  <a:lnTo>
                                    <a:pt x="1914652" y="988441"/>
                                  </a:lnTo>
                                  <a:lnTo>
                                    <a:pt x="1995170" y="1016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532720" name="Freeform: Shape 138532720"/>
                          <wps:cNvSpPr/>
                          <wps:spPr>
                            <a:xfrm>
                              <a:off x="4762" y="1928177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5" y="0"/>
                                  </a:moveTo>
                                  <a:lnTo>
                                    <a:pt x="377514" y="2662"/>
                                  </a:lnTo>
                                  <a:lnTo>
                                    <a:pt x="329363" y="10450"/>
                                  </a:lnTo>
                                  <a:lnTo>
                                    <a:pt x="283222" y="23068"/>
                                  </a:lnTo>
                                  <a:lnTo>
                                    <a:pt x="239411" y="40217"/>
                                  </a:lnTo>
                                  <a:lnTo>
                                    <a:pt x="198251" y="61602"/>
                                  </a:lnTo>
                                  <a:lnTo>
                                    <a:pt x="160062" y="86924"/>
                                  </a:lnTo>
                                  <a:lnTo>
                                    <a:pt x="125166" y="115887"/>
                                  </a:lnTo>
                                  <a:lnTo>
                                    <a:pt x="93882" y="148193"/>
                                  </a:lnTo>
                                  <a:lnTo>
                                    <a:pt x="66532" y="183546"/>
                                  </a:lnTo>
                                  <a:lnTo>
                                    <a:pt x="43435" y="221648"/>
                                  </a:lnTo>
                                  <a:lnTo>
                                    <a:pt x="24913" y="262202"/>
                                  </a:lnTo>
                                  <a:lnTo>
                                    <a:pt x="11286" y="304911"/>
                                  </a:lnTo>
                                  <a:lnTo>
                                    <a:pt x="2875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5" y="441732"/>
                                  </a:lnTo>
                                  <a:lnTo>
                                    <a:pt x="11286" y="486298"/>
                                  </a:lnTo>
                                  <a:lnTo>
                                    <a:pt x="24913" y="529007"/>
                                  </a:lnTo>
                                  <a:lnTo>
                                    <a:pt x="43435" y="569561"/>
                                  </a:lnTo>
                                  <a:lnTo>
                                    <a:pt x="66532" y="607663"/>
                                  </a:lnTo>
                                  <a:lnTo>
                                    <a:pt x="93882" y="643016"/>
                                  </a:lnTo>
                                  <a:lnTo>
                                    <a:pt x="125166" y="675322"/>
                                  </a:lnTo>
                                  <a:lnTo>
                                    <a:pt x="160062" y="704285"/>
                                  </a:lnTo>
                                  <a:lnTo>
                                    <a:pt x="198251" y="729607"/>
                                  </a:lnTo>
                                  <a:lnTo>
                                    <a:pt x="239411" y="750992"/>
                                  </a:lnTo>
                                  <a:lnTo>
                                    <a:pt x="283222" y="768141"/>
                                  </a:lnTo>
                                  <a:lnTo>
                                    <a:pt x="329363" y="780759"/>
                                  </a:lnTo>
                                  <a:lnTo>
                                    <a:pt x="377514" y="788547"/>
                                  </a:lnTo>
                                  <a:lnTo>
                                    <a:pt x="427355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10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0646325" name="Freeform: Shape 2090646325"/>
                          <wps:cNvSpPr/>
                          <wps:spPr>
                            <a:xfrm>
                              <a:off x="4762" y="1928177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5" y="0"/>
                                  </a:moveTo>
                                  <a:lnTo>
                                    <a:pt x="377514" y="2662"/>
                                  </a:lnTo>
                                  <a:lnTo>
                                    <a:pt x="329363" y="10450"/>
                                  </a:lnTo>
                                  <a:lnTo>
                                    <a:pt x="283222" y="23068"/>
                                  </a:lnTo>
                                  <a:lnTo>
                                    <a:pt x="239411" y="40217"/>
                                  </a:lnTo>
                                  <a:lnTo>
                                    <a:pt x="198251" y="61602"/>
                                  </a:lnTo>
                                  <a:lnTo>
                                    <a:pt x="160062" y="86924"/>
                                  </a:lnTo>
                                  <a:lnTo>
                                    <a:pt x="125166" y="115887"/>
                                  </a:lnTo>
                                  <a:lnTo>
                                    <a:pt x="93882" y="148193"/>
                                  </a:lnTo>
                                  <a:lnTo>
                                    <a:pt x="66532" y="183546"/>
                                  </a:lnTo>
                                  <a:lnTo>
                                    <a:pt x="43435" y="221648"/>
                                  </a:lnTo>
                                  <a:lnTo>
                                    <a:pt x="24913" y="262202"/>
                                  </a:lnTo>
                                  <a:lnTo>
                                    <a:pt x="11286" y="304911"/>
                                  </a:lnTo>
                                  <a:lnTo>
                                    <a:pt x="2875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5" y="441732"/>
                                  </a:lnTo>
                                  <a:lnTo>
                                    <a:pt x="11286" y="486298"/>
                                  </a:lnTo>
                                  <a:lnTo>
                                    <a:pt x="24913" y="529007"/>
                                  </a:lnTo>
                                  <a:lnTo>
                                    <a:pt x="43435" y="569561"/>
                                  </a:lnTo>
                                  <a:lnTo>
                                    <a:pt x="66532" y="607663"/>
                                  </a:lnTo>
                                  <a:lnTo>
                                    <a:pt x="93882" y="643016"/>
                                  </a:lnTo>
                                  <a:lnTo>
                                    <a:pt x="125166" y="675322"/>
                                  </a:lnTo>
                                  <a:lnTo>
                                    <a:pt x="160062" y="704285"/>
                                  </a:lnTo>
                                  <a:lnTo>
                                    <a:pt x="198251" y="729607"/>
                                  </a:lnTo>
                                  <a:lnTo>
                                    <a:pt x="239411" y="750992"/>
                                  </a:lnTo>
                                  <a:lnTo>
                                    <a:pt x="283222" y="768141"/>
                                  </a:lnTo>
                                  <a:lnTo>
                                    <a:pt x="329363" y="780759"/>
                                  </a:lnTo>
                                  <a:lnTo>
                                    <a:pt x="377514" y="788547"/>
                                  </a:lnTo>
                                  <a:lnTo>
                                    <a:pt x="427355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10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5734543" name="Freeform: Shape 1465734543"/>
                          <wps:cNvSpPr/>
                          <wps:spPr>
                            <a:xfrm>
                              <a:off x="2083752" y="1984692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5" y="0"/>
                                  </a:moveTo>
                                  <a:lnTo>
                                    <a:pt x="377503" y="2662"/>
                                  </a:lnTo>
                                  <a:lnTo>
                                    <a:pt x="329343" y="10450"/>
                                  </a:lnTo>
                                  <a:lnTo>
                                    <a:pt x="283197" y="23068"/>
                                  </a:lnTo>
                                  <a:lnTo>
                                    <a:pt x="239383" y="40217"/>
                                  </a:lnTo>
                                  <a:lnTo>
                                    <a:pt x="198223" y="61602"/>
                                  </a:lnTo>
                                  <a:lnTo>
                                    <a:pt x="160036" y="86924"/>
                                  </a:lnTo>
                                  <a:lnTo>
                                    <a:pt x="125142" y="115887"/>
                                  </a:lnTo>
                                  <a:lnTo>
                                    <a:pt x="93862" y="148193"/>
                                  </a:lnTo>
                                  <a:lnTo>
                                    <a:pt x="66516" y="183546"/>
                                  </a:lnTo>
                                  <a:lnTo>
                                    <a:pt x="43424" y="221648"/>
                                  </a:lnTo>
                                  <a:lnTo>
                                    <a:pt x="24906" y="262202"/>
                                  </a:lnTo>
                                  <a:lnTo>
                                    <a:pt x="11283" y="304911"/>
                                  </a:lnTo>
                                  <a:lnTo>
                                    <a:pt x="2874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4" y="441732"/>
                                  </a:lnTo>
                                  <a:lnTo>
                                    <a:pt x="11283" y="486298"/>
                                  </a:lnTo>
                                  <a:lnTo>
                                    <a:pt x="24906" y="529007"/>
                                  </a:lnTo>
                                  <a:lnTo>
                                    <a:pt x="43424" y="569561"/>
                                  </a:lnTo>
                                  <a:lnTo>
                                    <a:pt x="66516" y="607663"/>
                                  </a:lnTo>
                                  <a:lnTo>
                                    <a:pt x="93862" y="643016"/>
                                  </a:lnTo>
                                  <a:lnTo>
                                    <a:pt x="125142" y="675322"/>
                                  </a:lnTo>
                                  <a:lnTo>
                                    <a:pt x="160036" y="704285"/>
                                  </a:lnTo>
                                  <a:lnTo>
                                    <a:pt x="198223" y="729607"/>
                                  </a:lnTo>
                                  <a:lnTo>
                                    <a:pt x="239383" y="750992"/>
                                  </a:lnTo>
                                  <a:lnTo>
                                    <a:pt x="283197" y="768141"/>
                                  </a:lnTo>
                                  <a:lnTo>
                                    <a:pt x="329343" y="780759"/>
                                  </a:lnTo>
                                  <a:lnTo>
                                    <a:pt x="377503" y="788547"/>
                                  </a:lnTo>
                                  <a:lnTo>
                                    <a:pt x="427355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09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6156806" name="Freeform: Shape 786156806"/>
                          <wps:cNvSpPr/>
                          <wps:spPr>
                            <a:xfrm>
                              <a:off x="2083752" y="1984692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5" y="0"/>
                                  </a:moveTo>
                                  <a:lnTo>
                                    <a:pt x="377503" y="2662"/>
                                  </a:lnTo>
                                  <a:lnTo>
                                    <a:pt x="329343" y="10450"/>
                                  </a:lnTo>
                                  <a:lnTo>
                                    <a:pt x="283197" y="23068"/>
                                  </a:lnTo>
                                  <a:lnTo>
                                    <a:pt x="239383" y="40217"/>
                                  </a:lnTo>
                                  <a:lnTo>
                                    <a:pt x="198223" y="61602"/>
                                  </a:lnTo>
                                  <a:lnTo>
                                    <a:pt x="160036" y="86924"/>
                                  </a:lnTo>
                                  <a:lnTo>
                                    <a:pt x="125142" y="115887"/>
                                  </a:lnTo>
                                  <a:lnTo>
                                    <a:pt x="93862" y="148193"/>
                                  </a:lnTo>
                                  <a:lnTo>
                                    <a:pt x="66516" y="183546"/>
                                  </a:lnTo>
                                  <a:lnTo>
                                    <a:pt x="43424" y="221648"/>
                                  </a:lnTo>
                                  <a:lnTo>
                                    <a:pt x="24906" y="262202"/>
                                  </a:lnTo>
                                  <a:lnTo>
                                    <a:pt x="11283" y="304911"/>
                                  </a:lnTo>
                                  <a:lnTo>
                                    <a:pt x="2874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4" y="441732"/>
                                  </a:lnTo>
                                  <a:lnTo>
                                    <a:pt x="11283" y="486298"/>
                                  </a:lnTo>
                                  <a:lnTo>
                                    <a:pt x="24906" y="529007"/>
                                  </a:lnTo>
                                  <a:lnTo>
                                    <a:pt x="43424" y="569561"/>
                                  </a:lnTo>
                                  <a:lnTo>
                                    <a:pt x="66516" y="607663"/>
                                  </a:lnTo>
                                  <a:lnTo>
                                    <a:pt x="93862" y="643016"/>
                                  </a:lnTo>
                                  <a:lnTo>
                                    <a:pt x="125142" y="675322"/>
                                  </a:lnTo>
                                  <a:lnTo>
                                    <a:pt x="160036" y="704285"/>
                                  </a:lnTo>
                                  <a:lnTo>
                                    <a:pt x="198223" y="729607"/>
                                  </a:lnTo>
                                  <a:lnTo>
                                    <a:pt x="239383" y="750992"/>
                                  </a:lnTo>
                                  <a:lnTo>
                                    <a:pt x="283197" y="768141"/>
                                  </a:lnTo>
                                  <a:lnTo>
                                    <a:pt x="329343" y="780759"/>
                                  </a:lnTo>
                                  <a:lnTo>
                                    <a:pt x="377503" y="788547"/>
                                  </a:lnTo>
                                  <a:lnTo>
                                    <a:pt x="427355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09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8165315" name="Rectangle 368165315"/>
                          <wps:cNvSpPr/>
                          <wps:spPr>
                            <a:xfrm>
                              <a:off x="846137" y="103214"/>
                              <a:ext cx="1100455" cy="577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27F196" w14:textId="77777777" w:rsidR="00B166E6" w:rsidRDefault="005F5C01">
                                <w:pPr>
                                  <w:spacing w:line="444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40"/>
                                  </w:rPr>
                                  <w:t>Registered</w:t>
                                </w:r>
                              </w:p>
                              <w:p w14:paraId="406BE48E" w14:textId="77777777" w:rsidR="00B166E6" w:rsidRDefault="005F5C01">
                                <w:pPr>
                                  <w:spacing w:before="6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40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46063252" name="Rectangle 1346063252"/>
                          <wps:cNvSpPr/>
                          <wps:spPr>
                            <a:xfrm>
                              <a:off x="198488" y="2291254"/>
                              <a:ext cx="438784" cy="19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2302E9" w14:textId="77777777" w:rsidR="00B166E6" w:rsidRDefault="005F5C01">
                                <w:pPr>
                                  <w:spacing w:line="310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02931659" name="Rectangle 902931659"/>
                          <wps:cNvSpPr/>
                          <wps:spPr>
                            <a:xfrm>
                              <a:off x="2321138" y="2282816"/>
                              <a:ext cx="805253" cy="514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34A4F6" w14:textId="77777777" w:rsidR="00B166E6" w:rsidRDefault="005F5C01">
                                <w:pPr>
                                  <w:spacing w:line="241" w:lineRule="auto"/>
                                  <w:ind w:right="17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 xml:space="preserve">Chat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5D133" id="Group 2019722053" o:spid="_x0000_s1061" style="position:absolute;margin-left:51.6pt;margin-top:384.6pt;width:245pt;height:219.15pt;z-index:251674624;mso-wrap-distance-left:0;mso-wrap-distance-right:0;mso-position-horizontal-relative:page;mso-position-vertical-relative:page;mso-width-relative:margin;mso-height-relative:margin" coordorigin="38791,23944" coordsize="31216,27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">
                <v:group id="Group 1198474898" o:spid="_x0000_s1062" style="position:absolute;left:38791;top:23944;width:31216;height:27929" coordorigin="47,47" coordsize="31216,27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">
                  <v:rect id="Rectangle 1801715525" o:spid="_x0000_s1063" style="position:absolute;left:47;top:47;width:29337;height:2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48BDCB79" w14:textId="77777777" w:rsidR="00B166E6" w:rsidRDefault="00B166E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396150535" o:spid="_x0000_s1064" style="position:absolute;left:7096;top:47;width:18383;height:9144;visibility:visible;mso-wrap-style:square;v-text-anchor:middle" coordsize="183832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" path="m1685925,l152400,,104217,7766,62380,29394,29394,62380,7766,104217,,152400,,762000r7766,48182l29394,852019r32986,32986l104217,906633r48183,7767l1685925,914400r48182,-7767l1775944,885005r32986,-32986l1830558,810182r7767,-48182l1838325,152400r-7767,-48183l1808930,62380,1775944,29394,1734107,7766,1685925,xe" fillcolor="#8db3e1" stroked="f">
                    <v:path arrowok="t" o:extrusionok="f"/>
                  </v:shape>
                  <v:shape id="Freeform: Shape 937155209" o:spid="_x0000_s1065" style="position:absolute;left:7096;top:47;width:18383;height:9144;visibility:visible;mso-wrap-style:square;v-text-anchor:middle" coordsize="183832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" path="m152400,l104217,7766,62380,29394,29394,62380,7766,104217,,152400,,762000r7766,48182l29394,852019r32986,32986l104217,906633r48183,7767l1685925,914400r48182,-7767l1775944,885005r32986,-32986l1830558,810182r7767,-48182l1838325,152400r-7767,-48183l1808930,62380,1775944,29394,1734107,7766,1685925,,15240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606228280" o:spid="_x0000_s1066" style="position:absolute;left:5527;top:9120;width:19952;height:10166;visibility:visible;mso-wrap-style:square;v-text-anchor:middle" coordsize="1995170,1016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" path="m1995170,1016127r-12396,-38354l1969008,935101r-22606,22186l1011555,3835r,-279l1008761,762r-254,l1007872,127r-2350,l1003554,r-839,762l1001649,762r-2794,2794l998855,4279,52146,865555,30734,842010,,921512,82042,898398,70599,885825,60693,874941,998855,21513r622,918414l967740,939927r38100,76200l1034415,958977r9525,-19050l1012177,939927r-622,-917868l1937296,966216r-22644,22225l1995170,1016127xe" fillcolor="black" stroked="f">
                    <v:path arrowok="t" o:extrusionok="f"/>
                  </v:shape>
                  <v:shape id="Freeform: Shape 138532720" o:spid="_x0000_s1067" style="position:absolute;left:47;top:19281;width:8547;height:7912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" path="m427355,l377514,2662r-48151,7788l283222,23068,239411,40217,198251,61602,160062,86924r-34896,28963l93882,148193,66532,183546,43435,221648,24913,262202,11286,304911,2875,349477,,395604r2875,46128l11286,486298r13627,42709l43435,569561r23097,38102l93882,643016r31284,32306l160062,704285r38189,25322l239411,750992r43811,17149l329363,780759r48151,7788l427355,791209r49851,-2662l525366,780759r46146,-12618l615326,750992r41160,-21385l694673,704285r34894,-28963l760847,643016r27346,-35353l811285,569561r18518,-40554l843426,486298r8409,-44566l854710,395604r-2875,-46127l843426,304911,829803,262202,811285,221648,788193,183546,760847,148193,729567,115887,694673,86924,656486,61602,615326,40217,571512,23068,525366,10450,477206,2662,427355,xe" fillcolor="#8db3e1" stroked="f">
                    <v:path arrowok="t" o:extrusionok="f"/>
                  </v:shape>
                  <v:shape id="Freeform: Shape 2090646325" o:spid="_x0000_s1068" style="position:absolute;left:47;top:19281;width:8547;height:7912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" path="m427355,l377514,2662r-48151,7788l283222,23068,239411,40217,198251,61602,160062,86924r-34896,28963l93882,148193,66532,183546,43435,221648,24913,262202,11286,304911,2875,349477,,395604r2875,46128l11286,486298r13627,42709l43435,569561r23097,38102l93882,643016r31284,32306l160062,704285r38189,25322l239411,750992r43811,17149l329363,780759r48151,7788l427355,791209r49851,-2662l525366,780759r46146,-12618l615326,750992r41160,-21385l694673,704285r34894,-28963l760847,643016r27346,-35353l811285,569561r18518,-40554l843426,486298r8409,-44566l854710,395604r-2875,-46127l843426,304911,829803,262202,811285,221648,788193,183546,760847,148193,729567,115887,694673,86924,656486,61602,615326,40217,571512,23068,525366,10450,477206,2662,427355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465734543" o:spid="_x0000_s1069" style="position:absolute;left:20837;top:19846;width:8547;height:7913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" path="m427355,l377503,2662r-48160,7788l283197,23068,239383,40217,198223,61602,160036,86924r-34894,28963l93862,148193,66516,183546,43424,221648,24906,262202,11283,304911,2874,349477,,395604r2874,46128l11283,486298r13623,42709l43424,569561r23092,38102l93862,643016r31280,32306l160036,704285r38187,25322l239383,750992r43814,17149l329343,780759r48160,7788l427355,791209r49851,-2662l525366,780759r46146,-12618l615326,750992r41160,-21385l694673,704285r34894,-28963l760847,643016r27346,-35353l811285,569561r18518,-40554l843426,486298r8409,-44566l854709,395604r-2874,-46127l843426,304911,829803,262202,811285,221648,788193,183546,760847,148193,729567,115887,694673,86924,656486,61602,615326,40217,571512,23068,525366,10450,477206,2662,427355,xe" fillcolor="#8db3e1" stroked="f">
                    <v:path arrowok="t" o:extrusionok="f"/>
                  </v:shape>
                  <v:shape id="Freeform: Shape 786156806" o:spid="_x0000_s1070" style="position:absolute;left:20837;top:19846;width:8547;height:7913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" path="m427355,l377503,2662r-48160,7788l283197,23068,239383,40217,198223,61602,160036,86924r-34894,28963l93862,148193,66516,183546,43424,221648,24906,262202,11283,304911,2874,349477,,395604r2874,46128l11283,486298r13623,42709l43424,569561r23092,38102l93862,643016r31280,32306l160036,704285r38187,25322l239383,750992r43814,17149l329343,780759r48160,7788l427355,791209r49851,-2662l525366,780759r46146,-12618l615326,750992r41160,-21385l694673,704285r34894,-28963l760847,643016r27346,-35353l811285,569561r18518,-40554l843426,486298r8409,-44566l854709,395604r-2874,-46127l843426,304911,829803,262202,811285,221648,788193,183546,760847,148193,729567,115887,694673,86924,656486,61602,615326,40217,571512,23068,525366,10450,477206,2662,427355,xe" filled="f">
                    <v:stroke startarrowwidth="narrow" startarrowlength="short" endarrowwidth="narrow" endarrowlength="short"/>
                    <v:path arrowok="t" o:extrusionok="f"/>
                  </v:shape>
                  <v:rect id="Rectangle 368165315" o:spid="_x0000_s1071" style="position:absolute;left:8461;top:1032;width:11004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" filled="f" stroked="f">
                    <v:textbox inset="0,0,0,0">
                      <w:txbxContent>
                        <w:p w14:paraId="3D27F196" w14:textId="77777777" w:rsidR="00B166E6" w:rsidRDefault="005F5C01">
                          <w:pPr>
                            <w:spacing w:line="444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40"/>
                            </w:rPr>
                            <w:t>Registered</w:t>
                          </w:r>
                        </w:p>
                        <w:p w14:paraId="406BE48E" w14:textId="77777777" w:rsidR="00B166E6" w:rsidRDefault="005F5C01">
                          <w:pPr>
                            <w:spacing w:before="6"/>
                            <w:textDirection w:val="btLr"/>
                          </w:pPr>
                          <w:r>
                            <w:rPr>
                              <w:color w:val="000000"/>
                              <w:sz w:val="40"/>
                            </w:rPr>
                            <w:t>User</w:t>
                          </w:r>
                        </w:p>
                      </w:txbxContent>
                    </v:textbox>
                  </v:rect>
                  <v:rect id="Rectangle 1346063252" o:spid="_x0000_s1072" style="position:absolute;left:1984;top:22912;width:4388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" filled="f" stroked="f">
                    <v:textbox inset="0,0,0,0">
                      <w:txbxContent>
                        <w:p w14:paraId="5D2302E9" w14:textId="77777777" w:rsidR="00B166E6" w:rsidRDefault="005F5C01">
                          <w:pPr>
                            <w:spacing w:line="310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Login</w:t>
                          </w:r>
                        </w:p>
                      </w:txbxContent>
                    </v:textbox>
                  </v:rect>
                  <v:rect id="Rectangle 902931659" o:spid="_x0000_s1073" style="position:absolute;left:23211;top:22828;width:8052;height:5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" filled="f" stroked="f">
                    <v:textbox inset="0,0,0,0">
                      <w:txbxContent>
                        <w:p w14:paraId="0A34A4F6" w14:textId="77777777" w:rsidR="00B166E6" w:rsidRDefault="005F5C01">
                          <w:pPr>
                            <w:spacing w:line="241" w:lineRule="auto"/>
                            <w:ind w:right="17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 xml:space="preserve">Chat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FDB403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93B735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8C3D57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BE258A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56EFD1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DF13F9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B20653B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4D8742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EEDEA5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843FF7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3AB8B3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708657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8287D31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BC0A68">
        <w:rPr>
          <w:rFonts w:ascii="Arial" w:hAnsi="Arial" w:cs="Arial"/>
          <w:noProof/>
          <w:color w:val="000000"/>
          <w:sz w:val="32"/>
          <w:szCs w:val="32"/>
          <w:lang w:val="en-IN" w:bidi="gu-IN"/>
        </w:rPr>
        <mc:AlternateContent>
          <mc:Choice Requires="wpg">
            <w:drawing>
              <wp:anchor distT="0" distB="0" distL="0" distR="0" simplePos="0" relativeHeight="251675648" behindDoc="0" locked="0" layoutInCell="1" hidden="0" allowOverlap="1" wp14:anchorId="0ADFCBE2" wp14:editId="469D5E10">
                <wp:simplePos x="0" y="0"/>
                <wp:positionH relativeFrom="page">
                  <wp:posOffset>1440179</wp:posOffset>
                </wp:positionH>
                <wp:positionV relativeFrom="page">
                  <wp:posOffset>6865620</wp:posOffset>
                </wp:positionV>
                <wp:extent cx="1093497" cy="781452"/>
                <wp:effectExtent l="0" t="0" r="11430" b="19050"/>
                <wp:wrapNone/>
                <wp:docPr id="2019722027" name="Group 2019722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3497" cy="781452"/>
                          <a:chOff x="4689039" y="3384553"/>
                          <a:chExt cx="1099398" cy="790894"/>
                        </a:xfrm>
                      </wpg:grpSpPr>
                      <wpg:grpSp>
                        <wpg:cNvPr id="6840511" name="Group 6840511"/>
                        <wpg:cNvGrpSpPr/>
                        <wpg:grpSpPr>
                          <a:xfrm>
                            <a:off x="4689039" y="3384553"/>
                            <a:ext cx="1099398" cy="790894"/>
                            <a:chOff x="-240333" y="4762"/>
                            <a:chExt cx="1099805" cy="791210"/>
                          </a:xfrm>
                        </wpg:grpSpPr>
                        <wps:wsp>
                          <wps:cNvPr id="623347331" name="Rectangle 623347331"/>
                          <wps:cNvSpPr/>
                          <wps:spPr>
                            <a:xfrm>
                              <a:off x="-25729" y="4762"/>
                              <a:ext cx="885200" cy="79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166031" w14:textId="77777777" w:rsidR="00B166E6" w:rsidRDefault="00B166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2025283" name="Freeform: Shape 322025283"/>
                          <wps:cNvSpPr/>
                          <wps:spPr>
                            <a:xfrm>
                              <a:off x="4762" y="4762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5" y="0"/>
                                  </a:moveTo>
                                  <a:lnTo>
                                    <a:pt x="377503" y="2662"/>
                                  </a:lnTo>
                                  <a:lnTo>
                                    <a:pt x="329343" y="10450"/>
                                  </a:lnTo>
                                  <a:lnTo>
                                    <a:pt x="283197" y="23068"/>
                                  </a:lnTo>
                                  <a:lnTo>
                                    <a:pt x="239383" y="40217"/>
                                  </a:lnTo>
                                  <a:lnTo>
                                    <a:pt x="198223" y="61602"/>
                                  </a:lnTo>
                                  <a:lnTo>
                                    <a:pt x="160036" y="86924"/>
                                  </a:lnTo>
                                  <a:lnTo>
                                    <a:pt x="125142" y="115887"/>
                                  </a:lnTo>
                                  <a:lnTo>
                                    <a:pt x="93862" y="148193"/>
                                  </a:lnTo>
                                  <a:lnTo>
                                    <a:pt x="66516" y="183546"/>
                                  </a:lnTo>
                                  <a:lnTo>
                                    <a:pt x="43424" y="221648"/>
                                  </a:lnTo>
                                  <a:lnTo>
                                    <a:pt x="24906" y="262202"/>
                                  </a:lnTo>
                                  <a:lnTo>
                                    <a:pt x="11283" y="304911"/>
                                  </a:lnTo>
                                  <a:lnTo>
                                    <a:pt x="2874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4" y="441732"/>
                                  </a:lnTo>
                                  <a:lnTo>
                                    <a:pt x="11283" y="486298"/>
                                  </a:lnTo>
                                  <a:lnTo>
                                    <a:pt x="24906" y="529007"/>
                                  </a:lnTo>
                                  <a:lnTo>
                                    <a:pt x="43424" y="569561"/>
                                  </a:lnTo>
                                  <a:lnTo>
                                    <a:pt x="66516" y="607663"/>
                                  </a:lnTo>
                                  <a:lnTo>
                                    <a:pt x="93862" y="643016"/>
                                  </a:lnTo>
                                  <a:lnTo>
                                    <a:pt x="125142" y="675322"/>
                                  </a:lnTo>
                                  <a:lnTo>
                                    <a:pt x="160036" y="704285"/>
                                  </a:lnTo>
                                  <a:lnTo>
                                    <a:pt x="198223" y="729607"/>
                                  </a:lnTo>
                                  <a:lnTo>
                                    <a:pt x="239383" y="750992"/>
                                  </a:lnTo>
                                  <a:lnTo>
                                    <a:pt x="283197" y="768141"/>
                                  </a:lnTo>
                                  <a:lnTo>
                                    <a:pt x="329343" y="780759"/>
                                  </a:lnTo>
                                  <a:lnTo>
                                    <a:pt x="377503" y="788547"/>
                                  </a:lnTo>
                                  <a:lnTo>
                                    <a:pt x="427355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09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4074153" name="Freeform: Shape 2004074153"/>
                          <wps:cNvSpPr/>
                          <wps:spPr>
                            <a:xfrm>
                              <a:off x="4762" y="4762"/>
                              <a:ext cx="854710" cy="791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4710" h="791210" extrusionOk="0">
                                  <a:moveTo>
                                    <a:pt x="427355" y="0"/>
                                  </a:moveTo>
                                  <a:lnTo>
                                    <a:pt x="377503" y="2662"/>
                                  </a:lnTo>
                                  <a:lnTo>
                                    <a:pt x="329343" y="10450"/>
                                  </a:lnTo>
                                  <a:lnTo>
                                    <a:pt x="283197" y="23068"/>
                                  </a:lnTo>
                                  <a:lnTo>
                                    <a:pt x="239383" y="40217"/>
                                  </a:lnTo>
                                  <a:lnTo>
                                    <a:pt x="198223" y="61602"/>
                                  </a:lnTo>
                                  <a:lnTo>
                                    <a:pt x="160036" y="86924"/>
                                  </a:lnTo>
                                  <a:lnTo>
                                    <a:pt x="125142" y="115887"/>
                                  </a:lnTo>
                                  <a:lnTo>
                                    <a:pt x="93862" y="148193"/>
                                  </a:lnTo>
                                  <a:lnTo>
                                    <a:pt x="66516" y="183546"/>
                                  </a:lnTo>
                                  <a:lnTo>
                                    <a:pt x="43424" y="221648"/>
                                  </a:lnTo>
                                  <a:lnTo>
                                    <a:pt x="24906" y="262202"/>
                                  </a:lnTo>
                                  <a:lnTo>
                                    <a:pt x="11283" y="304911"/>
                                  </a:lnTo>
                                  <a:lnTo>
                                    <a:pt x="2874" y="349477"/>
                                  </a:lnTo>
                                  <a:lnTo>
                                    <a:pt x="0" y="395604"/>
                                  </a:lnTo>
                                  <a:lnTo>
                                    <a:pt x="2874" y="441732"/>
                                  </a:lnTo>
                                  <a:lnTo>
                                    <a:pt x="11283" y="486298"/>
                                  </a:lnTo>
                                  <a:lnTo>
                                    <a:pt x="24906" y="529007"/>
                                  </a:lnTo>
                                  <a:lnTo>
                                    <a:pt x="43424" y="569561"/>
                                  </a:lnTo>
                                  <a:lnTo>
                                    <a:pt x="66516" y="607663"/>
                                  </a:lnTo>
                                  <a:lnTo>
                                    <a:pt x="93862" y="643016"/>
                                  </a:lnTo>
                                  <a:lnTo>
                                    <a:pt x="125142" y="675322"/>
                                  </a:lnTo>
                                  <a:lnTo>
                                    <a:pt x="160036" y="704285"/>
                                  </a:lnTo>
                                  <a:lnTo>
                                    <a:pt x="198223" y="729607"/>
                                  </a:lnTo>
                                  <a:lnTo>
                                    <a:pt x="239383" y="750992"/>
                                  </a:lnTo>
                                  <a:lnTo>
                                    <a:pt x="283197" y="768141"/>
                                  </a:lnTo>
                                  <a:lnTo>
                                    <a:pt x="329343" y="780759"/>
                                  </a:lnTo>
                                  <a:lnTo>
                                    <a:pt x="377503" y="788547"/>
                                  </a:lnTo>
                                  <a:lnTo>
                                    <a:pt x="427355" y="791209"/>
                                  </a:lnTo>
                                  <a:lnTo>
                                    <a:pt x="477206" y="788547"/>
                                  </a:lnTo>
                                  <a:lnTo>
                                    <a:pt x="525366" y="780759"/>
                                  </a:lnTo>
                                  <a:lnTo>
                                    <a:pt x="571512" y="768141"/>
                                  </a:lnTo>
                                  <a:lnTo>
                                    <a:pt x="615326" y="750992"/>
                                  </a:lnTo>
                                  <a:lnTo>
                                    <a:pt x="656486" y="729607"/>
                                  </a:lnTo>
                                  <a:lnTo>
                                    <a:pt x="694673" y="704285"/>
                                  </a:lnTo>
                                  <a:lnTo>
                                    <a:pt x="729567" y="675322"/>
                                  </a:lnTo>
                                  <a:lnTo>
                                    <a:pt x="760847" y="643016"/>
                                  </a:lnTo>
                                  <a:lnTo>
                                    <a:pt x="788193" y="607663"/>
                                  </a:lnTo>
                                  <a:lnTo>
                                    <a:pt x="811285" y="569561"/>
                                  </a:lnTo>
                                  <a:lnTo>
                                    <a:pt x="829803" y="529007"/>
                                  </a:lnTo>
                                  <a:lnTo>
                                    <a:pt x="843426" y="486298"/>
                                  </a:lnTo>
                                  <a:lnTo>
                                    <a:pt x="851835" y="441732"/>
                                  </a:lnTo>
                                  <a:lnTo>
                                    <a:pt x="854709" y="395604"/>
                                  </a:lnTo>
                                  <a:lnTo>
                                    <a:pt x="851835" y="349477"/>
                                  </a:lnTo>
                                  <a:lnTo>
                                    <a:pt x="843426" y="304911"/>
                                  </a:lnTo>
                                  <a:lnTo>
                                    <a:pt x="829803" y="262202"/>
                                  </a:lnTo>
                                  <a:lnTo>
                                    <a:pt x="811285" y="221648"/>
                                  </a:lnTo>
                                  <a:lnTo>
                                    <a:pt x="788193" y="183546"/>
                                  </a:lnTo>
                                  <a:lnTo>
                                    <a:pt x="760847" y="148193"/>
                                  </a:lnTo>
                                  <a:lnTo>
                                    <a:pt x="729567" y="115887"/>
                                  </a:lnTo>
                                  <a:lnTo>
                                    <a:pt x="694673" y="86924"/>
                                  </a:lnTo>
                                  <a:lnTo>
                                    <a:pt x="656486" y="61602"/>
                                  </a:lnTo>
                                  <a:lnTo>
                                    <a:pt x="615326" y="40217"/>
                                  </a:lnTo>
                                  <a:lnTo>
                                    <a:pt x="571512" y="23068"/>
                                  </a:lnTo>
                                  <a:lnTo>
                                    <a:pt x="525366" y="10450"/>
                                  </a:lnTo>
                                  <a:lnTo>
                                    <a:pt x="477206" y="2662"/>
                                  </a:lnTo>
                                  <a:lnTo>
                                    <a:pt x="42735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9323690" name="Rectangle 1949323690"/>
                          <wps:cNvSpPr/>
                          <wps:spPr>
                            <a:xfrm>
                              <a:off x="-240333" y="135716"/>
                              <a:ext cx="1099748" cy="523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2ACC30" w14:textId="77777777" w:rsidR="00B166E6" w:rsidRDefault="005F5C01">
                                <w:pPr>
                                  <w:spacing w:before="241" w:line="241" w:lineRule="auto"/>
                                  <w:ind w:left="312" w:right="116" w:firstLine="312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Signup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BE2" id="Group 2019722027" o:spid="_x0000_s1074" style="position:absolute;margin-left:113.4pt;margin-top:540.6pt;width:86.1pt;height:61.55pt;z-index:251675648;mso-wrap-distance-left:0;mso-wrap-distance-right:0;mso-position-horizontal-relative:page;mso-position-vertical-relative:page;mso-width-relative:margin;mso-height-relative:margin" coordorigin="46890,33845" coordsize="10993,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">
                <v:group id="Group 6840511" o:spid="_x0000_s1075" style="position:absolute;left:46890;top:33845;width:10994;height:7909" coordorigin="-2403,47" coordsize="10998,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">
                  <v:rect id="Rectangle 623347331" o:spid="_x0000_s1076" style="position:absolute;left:-257;top:47;width:8851;height: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7166031" w14:textId="77777777" w:rsidR="00B166E6" w:rsidRDefault="00B166E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322025283" o:spid="_x0000_s1077" style="position:absolute;left:47;top:47;width:8547;height:7912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" path="m427355,l377503,2662r-48160,7788l283197,23068,239383,40217,198223,61602,160036,86924r-34894,28963l93862,148193,66516,183546,43424,221648,24906,262202,11283,304911,2874,349477,,395604r2874,46128l11283,486298r13623,42709l43424,569561r23092,38102l93862,643016r31280,32306l160036,704285r38187,25322l239383,750992r43814,17149l329343,780759r48160,7788l427355,791209r49851,-2662l525366,780759r46146,-12618l615326,750992r41160,-21385l694673,704285r34894,-28963l760847,643016r27346,-35353l811285,569561r18518,-40554l843426,486298r8409,-44566l854709,395604r-2874,-46127l843426,304911,829803,262202,811285,221648,788193,183546,760847,148193,729567,115887,694673,86924,656486,61602,615326,40217,571512,23068,525366,10450,477206,2662,427355,xe" fillcolor="#8db3e1" stroked="f">
                    <v:path arrowok="t" o:extrusionok="f"/>
                  </v:shape>
                  <v:shape id="Freeform: Shape 2004074153" o:spid="_x0000_s1078" style="position:absolute;left:47;top:47;width:8547;height:7912;visibility:visible;mso-wrap-style:square;v-text-anchor:middle" coordsize="854710,79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" path="m427355,l377503,2662r-48160,7788l283197,23068,239383,40217,198223,61602,160036,86924r-34894,28963l93862,148193,66516,183546,43424,221648,24906,262202,11283,304911,2874,349477,,395604r2874,46128l11283,486298r13623,42709l43424,569561r23092,38102l93862,643016r31280,32306l160036,704285r38187,25322l239383,750992r43814,17149l329343,780759r48160,7788l427355,791209r49851,-2662l525366,780759r46146,-12618l615326,750992r41160,-21385l694673,704285r34894,-28963l760847,643016r27346,-35353l811285,569561r18518,-40554l843426,486298r8409,-44566l854709,395604r-2874,-46127l843426,304911,829803,262202,811285,221648,788193,183546,760847,148193,729567,115887,694673,86924,656486,61602,615326,40217,571512,23068,525366,10450,477206,2662,427355,xe" filled="f">
                    <v:stroke startarrowwidth="narrow" startarrowlength="short" endarrowwidth="narrow" endarrowlength="short"/>
                    <v:path arrowok="t" o:extrusionok="f"/>
                  </v:shape>
                  <v:rect id="Rectangle 1949323690" o:spid="_x0000_s1079" style="position:absolute;left:-2403;top:1357;width:10997;height:5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" filled="f" stroked="f">
                    <v:textbox inset="0,0,0,0">
                      <w:txbxContent>
                        <w:p w14:paraId="312ACC30" w14:textId="77777777" w:rsidR="00B166E6" w:rsidRDefault="005F5C01">
                          <w:pPr>
                            <w:spacing w:before="241" w:line="241" w:lineRule="auto"/>
                            <w:ind w:left="312" w:right="116" w:firstLine="312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Signup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4576BD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8CFC81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63B85F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48F921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2E3BCF7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5D5365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F9141B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2934BEB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7D45DE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92401A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355F174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C0C51C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FA9795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39FB2E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09E19C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2C5008C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56D0B6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35ABA0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1AA0131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62"/>
        <w:rPr>
          <w:rFonts w:ascii="Arial" w:hAnsi="Arial" w:cs="Arial"/>
          <w:color w:val="000000"/>
          <w:sz w:val="20"/>
          <w:szCs w:val="20"/>
        </w:rPr>
        <w:sectPr w:rsidR="00B166E6" w:rsidRPr="00BC0A68" w:rsidSect="00CA4ED9">
          <w:pgSz w:w="11920" w:h="16850"/>
          <w:pgMar w:top="920" w:right="380" w:bottom="1100" w:left="380" w:header="563" w:footer="9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A09EE3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11"/>
          <w:szCs w:val="11"/>
        </w:rPr>
      </w:pPr>
    </w:p>
    <w:p w14:paraId="3A04940A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line="86" w:lineRule="auto"/>
        <w:rPr>
          <w:rFonts w:ascii="Arial" w:hAnsi="Arial" w:cs="Arial"/>
          <w:color w:val="000000"/>
          <w:sz w:val="8"/>
          <w:szCs w:val="8"/>
        </w:rPr>
      </w:pPr>
    </w:p>
    <w:p w14:paraId="5CB0183A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40"/>
          <w:szCs w:val="40"/>
        </w:rPr>
      </w:pPr>
    </w:p>
    <w:p w14:paraId="6A9E45A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40"/>
          <w:szCs w:val="40"/>
        </w:rPr>
      </w:pPr>
    </w:p>
    <w:p w14:paraId="54E4118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371"/>
        <w:rPr>
          <w:rFonts w:ascii="Arial" w:hAnsi="Arial" w:cs="Arial"/>
          <w:color w:val="000000"/>
          <w:sz w:val="40"/>
          <w:szCs w:val="40"/>
        </w:rPr>
      </w:pPr>
    </w:p>
    <w:p w14:paraId="4C8168C5" w14:textId="77777777" w:rsidR="00B166E6" w:rsidRPr="00BC0A68" w:rsidRDefault="005F5C01" w:rsidP="00E03F6D">
      <w:pPr>
        <w:pStyle w:val="Heading1"/>
        <w:ind w:left="0"/>
        <w:rPr>
          <w:rFonts w:ascii="Arial" w:hAnsi="Arial" w:cs="Arial"/>
          <w:u w:val="none"/>
        </w:rPr>
      </w:pPr>
      <w:r w:rsidRPr="00BC0A68">
        <w:rPr>
          <w:rFonts w:ascii="Arial" w:hAnsi="Arial" w:cs="Arial"/>
        </w:rPr>
        <w:t>E-R Diagram</w:t>
      </w:r>
    </w:p>
    <w:p w14:paraId="1B9D29A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70"/>
        <w:rPr>
          <w:rFonts w:ascii="Arial" w:hAnsi="Arial" w:cs="Arial"/>
          <w:b/>
          <w:color w:val="000000"/>
          <w:sz w:val="32"/>
          <w:szCs w:val="32"/>
        </w:rPr>
      </w:pPr>
    </w:p>
    <w:p w14:paraId="7753CE92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An Entity Relationship Diagram (ERD) is a data modeling technique that graphically illustrates an information system’s entities and the relationship between those entities . An ERD is a conceptual and representation model of data used to represent the entity from work infrastructure .</w:t>
      </w:r>
    </w:p>
    <w:p w14:paraId="6528AE3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64B1A6CA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0E586F8C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71BC115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6F3363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4B749C0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</w:p>
    <w:p w14:paraId="53917DAC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spacing w:before="185"/>
        <w:rPr>
          <w:rFonts w:ascii="Arial" w:hAnsi="Arial" w:cs="Arial"/>
          <w:color w:val="000000"/>
          <w:sz w:val="20"/>
          <w:szCs w:val="20"/>
        </w:rPr>
        <w:sectPr w:rsidR="00B166E6" w:rsidRPr="00BC0A68" w:rsidSect="00CA4ED9">
          <w:headerReference w:type="default" r:id="rId30"/>
          <w:footerReference w:type="default" r:id="rId31"/>
          <w:pgSz w:w="11920" w:h="16850"/>
          <w:pgMar w:top="920" w:right="380" w:bottom="1340" w:left="380" w:header="563" w:footer="114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BC0A68">
        <w:rPr>
          <w:rFonts w:ascii="Arial" w:hAnsi="Arial" w:cs="Arial"/>
          <w:noProof/>
          <w:lang w:val="en-IN" w:bidi="gu-IN"/>
        </w:rPr>
        <mc:AlternateContent>
          <mc:Choice Requires="wpg">
            <w:drawing>
              <wp:anchor distT="0" distB="0" distL="0" distR="0" simplePos="0" relativeHeight="251678720" behindDoc="0" locked="0" layoutInCell="1" hidden="0" allowOverlap="1" wp14:anchorId="1E2E7829" wp14:editId="77C48965">
                <wp:simplePos x="0" y="0"/>
                <wp:positionH relativeFrom="column">
                  <wp:posOffset>368300</wp:posOffset>
                </wp:positionH>
                <wp:positionV relativeFrom="paragraph">
                  <wp:posOffset>279400</wp:posOffset>
                </wp:positionV>
                <wp:extent cx="6490970" cy="4783455"/>
                <wp:effectExtent l="0" t="0" r="0" b="0"/>
                <wp:wrapTopAndBottom distT="0" distB="0"/>
                <wp:docPr id="2019722056" name="Group 201972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970" cy="4783455"/>
                          <a:chOff x="2095750" y="1383500"/>
                          <a:chExt cx="6500475" cy="4793000"/>
                        </a:xfrm>
                      </wpg:grpSpPr>
                      <wpg:grpSp>
                        <wpg:cNvPr id="1643568414" name="Group 1643568414"/>
                        <wpg:cNvGrpSpPr/>
                        <wpg:grpSpPr>
                          <a:xfrm>
                            <a:off x="2100515" y="1388273"/>
                            <a:ext cx="6490970" cy="4783455"/>
                            <a:chOff x="4762" y="4762"/>
                            <a:chExt cx="6481445" cy="4773930"/>
                          </a:xfrm>
                        </wpg:grpSpPr>
                        <wps:wsp>
                          <wps:cNvPr id="755193632" name="Rectangle 755193632"/>
                          <wps:cNvSpPr/>
                          <wps:spPr>
                            <a:xfrm>
                              <a:off x="4762" y="4762"/>
                              <a:ext cx="6481425" cy="4773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DE58F7" w14:textId="77777777" w:rsidR="00B166E6" w:rsidRDefault="00B166E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0271585" name="Freeform: Shape 1010271585"/>
                          <wps:cNvSpPr/>
                          <wps:spPr>
                            <a:xfrm>
                              <a:off x="4762" y="4762"/>
                              <a:ext cx="1367790" cy="572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7790" h="572770" extrusionOk="0">
                                  <a:moveTo>
                                    <a:pt x="1272286" y="0"/>
                                  </a:moveTo>
                                  <a:lnTo>
                                    <a:pt x="95465" y="0"/>
                                  </a:lnTo>
                                  <a:lnTo>
                                    <a:pt x="58309" y="7510"/>
                                  </a:lnTo>
                                  <a:lnTo>
                                    <a:pt x="27963" y="27987"/>
                                  </a:lnTo>
                                  <a:lnTo>
                                    <a:pt x="7503" y="58346"/>
                                  </a:lnTo>
                                  <a:lnTo>
                                    <a:pt x="0" y="95504"/>
                                  </a:lnTo>
                                  <a:lnTo>
                                    <a:pt x="0" y="477266"/>
                                  </a:lnTo>
                                  <a:lnTo>
                                    <a:pt x="7503" y="514423"/>
                                  </a:lnTo>
                                  <a:lnTo>
                                    <a:pt x="27963" y="544782"/>
                                  </a:lnTo>
                                  <a:lnTo>
                                    <a:pt x="58309" y="565259"/>
                                  </a:lnTo>
                                  <a:lnTo>
                                    <a:pt x="95465" y="572770"/>
                                  </a:lnTo>
                                  <a:lnTo>
                                    <a:pt x="1272286" y="572770"/>
                                  </a:lnTo>
                                  <a:lnTo>
                                    <a:pt x="1309443" y="565259"/>
                                  </a:lnTo>
                                  <a:lnTo>
                                    <a:pt x="1339802" y="544782"/>
                                  </a:lnTo>
                                  <a:lnTo>
                                    <a:pt x="1360279" y="514423"/>
                                  </a:lnTo>
                                  <a:lnTo>
                                    <a:pt x="1367790" y="477266"/>
                                  </a:lnTo>
                                  <a:lnTo>
                                    <a:pt x="1367790" y="95504"/>
                                  </a:lnTo>
                                  <a:lnTo>
                                    <a:pt x="1360279" y="58346"/>
                                  </a:lnTo>
                                  <a:lnTo>
                                    <a:pt x="1339802" y="27987"/>
                                  </a:lnTo>
                                  <a:lnTo>
                                    <a:pt x="1309443" y="7510"/>
                                  </a:lnTo>
                                  <a:lnTo>
                                    <a:pt x="12722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9233774" name="Freeform: Shape 219233774"/>
                          <wps:cNvSpPr/>
                          <wps:spPr>
                            <a:xfrm>
                              <a:off x="4762" y="4762"/>
                              <a:ext cx="1367790" cy="572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67790" h="572770" extrusionOk="0">
                                  <a:moveTo>
                                    <a:pt x="95465" y="0"/>
                                  </a:moveTo>
                                  <a:lnTo>
                                    <a:pt x="58309" y="7510"/>
                                  </a:lnTo>
                                  <a:lnTo>
                                    <a:pt x="27963" y="27987"/>
                                  </a:lnTo>
                                  <a:lnTo>
                                    <a:pt x="7503" y="58346"/>
                                  </a:lnTo>
                                  <a:lnTo>
                                    <a:pt x="0" y="95504"/>
                                  </a:lnTo>
                                  <a:lnTo>
                                    <a:pt x="0" y="477266"/>
                                  </a:lnTo>
                                  <a:lnTo>
                                    <a:pt x="7503" y="514423"/>
                                  </a:lnTo>
                                  <a:lnTo>
                                    <a:pt x="27963" y="544782"/>
                                  </a:lnTo>
                                  <a:lnTo>
                                    <a:pt x="58309" y="565259"/>
                                  </a:lnTo>
                                  <a:lnTo>
                                    <a:pt x="95465" y="572770"/>
                                  </a:lnTo>
                                  <a:lnTo>
                                    <a:pt x="1272286" y="572770"/>
                                  </a:lnTo>
                                  <a:lnTo>
                                    <a:pt x="1309443" y="565259"/>
                                  </a:lnTo>
                                  <a:lnTo>
                                    <a:pt x="1339802" y="544782"/>
                                  </a:lnTo>
                                  <a:lnTo>
                                    <a:pt x="1360279" y="514423"/>
                                  </a:lnTo>
                                  <a:lnTo>
                                    <a:pt x="1367790" y="477266"/>
                                  </a:lnTo>
                                  <a:lnTo>
                                    <a:pt x="1367790" y="95504"/>
                                  </a:lnTo>
                                  <a:lnTo>
                                    <a:pt x="1360279" y="58346"/>
                                  </a:lnTo>
                                  <a:lnTo>
                                    <a:pt x="1339802" y="27987"/>
                                  </a:lnTo>
                                  <a:lnTo>
                                    <a:pt x="1309443" y="7510"/>
                                  </a:lnTo>
                                  <a:lnTo>
                                    <a:pt x="1272286" y="0"/>
                                  </a:lnTo>
                                  <a:lnTo>
                                    <a:pt x="954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448826" name="Freeform: Shape 37448826"/>
                          <wps:cNvSpPr/>
                          <wps:spPr>
                            <a:xfrm>
                              <a:off x="4762" y="2436812"/>
                              <a:ext cx="1248410" cy="572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8410" h="572770" extrusionOk="0">
                                  <a:moveTo>
                                    <a:pt x="1152906" y="0"/>
                                  </a:moveTo>
                                  <a:lnTo>
                                    <a:pt x="95465" y="0"/>
                                  </a:lnTo>
                                  <a:lnTo>
                                    <a:pt x="58309" y="7510"/>
                                  </a:lnTo>
                                  <a:lnTo>
                                    <a:pt x="27963" y="27987"/>
                                  </a:lnTo>
                                  <a:lnTo>
                                    <a:pt x="7503" y="58346"/>
                                  </a:lnTo>
                                  <a:lnTo>
                                    <a:pt x="0" y="95503"/>
                                  </a:lnTo>
                                  <a:lnTo>
                                    <a:pt x="0" y="477265"/>
                                  </a:lnTo>
                                  <a:lnTo>
                                    <a:pt x="7503" y="514423"/>
                                  </a:lnTo>
                                  <a:lnTo>
                                    <a:pt x="27963" y="544782"/>
                                  </a:lnTo>
                                  <a:lnTo>
                                    <a:pt x="58309" y="565259"/>
                                  </a:lnTo>
                                  <a:lnTo>
                                    <a:pt x="95465" y="572769"/>
                                  </a:lnTo>
                                  <a:lnTo>
                                    <a:pt x="1152906" y="572769"/>
                                  </a:lnTo>
                                  <a:lnTo>
                                    <a:pt x="1190063" y="565259"/>
                                  </a:lnTo>
                                  <a:lnTo>
                                    <a:pt x="1220422" y="544782"/>
                                  </a:lnTo>
                                  <a:lnTo>
                                    <a:pt x="1240899" y="514423"/>
                                  </a:lnTo>
                                  <a:lnTo>
                                    <a:pt x="1248410" y="477265"/>
                                  </a:lnTo>
                                  <a:lnTo>
                                    <a:pt x="1248410" y="95503"/>
                                  </a:lnTo>
                                  <a:lnTo>
                                    <a:pt x="1240899" y="58346"/>
                                  </a:lnTo>
                                  <a:lnTo>
                                    <a:pt x="1220422" y="27987"/>
                                  </a:lnTo>
                                  <a:lnTo>
                                    <a:pt x="1190063" y="7510"/>
                                  </a:lnTo>
                                  <a:lnTo>
                                    <a:pt x="1152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2008474" name="Freeform: Shape 2022008474"/>
                          <wps:cNvSpPr/>
                          <wps:spPr>
                            <a:xfrm>
                              <a:off x="4762" y="2436812"/>
                              <a:ext cx="1248410" cy="572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8410" h="572770" extrusionOk="0">
                                  <a:moveTo>
                                    <a:pt x="95465" y="0"/>
                                  </a:moveTo>
                                  <a:lnTo>
                                    <a:pt x="58309" y="7510"/>
                                  </a:lnTo>
                                  <a:lnTo>
                                    <a:pt x="27963" y="27987"/>
                                  </a:lnTo>
                                  <a:lnTo>
                                    <a:pt x="7503" y="58346"/>
                                  </a:lnTo>
                                  <a:lnTo>
                                    <a:pt x="0" y="95503"/>
                                  </a:lnTo>
                                  <a:lnTo>
                                    <a:pt x="0" y="477265"/>
                                  </a:lnTo>
                                  <a:lnTo>
                                    <a:pt x="7503" y="514423"/>
                                  </a:lnTo>
                                  <a:lnTo>
                                    <a:pt x="27963" y="544782"/>
                                  </a:lnTo>
                                  <a:lnTo>
                                    <a:pt x="58309" y="565259"/>
                                  </a:lnTo>
                                  <a:lnTo>
                                    <a:pt x="95465" y="572769"/>
                                  </a:lnTo>
                                  <a:lnTo>
                                    <a:pt x="1152906" y="572769"/>
                                  </a:lnTo>
                                  <a:lnTo>
                                    <a:pt x="1190063" y="565259"/>
                                  </a:lnTo>
                                  <a:lnTo>
                                    <a:pt x="1220422" y="544782"/>
                                  </a:lnTo>
                                  <a:lnTo>
                                    <a:pt x="1240899" y="514423"/>
                                  </a:lnTo>
                                  <a:lnTo>
                                    <a:pt x="1248410" y="477265"/>
                                  </a:lnTo>
                                  <a:lnTo>
                                    <a:pt x="1248410" y="95503"/>
                                  </a:lnTo>
                                  <a:lnTo>
                                    <a:pt x="1240899" y="58346"/>
                                  </a:lnTo>
                                  <a:lnTo>
                                    <a:pt x="1220422" y="27987"/>
                                  </a:lnTo>
                                  <a:lnTo>
                                    <a:pt x="1190063" y="7510"/>
                                  </a:lnTo>
                                  <a:lnTo>
                                    <a:pt x="1152906" y="0"/>
                                  </a:lnTo>
                                  <a:lnTo>
                                    <a:pt x="954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2559853" name="Freeform: Shape 842559853"/>
                          <wps:cNvSpPr/>
                          <wps:spPr>
                            <a:xfrm>
                              <a:off x="3626167" y="4762"/>
                              <a:ext cx="1144905" cy="572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44905" h="572770" extrusionOk="0">
                                  <a:moveTo>
                                    <a:pt x="1049401" y="0"/>
                                  </a:moveTo>
                                  <a:lnTo>
                                    <a:pt x="95503" y="0"/>
                                  </a:lnTo>
                                  <a:lnTo>
                                    <a:pt x="58346" y="7510"/>
                                  </a:lnTo>
                                  <a:lnTo>
                                    <a:pt x="27987" y="27987"/>
                                  </a:lnTo>
                                  <a:lnTo>
                                    <a:pt x="7510" y="58346"/>
                                  </a:lnTo>
                                  <a:lnTo>
                                    <a:pt x="0" y="95504"/>
                                  </a:lnTo>
                                  <a:lnTo>
                                    <a:pt x="0" y="477266"/>
                                  </a:lnTo>
                                  <a:lnTo>
                                    <a:pt x="7510" y="514423"/>
                                  </a:lnTo>
                                  <a:lnTo>
                                    <a:pt x="27987" y="544782"/>
                                  </a:lnTo>
                                  <a:lnTo>
                                    <a:pt x="58346" y="565259"/>
                                  </a:lnTo>
                                  <a:lnTo>
                                    <a:pt x="95503" y="572770"/>
                                  </a:lnTo>
                                  <a:lnTo>
                                    <a:pt x="1049401" y="572770"/>
                                  </a:lnTo>
                                  <a:lnTo>
                                    <a:pt x="1086558" y="565259"/>
                                  </a:lnTo>
                                  <a:lnTo>
                                    <a:pt x="1116917" y="544782"/>
                                  </a:lnTo>
                                  <a:lnTo>
                                    <a:pt x="1137394" y="514423"/>
                                  </a:lnTo>
                                  <a:lnTo>
                                    <a:pt x="1144904" y="477266"/>
                                  </a:lnTo>
                                  <a:lnTo>
                                    <a:pt x="1144904" y="95504"/>
                                  </a:lnTo>
                                  <a:lnTo>
                                    <a:pt x="1137394" y="58346"/>
                                  </a:lnTo>
                                  <a:lnTo>
                                    <a:pt x="1116917" y="27987"/>
                                  </a:lnTo>
                                  <a:lnTo>
                                    <a:pt x="1086558" y="7510"/>
                                  </a:lnTo>
                                  <a:lnTo>
                                    <a:pt x="10494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2537723" name="Freeform: Shape 2022537723"/>
                          <wps:cNvSpPr/>
                          <wps:spPr>
                            <a:xfrm>
                              <a:off x="3626167" y="4762"/>
                              <a:ext cx="1144905" cy="5727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44905" h="572770" extrusionOk="0">
                                  <a:moveTo>
                                    <a:pt x="95503" y="0"/>
                                  </a:moveTo>
                                  <a:lnTo>
                                    <a:pt x="58346" y="7510"/>
                                  </a:lnTo>
                                  <a:lnTo>
                                    <a:pt x="27987" y="27987"/>
                                  </a:lnTo>
                                  <a:lnTo>
                                    <a:pt x="7510" y="58346"/>
                                  </a:lnTo>
                                  <a:lnTo>
                                    <a:pt x="0" y="95504"/>
                                  </a:lnTo>
                                  <a:lnTo>
                                    <a:pt x="0" y="477266"/>
                                  </a:lnTo>
                                  <a:lnTo>
                                    <a:pt x="7510" y="514423"/>
                                  </a:lnTo>
                                  <a:lnTo>
                                    <a:pt x="27987" y="544782"/>
                                  </a:lnTo>
                                  <a:lnTo>
                                    <a:pt x="58346" y="565259"/>
                                  </a:lnTo>
                                  <a:lnTo>
                                    <a:pt x="95503" y="572770"/>
                                  </a:lnTo>
                                  <a:lnTo>
                                    <a:pt x="1049401" y="572770"/>
                                  </a:lnTo>
                                  <a:lnTo>
                                    <a:pt x="1086558" y="565259"/>
                                  </a:lnTo>
                                  <a:lnTo>
                                    <a:pt x="1116917" y="544782"/>
                                  </a:lnTo>
                                  <a:lnTo>
                                    <a:pt x="1137394" y="514423"/>
                                  </a:lnTo>
                                  <a:lnTo>
                                    <a:pt x="1144904" y="477266"/>
                                  </a:lnTo>
                                  <a:lnTo>
                                    <a:pt x="1144904" y="95504"/>
                                  </a:lnTo>
                                  <a:lnTo>
                                    <a:pt x="1137394" y="58346"/>
                                  </a:lnTo>
                                  <a:lnTo>
                                    <a:pt x="1116917" y="27987"/>
                                  </a:lnTo>
                                  <a:lnTo>
                                    <a:pt x="1086558" y="7510"/>
                                  </a:lnTo>
                                  <a:lnTo>
                                    <a:pt x="1049401" y="0"/>
                                  </a:lnTo>
                                  <a:lnTo>
                                    <a:pt x="9550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5826088" name="Freeform: Shape 1895826088"/>
                          <wps:cNvSpPr/>
                          <wps:spPr>
                            <a:xfrm>
                              <a:off x="952817" y="3151187"/>
                              <a:ext cx="1287780" cy="564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7780" h="564515" extrusionOk="0">
                                  <a:moveTo>
                                    <a:pt x="643889" y="0"/>
                                  </a:moveTo>
                                  <a:lnTo>
                                    <a:pt x="578057" y="1457"/>
                                  </a:lnTo>
                                  <a:lnTo>
                                    <a:pt x="514126" y="5734"/>
                                  </a:lnTo>
                                  <a:lnTo>
                                    <a:pt x="452420" y="12688"/>
                                  </a:lnTo>
                                  <a:lnTo>
                                    <a:pt x="393263" y="22179"/>
                                  </a:lnTo>
                                  <a:lnTo>
                                    <a:pt x="336978" y="34063"/>
                                  </a:lnTo>
                                  <a:lnTo>
                                    <a:pt x="283889" y="48200"/>
                                  </a:lnTo>
                                  <a:lnTo>
                                    <a:pt x="234320" y="64446"/>
                                  </a:lnTo>
                                  <a:lnTo>
                                    <a:pt x="188594" y="82661"/>
                                  </a:lnTo>
                                  <a:lnTo>
                                    <a:pt x="147036" y="102701"/>
                                  </a:lnTo>
                                  <a:lnTo>
                                    <a:pt x="109969" y="124426"/>
                                  </a:lnTo>
                                  <a:lnTo>
                                    <a:pt x="77716" y="147693"/>
                                  </a:lnTo>
                                  <a:lnTo>
                                    <a:pt x="28948" y="198286"/>
                                  </a:lnTo>
                                  <a:lnTo>
                                    <a:pt x="3324" y="253345"/>
                                  </a:lnTo>
                                  <a:lnTo>
                                    <a:pt x="0" y="282193"/>
                                  </a:lnTo>
                                  <a:lnTo>
                                    <a:pt x="3324" y="311065"/>
                                  </a:lnTo>
                                  <a:lnTo>
                                    <a:pt x="28948" y="366160"/>
                                  </a:lnTo>
                                  <a:lnTo>
                                    <a:pt x="77716" y="416780"/>
                                  </a:lnTo>
                                  <a:lnTo>
                                    <a:pt x="109969" y="440057"/>
                                  </a:lnTo>
                                  <a:lnTo>
                                    <a:pt x="147036" y="461790"/>
                                  </a:lnTo>
                                  <a:lnTo>
                                    <a:pt x="188594" y="481838"/>
                                  </a:lnTo>
                                  <a:lnTo>
                                    <a:pt x="234320" y="500057"/>
                                  </a:lnTo>
                                  <a:lnTo>
                                    <a:pt x="283889" y="516308"/>
                                  </a:lnTo>
                                  <a:lnTo>
                                    <a:pt x="336978" y="530447"/>
                                  </a:lnTo>
                                  <a:lnTo>
                                    <a:pt x="393263" y="542333"/>
                                  </a:lnTo>
                                  <a:lnTo>
                                    <a:pt x="452420" y="551825"/>
                                  </a:lnTo>
                                  <a:lnTo>
                                    <a:pt x="514126" y="558780"/>
                                  </a:lnTo>
                                  <a:lnTo>
                                    <a:pt x="578057" y="563057"/>
                                  </a:lnTo>
                                  <a:lnTo>
                                    <a:pt x="643889" y="564514"/>
                                  </a:lnTo>
                                  <a:lnTo>
                                    <a:pt x="709722" y="563057"/>
                                  </a:lnTo>
                                  <a:lnTo>
                                    <a:pt x="773653" y="558780"/>
                                  </a:lnTo>
                                  <a:lnTo>
                                    <a:pt x="835359" y="551825"/>
                                  </a:lnTo>
                                  <a:lnTo>
                                    <a:pt x="894516" y="542333"/>
                                  </a:lnTo>
                                  <a:lnTo>
                                    <a:pt x="950801" y="530447"/>
                                  </a:lnTo>
                                  <a:lnTo>
                                    <a:pt x="1003890" y="516308"/>
                                  </a:lnTo>
                                  <a:lnTo>
                                    <a:pt x="1053459" y="500057"/>
                                  </a:lnTo>
                                  <a:lnTo>
                                    <a:pt x="1099184" y="481838"/>
                                  </a:lnTo>
                                  <a:lnTo>
                                    <a:pt x="1140743" y="461790"/>
                                  </a:lnTo>
                                  <a:lnTo>
                                    <a:pt x="1177810" y="440057"/>
                                  </a:lnTo>
                                  <a:lnTo>
                                    <a:pt x="1210063" y="416780"/>
                                  </a:lnTo>
                                  <a:lnTo>
                                    <a:pt x="1258831" y="366160"/>
                                  </a:lnTo>
                                  <a:lnTo>
                                    <a:pt x="1284455" y="311065"/>
                                  </a:lnTo>
                                  <a:lnTo>
                                    <a:pt x="1287780" y="282193"/>
                                  </a:lnTo>
                                  <a:lnTo>
                                    <a:pt x="1284455" y="253345"/>
                                  </a:lnTo>
                                  <a:lnTo>
                                    <a:pt x="1258831" y="198286"/>
                                  </a:lnTo>
                                  <a:lnTo>
                                    <a:pt x="1210063" y="147693"/>
                                  </a:lnTo>
                                  <a:lnTo>
                                    <a:pt x="1177810" y="124426"/>
                                  </a:lnTo>
                                  <a:lnTo>
                                    <a:pt x="1140743" y="102701"/>
                                  </a:lnTo>
                                  <a:lnTo>
                                    <a:pt x="1099185" y="82661"/>
                                  </a:lnTo>
                                  <a:lnTo>
                                    <a:pt x="1053459" y="64446"/>
                                  </a:lnTo>
                                  <a:lnTo>
                                    <a:pt x="1003890" y="48200"/>
                                  </a:lnTo>
                                  <a:lnTo>
                                    <a:pt x="950801" y="34063"/>
                                  </a:lnTo>
                                  <a:lnTo>
                                    <a:pt x="894516" y="22179"/>
                                  </a:lnTo>
                                  <a:lnTo>
                                    <a:pt x="835359" y="12688"/>
                                  </a:lnTo>
                                  <a:lnTo>
                                    <a:pt x="773653" y="5734"/>
                                  </a:lnTo>
                                  <a:lnTo>
                                    <a:pt x="709722" y="1457"/>
                                  </a:lnTo>
                                  <a:lnTo>
                                    <a:pt x="6438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422832" name="Freeform: Shape 193422832"/>
                          <wps:cNvSpPr/>
                          <wps:spPr>
                            <a:xfrm>
                              <a:off x="952817" y="3151187"/>
                              <a:ext cx="1287780" cy="564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7780" h="564515" extrusionOk="0">
                                  <a:moveTo>
                                    <a:pt x="643889" y="0"/>
                                  </a:moveTo>
                                  <a:lnTo>
                                    <a:pt x="578057" y="1457"/>
                                  </a:lnTo>
                                  <a:lnTo>
                                    <a:pt x="514126" y="5734"/>
                                  </a:lnTo>
                                  <a:lnTo>
                                    <a:pt x="452420" y="12688"/>
                                  </a:lnTo>
                                  <a:lnTo>
                                    <a:pt x="393263" y="22179"/>
                                  </a:lnTo>
                                  <a:lnTo>
                                    <a:pt x="336978" y="34063"/>
                                  </a:lnTo>
                                  <a:lnTo>
                                    <a:pt x="283889" y="48200"/>
                                  </a:lnTo>
                                  <a:lnTo>
                                    <a:pt x="234320" y="64446"/>
                                  </a:lnTo>
                                  <a:lnTo>
                                    <a:pt x="188594" y="82661"/>
                                  </a:lnTo>
                                  <a:lnTo>
                                    <a:pt x="147036" y="102701"/>
                                  </a:lnTo>
                                  <a:lnTo>
                                    <a:pt x="109969" y="124426"/>
                                  </a:lnTo>
                                  <a:lnTo>
                                    <a:pt x="77716" y="147693"/>
                                  </a:lnTo>
                                  <a:lnTo>
                                    <a:pt x="28948" y="198286"/>
                                  </a:lnTo>
                                  <a:lnTo>
                                    <a:pt x="3324" y="253345"/>
                                  </a:lnTo>
                                  <a:lnTo>
                                    <a:pt x="0" y="282193"/>
                                  </a:lnTo>
                                  <a:lnTo>
                                    <a:pt x="3324" y="311065"/>
                                  </a:lnTo>
                                  <a:lnTo>
                                    <a:pt x="28948" y="366160"/>
                                  </a:lnTo>
                                  <a:lnTo>
                                    <a:pt x="77716" y="416780"/>
                                  </a:lnTo>
                                  <a:lnTo>
                                    <a:pt x="109969" y="440057"/>
                                  </a:lnTo>
                                  <a:lnTo>
                                    <a:pt x="147036" y="461790"/>
                                  </a:lnTo>
                                  <a:lnTo>
                                    <a:pt x="188594" y="481838"/>
                                  </a:lnTo>
                                  <a:lnTo>
                                    <a:pt x="234320" y="500057"/>
                                  </a:lnTo>
                                  <a:lnTo>
                                    <a:pt x="283889" y="516308"/>
                                  </a:lnTo>
                                  <a:lnTo>
                                    <a:pt x="336978" y="530447"/>
                                  </a:lnTo>
                                  <a:lnTo>
                                    <a:pt x="393263" y="542333"/>
                                  </a:lnTo>
                                  <a:lnTo>
                                    <a:pt x="452420" y="551825"/>
                                  </a:lnTo>
                                  <a:lnTo>
                                    <a:pt x="514126" y="558780"/>
                                  </a:lnTo>
                                  <a:lnTo>
                                    <a:pt x="578057" y="563057"/>
                                  </a:lnTo>
                                  <a:lnTo>
                                    <a:pt x="643889" y="564514"/>
                                  </a:lnTo>
                                  <a:lnTo>
                                    <a:pt x="709722" y="563057"/>
                                  </a:lnTo>
                                  <a:lnTo>
                                    <a:pt x="773653" y="558780"/>
                                  </a:lnTo>
                                  <a:lnTo>
                                    <a:pt x="835359" y="551825"/>
                                  </a:lnTo>
                                  <a:lnTo>
                                    <a:pt x="894516" y="542333"/>
                                  </a:lnTo>
                                  <a:lnTo>
                                    <a:pt x="950801" y="530447"/>
                                  </a:lnTo>
                                  <a:lnTo>
                                    <a:pt x="1003890" y="516308"/>
                                  </a:lnTo>
                                  <a:lnTo>
                                    <a:pt x="1053459" y="500057"/>
                                  </a:lnTo>
                                  <a:lnTo>
                                    <a:pt x="1099184" y="481838"/>
                                  </a:lnTo>
                                  <a:lnTo>
                                    <a:pt x="1140743" y="461790"/>
                                  </a:lnTo>
                                  <a:lnTo>
                                    <a:pt x="1177810" y="440057"/>
                                  </a:lnTo>
                                  <a:lnTo>
                                    <a:pt x="1210063" y="416780"/>
                                  </a:lnTo>
                                  <a:lnTo>
                                    <a:pt x="1258831" y="366160"/>
                                  </a:lnTo>
                                  <a:lnTo>
                                    <a:pt x="1284455" y="311065"/>
                                  </a:lnTo>
                                  <a:lnTo>
                                    <a:pt x="1287780" y="282193"/>
                                  </a:lnTo>
                                  <a:lnTo>
                                    <a:pt x="1284455" y="253345"/>
                                  </a:lnTo>
                                  <a:lnTo>
                                    <a:pt x="1258831" y="198286"/>
                                  </a:lnTo>
                                  <a:lnTo>
                                    <a:pt x="1210063" y="147693"/>
                                  </a:lnTo>
                                  <a:lnTo>
                                    <a:pt x="1177810" y="124426"/>
                                  </a:lnTo>
                                  <a:lnTo>
                                    <a:pt x="1140743" y="102701"/>
                                  </a:lnTo>
                                  <a:lnTo>
                                    <a:pt x="1099185" y="82661"/>
                                  </a:lnTo>
                                  <a:lnTo>
                                    <a:pt x="1053459" y="64446"/>
                                  </a:lnTo>
                                  <a:lnTo>
                                    <a:pt x="1003890" y="48200"/>
                                  </a:lnTo>
                                  <a:lnTo>
                                    <a:pt x="950801" y="34063"/>
                                  </a:lnTo>
                                  <a:lnTo>
                                    <a:pt x="894516" y="22179"/>
                                  </a:lnTo>
                                  <a:lnTo>
                                    <a:pt x="835359" y="12688"/>
                                  </a:lnTo>
                                  <a:lnTo>
                                    <a:pt x="773653" y="5734"/>
                                  </a:lnTo>
                                  <a:lnTo>
                                    <a:pt x="709722" y="1457"/>
                                  </a:lnTo>
                                  <a:lnTo>
                                    <a:pt x="6438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302152" name="Freeform: Shape 171302152"/>
                          <wps:cNvSpPr/>
                          <wps:spPr>
                            <a:xfrm>
                              <a:off x="952817" y="4214177"/>
                              <a:ext cx="1287780" cy="564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7780" h="564515" extrusionOk="0">
                                  <a:moveTo>
                                    <a:pt x="643889" y="0"/>
                                  </a:moveTo>
                                  <a:lnTo>
                                    <a:pt x="578057" y="1457"/>
                                  </a:lnTo>
                                  <a:lnTo>
                                    <a:pt x="514126" y="5734"/>
                                  </a:lnTo>
                                  <a:lnTo>
                                    <a:pt x="452420" y="12689"/>
                                  </a:lnTo>
                                  <a:lnTo>
                                    <a:pt x="393263" y="22181"/>
                                  </a:lnTo>
                                  <a:lnTo>
                                    <a:pt x="336978" y="34067"/>
                                  </a:lnTo>
                                  <a:lnTo>
                                    <a:pt x="283889" y="48206"/>
                                  </a:lnTo>
                                  <a:lnTo>
                                    <a:pt x="234320" y="64457"/>
                                  </a:lnTo>
                                  <a:lnTo>
                                    <a:pt x="188594" y="82677"/>
                                  </a:lnTo>
                                  <a:lnTo>
                                    <a:pt x="147036" y="102724"/>
                                  </a:lnTo>
                                  <a:lnTo>
                                    <a:pt x="109969" y="124457"/>
                                  </a:lnTo>
                                  <a:lnTo>
                                    <a:pt x="77716" y="147734"/>
                                  </a:lnTo>
                                  <a:lnTo>
                                    <a:pt x="28948" y="198354"/>
                                  </a:lnTo>
                                  <a:lnTo>
                                    <a:pt x="3324" y="253449"/>
                                  </a:lnTo>
                                  <a:lnTo>
                                    <a:pt x="0" y="282321"/>
                                  </a:lnTo>
                                  <a:lnTo>
                                    <a:pt x="3324" y="311169"/>
                                  </a:lnTo>
                                  <a:lnTo>
                                    <a:pt x="28948" y="366228"/>
                                  </a:lnTo>
                                  <a:lnTo>
                                    <a:pt x="77716" y="416821"/>
                                  </a:lnTo>
                                  <a:lnTo>
                                    <a:pt x="109969" y="440088"/>
                                  </a:lnTo>
                                  <a:lnTo>
                                    <a:pt x="147036" y="461813"/>
                                  </a:lnTo>
                                  <a:lnTo>
                                    <a:pt x="188594" y="481853"/>
                                  </a:lnTo>
                                  <a:lnTo>
                                    <a:pt x="234320" y="500068"/>
                                  </a:lnTo>
                                  <a:lnTo>
                                    <a:pt x="283889" y="516314"/>
                                  </a:lnTo>
                                  <a:lnTo>
                                    <a:pt x="336978" y="530451"/>
                                  </a:lnTo>
                                  <a:lnTo>
                                    <a:pt x="393263" y="542335"/>
                                  </a:lnTo>
                                  <a:lnTo>
                                    <a:pt x="452420" y="551826"/>
                                  </a:lnTo>
                                  <a:lnTo>
                                    <a:pt x="514126" y="558780"/>
                                  </a:lnTo>
                                  <a:lnTo>
                                    <a:pt x="578057" y="563057"/>
                                  </a:lnTo>
                                  <a:lnTo>
                                    <a:pt x="643889" y="564515"/>
                                  </a:lnTo>
                                  <a:lnTo>
                                    <a:pt x="709722" y="563057"/>
                                  </a:lnTo>
                                  <a:lnTo>
                                    <a:pt x="773653" y="558780"/>
                                  </a:lnTo>
                                  <a:lnTo>
                                    <a:pt x="835359" y="551826"/>
                                  </a:lnTo>
                                  <a:lnTo>
                                    <a:pt x="894516" y="542335"/>
                                  </a:lnTo>
                                  <a:lnTo>
                                    <a:pt x="950801" y="530451"/>
                                  </a:lnTo>
                                  <a:lnTo>
                                    <a:pt x="1003890" y="516314"/>
                                  </a:lnTo>
                                  <a:lnTo>
                                    <a:pt x="1053459" y="500068"/>
                                  </a:lnTo>
                                  <a:lnTo>
                                    <a:pt x="1099184" y="481853"/>
                                  </a:lnTo>
                                  <a:lnTo>
                                    <a:pt x="1140743" y="461813"/>
                                  </a:lnTo>
                                  <a:lnTo>
                                    <a:pt x="1177810" y="440088"/>
                                  </a:lnTo>
                                  <a:lnTo>
                                    <a:pt x="1210063" y="416821"/>
                                  </a:lnTo>
                                  <a:lnTo>
                                    <a:pt x="1258831" y="366228"/>
                                  </a:lnTo>
                                  <a:lnTo>
                                    <a:pt x="1284455" y="311169"/>
                                  </a:lnTo>
                                  <a:lnTo>
                                    <a:pt x="1287780" y="282321"/>
                                  </a:lnTo>
                                  <a:lnTo>
                                    <a:pt x="1284455" y="253449"/>
                                  </a:lnTo>
                                  <a:lnTo>
                                    <a:pt x="1258831" y="198354"/>
                                  </a:lnTo>
                                  <a:lnTo>
                                    <a:pt x="1210063" y="147734"/>
                                  </a:lnTo>
                                  <a:lnTo>
                                    <a:pt x="1177810" y="124457"/>
                                  </a:lnTo>
                                  <a:lnTo>
                                    <a:pt x="1140743" y="102724"/>
                                  </a:lnTo>
                                  <a:lnTo>
                                    <a:pt x="1099185" y="82676"/>
                                  </a:lnTo>
                                  <a:lnTo>
                                    <a:pt x="1053459" y="64457"/>
                                  </a:lnTo>
                                  <a:lnTo>
                                    <a:pt x="1003890" y="48206"/>
                                  </a:lnTo>
                                  <a:lnTo>
                                    <a:pt x="950801" y="34067"/>
                                  </a:lnTo>
                                  <a:lnTo>
                                    <a:pt x="894516" y="22181"/>
                                  </a:lnTo>
                                  <a:lnTo>
                                    <a:pt x="835359" y="12689"/>
                                  </a:lnTo>
                                  <a:lnTo>
                                    <a:pt x="773653" y="5734"/>
                                  </a:lnTo>
                                  <a:lnTo>
                                    <a:pt x="709722" y="1457"/>
                                  </a:lnTo>
                                  <a:lnTo>
                                    <a:pt x="6438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8418638" name="Freeform: Shape 1618418638"/>
                          <wps:cNvSpPr/>
                          <wps:spPr>
                            <a:xfrm>
                              <a:off x="952817" y="4214177"/>
                              <a:ext cx="1287780" cy="5645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87780" h="564515" extrusionOk="0">
                                  <a:moveTo>
                                    <a:pt x="643889" y="0"/>
                                  </a:moveTo>
                                  <a:lnTo>
                                    <a:pt x="578057" y="1457"/>
                                  </a:lnTo>
                                  <a:lnTo>
                                    <a:pt x="514126" y="5734"/>
                                  </a:lnTo>
                                  <a:lnTo>
                                    <a:pt x="452420" y="12689"/>
                                  </a:lnTo>
                                  <a:lnTo>
                                    <a:pt x="393263" y="22181"/>
                                  </a:lnTo>
                                  <a:lnTo>
                                    <a:pt x="336978" y="34067"/>
                                  </a:lnTo>
                                  <a:lnTo>
                                    <a:pt x="283889" y="48206"/>
                                  </a:lnTo>
                                  <a:lnTo>
                                    <a:pt x="234320" y="64457"/>
                                  </a:lnTo>
                                  <a:lnTo>
                                    <a:pt x="188594" y="82677"/>
                                  </a:lnTo>
                                  <a:lnTo>
                                    <a:pt x="147036" y="102724"/>
                                  </a:lnTo>
                                  <a:lnTo>
                                    <a:pt x="109969" y="124457"/>
                                  </a:lnTo>
                                  <a:lnTo>
                                    <a:pt x="77716" y="147734"/>
                                  </a:lnTo>
                                  <a:lnTo>
                                    <a:pt x="28948" y="198354"/>
                                  </a:lnTo>
                                  <a:lnTo>
                                    <a:pt x="3324" y="253449"/>
                                  </a:lnTo>
                                  <a:lnTo>
                                    <a:pt x="0" y="282321"/>
                                  </a:lnTo>
                                  <a:lnTo>
                                    <a:pt x="3324" y="311169"/>
                                  </a:lnTo>
                                  <a:lnTo>
                                    <a:pt x="28948" y="366228"/>
                                  </a:lnTo>
                                  <a:lnTo>
                                    <a:pt x="77716" y="416821"/>
                                  </a:lnTo>
                                  <a:lnTo>
                                    <a:pt x="109969" y="440088"/>
                                  </a:lnTo>
                                  <a:lnTo>
                                    <a:pt x="147036" y="461813"/>
                                  </a:lnTo>
                                  <a:lnTo>
                                    <a:pt x="188594" y="481853"/>
                                  </a:lnTo>
                                  <a:lnTo>
                                    <a:pt x="234320" y="500068"/>
                                  </a:lnTo>
                                  <a:lnTo>
                                    <a:pt x="283889" y="516314"/>
                                  </a:lnTo>
                                  <a:lnTo>
                                    <a:pt x="336978" y="530451"/>
                                  </a:lnTo>
                                  <a:lnTo>
                                    <a:pt x="393263" y="542335"/>
                                  </a:lnTo>
                                  <a:lnTo>
                                    <a:pt x="452420" y="551826"/>
                                  </a:lnTo>
                                  <a:lnTo>
                                    <a:pt x="514126" y="558780"/>
                                  </a:lnTo>
                                  <a:lnTo>
                                    <a:pt x="578057" y="563057"/>
                                  </a:lnTo>
                                  <a:lnTo>
                                    <a:pt x="643889" y="564515"/>
                                  </a:lnTo>
                                  <a:lnTo>
                                    <a:pt x="709722" y="563057"/>
                                  </a:lnTo>
                                  <a:lnTo>
                                    <a:pt x="773653" y="558780"/>
                                  </a:lnTo>
                                  <a:lnTo>
                                    <a:pt x="835359" y="551826"/>
                                  </a:lnTo>
                                  <a:lnTo>
                                    <a:pt x="894516" y="542335"/>
                                  </a:lnTo>
                                  <a:lnTo>
                                    <a:pt x="950801" y="530451"/>
                                  </a:lnTo>
                                  <a:lnTo>
                                    <a:pt x="1003890" y="516314"/>
                                  </a:lnTo>
                                  <a:lnTo>
                                    <a:pt x="1053459" y="500068"/>
                                  </a:lnTo>
                                  <a:lnTo>
                                    <a:pt x="1099184" y="481853"/>
                                  </a:lnTo>
                                  <a:lnTo>
                                    <a:pt x="1140743" y="461813"/>
                                  </a:lnTo>
                                  <a:lnTo>
                                    <a:pt x="1177810" y="440088"/>
                                  </a:lnTo>
                                  <a:lnTo>
                                    <a:pt x="1210063" y="416821"/>
                                  </a:lnTo>
                                  <a:lnTo>
                                    <a:pt x="1258831" y="366228"/>
                                  </a:lnTo>
                                  <a:lnTo>
                                    <a:pt x="1284455" y="311169"/>
                                  </a:lnTo>
                                  <a:lnTo>
                                    <a:pt x="1287780" y="282321"/>
                                  </a:lnTo>
                                  <a:lnTo>
                                    <a:pt x="1284455" y="253449"/>
                                  </a:lnTo>
                                  <a:lnTo>
                                    <a:pt x="1258831" y="198354"/>
                                  </a:lnTo>
                                  <a:lnTo>
                                    <a:pt x="1210063" y="147734"/>
                                  </a:lnTo>
                                  <a:lnTo>
                                    <a:pt x="1177810" y="124457"/>
                                  </a:lnTo>
                                  <a:lnTo>
                                    <a:pt x="1140743" y="102724"/>
                                  </a:lnTo>
                                  <a:lnTo>
                                    <a:pt x="1099185" y="82676"/>
                                  </a:lnTo>
                                  <a:lnTo>
                                    <a:pt x="1053459" y="64457"/>
                                  </a:lnTo>
                                  <a:lnTo>
                                    <a:pt x="1003890" y="48206"/>
                                  </a:lnTo>
                                  <a:lnTo>
                                    <a:pt x="950801" y="34067"/>
                                  </a:lnTo>
                                  <a:lnTo>
                                    <a:pt x="894516" y="22181"/>
                                  </a:lnTo>
                                  <a:lnTo>
                                    <a:pt x="835359" y="12689"/>
                                  </a:lnTo>
                                  <a:lnTo>
                                    <a:pt x="773653" y="5734"/>
                                  </a:lnTo>
                                  <a:lnTo>
                                    <a:pt x="709722" y="1457"/>
                                  </a:lnTo>
                                  <a:lnTo>
                                    <a:pt x="6438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7450887" name="Freeform: Shape 1757450887"/>
                          <wps:cNvSpPr/>
                          <wps:spPr>
                            <a:xfrm>
                              <a:off x="2537242" y="1465201"/>
                              <a:ext cx="914400" cy="10020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00" h="1002030" extrusionOk="0">
                                  <a:moveTo>
                                    <a:pt x="457199" y="0"/>
                                  </a:moveTo>
                                  <a:lnTo>
                                    <a:pt x="0" y="501014"/>
                                  </a:lnTo>
                                  <a:lnTo>
                                    <a:pt x="457199" y="1002029"/>
                                  </a:lnTo>
                                  <a:lnTo>
                                    <a:pt x="914399" y="501014"/>
                                  </a:lnTo>
                                  <a:lnTo>
                                    <a:pt x="457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4544742" name="Freeform: Shape 1744544742"/>
                          <wps:cNvSpPr/>
                          <wps:spPr>
                            <a:xfrm>
                              <a:off x="2537242" y="1453319"/>
                              <a:ext cx="914400" cy="10020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00" h="1002030" extrusionOk="0">
                                  <a:moveTo>
                                    <a:pt x="457199" y="0"/>
                                  </a:moveTo>
                                  <a:lnTo>
                                    <a:pt x="0" y="501014"/>
                                  </a:lnTo>
                                  <a:lnTo>
                                    <a:pt x="457199" y="1002029"/>
                                  </a:lnTo>
                                  <a:lnTo>
                                    <a:pt x="914399" y="501014"/>
                                  </a:lnTo>
                                  <a:lnTo>
                                    <a:pt x="45719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9584093" name="Freeform: Shape 1349584093"/>
                          <wps:cNvSpPr/>
                          <wps:spPr>
                            <a:xfrm>
                              <a:off x="3141027" y="2723832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31901680" name="Freeform: Shape 1131901680"/>
                          <wps:cNvSpPr/>
                          <wps:spPr>
                            <a:xfrm>
                              <a:off x="3141027" y="2723832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3268530" name="Freeform: Shape 693268530"/>
                          <wps:cNvSpPr/>
                          <wps:spPr>
                            <a:xfrm>
                              <a:off x="4361497" y="3458527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8837673" name="Freeform: Shape 1708837673"/>
                          <wps:cNvSpPr/>
                          <wps:spPr>
                            <a:xfrm>
                              <a:off x="4361497" y="3458527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505676" name="Freeform: Shape 451505676"/>
                          <wps:cNvSpPr/>
                          <wps:spPr>
                            <a:xfrm>
                              <a:off x="3810317" y="1490662"/>
                              <a:ext cx="914400" cy="10020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00" h="1002030" extrusionOk="0">
                                  <a:moveTo>
                                    <a:pt x="457200" y="0"/>
                                  </a:moveTo>
                                  <a:lnTo>
                                    <a:pt x="0" y="501015"/>
                                  </a:lnTo>
                                  <a:lnTo>
                                    <a:pt x="457200" y="1002030"/>
                                  </a:lnTo>
                                  <a:lnTo>
                                    <a:pt x="914400" y="501015"/>
                                  </a:lnTo>
                                  <a:lnTo>
                                    <a:pt x="457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0138359" name="Freeform: Shape 2120138359"/>
                          <wps:cNvSpPr/>
                          <wps:spPr>
                            <a:xfrm>
                              <a:off x="3810317" y="1490662"/>
                              <a:ext cx="914400" cy="10020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00" h="1002030" extrusionOk="0">
                                  <a:moveTo>
                                    <a:pt x="457200" y="0"/>
                                  </a:moveTo>
                                  <a:lnTo>
                                    <a:pt x="0" y="501015"/>
                                  </a:lnTo>
                                  <a:lnTo>
                                    <a:pt x="457200" y="1002030"/>
                                  </a:lnTo>
                                  <a:lnTo>
                                    <a:pt x="914400" y="501015"/>
                                  </a:lnTo>
                                  <a:lnTo>
                                    <a:pt x="4572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3388561" name="Freeform: Shape 453388561"/>
                          <wps:cNvSpPr/>
                          <wps:spPr>
                            <a:xfrm>
                              <a:off x="4361497" y="2723832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4886885" name="Freeform: Shape 1664886885"/>
                          <wps:cNvSpPr/>
                          <wps:spPr>
                            <a:xfrm>
                              <a:off x="4361497" y="2723832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245577" name="Freeform: Shape 103245577"/>
                          <wps:cNvSpPr/>
                          <wps:spPr>
                            <a:xfrm>
                              <a:off x="3141027" y="3396932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1505188" name="Freeform: Shape 1741505188"/>
                          <wps:cNvSpPr/>
                          <wps:spPr>
                            <a:xfrm>
                              <a:off x="3141027" y="3396932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3532955" name="Freeform: Shape 1243532955"/>
                          <wps:cNvSpPr/>
                          <wps:spPr>
                            <a:xfrm>
                              <a:off x="5031422" y="1490662"/>
                              <a:ext cx="914400" cy="10020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00" h="1002030" extrusionOk="0">
                                  <a:moveTo>
                                    <a:pt x="457200" y="0"/>
                                  </a:moveTo>
                                  <a:lnTo>
                                    <a:pt x="0" y="501015"/>
                                  </a:lnTo>
                                  <a:lnTo>
                                    <a:pt x="457200" y="1002030"/>
                                  </a:lnTo>
                                  <a:lnTo>
                                    <a:pt x="914400" y="501015"/>
                                  </a:lnTo>
                                  <a:lnTo>
                                    <a:pt x="457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2039821" name="Freeform: Shape 592039821"/>
                          <wps:cNvSpPr/>
                          <wps:spPr>
                            <a:xfrm>
                              <a:off x="5031422" y="1490662"/>
                              <a:ext cx="914400" cy="10020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00" h="1002030" extrusionOk="0">
                                  <a:moveTo>
                                    <a:pt x="457200" y="0"/>
                                  </a:moveTo>
                                  <a:lnTo>
                                    <a:pt x="0" y="501015"/>
                                  </a:lnTo>
                                  <a:lnTo>
                                    <a:pt x="457200" y="1002030"/>
                                  </a:lnTo>
                                  <a:lnTo>
                                    <a:pt x="914400" y="501015"/>
                                  </a:lnTo>
                                  <a:lnTo>
                                    <a:pt x="4572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0603538" name="Freeform: Shape 300603538"/>
                          <wps:cNvSpPr/>
                          <wps:spPr>
                            <a:xfrm>
                              <a:off x="5635307" y="2723832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1872208" name="Freeform: Shape 1551872208"/>
                          <wps:cNvSpPr/>
                          <wps:spPr>
                            <a:xfrm>
                              <a:off x="5635307" y="2723832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7746658" name="Freeform: Shape 1097746658"/>
                          <wps:cNvSpPr/>
                          <wps:spPr>
                            <a:xfrm>
                              <a:off x="5622607" y="3458527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135828" name="Freeform: Shape 136135828"/>
                          <wps:cNvSpPr/>
                          <wps:spPr>
                            <a:xfrm>
                              <a:off x="5622607" y="3458527"/>
                              <a:ext cx="850900" cy="5168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0900" h="516890" extrusionOk="0">
                                  <a:moveTo>
                                    <a:pt x="425450" y="0"/>
                                  </a:moveTo>
                                  <a:lnTo>
                                    <a:pt x="367723" y="2359"/>
                                  </a:lnTo>
                                  <a:lnTo>
                                    <a:pt x="312355" y="9231"/>
                                  </a:lnTo>
                                  <a:lnTo>
                                    <a:pt x="259853" y="20308"/>
                                  </a:lnTo>
                                  <a:lnTo>
                                    <a:pt x="210725" y="35282"/>
                                  </a:lnTo>
                                  <a:lnTo>
                                    <a:pt x="165478" y="53846"/>
                                  </a:lnTo>
                                  <a:lnTo>
                                    <a:pt x="124618" y="75692"/>
                                  </a:lnTo>
                                  <a:lnTo>
                                    <a:pt x="88653" y="100511"/>
                                  </a:lnTo>
                                  <a:lnTo>
                                    <a:pt x="58090" y="127997"/>
                                  </a:lnTo>
                                  <a:lnTo>
                                    <a:pt x="33436" y="157841"/>
                                  </a:lnTo>
                                  <a:lnTo>
                                    <a:pt x="3884" y="223372"/>
                                  </a:lnTo>
                                  <a:lnTo>
                                    <a:pt x="0" y="258445"/>
                                  </a:lnTo>
                                  <a:lnTo>
                                    <a:pt x="3884" y="293517"/>
                                  </a:lnTo>
                                  <a:lnTo>
                                    <a:pt x="33436" y="359048"/>
                                  </a:lnTo>
                                  <a:lnTo>
                                    <a:pt x="58090" y="388892"/>
                                  </a:lnTo>
                                  <a:lnTo>
                                    <a:pt x="88653" y="416378"/>
                                  </a:lnTo>
                                  <a:lnTo>
                                    <a:pt x="124618" y="441198"/>
                                  </a:lnTo>
                                  <a:lnTo>
                                    <a:pt x="165478" y="463043"/>
                                  </a:lnTo>
                                  <a:lnTo>
                                    <a:pt x="210725" y="481607"/>
                                  </a:lnTo>
                                  <a:lnTo>
                                    <a:pt x="259853" y="496581"/>
                                  </a:lnTo>
                                  <a:lnTo>
                                    <a:pt x="312355" y="507658"/>
                                  </a:lnTo>
                                  <a:lnTo>
                                    <a:pt x="367723" y="514530"/>
                                  </a:lnTo>
                                  <a:lnTo>
                                    <a:pt x="425450" y="516890"/>
                                  </a:lnTo>
                                  <a:lnTo>
                                    <a:pt x="483176" y="514530"/>
                                  </a:lnTo>
                                  <a:lnTo>
                                    <a:pt x="538544" y="507658"/>
                                  </a:lnTo>
                                  <a:lnTo>
                                    <a:pt x="591046" y="496581"/>
                                  </a:lnTo>
                                  <a:lnTo>
                                    <a:pt x="640174" y="481607"/>
                                  </a:lnTo>
                                  <a:lnTo>
                                    <a:pt x="685421" y="463043"/>
                                  </a:lnTo>
                                  <a:lnTo>
                                    <a:pt x="726281" y="441198"/>
                                  </a:lnTo>
                                  <a:lnTo>
                                    <a:pt x="762246" y="416378"/>
                                  </a:lnTo>
                                  <a:lnTo>
                                    <a:pt x="792809" y="388892"/>
                                  </a:lnTo>
                                  <a:lnTo>
                                    <a:pt x="817463" y="359048"/>
                                  </a:lnTo>
                                  <a:lnTo>
                                    <a:pt x="847015" y="293517"/>
                                  </a:lnTo>
                                  <a:lnTo>
                                    <a:pt x="850900" y="258445"/>
                                  </a:lnTo>
                                  <a:lnTo>
                                    <a:pt x="847015" y="223372"/>
                                  </a:lnTo>
                                  <a:lnTo>
                                    <a:pt x="817463" y="157841"/>
                                  </a:lnTo>
                                  <a:lnTo>
                                    <a:pt x="792809" y="127997"/>
                                  </a:lnTo>
                                  <a:lnTo>
                                    <a:pt x="762246" y="100511"/>
                                  </a:lnTo>
                                  <a:lnTo>
                                    <a:pt x="726281" y="75692"/>
                                  </a:lnTo>
                                  <a:lnTo>
                                    <a:pt x="685421" y="53846"/>
                                  </a:lnTo>
                                  <a:lnTo>
                                    <a:pt x="640174" y="35282"/>
                                  </a:lnTo>
                                  <a:lnTo>
                                    <a:pt x="591046" y="20308"/>
                                  </a:lnTo>
                                  <a:lnTo>
                                    <a:pt x="538544" y="9231"/>
                                  </a:lnTo>
                                  <a:lnTo>
                                    <a:pt x="483176" y="2359"/>
                                  </a:lnTo>
                                  <a:lnTo>
                                    <a:pt x="4254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5293261" name="Freeform: Shape 1795293261"/>
                          <wps:cNvSpPr/>
                          <wps:spPr>
                            <a:xfrm>
                              <a:off x="475297" y="304482"/>
                              <a:ext cx="3150870" cy="21323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0870" h="2132330" extrusionOk="0">
                                  <a:moveTo>
                                    <a:pt x="76200" y="2056130"/>
                                  </a:moveTo>
                                  <a:lnTo>
                                    <a:pt x="44450" y="2056130"/>
                                  </a:lnTo>
                                  <a:lnTo>
                                    <a:pt x="44450" y="269494"/>
                                  </a:lnTo>
                                  <a:lnTo>
                                    <a:pt x="41605" y="266700"/>
                                  </a:lnTo>
                                  <a:lnTo>
                                    <a:pt x="34594" y="266700"/>
                                  </a:lnTo>
                                  <a:lnTo>
                                    <a:pt x="31750" y="269494"/>
                                  </a:lnTo>
                                  <a:lnTo>
                                    <a:pt x="31750" y="2056130"/>
                                  </a:lnTo>
                                  <a:lnTo>
                                    <a:pt x="0" y="2056130"/>
                                  </a:lnTo>
                                  <a:lnTo>
                                    <a:pt x="38100" y="2132330"/>
                                  </a:lnTo>
                                  <a:lnTo>
                                    <a:pt x="66675" y="2075180"/>
                                  </a:lnTo>
                                  <a:lnTo>
                                    <a:pt x="76200" y="2056130"/>
                                  </a:lnTo>
                                  <a:close/>
                                </a:path>
                                <a:path w="3150870" h="2132330" extrusionOk="0">
                                  <a:moveTo>
                                    <a:pt x="3150870" y="38100"/>
                                  </a:moveTo>
                                  <a:lnTo>
                                    <a:pt x="3138170" y="31750"/>
                                  </a:lnTo>
                                  <a:lnTo>
                                    <a:pt x="3074670" y="0"/>
                                  </a:lnTo>
                                  <a:lnTo>
                                    <a:pt x="3074670" y="31750"/>
                                  </a:lnTo>
                                  <a:lnTo>
                                    <a:pt x="878459" y="31750"/>
                                  </a:lnTo>
                                  <a:lnTo>
                                    <a:pt x="875665" y="34544"/>
                                  </a:lnTo>
                                  <a:lnTo>
                                    <a:pt x="875665" y="41656"/>
                                  </a:lnTo>
                                  <a:lnTo>
                                    <a:pt x="878459" y="44450"/>
                                  </a:lnTo>
                                  <a:lnTo>
                                    <a:pt x="3074670" y="44450"/>
                                  </a:lnTo>
                                  <a:lnTo>
                                    <a:pt x="3074670" y="76200"/>
                                  </a:lnTo>
                                  <a:lnTo>
                                    <a:pt x="3138170" y="44450"/>
                                  </a:lnTo>
                                  <a:lnTo>
                                    <a:pt x="3150870" y="38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7279993" name="Freeform: Shape 1347279993"/>
                          <wps:cNvSpPr/>
                          <wps:spPr>
                            <a:xfrm>
                              <a:off x="417512" y="3047682"/>
                              <a:ext cx="1270" cy="1471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471295" extrusionOk="0">
                                  <a:moveTo>
                                    <a:pt x="0" y="0"/>
                                  </a:moveTo>
                                  <a:lnTo>
                                    <a:pt x="0" y="147129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1078436" name="Freeform: Shape 1201078436"/>
                          <wps:cNvSpPr/>
                          <wps:spPr>
                            <a:xfrm>
                              <a:off x="411149" y="4479861"/>
                              <a:ext cx="509905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9905" h="76200" extrusionOk="0">
                                  <a:moveTo>
                                    <a:pt x="496732" y="31622"/>
                                  </a:moveTo>
                                  <a:lnTo>
                                    <a:pt x="449211" y="31622"/>
                                  </a:lnTo>
                                  <a:lnTo>
                                    <a:pt x="452132" y="34543"/>
                                  </a:lnTo>
                                  <a:lnTo>
                                    <a:pt x="452132" y="41528"/>
                                  </a:lnTo>
                                  <a:lnTo>
                                    <a:pt x="449338" y="44322"/>
                                  </a:lnTo>
                                  <a:lnTo>
                                    <a:pt x="433103" y="44364"/>
                                  </a:lnTo>
                                  <a:lnTo>
                                    <a:pt x="433209" y="76199"/>
                                  </a:lnTo>
                                  <a:lnTo>
                                    <a:pt x="509282" y="37845"/>
                                  </a:lnTo>
                                  <a:lnTo>
                                    <a:pt x="496732" y="31622"/>
                                  </a:lnTo>
                                  <a:close/>
                                </a:path>
                                <a:path w="509905" h="76200" extrusionOk="0">
                                  <a:moveTo>
                                    <a:pt x="433061" y="31656"/>
                                  </a:moveTo>
                                  <a:lnTo>
                                    <a:pt x="6350" y="32765"/>
                                  </a:lnTo>
                                  <a:lnTo>
                                    <a:pt x="2844" y="32765"/>
                                  </a:lnTo>
                                  <a:lnTo>
                                    <a:pt x="0" y="35686"/>
                                  </a:lnTo>
                                  <a:lnTo>
                                    <a:pt x="25" y="42671"/>
                                  </a:lnTo>
                                  <a:lnTo>
                                    <a:pt x="2870" y="45465"/>
                                  </a:lnTo>
                                  <a:lnTo>
                                    <a:pt x="433103" y="44364"/>
                                  </a:lnTo>
                                  <a:lnTo>
                                    <a:pt x="433061" y="31656"/>
                                  </a:lnTo>
                                  <a:close/>
                                </a:path>
                                <a:path w="509905" h="76200" extrusionOk="0">
                                  <a:moveTo>
                                    <a:pt x="449211" y="31622"/>
                                  </a:moveTo>
                                  <a:lnTo>
                                    <a:pt x="433061" y="31656"/>
                                  </a:lnTo>
                                  <a:lnTo>
                                    <a:pt x="433103" y="44364"/>
                                  </a:lnTo>
                                  <a:lnTo>
                                    <a:pt x="449338" y="44322"/>
                                  </a:lnTo>
                                  <a:lnTo>
                                    <a:pt x="452132" y="41528"/>
                                  </a:lnTo>
                                  <a:lnTo>
                                    <a:pt x="452132" y="34543"/>
                                  </a:lnTo>
                                  <a:lnTo>
                                    <a:pt x="449211" y="31622"/>
                                  </a:lnTo>
                                  <a:close/>
                                </a:path>
                                <a:path w="509905" h="76200" extrusionOk="0">
                                  <a:moveTo>
                                    <a:pt x="432955" y="0"/>
                                  </a:moveTo>
                                  <a:lnTo>
                                    <a:pt x="433061" y="31656"/>
                                  </a:lnTo>
                                  <a:lnTo>
                                    <a:pt x="496732" y="31622"/>
                                  </a:lnTo>
                                  <a:lnTo>
                                    <a:pt x="4329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" name="Shape 113"/>
                            <pic:cNvPicPr preferRelativeResize="0"/>
                          </pic:nvPicPr>
                          <pic:blipFill rotWithShape="1">
                            <a:blip r:embed="rId3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68302" y="3679888"/>
                              <a:ext cx="167004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4" name="Shape 114"/>
                            <pic:cNvPicPr preferRelativeResize="0"/>
                          </pic:nvPicPr>
                          <pic:blipFill rotWithShape="1">
                            <a:blip r:embed="rId3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5482272" y="2973133"/>
                              <a:ext cx="167005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98017638" name="Freeform: Shape 1398017638"/>
                          <wps:cNvSpPr/>
                          <wps:spPr>
                            <a:xfrm>
                              <a:off x="2980372" y="2491422"/>
                              <a:ext cx="1263015" cy="1209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3015" h="2027555" extrusionOk="0">
                                  <a:moveTo>
                                    <a:pt x="0" y="0"/>
                                  </a:moveTo>
                                  <a:lnTo>
                                    <a:pt x="0" y="2026285"/>
                                  </a:lnTo>
                                </a:path>
                                <a:path w="1263015" h="2027555" extrusionOk="0">
                                  <a:moveTo>
                                    <a:pt x="1263015" y="1270"/>
                                  </a:moveTo>
                                  <a:lnTo>
                                    <a:pt x="1263015" y="202755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" name="Shape 116"/>
                            <pic:cNvPicPr preferRelativeResize="0"/>
                          </pic:nvPicPr>
                          <pic:blipFill rotWithShape="1">
                            <a:blip r:embed="rId3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974022" y="2971863"/>
                              <a:ext cx="167005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7" name="Shape 117"/>
                            <pic:cNvPicPr preferRelativeResize="0"/>
                          </pic:nvPicPr>
                          <pic:blipFill rotWithShape="1">
                            <a:blip r:embed="rId3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974022" y="3678618"/>
                              <a:ext cx="167005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" name="Shape 118"/>
                            <pic:cNvPicPr preferRelativeResize="0"/>
                          </pic:nvPicPr>
                          <pic:blipFill rotWithShape="1">
                            <a:blip r:embed="rId3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194492" y="2973768"/>
                              <a:ext cx="167004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Shape 119"/>
                            <pic:cNvPicPr preferRelativeResize="0"/>
                          </pic:nvPicPr>
                          <pic:blipFill rotWithShape="1">
                            <a:blip r:embed="rId3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237037" y="3677983"/>
                              <a:ext cx="167004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03673661" name="Freeform: Shape 1903673661"/>
                          <wps:cNvSpPr/>
                          <wps:spPr>
                            <a:xfrm>
                              <a:off x="411149" y="3357816"/>
                              <a:ext cx="509905" cy="76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9905" h="76200" extrusionOk="0">
                                  <a:moveTo>
                                    <a:pt x="496732" y="31622"/>
                                  </a:moveTo>
                                  <a:lnTo>
                                    <a:pt x="449211" y="31622"/>
                                  </a:lnTo>
                                  <a:lnTo>
                                    <a:pt x="452132" y="34543"/>
                                  </a:lnTo>
                                  <a:lnTo>
                                    <a:pt x="452132" y="41528"/>
                                  </a:lnTo>
                                  <a:lnTo>
                                    <a:pt x="449338" y="44322"/>
                                  </a:lnTo>
                                  <a:lnTo>
                                    <a:pt x="433103" y="44364"/>
                                  </a:lnTo>
                                  <a:lnTo>
                                    <a:pt x="433209" y="76199"/>
                                  </a:lnTo>
                                  <a:lnTo>
                                    <a:pt x="509282" y="37845"/>
                                  </a:lnTo>
                                  <a:lnTo>
                                    <a:pt x="496732" y="31622"/>
                                  </a:lnTo>
                                  <a:close/>
                                </a:path>
                                <a:path w="509905" h="76200" extrusionOk="0">
                                  <a:moveTo>
                                    <a:pt x="433061" y="31656"/>
                                  </a:moveTo>
                                  <a:lnTo>
                                    <a:pt x="6350" y="32765"/>
                                  </a:lnTo>
                                  <a:lnTo>
                                    <a:pt x="2844" y="32765"/>
                                  </a:lnTo>
                                  <a:lnTo>
                                    <a:pt x="0" y="35686"/>
                                  </a:lnTo>
                                  <a:lnTo>
                                    <a:pt x="25" y="42671"/>
                                  </a:lnTo>
                                  <a:lnTo>
                                    <a:pt x="2870" y="45465"/>
                                  </a:lnTo>
                                  <a:lnTo>
                                    <a:pt x="433103" y="44364"/>
                                  </a:lnTo>
                                  <a:lnTo>
                                    <a:pt x="433061" y="31656"/>
                                  </a:lnTo>
                                  <a:close/>
                                </a:path>
                                <a:path w="509905" h="76200" extrusionOk="0">
                                  <a:moveTo>
                                    <a:pt x="449211" y="31622"/>
                                  </a:moveTo>
                                  <a:lnTo>
                                    <a:pt x="433061" y="31656"/>
                                  </a:lnTo>
                                  <a:lnTo>
                                    <a:pt x="433103" y="44364"/>
                                  </a:lnTo>
                                  <a:lnTo>
                                    <a:pt x="449338" y="44322"/>
                                  </a:lnTo>
                                  <a:lnTo>
                                    <a:pt x="452132" y="41528"/>
                                  </a:lnTo>
                                  <a:lnTo>
                                    <a:pt x="452132" y="34543"/>
                                  </a:lnTo>
                                  <a:lnTo>
                                    <a:pt x="449211" y="31622"/>
                                  </a:lnTo>
                                  <a:close/>
                                </a:path>
                                <a:path w="509905" h="76200" extrusionOk="0">
                                  <a:moveTo>
                                    <a:pt x="432955" y="0"/>
                                  </a:moveTo>
                                  <a:lnTo>
                                    <a:pt x="433061" y="31656"/>
                                  </a:lnTo>
                                  <a:lnTo>
                                    <a:pt x="496732" y="31622"/>
                                  </a:lnTo>
                                  <a:lnTo>
                                    <a:pt x="4329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7682095" name="Rectangle 257682095"/>
                          <wps:cNvSpPr/>
                          <wps:spPr>
                            <a:xfrm>
                              <a:off x="125336" y="87792"/>
                              <a:ext cx="1049655" cy="224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34A3BF" w14:textId="77777777" w:rsidR="00B166E6" w:rsidRDefault="005F5C01">
                                <w:pPr>
                                  <w:spacing w:line="352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32"/>
                                  </w:rPr>
                                  <w:t>Kitchenwar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77240783" name="Rectangle 377240783"/>
                          <wps:cNvSpPr/>
                          <wps:spPr>
                            <a:xfrm>
                              <a:off x="3862768" y="87566"/>
                              <a:ext cx="646430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8D9E4F" w14:textId="77777777" w:rsidR="00B166E6" w:rsidRDefault="005F5C01">
                                <w:pPr>
                                  <w:spacing w:line="399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36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37564432" name="Rectangle 437564432"/>
                          <wps:cNvSpPr/>
                          <wps:spPr>
                            <a:xfrm>
                              <a:off x="2882582" y="1955763"/>
                              <a:ext cx="254000" cy="155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277CC5" w14:textId="77777777" w:rsidR="00B166E6" w:rsidRDefault="005F5C01">
                                <w:pPr>
                                  <w:spacing w:line="243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d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48297888" name="Rectangle 848297888"/>
                          <wps:cNvSpPr/>
                          <wps:spPr>
                            <a:xfrm>
                              <a:off x="4088320" y="1917693"/>
                              <a:ext cx="343535" cy="140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E4FDEC" w14:textId="77777777" w:rsidR="00B166E6" w:rsidRDefault="005F5C01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let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5771353" name="Rectangle 175771353"/>
                          <wps:cNvSpPr/>
                          <wps:spPr>
                            <a:xfrm>
                              <a:off x="5309425" y="1917693"/>
                              <a:ext cx="350520" cy="140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0F4204" w14:textId="77777777" w:rsidR="00B166E6" w:rsidRDefault="005F5C01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62817627" name="Rectangle 1462817627"/>
                          <wps:cNvSpPr/>
                          <wps:spPr>
                            <a:xfrm>
                              <a:off x="125336" y="2515778"/>
                              <a:ext cx="880744" cy="458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4F041D" w14:textId="77777777" w:rsidR="00B166E6" w:rsidRDefault="005F5C01">
                                <w:pPr>
                                  <w:spacing w:line="354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32"/>
                                  </w:rPr>
                                  <w:t>Registered</w:t>
                                </w:r>
                              </w:p>
                              <w:p w14:paraId="615D8F98" w14:textId="77777777" w:rsidR="00B166E6" w:rsidRDefault="005F5C01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32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16223513" name="Rectangle 1916223513"/>
                          <wps:cNvSpPr/>
                          <wps:spPr>
                            <a:xfrm>
                              <a:off x="3335464" y="2838540"/>
                              <a:ext cx="469265" cy="31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334F7C" w14:textId="77777777" w:rsidR="00B166E6" w:rsidRDefault="005F5C01">
                                <w:pPr>
                                  <w:ind w:right="1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User nam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25805054" name="Rectangle 2025805054"/>
                          <wps:cNvSpPr/>
                          <wps:spPr>
                            <a:xfrm>
                              <a:off x="4556569" y="2838540"/>
                              <a:ext cx="469265" cy="31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A02E5" w14:textId="77777777" w:rsidR="00B166E6" w:rsidRDefault="005F5C01">
                                <w:pPr>
                                  <w:ind w:right="1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User name</w:t>
                                </w:r>
                              </w:p>
                              <w:p w14:paraId="430E0852" w14:textId="77777777" w:rsidR="00B166E6" w:rsidRDefault="00B166E6">
                                <w:pPr>
                                  <w:ind w:right="1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64019014" name="Rectangle 1364019014"/>
                          <wps:cNvSpPr/>
                          <wps:spPr>
                            <a:xfrm>
                              <a:off x="5829109" y="2838540"/>
                              <a:ext cx="469265" cy="31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91AA9" w14:textId="77777777" w:rsidR="00B166E6" w:rsidRDefault="005F5C01">
                                <w:pPr>
                                  <w:ind w:right="1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User name</w:t>
                                </w:r>
                              </w:p>
                              <w:p w14:paraId="37608443" w14:textId="77777777" w:rsidR="00B166E6" w:rsidRDefault="00B166E6">
                                <w:pPr>
                                  <w:ind w:right="1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54993581" name="Rectangle 1554993581"/>
                          <wps:cNvSpPr/>
                          <wps:spPr>
                            <a:xfrm>
                              <a:off x="1210373" y="3272880"/>
                              <a:ext cx="521590" cy="318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FFF659" w14:textId="77777777" w:rsidR="00B166E6" w:rsidRDefault="005F5C01">
                                <w:pPr>
                                  <w:spacing w:line="243" w:lineRule="auto"/>
                                  <w:ind w:right="17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View user list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21911267" name="Rectangle 921911267"/>
                          <wps:cNvSpPr/>
                          <wps:spPr>
                            <a:xfrm>
                              <a:off x="3335464" y="3512148"/>
                              <a:ext cx="448309" cy="31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9895D9" w14:textId="77777777" w:rsidR="00B166E6" w:rsidRDefault="005F5C01">
                                <w:pPr>
                                  <w:ind w:right="15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View Chat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07852775" name="Rectangle 1807852775"/>
                          <wps:cNvSpPr/>
                          <wps:spPr>
                            <a:xfrm>
                              <a:off x="4556569" y="3573108"/>
                              <a:ext cx="448309" cy="31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A11D81" w14:textId="77777777" w:rsidR="00B166E6" w:rsidRDefault="005F5C01">
                                <w:pPr>
                                  <w:ind w:right="15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View Chat</w:t>
                                </w:r>
                              </w:p>
                              <w:p w14:paraId="61F59502" w14:textId="77777777" w:rsidR="00B166E6" w:rsidRDefault="00B166E6">
                                <w:pPr>
                                  <w:ind w:right="15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8198393" name="Rectangle 38198393"/>
                          <wps:cNvSpPr/>
                          <wps:spPr>
                            <a:xfrm>
                              <a:off x="5816917" y="3573108"/>
                              <a:ext cx="448309" cy="3155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5429D3" w14:textId="77777777" w:rsidR="00B166E6" w:rsidRDefault="005F5C01">
                                <w:pPr>
                                  <w:ind w:right="15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View Chat</w:t>
                                </w:r>
                              </w:p>
                              <w:p w14:paraId="19D5643D" w14:textId="77777777" w:rsidR="00B166E6" w:rsidRDefault="00B166E6">
                                <w:pPr>
                                  <w:ind w:right="15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46433139" name="Rectangle 946433139"/>
                          <wps:cNvSpPr/>
                          <wps:spPr>
                            <a:xfrm>
                              <a:off x="1210373" y="4338156"/>
                              <a:ext cx="787899" cy="373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2434F7" w14:textId="77777777" w:rsidR="00B166E6" w:rsidRDefault="005F5C01">
                                <w:pPr>
                                  <w:spacing w:line="243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Chat with Other user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5560779" name="Rectangle 175560779"/>
                          <wps:cNvSpPr/>
                          <wps:spPr>
                            <a:xfrm>
                              <a:off x="4556569" y="4329012"/>
                              <a:ext cx="300990" cy="155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6F0BC7" w14:textId="77777777" w:rsidR="00B166E6" w:rsidRDefault="00B166E6">
                                <w:pPr>
                                  <w:spacing w:line="243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2E7829" id="Group 2019722056" o:spid="_x0000_s1080" style="position:absolute;margin-left:29pt;margin-top:22pt;width:511.1pt;height:376.65pt;z-index:251678720;mso-wrap-distance-left:0;mso-wrap-distance-right:0" coordorigin="20957,13835" coordsize="65004,47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">
                <v:group id="Group 1643568414" o:spid="_x0000_s1081" style="position:absolute;left:21005;top:13882;width:64909;height:47835" coordorigin="47,47" coordsize="64814,4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">
                  <v:rect id="Rectangle 755193632" o:spid="_x0000_s1082" style="position:absolute;left:47;top:47;width:64814;height:47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52DE58F7" w14:textId="77777777" w:rsidR="00B166E6" w:rsidRDefault="00B166E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010271585" o:spid="_x0000_s1083" style="position:absolute;left:47;top:47;width:13678;height:5728;visibility:visible;mso-wrap-style:square;v-text-anchor:middle" coordsize="1367790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" path="m1272286,l95465,,58309,7510,27963,27987,7503,58346,,95504,,477266r7503,37157l27963,544782r30346,20477l95465,572770r1176821,l1309443,565259r30359,-20477l1360279,514423r7511,-37157l1367790,95504r-7511,-37158l1339802,27987,1309443,7510,1272286,xe" fillcolor="#8db3e1" stroked="f">
                    <v:path arrowok="t" o:extrusionok="f"/>
                  </v:shape>
                  <v:shape id="Freeform: Shape 219233774" o:spid="_x0000_s1084" style="position:absolute;left:47;top:47;width:13678;height:5728;visibility:visible;mso-wrap-style:square;v-text-anchor:middle" coordsize="1367790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" path="m95465,l58309,7510,27963,27987,7503,58346,,95504,,477266r7503,37157l27963,544782r30346,20477l95465,572770r1176821,l1309443,565259r30359,-20477l1360279,514423r7511,-37157l1367790,95504r-7511,-37158l1339802,27987,1309443,7510,1272286,,95465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37448826" o:spid="_x0000_s1085" style="position:absolute;left:47;top:24368;width:12484;height:5727;visibility:visible;mso-wrap-style:square;v-text-anchor:middle" coordsize="1248410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" path="m1152906,l95465,,58309,7510,27963,27987,7503,58346,,95503,,477265r7503,37158l27963,544782r30346,20477l95465,572769r1057441,l1190063,565259r30359,-20477l1240899,514423r7511,-37158l1248410,95503r-7511,-37157l1220422,27987,1190063,7510,1152906,xe" fillcolor="#8db3e1" stroked="f">
                    <v:path arrowok="t" o:extrusionok="f"/>
                  </v:shape>
                  <v:shape id="Freeform: Shape 2022008474" o:spid="_x0000_s1086" style="position:absolute;left:47;top:24368;width:12484;height:5727;visibility:visible;mso-wrap-style:square;v-text-anchor:middle" coordsize="1248410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" path="m95465,l58309,7510,27963,27987,7503,58346,,95503,,477265r7503,37158l27963,544782r30346,20477l95465,572769r1057441,l1190063,565259r30359,-20477l1240899,514423r7511,-37158l1248410,95503r-7511,-37157l1220422,27987,1190063,7510,1152906,,95465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842559853" o:spid="_x0000_s1087" style="position:absolute;left:36261;top:47;width:11449;height:5728;visibility:visible;mso-wrap-style:square;v-text-anchor:middle" coordsize="1144905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" path="m1049401,l95503,,58346,7510,27987,27987,7510,58346,,95504,,477266r7510,37157l27987,544782r30359,20477l95503,572770r953898,l1086558,565259r30359,-20477l1137394,514423r7510,-37157l1144904,95504r-7510,-37158l1116917,27987,1086558,7510,1049401,xe" fillcolor="#8db3e1" stroked="f">
                    <v:path arrowok="t" o:extrusionok="f"/>
                  </v:shape>
                  <v:shape id="Freeform: Shape 2022537723" o:spid="_x0000_s1088" style="position:absolute;left:36261;top:47;width:11449;height:5728;visibility:visible;mso-wrap-style:square;v-text-anchor:middle" coordsize="1144905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" path="m95503,l58346,7510,27987,27987,7510,58346,,95504,,477266r7510,37157l27987,544782r30359,20477l95503,572770r953898,l1086558,565259r30359,-20477l1137394,514423r7510,-37157l1144904,95504r-7510,-37158l1116917,27987,1086558,7510,1049401,,95503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895826088" o:spid="_x0000_s1089" style="position:absolute;left:9528;top:31511;width:12877;height:5646;visibility:visible;mso-wrap-style:square;v-text-anchor:middle" coordsize="128778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" path="m643889,l578057,1457,514126,5734r-61706,6954l393263,22179,336978,34063,283889,48200,234320,64446,188594,82661r-41558,20040l109969,124426,77716,147693,28948,198286,3324,253345,,282193r3324,28872l28948,366160r48768,50620l109969,440057r37067,21733l188594,481838r45726,18219l283889,516308r53089,14139l393263,542333r59157,9492l514126,558780r63931,4277l643889,564514r65833,-1457l773653,558780r61706,-6955l894516,542333r56285,-11886l1003890,516308r49569,-16251l1099184,481838r41559,-20048l1177810,440057r32253,-23277l1258831,366160r25624,-55095l1287780,282193r-3325,-28848l1258831,198286r-48768,-50593l1177810,124426r-37067,-21725l1099185,82661,1053459,64446,1003890,48200,950801,34063,894516,22179,835359,12688,773653,5734,709722,1457,643889,xe" fillcolor="#8db3e1" stroked="f">
                    <v:path arrowok="t" o:extrusionok="f"/>
                  </v:shape>
                  <v:shape id="Freeform: Shape 193422832" o:spid="_x0000_s1090" style="position:absolute;left:9528;top:31511;width:12877;height:5646;visibility:visible;mso-wrap-style:square;v-text-anchor:middle" coordsize="128778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" path="m643889,l578057,1457,514126,5734r-61706,6954l393263,22179,336978,34063,283889,48200,234320,64446,188594,82661r-41558,20040l109969,124426,77716,147693,28948,198286,3324,253345,,282193r3324,28872l28948,366160r48768,50620l109969,440057r37067,21733l188594,481838r45726,18219l283889,516308r53089,14139l393263,542333r59157,9492l514126,558780r63931,4277l643889,564514r65833,-1457l773653,558780r61706,-6955l894516,542333r56285,-11886l1003890,516308r49569,-16251l1099184,481838r41559,-20048l1177810,440057r32253,-23277l1258831,366160r25624,-55095l1287780,282193r-3325,-28848l1258831,198286r-48768,-50593l1177810,124426r-37067,-21725l1099185,82661,1053459,64446,1003890,48200,950801,34063,894516,22179,835359,12688,773653,5734,709722,1457,643889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71302152" o:spid="_x0000_s1091" style="position:absolute;left:9528;top:42141;width:12877;height:5645;visibility:visible;mso-wrap-style:square;v-text-anchor:middle" coordsize="128778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" path="m643889,l578057,1457,514126,5734r-61706,6955l393263,22181,336978,34067,283889,48206,234320,64457,188594,82677r-41558,20047l109969,124457,77716,147734,28948,198354,3324,253449,,282321r3324,28848l28948,366228r48768,50593l109969,440088r37067,21725l188594,481853r45726,18215l283889,516314r53089,14137l393263,542335r59157,9491l514126,558780r63931,4277l643889,564515r65833,-1458l773653,558780r61706,-6954l894516,542335r56285,-11884l1003890,516314r49569,-16246l1099184,481853r41559,-20040l1177810,440088r32253,-23267l1258831,366228r25624,-55059l1287780,282321r-3325,-28872l1258831,198354r-48768,-50620l1177810,124457r-37067,-21733l1099185,82676,1053459,64457,1003890,48206,950801,34067,894516,22181,835359,12689,773653,5734,709722,1457,643889,xe" fillcolor="#8db3e1" stroked="f">
                    <v:path arrowok="t" o:extrusionok="f"/>
                  </v:shape>
                  <v:shape id="Freeform: Shape 1618418638" o:spid="_x0000_s1092" style="position:absolute;left:9528;top:42141;width:12877;height:5645;visibility:visible;mso-wrap-style:square;v-text-anchor:middle" coordsize="128778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" path="m643889,l578057,1457,514126,5734r-61706,6955l393263,22181,336978,34067,283889,48206,234320,64457,188594,82677r-41558,20047l109969,124457,77716,147734,28948,198354,3324,253449,,282321r3324,28848l28948,366228r48768,50593l109969,440088r37067,21725l188594,481853r45726,18215l283889,516314r53089,14137l393263,542335r59157,9491l514126,558780r63931,4277l643889,564515r65833,-1458l773653,558780r61706,-6954l894516,542335r56285,-11884l1003890,516314r49569,-16246l1099184,481853r41559,-20040l1177810,440088r32253,-23267l1258831,366228r25624,-55059l1287780,282321r-3325,-28872l1258831,198354r-48768,-50620l1177810,124457r-37067,-21733l1099185,82676,1053459,64457,1003890,48206,950801,34067,894516,22181,835359,12689,773653,5734,709722,1457,643889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757450887" o:spid="_x0000_s1093" style="position:absolute;left:25372;top:14652;width:9144;height:10020;visibility:visible;mso-wrap-style:square;v-text-anchor:middle" coordsize="914400,100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" path="m457199,l,501014r457199,501015l914399,501014,457199,xe" fillcolor="#8db3e1" stroked="f">
                    <v:path arrowok="t" o:extrusionok="f"/>
                  </v:shape>
                  <v:shape id="Freeform: Shape 1744544742" o:spid="_x0000_s1094" style="position:absolute;left:25372;top:14533;width:9144;height:10020;visibility:visible;mso-wrap-style:square;v-text-anchor:middle" coordsize="914400,100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" path="m457199,l,501014r457199,501015l914399,501014,457199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349584093" o:spid="_x0000_s1095" style="position:absolute;left:31410;top:27238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color="#8db3e1" stroked="f">
                    <v:path arrowok="t" o:extrusionok="f"/>
                  </v:shape>
                  <v:shape id="Freeform: Shape 1131901680" o:spid="_x0000_s1096" style="position:absolute;left:31410;top:27238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693268530" o:spid="_x0000_s1097" style="position:absolute;left:43614;top:34585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color="#8db3e1" stroked="f">
                    <v:path arrowok="t" o:extrusionok="f"/>
                  </v:shape>
                  <v:shape id="Freeform: Shape 1708837673" o:spid="_x0000_s1098" style="position:absolute;left:43614;top:34585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451505676" o:spid="_x0000_s1099" style="position:absolute;left:38103;top:14906;width:9144;height:10020;visibility:visible;mso-wrap-style:square;v-text-anchor:middle" coordsize="914400,100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" path="m457200,l,501015r457200,501015l914400,501015,457200,xe" fillcolor="#8db3e1" stroked="f">
                    <v:path arrowok="t" o:extrusionok="f"/>
                  </v:shape>
                  <v:shape id="Freeform: Shape 2120138359" o:spid="_x0000_s1100" style="position:absolute;left:38103;top:14906;width:9144;height:10020;visibility:visible;mso-wrap-style:square;v-text-anchor:middle" coordsize="914400,100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" path="m457200,l,501015r457200,501015l914400,501015,45720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453388561" o:spid="_x0000_s1101" style="position:absolute;left:43614;top:27238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color="#8db3e1" stroked="f">
                    <v:path arrowok="t" o:extrusionok="f"/>
                  </v:shape>
                  <v:shape id="Freeform: Shape 1664886885" o:spid="_x0000_s1102" style="position:absolute;left:43614;top:27238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03245577" o:spid="_x0000_s1103" style="position:absolute;left:31410;top:33969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color="#8db3e1" stroked="f">
                    <v:path arrowok="t" o:extrusionok="f"/>
                  </v:shape>
                  <v:shape id="Freeform: Shape 1741505188" o:spid="_x0000_s1104" style="position:absolute;left:31410;top:33969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243532955" o:spid="_x0000_s1105" style="position:absolute;left:50314;top:14906;width:9144;height:10020;visibility:visible;mso-wrap-style:square;v-text-anchor:middle" coordsize="914400,100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" path="m457200,l,501015r457200,501015l914400,501015,457200,xe" fillcolor="#8db3e1" stroked="f">
                    <v:path arrowok="t" o:extrusionok="f"/>
                  </v:shape>
                  <v:shape id="Freeform: Shape 592039821" o:spid="_x0000_s1106" style="position:absolute;left:50314;top:14906;width:9144;height:10020;visibility:visible;mso-wrap-style:square;v-text-anchor:middle" coordsize="914400,100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" path="m457200,l,501015r457200,501015l914400,501015,45720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300603538" o:spid="_x0000_s1107" style="position:absolute;left:56353;top:27238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color="#8db3e1" stroked="f">
                    <v:path arrowok="t" o:extrusionok="f"/>
                  </v:shape>
                  <v:shape id="Freeform: Shape 1551872208" o:spid="_x0000_s1108" style="position:absolute;left:56353;top:27238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097746658" o:spid="_x0000_s1109" style="position:absolute;left:56226;top:34585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color="#8db3e1" stroked="f">
                    <v:path arrowok="t" o:extrusionok="f"/>
                  </v:shape>
                  <v:shape id="Freeform: Shape 136135828" o:spid="_x0000_s1110" style="position:absolute;left:56226;top:34585;width:8509;height:5169;visibility:visible;mso-wrap-style:square;v-text-anchor:middle" coordsize="850900,5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" path="m425450,l367723,2359,312355,9231,259853,20308,210725,35282,165478,53846,124618,75692,88653,100511,58090,127997,33436,157841,3884,223372,,258445r3884,35072l33436,359048r24654,29844l88653,416378r35965,24820l165478,463043r45247,18564l259853,496581r52502,11077l367723,514530r57727,2360l483176,514530r55368,-6872l591046,496581r49128,-14974l685421,463043r40860,-21845l762246,416378r30563,-27486l817463,359048r29552,-65531l850900,258445r-3885,-35073l817463,157841,792809,127997,762246,100511,726281,75692,685421,53846,640174,35282,591046,20308,538544,9231,483176,2359,425450,x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795293261" o:spid="_x0000_s1111" style="position:absolute;left:4752;top:3044;width:31509;height:21324;visibility:visible;mso-wrap-style:square;v-text-anchor:middle" coordsize="3150870,213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" path="m76200,2056130r-31750,l44450,269494r-2845,-2794l34594,266700r-2844,2794l31750,2056130r-31750,l38100,2132330r28575,-57150l76200,2056130xem3150870,38100r-12700,-6350l3074670,r,31750l878459,31750r-2794,2794l875665,41656r2794,2794l3074670,44450r,31750l3138170,44450r12700,-6350xe" fillcolor="black" stroked="f">
                    <v:path arrowok="t" o:extrusionok="f"/>
                  </v:shape>
                  <v:shape id="Freeform: Shape 1347279993" o:spid="_x0000_s1112" style="position:absolute;left:4175;top:30476;width:12;height:14713;visibility:visible;mso-wrap-style:square;v-text-anchor:middle" coordsize="120000,147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" path="m,l,1471295e" filled="f">
                    <v:stroke startarrowwidth="narrow" startarrowlength="short" endarrowwidth="narrow" endarrowlength="short"/>
                    <v:path arrowok="t" o:extrusionok="f"/>
                  </v:shape>
                  <v:shape id="Freeform: Shape 1201078436" o:spid="_x0000_s1113" style="position:absolute;left:4111;top:44798;width:5099;height:762;visibility:visible;mso-wrap-style:square;v-text-anchor:middle" coordsize="50990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" path="m496732,31622r-47521,l452132,34543r,6985l449338,44322r-16235,42l433209,76199,509282,37845,496732,31622xem433061,31656l6350,32765r-3506,l,35686r25,6985l2870,45465,433103,44364r-42,-12708xem449211,31622r-16150,34l433103,44364r16235,-42l452132,41528r,-6985l449211,31622xem432955,r106,31656l496732,31622,432955,xe" fillcolor="black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13" o:spid="_x0000_s1114" type="#_x0000_t75" style="position:absolute;left:54683;top:36798;width:1670;height: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">
                    <v:imagedata r:id="rId34" o:title=""/>
                  </v:shape>
                  <v:shape id="Shape 114" o:spid="_x0000_s1115" type="#_x0000_t75" style="position:absolute;left:54822;top:29731;width:1670;height: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">
                    <v:imagedata r:id="rId35" o:title=""/>
                  </v:shape>
                  <v:shape id="Freeform: Shape 1398017638" o:spid="_x0000_s1116" style="position:absolute;left:29803;top:24914;width:12630;height:12093;visibility:visible;mso-wrap-style:square;v-text-anchor:middle" coordsize="1263015,202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" path="m,l,2026285em1263015,1270r,2026285e" filled="f" strokecolor="black [3200]">
                    <v:stroke startarrowwidth="narrow" startarrowlength="short" endarrowwidth="narrow" endarrowlength="short"/>
                    <v:path arrowok="t" o:extrusionok="f"/>
                  </v:shape>
                  <v:shape id="Shape 116" o:spid="_x0000_s1117" type="#_x0000_t75" style="position:absolute;left:29740;top:29718;width:1670;height: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">
                    <v:imagedata r:id="rId35" o:title=""/>
                  </v:shape>
                  <v:shape id="Shape 117" o:spid="_x0000_s1118" type="#_x0000_t75" style="position:absolute;left:29740;top:36786;width:1670;height: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">
                    <v:imagedata r:id="rId35" o:title=""/>
                  </v:shape>
                  <v:shape id="Shape 118" o:spid="_x0000_s1119" type="#_x0000_t75" style="position:absolute;left:41944;top:29737;width:1670;height: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">
                    <v:imagedata r:id="rId35" o:title=""/>
                  </v:shape>
                  <v:shape id="Shape 119" o:spid="_x0000_s1120" type="#_x0000_t75" style="position:absolute;left:42370;top:36779;width:1670;height:7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">
                    <v:imagedata r:id="rId35" o:title=""/>
                  </v:shape>
                  <v:shape id="Freeform: Shape 1903673661" o:spid="_x0000_s1121" style="position:absolute;left:4111;top:33578;width:5099;height:762;visibility:visible;mso-wrap-style:square;v-text-anchor:middle" coordsize="50990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" path="m496732,31622r-47521,l452132,34543r,6985l449338,44322r-16235,42l433209,76199,509282,37845,496732,31622xem433061,31656l6350,32765r-3506,l,35686r25,6985l2870,45465,433103,44364r-42,-12708xem449211,31622r-16150,34l433103,44364r16235,-42l452132,41528r,-6985l449211,31622xem432955,r106,31656l496732,31622,432955,xe" fillcolor="black" stroked="f">
                    <v:path arrowok="t" o:extrusionok="f"/>
                  </v:shape>
                  <v:rect id="Rectangle 257682095" o:spid="_x0000_s1122" style="position:absolute;left:1253;top:877;width:1049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" filled="f" stroked="f">
                    <v:textbox inset="0,0,0,0">
                      <w:txbxContent>
                        <w:p w14:paraId="4134A3BF" w14:textId="77777777" w:rsidR="00B166E6" w:rsidRDefault="005F5C01">
                          <w:pPr>
                            <w:spacing w:line="352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32"/>
                            </w:rPr>
                            <w:t>Kitchenware</w:t>
                          </w:r>
                        </w:p>
                      </w:txbxContent>
                    </v:textbox>
                  </v:rect>
                  <v:rect id="Rectangle 377240783" o:spid="_x0000_s1123" style="position:absolute;left:38627;top:875;width:646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" filled="f" stroked="f">
                    <v:textbox inset="0,0,0,0">
                      <w:txbxContent>
                        <w:p w14:paraId="4E8D9E4F" w14:textId="77777777" w:rsidR="00B166E6" w:rsidRDefault="005F5C01">
                          <w:pPr>
                            <w:spacing w:line="399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36"/>
                            </w:rPr>
                            <w:t>Admin</w:t>
                          </w:r>
                        </w:p>
                      </w:txbxContent>
                    </v:textbox>
                  </v:rect>
                  <v:rect id="Rectangle 437564432" o:spid="_x0000_s1124" style="position:absolute;left:28825;top:19557;width:2540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" filled="f" stroked="f">
                    <v:textbox inset="0,0,0,0">
                      <w:txbxContent>
                        <w:p w14:paraId="3A277CC5" w14:textId="77777777" w:rsidR="00B166E6" w:rsidRDefault="005F5C01">
                          <w:pPr>
                            <w:spacing w:line="243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dd</w:t>
                          </w:r>
                        </w:p>
                      </w:txbxContent>
                    </v:textbox>
                  </v:rect>
                  <v:rect id="Rectangle 848297888" o:spid="_x0000_s1125" style="position:absolute;left:40883;top:19176;width:343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" filled="f" stroked="f">
                    <v:textbox inset="0,0,0,0">
                      <w:txbxContent>
                        <w:p w14:paraId="17E4FDEC" w14:textId="77777777" w:rsidR="00B166E6" w:rsidRDefault="005F5C01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Delete</w:t>
                          </w:r>
                        </w:p>
                      </w:txbxContent>
                    </v:textbox>
                  </v:rect>
                  <v:rect id="Rectangle 175771353" o:spid="_x0000_s1126" style="position:absolute;left:53094;top:19176;width:350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" filled="f" stroked="f">
                    <v:textbox inset="0,0,0,0">
                      <w:txbxContent>
                        <w:p w14:paraId="320F4204" w14:textId="77777777" w:rsidR="00B166E6" w:rsidRDefault="005F5C01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update</w:t>
                          </w:r>
                        </w:p>
                      </w:txbxContent>
                    </v:textbox>
                  </v:rect>
                  <v:rect id="Rectangle 1462817627" o:spid="_x0000_s1127" style="position:absolute;left:1253;top:25157;width:8807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" filled="f" stroked="f">
                    <v:textbox inset="0,0,0,0">
                      <w:txbxContent>
                        <w:p w14:paraId="3B4F041D" w14:textId="77777777" w:rsidR="00B166E6" w:rsidRDefault="005F5C01">
                          <w:pPr>
                            <w:spacing w:line="354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32"/>
                            </w:rPr>
                            <w:t>Registered</w:t>
                          </w:r>
                        </w:p>
                        <w:p w14:paraId="615D8F98" w14:textId="77777777" w:rsidR="00B166E6" w:rsidRDefault="005F5C01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32"/>
                            </w:rPr>
                            <w:t>user</w:t>
                          </w:r>
                        </w:p>
                      </w:txbxContent>
                    </v:textbox>
                  </v:rect>
                  <v:rect id="Rectangle 1916223513" o:spid="_x0000_s1128" style="position:absolute;left:33354;top:28385;width:469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" filled="f" stroked="f">
                    <v:textbox inset="0,0,0,0">
                      <w:txbxContent>
                        <w:p w14:paraId="7A334F7C" w14:textId="77777777" w:rsidR="00B166E6" w:rsidRDefault="005F5C01">
                          <w:pPr>
                            <w:ind w:right="1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User name</w:t>
                          </w:r>
                        </w:p>
                      </w:txbxContent>
                    </v:textbox>
                  </v:rect>
                  <v:rect id="Rectangle 2025805054" o:spid="_x0000_s1129" style="position:absolute;left:45565;top:28385;width:469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" filled="f" stroked="f">
                    <v:textbox inset="0,0,0,0">
                      <w:txbxContent>
                        <w:p w14:paraId="68BA02E5" w14:textId="77777777" w:rsidR="00B166E6" w:rsidRDefault="005F5C01">
                          <w:pPr>
                            <w:ind w:right="1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User name</w:t>
                          </w:r>
                        </w:p>
                        <w:p w14:paraId="430E0852" w14:textId="77777777" w:rsidR="00B166E6" w:rsidRDefault="00B166E6">
                          <w:pPr>
                            <w:ind w:right="10"/>
                            <w:textDirection w:val="btLr"/>
                          </w:pPr>
                        </w:p>
                      </w:txbxContent>
                    </v:textbox>
                  </v:rect>
                  <v:rect id="Rectangle 1364019014" o:spid="_x0000_s1130" style="position:absolute;left:58291;top:28385;width:4692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" filled="f" stroked="f">
                    <v:textbox inset="0,0,0,0">
                      <w:txbxContent>
                        <w:p w14:paraId="2A591AA9" w14:textId="77777777" w:rsidR="00B166E6" w:rsidRDefault="005F5C01">
                          <w:pPr>
                            <w:ind w:right="1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User name</w:t>
                          </w:r>
                        </w:p>
                        <w:p w14:paraId="37608443" w14:textId="77777777" w:rsidR="00B166E6" w:rsidRDefault="00B166E6">
                          <w:pPr>
                            <w:ind w:right="10"/>
                            <w:textDirection w:val="btLr"/>
                          </w:pPr>
                        </w:p>
                      </w:txbxContent>
                    </v:textbox>
                  </v:rect>
                  <v:rect id="Rectangle 1554993581" o:spid="_x0000_s1131" style="position:absolute;left:12103;top:32728;width:5216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" filled="f" stroked="f">
                    <v:textbox inset="0,0,0,0">
                      <w:txbxContent>
                        <w:p w14:paraId="0CFFF659" w14:textId="77777777" w:rsidR="00B166E6" w:rsidRDefault="005F5C01">
                          <w:pPr>
                            <w:spacing w:line="243" w:lineRule="auto"/>
                            <w:ind w:right="17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View user list</w:t>
                          </w:r>
                        </w:p>
                      </w:txbxContent>
                    </v:textbox>
                  </v:rect>
                  <v:rect id="Rectangle 921911267" o:spid="_x0000_s1132" style="position:absolute;left:33354;top:35121;width:448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" filled="f" stroked="f">
                    <v:textbox inset="0,0,0,0">
                      <w:txbxContent>
                        <w:p w14:paraId="099895D9" w14:textId="77777777" w:rsidR="00B166E6" w:rsidRDefault="005F5C01">
                          <w:pPr>
                            <w:ind w:right="15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View Chat</w:t>
                          </w:r>
                        </w:p>
                      </w:txbxContent>
                    </v:textbox>
                  </v:rect>
                  <v:rect id="Rectangle 1807852775" o:spid="_x0000_s1133" style="position:absolute;left:45565;top:35731;width:448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" filled="f" stroked="f">
                    <v:textbox inset="0,0,0,0">
                      <w:txbxContent>
                        <w:p w14:paraId="0AA11D81" w14:textId="77777777" w:rsidR="00B166E6" w:rsidRDefault="005F5C01">
                          <w:pPr>
                            <w:ind w:right="15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View Chat</w:t>
                          </w:r>
                        </w:p>
                        <w:p w14:paraId="61F59502" w14:textId="77777777" w:rsidR="00B166E6" w:rsidRDefault="00B166E6">
                          <w:pPr>
                            <w:ind w:right="15"/>
                            <w:textDirection w:val="btLr"/>
                          </w:pPr>
                        </w:p>
                      </w:txbxContent>
                    </v:textbox>
                  </v:rect>
                  <v:rect id="Rectangle 38198393" o:spid="_x0000_s1134" style="position:absolute;left:58169;top:35731;width:448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" filled="f" stroked="f">
                    <v:textbox inset="0,0,0,0">
                      <w:txbxContent>
                        <w:p w14:paraId="4A5429D3" w14:textId="77777777" w:rsidR="00B166E6" w:rsidRDefault="005F5C01">
                          <w:pPr>
                            <w:ind w:right="15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View Chat</w:t>
                          </w:r>
                        </w:p>
                        <w:p w14:paraId="19D5643D" w14:textId="77777777" w:rsidR="00B166E6" w:rsidRDefault="00B166E6">
                          <w:pPr>
                            <w:ind w:right="15"/>
                            <w:textDirection w:val="btLr"/>
                          </w:pPr>
                        </w:p>
                      </w:txbxContent>
                    </v:textbox>
                  </v:rect>
                  <v:rect id="Rectangle 946433139" o:spid="_x0000_s1135" style="position:absolute;left:12103;top:43381;width:7879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" filled="f" stroked="f">
                    <v:textbox inset="0,0,0,0">
                      <w:txbxContent>
                        <w:p w14:paraId="202434F7" w14:textId="77777777" w:rsidR="00B166E6" w:rsidRDefault="005F5C01">
                          <w:pPr>
                            <w:spacing w:line="243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Chat with Other user</w:t>
                          </w:r>
                        </w:p>
                      </w:txbxContent>
                    </v:textbox>
                  </v:rect>
                  <v:rect id="Rectangle 175560779" o:spid="_x0000_s1136" style="position:absolute;left:45565;top:43290;width:3010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" filled="f" stroked="f">
                    <v:textbox inset="0,0,0,0">
                      <w:txbxContent>
                        <w:p w14:paraId="236F0BC7" w14:textId="77777777" w:rsidR="00B166E6" w:rsidRDefault="00B166E6">
                          <w:pPr>
                            <w:spacing w:line="243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Pr="00BC0A68">
        <w:rPr>
          <w:rFonts w:ascii="Arial" w:hAnsi="Arial" w:cs="Arial"/>
          <w:noProof/>
          <w:lang w:val="en-IN" w:bidi="gu-IN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9D7D2FD" wp14:editId="77C611F1">
                <wp:simplePos x="0" y="0"/>
                <wp:positionH relativeFrom="column">
                  <wp:posOffset>5854700</wp:posOffset>
                </wp:positionH>
                <wp:positionV relativeFrom="paragraph">
                  <wp:posOffset>2768600</wp:posOffset>
                </wp:positionV>
                <wp:extent cx="0" cy="1157086"/>
                <wp:effectExtent l="0" t="0" r="0" b="0"/>
                <wp:wrapNone/>
                <wp:docPr id="2019722043" name="Straight Arrow Connector 201972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201457"/>
                          <a:ext cx="0" cy="115708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54700</wp:posOffset>
                </wp:positionH>
                <wp:positionV relativeFrom="paragraph">
                  <wp:posOffset>2768600</wp:posOffset>
                </wp:positionV>
                <wp:extent cx="0" cy="1157086"/>
                <wp:effectExtent b="0" l="0" r="0" t="0"/>
                <wp:wrapNone/>
                <wp:docPr id="2019722043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15708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BC0A68">
        <w:rPr>
          <w:rFonts w:ascii="Arial" w:hAnsi="Arial" w:cs="Arial"/>
          <w:noProof/>
          <w:lang w:val="en-IN" w:bidi="gu-IN"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04AB492F" wp14:editId="3A2342A7">
                <wp:simplePos x="0" y="0"/>
                <wp:positionH relativeFrom="column">
                  <wp:posOffset>3365500</wp:posOffset>
                </wp:positionH>
                <wp:positionV relativeFrom="paragraph">
                  <wp:posOffset>914400</wp:posOffset>
                </wp:positionV>
                <wp:extent cx="1152525" cy="756285"/>
                <wp:effectExtent l="0" t="0" r="0" b="0"/>
                <wp:wrapNone/>
                <wp:docPr id="2019722062" name="Straight Arrow Connector 201972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774500" y="3406620"/>
                          <a:ext cx="1143000" cy="7467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65500</wp:posOffset>
                </wp:positionH>
                <wp:positionV relativeFrom="paragraph">
                  <wp:posOffset>914400</wp:posOffset>
                </wp:positionV>
                <wp:extent cx="1152525" cy="756285"/>
                <wp:effectExtent b="0" l="0" r="0" t="0"/>
                <wp:wrapNone/>
                <wp:docPr id="2019722062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562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BC0A68">
        <w:rPr>
          <w:rFonts w:ascii="Arial" w:hAnsi="Arial" w:cs="Arial"/>
          <w:noProof/>
          <w:lang w:val="en-IN" w:bidi="gu-IN"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75C0CB72" wp14:editId="0049B8E6">
                <wp:simplePos x="0" y="0"/>
                <wp:positionH relativeFrom="column">
                  <wp:posOffset>4521200</wp:posOffset>
                </wp:positionH>
                <wp:positionV relativeFrom="paragraph">
                  <wp:posOffset>927100</wp:posOffset>
                </wp:positionV>
                <wp:extent cx="1334565" cy="794385"/>
                <wp:effectExtent l="0" t="0" r="0" b="0"/>
                <wp:wrapNone/>
                <wp:docPr id="2019722059" name="Straight Arrow Connector 201972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4683480" y="3387570"/>
                          <a:ext cx="1325040" cy="7848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21200</wp:posOffset>
                </wp:positionH>
                <wp:positionV relativeFrom="paragraph">
                  <wp:posOffset>927100</wp:posOffset>
                </wp:positionV>
                <wp:extent cx="1334565" cy="794385"/>
                <wp:effectExtent b="0" l="0" r="0" t="0"/>
                <wp:wrapNone/>
                <wp:docPr id="2019722059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565" cy="7943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BC0A68">
        <w:rPr>
          <w:rFonts w:ascii="Arial" w:hAnsi="Arial" w:cs="Arial"/>
          <w:noProof/>
          <w:lang w:val="en-IN" w:bidi="gu-IN"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2746F2FF" wp14:editId="67E4F741">
                <wp:simplePos x="0" y="0"/>
                <wp:positionH relativeFrom="column">
                  <wp:posOffset>4546600</wp:posOffset>
                </wp:positionH>
                <wp:positionV relativeFrom="paragraph">
                  <wp:posOffset>977900</wp:posOffset>
                </wp:positionV>
                <wp:extent cx="100965" cy="725805"/>
                <wp:effectExtent l="0" t="0" r="0" b="0"/>
                <wp:wrapNone/>
                <wp:docPr id="2019722032" name="Straight Arrow Connector 2019722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00280" y="3421860"/>
                          <a:ext cx="91440" cy="7162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46600</wp:posOffset>
                </wp:positionH>
                <wp:positionV relativeFrom="paragraph">
                  <wp:posOffset>977900</wp:posOffset>
                </wp:positionV>
                <wp:extent cx="100965" cy="725805"/>
                <wp:effectExtent b="0" l="0" r="0" t="0"/>
                <wp:wrapNone/>
                <wp:docPr id="2019722032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" cy="7258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8F08E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color w:val="000000"/>
          <w:sz w:val="11"/>
          <w:szCs w:val="11"/>
        </w:rPr>
      </w:pPr>
    </w:p>
    <w:p w14:paraId="7D54479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line="86" w:lineRule="auto"/>
        <w:ind w:firstLine="52"/>
        <w:rPr>
          <w:rFonts w:ascii="Arial" w:hAnsi="Arial" w:cs="Arial"/>
          <w:color w:val="000000"/>
          <w:sz w:val="8"/>
          <w:szCs w:val="8"/>
        </w:rPr>
      </w:pPr>
    </w:p>
    <w:p w14:paraId="254BAAB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297"/>
        <w:rPr>
          <w:rFonts w:ascii="Arial" w:hAnsi="Arial" w:cs="Arial"/>
          <w:color w:val="000000"/>
          <w:sz w:val="40"/>
          <w:szCs w:val="40"/>
        </w:rPr>
      </w:pPr>
    </w:p>
    <w:p w14:paraId="62E06114" w14:textId="77777777" w:rsidR="00B166E6" w:rsidRPr="00BC0A68" w:rsidRDefault="005F5C01" w:rsidP="00E03F6D">
      <w:pPr>
        <w:pStyle w:val="Heading1"/>
        <w:ind w:left="0"/>
        <w:rPr>
          <w:rFonts w:ascii="Arial" w:hAnsi="Arial" w:cs="Arial"/>
          <w:u w:val="none"/>
        </w:rPr>
      </w:pPr>
      <w:r w:rsidRPr="00BC0A68">
        <w:rPr>
          <w:rFonts w:ascii="Arial" w:hAnsi="Arial" w:cs="Arial"/>
        </w:rPr>
        <w:t>Data Dictionary</w:t>
      </w:r>
    </w:p>
    <w:p w14:paraId="54F9241E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2"/>
          <w:szCs w:val="32"/>
        </w:rPr>
      </w:pPr>
    </w:p>
    <w:p w14:paraId="74EB634B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08"/>
        <w:rPr>
          <w:rFonts w:ascii="Arial" w:hAnsi="Arial" w:cs="Arial"/>
          <w:b/>
          <w:color w:val="000000"/>
          <w:sz w:val="32"/>
          <w:szCs w:val="32"/>
        </w:rPr>
      </w:pPr>
    </w:p>
    <w:p w14:paraId="054D30A2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Database Tables:</w:t>
      </w:r>
    </w:p>
    <w:p w14:paraId="7D4F580B" w14:textId="77777777" w:rsidR="00B166E6" w:rsidRPr="00BC0A68" w:rsidRDefault="005F5C01" w:rsidP="00E03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75"/>
        </w:tabs>
        <w:spacing w:before="189"/>
        <w:ind w:left="0" w:hanging="190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User</w:t>
      </w:r>
    </w:p>
    <w:p w14:paraId="67F189BE" w14:textId="77777777" w:rsidR="00B166E6" w:rsidRPr="00BC0A68" w:rsidRDefault="005F5C01" w:rsidP="00E03F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75"/>
        </w:tabs>
        <w:spacing w:before="189"/>
        <w:ind w:left="0" w:hanging="190"/>
        <w:rPr>
          <w:rFonts w:ascii="Arial" w:hAnsi="Arial" w:cs="Arial"/>
          <w:color w:val="000000"/>
          <w:sz w:val="32"/>
          <w:szCs w:val="32"/>
        </w:rPr>
      </w:pPr>
      <w:r w:rsidRPr="00BC0A68">
        <w:rPr>
          <w:rFonts w:ascii="Arial" w:hAnsi="Arial" w:cs="Arial"/>
          <w:color w:val="000000"/>
          <w:sz w:val="32"/>
          <w:szCs w:val="32"/>
        </w:rPr>
        <w:t>Message</w:t>
      </w:r>
    </w:p>
    <w:p w14:paraId="383E1FA8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364"/>
        <w:rPr>
          <w:rFonts w:ascii="Arial" w:hAnsi="Arial" w:cs="Arial"/>
          <w:color w:val="000000"/>
          <w:sz w:val="32"/>
          <w:szCs w:val="32"/>
        </w:rPr>
      </w:pPr>
    </w:p>
    <w:p w14:paraId="42513D82" w14:textId="77777777" w:rsidR="00B166E6" w:rsidRPr="00BC0A68" w:rsidRDefault="005F5C01" w:rsidP="00E03F6D">
      <w:pPr>
        <w:spacing w:before="1"/>
        <w:rPr>
          <w:rFonts w:ascii="Arial" w:hAnsi="Arial" w:cs="Arial"/>
          <w:b/>
          <w:sz w:val="32"/>
          <w:szCs w:val="32"/>
        </w:rPr>
      </w:pPr>
      <w:r w:rsidRPr="00BC0A68">
        <w:rPr>
          <w:rFonts w:ascii="Arial" w:hAnsi="Arial" w:cs="Arial"/>
          <w:b/>
          <w:sz w:val="32"/>
          <w:szCs w:val="32"/>
        </w:rPr>
        <w:t>User :</w:t>
      </w:r>
    </w:p>
    <w:p w14:paraId="41B1770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0"/>
        <w:tblpPr w:leftFromText="180" w:rightFromText="180" w:vertAnchor="text" w:tblpX="1462" w:tblpY="38"/>
        <w:tblW w:w="8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2745"/>
        <w:gridCol w:w="2746"/>
      </w:tblGrid>
      <w:tr w:rsidR="00B166E6" w:rsidRPr="00BC0A68" w14:paraId="1F85FCE5" w14:textId="77777777">
        <w:trPr>
          <w:trHeight w:val="528"/>
        </w:trPr>
        <w:tc>
          <w:tcPr>
            <w:tcW w:w="2745" w:type="dxa"/>
          </w:tcPr>
          <w:p w14:paraId="502FF001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C0A68">
              <w:rPr>
                <w:rFonts w:ascii="Arial" w:hAnsi="Arial" w:cs="Arial"/>
                <w:b/>
                <w:sz w:val="44"/>
                <w:szCs w:val="44"/>
              </w:rPr>
              <w:t>Name</w:t>
            </w:r>
          </w:p>
        </w:tc>
        <w:tc>
          <w:tcPr>
            <w:tcW w:w="2745" w:type="dxa"/>
          </w:tcPr>
          <w:p w14:paraId="5A17337F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C0A68">
              <w:rPr>
                <w:rFonts w:ascii="Arial" w:hAnsi="Arial" w:cs="Arial"/>
                <w:b/>
                <w:sz w:val="44"/>
                <w:szCs w:val="44"/>
              </w:rPr>
              <w:t>Type</w:t>
            </w:r>
          </w:p>
        </w:tc>
        <w:tc>
          <w:tcPr>
            <w:tcW w:w="2746" w:type="dxa"/>
          </w:tcPr>
          <w:p w14:paraId="471F86DF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C0A68">
              <w:rPr>
                <w:rFonts w:ascii="Arial" w:hAnsi="Arial" w:cs="Arial"/>
                <w:b/>
                <w:sz w:val="44"/>
                <w:szCs w:val="44"/>
              </w:rPr>
              <w:t>Null</w:t>
            </w:r>
          </w:p>
        </w:tc>
      </w:tr>
      <w:tr w:rsidR="00B166E6" w:rsidRPr="00BC0A68" w14:paraId="71D8E3FD" w14:textId="77777777">
        <w:trPr>
          <w:trHeight w:val="516"/>
        </w:trPr>
        <w:tc>
          <w:tcPr>
            <w:tcW w:w="2745" w:type="dxa"/>
          </w:tcPr>
          <w:p w14:paraId="72439589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user_id</w:t>
            </w:r>
          </w:p>
        </w:tc>
        <w:tc>
          <w:tcPr>
            <w:tcW w:w="2745" w:type="dxa"/>
          </w:tcPr>
          <w:p w14:paraId="25CC9964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int</w:t>
            </w:r>
          </w:p>
        </w:tc>
        <w:tc>
          <w:tcPr>
            <w:tcW w:w="2746" w:type="dxa"/>
          </w:tcPr>
          <w:p w14:paraId="3525451B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primary</w:t>
            </w:r>
          </w:p>
        </w:tc>
      </w:tr>
      <w:tr w:rsidR="00B166E6" w:rsidRPr="00BC0A68" w14:paraId="1147653C" w14:textId="77777777">
        <w:trPr>
          <w:trHeight w:val="516"/>
        </w:trPr>
        <w:tc>
          <w:tcPr>
            <w:tcW w:w="2745" w:type="dxa"/>
          </w:tcPr>
          <w:p w14:paraId="28AF502E" w14:textId="77777777" w:rsidR="00B166E6" w:rsidRPr="00BC0A68" w:rsidRDefault="005F5C01" w:rsidP="00E03F6D">
            <w:pPr>
              <w:jc w:val="center"/>
              <w:rPr>
                <w:rFonts w:ascii="Arial" w:hAnsi="Arial" w:cs="Arial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unique_id</w:t>
            </w:r>
          </w:p>
        </w:tc>
        <w:tc>
          <w:tcPr>
            <w:tcW w:w="2745" w:type="dxa"/>
          </w:tcPr>
          <w:p w14:paraId="68A3C482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int(200)</w:t>
            </w:r>
          </w:p>
        </w:tc>
        <w:tc>
          <w:tcPr>
            <w:tcW w:w="2746" w:type="dxa"/>
          </w:tcPr>
          <w:p w14:paraId="6DB69A39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No</w:t>
            </w:r>
          </w:p>
        </w:tc>
      </w:tr>
      <w:tr w:rsidR="00B166E6" w:rsidRPr="00BC0A68" w14:paraId="3D5B3F43" w14:textId="77777777">
        <w:trPr>
          <w:trHeight w:val="516"/>
        </w:trPr>
        <w:tc>
          <w:tcPr>
            <w:tcW w:w="2745" w:type="dxa"/>
          </w:tcPr>
          <w:p w14:paraId="7B037141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fname</w:t>
            </w:r>
          </w:p>
        </w:tc>
        <w:tc>
          <w:tcPr>
            <w:tcW w:w="2745" w:type="dxa"/>
          </w:tcPr>
          <w:p w14:paraId="4E1CCF3C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varchar(255)</w:t>
            </w:r>
          </w:p>
        </w:tc>
        <w:tc>
          <w:tcPr>
            <w:tcW w:w="2746" w:type="dxa"/>
          </w:tcPr>
          <w:p w14:paraId="42471E1E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No</w:t>
            </w:r>
          </w:p>
        </w:tc>
      </w:tr>
      <w:tr w:rsidR="00B166E6" w:rsidRPr="00BC0A68" w14:paraId="0A967596" w14:textId="77777777">
        <w:trPr>
          <w:trHeight w:val="516"/>
        </w:trPr>
        <w:tc>
          <w:tcPr>
            <w:tcW w:w="2745" w:type="dxa"/>
          </w:tcPr>
          <w:p w14:paraId="7096C96D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lname</w:t>
            </w:r>
          </w:p>
        </w:tc>
        <w:tc>
          <w:tcPr>
            <w:tcW w:w="2745" w:type="dxa"/>
          </w:tcPr>
          <w:p w14:paraId="63BA3D80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varchar(255)</w:t>
            </w:r>
          </w:p>
        </w:tc>
        <w:tc>
          <w:tcPr>
            <w:tcW w:w="2746" w:type="dxa"/>
          </w:tcPr>
          <w:p w14:paraId="7AD64EB5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No</w:t>
            </w:r>
          </w:p>
        </w:tc>
      </w:tr>
      <w:tr w:rsidR="00B166E6" w:rsidRPr="00BC0A68" w14:paraId="65349A47" w14:textId="77777777">
        <w:trPr>
          <w:trHeight w:val="516"/>
        </w:trPr>
        <w:tc>
          <w:tcPr>
            <w:tcW w:w="2745" w:type="dxa"/>
          </w:tcPr>
          <w:p w14:paraId="4929AA79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email</w:t>
            </w:r>
          </w:p>
        </w:tc>
        <w:tc>
          <w:tcPr>
            <w:tcW w:w="2745" w:type="dxa"/>
          </w:tcPr>
          <w:p w14:paraId="5E7DB986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varchar(255)</w:t>
            </w:r>
          </w:p>
        </w:tc>
        <w:tc>
          <w:tcPr>
            <w:tcW w:w="2746" w:type="dxa"/>
          </w:tcPr>
          <w:p w14:paraId="18433428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No</w:t>
            </w:r>
          </w:p>
        </w:tc>
      </w:tr>
      <w:tr w:rsidR="00B166E6" w:rsidRPr="00BC0A68" w14:paraId="53AD885D" w14:textId="77777777">
        <w:trPr>
          <w:trHeight w:val="516"/>
        </w:trPr>
        <w:tc>
          <w:tcPr>
            <w:tcW w:w="2745" w:type="dxa"/>
          </w:tcPr>
          <w:p w14:paraId="2E0F7507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password</w:t>
            </w:r>
          </w:p>
        </w:tc>
        <w:tc>
          <w:tcPr>
            <w:tcW w:w="2745" w:type="dxa"/>
          </w:tcPr>
          <w:p w14:paraId="22096237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varchar(255)</w:t>
            </w:r>
          </w:p>
        </w:tc>
        <w:tc>
          <w:tcPr>
            <w:tcW w:w="2746" w:type="dxa"/>
          </w:tcPr>
          <w:p w14:paraId="5D099532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No</w:t>
            </w:r>
          </w:p>
        </w:tc>
      </w:tr>
      <w:tr w:rsidR="00B166E6" w:rsidRPr="00BC0A68" w14:paraId="440FF629" w14:textId="77777777">
        <w:trPr>
          <w:trHeight w:val="516"/>
        </w:trPr>
        <w:tc>
          <w:tcPr>
            <w:tcW w:w="2745" w:type="dxa"/>
          </w:tcPr>
          <w:p w14:paraId="43553286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img</w:t>
            </w:r>
          </w:p>
        </w:tc>
        <w:tc>
          <w:tcPr>
            <w:tcW w:w="2745" w:type="dxa"/>
          </w:tcPr>
          <w:p w14:paraId="3680173F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varchar(255)</w:t>
            </w:r>
          </w:p>
        </w:tc>
        <w:tc>
          <w:tcPr>
            <w:tcW w:w="2746" w:type="dxa"/>
          </w:tcPr>
          <w:p w14:paraId="6B089A2F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No</w:t>
            </w:r>
          </w:p>
        </w:tc>
      </w:tr>
      <w:tr w:rsidR="00B166E6" w:rsidRPr="00BC0A68" w14:paraId="1EF9BA9D" w14:textId="77777777">
        <w:trPr>
          <w:trHeight w:val="516"/>
        </w:trPr>
        <w:tc>
          <w:tcPr>
            <w:tcW w:w="2745" w:type="dxa"/>
          </w:tcPr>
          <w:p w14:paraId="33634AC0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status</w:t>
            </w:r>
          </w:p>
        </w:tc>
        <w:tc>
          <w:tcPr>
            <w:tcW w:w="2745" w:type="dxa"/>
          </w:tcPr>
          <w:p w14:paraId="03378903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varchar(400)</w:t>
            </w:r>
          </w:p>
        </w:tc>
        <w:tc>
          <w:tcPr>
            <w:tcW w:w="2746" w:type="dxa"/>
          </w:tcPr>
          <w:p w14:paraId="048FE2BA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No</w:t>
            </w:r>
          </w:p>
        </w:tc>
      </w:tr>
    </w:tbl>
    <w:p w14:paraId="6D78D69D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4FCE41D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59"/>
        <w:rPr>
          <w:rFonts w:ascii="Arial" w:hAnsi="Arial" w:cs="Arial"/>
          <w:b/>
          <w:color w:val="000000"/>
          <w:sz w:val="20"/>
          <w:szCs w:val="20"/>
        </w:rPr>
      </w:pPr>
    </w:p>
    <w:p w14:paraId="36C03CC1" w14:textId="77777777" w:rsidR="00B166E6" w:rsidRPr="00BC0A68" w:rsidRDefault="00B166E6" w:rsidP="00E03F6D">
      <w:pPr>
        <w:widowControl/>
        <w:spacing w:after="160" w:line="259" w:lineRule="auto"/>
        <w:rPr>
          <w:rFonts w:ascii="Arial" w:hAnsi="Arial" w:cs="Arial"/>
          <w:b/>
          <w:sz w:val="44"/>
          <w:szCs w:val="44"/>
        </w:rPr>
      </w:pPr>
    </w:p>
    <w:p w14:paraId="07E790A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166"/>
        <w:rPr>
          <w:rFonts w:ascii="Arial" w:hAnsi="Arial" w:cs="Arial"/>
          <w:b/>
          <w:color w:val="000000"/>
          <w:sz w:val="32"/>
          <w:szCs w:val="32"/>
        </w:rPr>
      </w:pPr>
    </w:p>
    <w:p w14:paraId="59A63182" w14:textId="77777777" w:rsidR="00B166E6" w:rsidRPr="00BC0A68" w:rsidRDefault="00B166E6" w:rsidP="00E03F6D">
      <w:pPr>
        <w:spacing w:before="1"/>
        <w:rPr>
          <w:rFonts w:ascii="Arial" w:hAnsi="Arial" w:cs="Arial"/>
          <w:b/>
          <w:sz w:val="32"/>
          <w:szCs w:val="32"/>
        </w:rPr>
      </w:pPr>
    </w:p>
    <w:p w14:paraId="57C6414F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6BC461EB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67ED55A0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Arial" w:hAnsi="Arial" w:cs="Arial"/>
          <w:b/>
          <w:color w:val="000000"/>
          <w:sz w:val="20"/>
          <w:szCs w:val="20"/>
        </w:rPr>
      </w:pPr>
    </w:p>
    <w:p w14:paraId="16FAD2A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Arial" w:hAnsi="Arial" w:cs="Arial"/>
          <w:b/>
          <w:color w:val="000000"/>
          <w:sz w:val="20"/>
          <w:szCs w:val="20"/>
        </w:rPr>
      </w:pPr>
    </w:p>
    <w:p w14:paraId="2F6F8631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Arial" w:hAnsi="Arial" w:cs="Arial"/>
          <w:b/>
          <w:color w:val="000000"/>
          <w:sz w:val="20"/>
          <w:szCs w:val="20"/>
        </w:rPr>
      </w:pPr>
    </w:p>
    <w:p w14:paraId="647BCA8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C14CCB7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44FE9379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56C60B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59C68167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2F5F264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04B83A5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1C0650B2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39528AF7" w14:textId="77777777" w:rsidR="00B166E6" w:rsidRPr="00BC0A68" w:rsidRDefault="005F5C01" w:rsidP="00E03F6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</w:rPr>
      </w:pPr>
      <w:r w:rsidRPr="00BC0A68">
        <w:rPr>
          <w:rFonts w:ascii="Arial" w:hAnsi="Arial" w:cs="Arial"/>
          <w:b/>
          <w:color w:val="000000"/>
          <w:sz w:val="32"/>
          <w:szCs w:val="32"/>
        </w:rPr>
        <w:t xml:space="preserve">           Message :</w:t>
      </w:r>
    </w:p>
    <w:p w14:paraId="2EA9F874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36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a1"/>
        <w:tblpPr w:leftFromText="180" w:rightFromText="180" w:vertAnchor="page" w:horzAnchor="margin" w:tblpXSpec="center" w:tblpY="12265"/>
        <w:tblW w:w="8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4"/>
        <w:gridCol w:w="2745"/>
        <w:gridCol w:w="2746"/>
      </w:tblGrid>
      <w:tr w:rsidR="00B166E6" w:rsidRPr="00BC0A68" w14:paraId="1481C6D7" w14:textId="77777777">
        <w:trPr>
          <w:trHeight w:val="528"/>
        </w:trPr>
        <w:tc>
          <w:tcPr>
            <w:tcW w:w="3394" w:type="dxa"/>
          </w:tcPr>
          <w:p w14:paraId="49AD41FF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C0A68">
              <w:rPr>
                <w:rFonts w:ascii="Arial" w:hAnsi="Arial" w:cs="Arial"/>
                <w:b/>
                <w:sz w:val="44"/>
                <w:szCs w:val="44"/>
              </w:rPr>
              <w:t>Name</w:t>
            </w:r>
          </w:p>
        </w:tc>
        <w:tc>
          <w:tcPr>
            <w:tcW w:w="2745" w:type="dxa"/>
          </w:tcPr>
          <w:p w14:paraId="16C9B4E5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C0A68">
              <w:rPr>
                <w:rFonts w:ascii="Arial" w:hAnsi="Arial" w:cs="Arial"/>
                <w:b/>
                <w:sz w:val="44"/>
                <w:szCs w:val="44"/>
              </w:rPr>
              <w:t>Type</w:t>
            </w:r>
          </w:p>
        </w:tc>
        <w:tc>
          <w:tcPr>
            <w:tcW w:w="2746" w:type="dxa"/>
          </w:tcPr>
          <w:p w14:paraId="532D8630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C0A68">
              <w:rPr>
                <w:rFonts w:ascii="Arial" w:hAnsi="Arial" w:cs="Arial"/>
                <w:b/>
                <w:sz w:val="44"/>
                <w:szCs w:val="44"/>
              </w:rPr>
              <w:t>Null</w:t>
            </w:r>
          </w:p>
        </w:tc>
      </w:tr>
      <w:tr w:rsidR="00B166E6" w:rsidRPr="00BC0A68" w14:paraId="33E06874" w14:textId="77777777">
        <w:trPr>
          <w:trHeight w:val="516"/>
        </w:trPr>
        <w:tc>
          <w:tcPr>
            <w:tcW w:w="3394" w:type="dxa"/>
          </w:tcPr>
          <w:p w14:paraId="51B5F30E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C0A68">
              <w:rPr>
                <w:rFonts w:ascii="Arial" w:hAnsi="Arial" w:cs="Arial"/>
                <w:sz w:val="44"/>
                <w:szCs w:val="44"/>
              </w:rPr>
              <w:t>msg_id</w:t>
            </w:r>
          </w:p>
        </w:tc>
        <w:tc>
          <w:tcPr>
            <w:tcW w:w="2745" w:type="dxa"/>
          </w:tcPr>
          <w:p w14:paraId="4C3A4ED4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int(11)</w:t>
            </w:r>
          </w:p>
        </w:tc>
        <w:tc>
          <w:tcPr>
            <w:tcW w:w="2746" w:type="dxa"/>
          </w:tcPr>
          <w:p w14:paraId="73EF06AF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primary</w:t>
            </w:r>
          </w:p>
        </w:tc>
      </w:tr>
      <w:tr w:rsidR="00B166E6" w:rsidRPr="00BC0A68" w14:paraId="0451AB90" w14:textId="77777777">
        <w:trPr>
          <w:trHeight w:val="516"/>
        </w:trPr>
        <w:tc>
          <w:tcPr>
            <w:tcW w:w="3394" w:type="dxa"/>
          </w:tcPr>
          <w:p w14:paraId="4313EDCD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C0A68">
              <w:rPr>
                <w:rFonts w:ascii="Arial" w:hAnsi="Arial" w:cs="Arial"/>
                <w:sz w:val="44"/>
                <w:szCs w:val="44"/>
              </w:rPr>
              <w:t>incoming_msg_id</w:t>
            </w:r>
          </w:p>
        </w:tc>
        <w:tc>
          <w:tcPr>
            <w:tcW w:w="2745" w:type="dxa"/>
          </w:tcPr>
          <w:p w14:paraId="6E96AC22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int(255)</w:t>
            </w:r>
          </w:p>
        </w:tc>
        <w:tc>
          <w:tcPr>
            <w:tcW w:w="2746" w:type="dxa"/>
          </w:tcPr>
          <w:p w14:paraId="25568C50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C0A68">
              <w:rPr>
                <w:rFonts w:ascii="Arial" w:hAnsi="Arial" w:cs="Arial"/>
                <w:sz w:val="44"/>
                <w:szCs w:val="44"/>
              </w:rPr>
              <w:t>No</w:t>
            </w:r>
          </w:p>
        </w:tc>
      </w:tr>
      <w:tr w:rsidR="00B166E6" w:rsidRPr="00BC0A68" w14:paraId="74CFDC20" w14:textId="77777777">
        <w:trPr>
          <w:trHeight w:val="516"/>
        </w:trPr>
        <w:tc>
          <w:tcPr>
            <w:tcW w:w="3394" w:type="dxa"/>
          </w:tcPr>
          <w:p w14:paraId="4C2F6643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C0A68">
              <w:rPr>
                <w:rFonts w:ascii="Arial" w:hAnsi="Arial" w:cs="Arial"/>
                <w:sz w:val="44"/>
                <w:szCs w:val="44"/>
              </w:rPr>
              <w:t>outgoing_msg_id</w:t>
            </w:r>
          </w:p>
        </w:tc>
        <w:tc>
          <w:tcPr>
            <w:tcW w:w="2745" w:type="dxa"/>
          </w:tcPr>
          <w:p w14:paraId="517305F6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int(255)</w:t>
            </w:r>
          </w:p>
        </w:tc>
        <w:tc>
          <w:tcPr>
            <w:tcW w:w="2746" w:type="dxa"/>
          </w:tcPr>
          <w:p w14:paraId="44B87E3E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C0A68">
              <w:rPr>
                <w:rFonts w:ascii="Arial" w:hAnsi="Arial" w:cs="Arial"/>
                <w:sz w:val="44"/>
                <w:szCs w:val="44"/>
              </w:rPr>
              <w:t>No</w:t>
            </w:r>
          </w:p>
        </w:tc>
      </w:tr>
      <w:tr w:rsidR="00B166E6" w:rsidRPr="00BC0A68" w14:paraId="6C1E3783" w14:textId="77777777">
        <w:trPr>
          <w:trHeight w:val="516"/>
        </w:trPr>
        <w:tc>
          <w:tcPr>
            <w:tcW w:w="3394" w:type="dxa"/>
          </w:tcPr>
          <w:p w14:paraId="653C9C07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C0A68">
              <w:rPr>
                <w:rFonts w:ascii="Arial" w:hAnsi="Arial" w:cs="Arial"/>
                <w:sz w:val="44"/>
                <w:szCs w:val="44"/>
              </w:rPr>
              <w:lastRenderedPageBreak/>
              <w:t>msg</w:t>
            </w:r>
          </w:p>
        </w:tc>
        <w:tc>
          <w:tcPr>
            <w:tcW w:w="2745" w:type="dxa"/>
          </w:tcPr>
          <w:p w14:paraId="613AA1AA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BC0A68">
              <w:rPr>
                <w:rFonts w:ascii="Arial" w:hAnsi="Arial" w:cs="Arial"/>
                <w:sz w:val="40"/>
                <w:szCs w:val="40"/>
              </w:rPr>
              <w:t>varchar(1000)</w:t>
            </w:r>
          </w:p>
        </w:tc>
        <w:tc>
          <w:tcPr>
            <w:tcW w:w="2746" w:type="dxa"/>
          </w:tcPr>
          <w:p w14:paraId="2158F0E5" w14:textId="77777777" w:rsidR="00B166E6" w:rsidRPr="00BC0A68" w:rsidRDefault="005F5C01" w:rsidP="00E03F6D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C0A68">
              <w:rPr>
                <w:rFonts w:ascii="Arial" w:hAnsi="Arial" w:cs="Arial"/>
                <w:sz w:val="44"/>
                <w:szCs w:val="44"/>
              </w:rPr>
              <w:t>No</w:t>
            </w:r>
          </w:p>
        </w:tc>
      </w:tr>
    </w:tbl>
    <w:p w14:paraId="5E4490E1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0776DDFC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762EC2A4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7AEE1352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1A6839D6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2B7F82C3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55C83945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7D4A0260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1B4A15D0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043386A3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47C0C5EC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</w:pPr>
    </w:p>
    <w:p w14:paraId="4975DD1A" w14:textId="77777777" w:rsidR="00B166E6" w:rsidRPr="00BC0A68" w:rsidRDefault="00B166E6" w:rsidP="00E03F6D">
      <w:pPr>
        <w:rPr>
          <w:rFonts w:ascii="Arial" w:hAnsi="Arial" w:cs="Arial"/>
          <w:sz w:val="20"/>
          <w:szCs w:val="20"/>
        </w:rPr>
        <w:sectPr w:rsidR="00B166E6" w:rsidRPr="00BC0A68" w:rsidSect="00CA4ED9">
          <w:headerReference w:type="default" r:id="rId52"/>
          <w:footerReference w:type="default" r:id="rId53"/>
          <w:pgSz w:w="11920" w:h="16850"/>
          <w:pgMar w:top="920" w:right="380" w:bottom="1220" w:left="380" w:header="563" w:footer="103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9B01DA3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hAnsi="Arial" w:cs="Arial"/>
          <w:b/>
          <w:color w:val="000000"/>
          <w:sz w:val="11"/>
          <w:szCs w:val="11"/>
        </w:rPr>
      </w:pPr>
    </w:p>
    <w:p w14:paraId="046DE556" w14:textId="77777777" w:rsidR="00B166E6" w:rsidRPr="00BC0A68" w:rsidRDefault="00B166E6" w:rsidP="00E03F6D">
      <w:pPr>
        <w:pBdr>
          <w:top w:val="nil"/>
          <w:left w:val="nil"/>
          <w:bottom w:val="nil"/>
          <w:right w:val="nil"/>
          <w:between w:val="nil"/>
        </w:pBdr>
        <w:spacing w:line="86" w:lineRule="auto"/>
        <w:rPr>
          <w:rFonts w:ascii="Arial" w:hAnsi="Arial" w:cs="Arial"/>
          <w:color w:val="000000"/>
          <w:sz w:val="8"/>
          <w:szCs w:val="8"/>
        </w:rPr>
      </w:pPr>
    </w:p>
    <w:sectPr w:rsidR="00B166E6" w:rsidRPr="00BC0A68" w:rsidSect="00CA4ED9">
      <w:headerReference w:type="default" r:id="rId54"/>
      <w:footerReference w:type="default" r:id="rId55"/>
      <w:pgSz w:w="11920" w:h="16850"/>
      <w:pgMar w:top="920" w:right="380" w:bottom="1280" w:left="380" w:header="565" w:footer="109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0ADCA" w14:textId="77777777" w:rsidR="00B15BF9" w:rsidRDefault="00B15BF9">
      <w:r>
        <w:separator/>
      </w:r>
    </w:p>
  </w:endnote>
  <w:endnote w:type="continuationSeparator" w:id="0">
    <w:p w14:paraId="2DD0D7C2" w14:textId="77777777" w:rsidR="00B15BF9" w:rsidRDefault="00B1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embedRegular r:id="rId1" w:fontKey="{D7DBC35E-EEB0-4CED-A51D-9554CFD45436}"/>
    <w:embedBold r:id="rId2" w:fontKey="{E559F3F1-C187-4DFE-AEF9-117D44D7EF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BB23C26-B279-421C-A48A-8DE3E006A994}"/>
    <w:embedBold r:id="rId4" w:fontKey="{1E0B3438-D56D-4797-AD6B-B26C2FFEDA2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BD05C2E-CDEC-47E2-8250-145B3B34BC68}"/>
    <w:embedItalic r:id="rId6" w:fontKey="{736B32E1-A5C5-4798-897F-E8529D8576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613028F7-364B-4D6C-B883-FC56840E591F}"/>
    <w:embedBold r:id="rId8" w:fontKey="{8F470595-7B99-4104-988A-2163D97DA792}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  <w:embedRegular r:id="rId9" w:fontKey="{16965A41-3185-4FA8-9334-030C86E494D5}"/>
    <w:embedBold r:id="rId10" w:fontKey="{F2192EA5-5E41-40A2-B431-96CE32616F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B71" w14:textId="77777777" w:rsidR="00CA4ED9" w:rsidRDefault="00CA4ED9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16431096" w14:textId="77777777" w:rsidR="00B166E6" w:rsidRDefault="00B166E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C12A5" w14:textId="77777777" w:rsidR="00B166E6" w:rsidRDefault="005F5C0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 w:bidi="gu-IN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18708940" wp14:editId="304E0FE0">
              <wp:simplePos x="0" y="0"/>
              <wp:positionH relativeFrom="column">
                <wp:posOffset>3429000</wp:posOffset>
              </wp:positionH>
              <wp:positionV relativeFrom="paragraph">
                <wp:posOffset>9817100</wp:posOffset>
              </wp:positionV>
              <wp:extent cx="481965" cy="190500"/>
              <wp:effectExtent l="0" t="0" r="0" b="0"/>
              <wp:wrapNone/>
              <wp:docPr id="2019722025" name="Rectangle 2019722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09780" y="3689513"/>
                        <a:ext cx="4724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1778B6" w14:textId="77777777" w:rsidR="00B166E6" w:rsidRDefault="005F5C01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1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708940" id="Rectangle 2019722025" o:spid="_x0000_s1138" style="position:absolute;margin-left:270pt;margin-top:773pt;width:37.95pt;height:1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" filled="f" stroked="f">
              <v:textbox inset="0,0,0,0">
                <w:txbxContent>
                  <w:p w14:paraId="151778B6" w14:textId="77777777" w:rsidR="00B166E6" w:rsidRDefault="005F5C01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000000"/>
                      </w:rPr>
                      <w:t>Page 12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73B5D" w14:textId="77777777" w:rsidR="00B166E6" w:rsidRDefault="005F5C0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 w:bidi="gu-IN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78E37AA3" wp14:editId="49E4AA49">
              <wp:simplePos x="0" y="0"/>
              <wp:positionH relativeFrom="column">
                <wp:posOffset>3429000</wp:posOffset>
              </wp:positionH>
              <wp:positionV relativeFrom="paragraph">
                <wp:posOffset>9880600</wp:posOffset>
              </wp:positionV>
              <wp:extent cx="481965" cy="190500"/>
              <wp:effectExtent l="0" t="0" r="0" b="0"/>
              <wp:wrapNone/>
              <wp:docPr id="2019722034" name="Rectangle 20197220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09780" y="3689513"/>
                        <a:ext cx="4724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33363" w14:textId="77777777" w:rsidR="00B166E6" w:rsidRDefault="005F5C01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1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E37AA3" id="Rectangle 2019722034" o:spid="_x0000_s1140" style="position:absolute;margin-left:270pt;margin-top:778pt;width:37.95pt;height:1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" filled="f" stroked="f">
              <v:textbox inset="0,0,0,0">
                <w:txbxContent>
                  <w:p w14:paraId="1F933363" w14:textId="77777777" w:rsidR="00B166E6" w:rsidRDefault="005F5C01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000000"/>
                      </w:rPr>
                      <w:t>Page 13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C1CB" w14:textId="77777777" w:rsidR="00B166E6" w:rsidRDefault="005F5C0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 w:bidi="gu-IN"/>
      </w:rPr>
      <mc:AlternateContent>
        <mc:Choice Requires="wps">
          <w:drawing>
            <wp:anchor distT="0" distB="0" distL="0" distR="0" simplePos="0" relativeHeight="251664384" behindDoc="1" locked="0" layoutInCell="1" hidden="0" allowOverlap="1" wp14:anchorId="4E68E2D1" wp14:editId="28D2410C">
              <wp:simplePos x="0" y="0"/>
              <wp:positionH relativeFrom="column">
                <wp:posOffset>3429000</wp:posOffset>
              </wp:positionH>
              <wp:positionV relativeFrom="paragraph">
                <wp:posOffset>9842500</wp:posOffset>
              </wp:positionV>
              <wp:extent cx="481965" cy="190500"/>
              <wp:effectExtent l="0" t="0" r="0" b="0"/>
              <wp:wrapNone/>
              <wp:docPr id="2019722072" name="Rectangle 2019722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09780" y="3689513"/>
                        <a:ext cx="4724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D973F" w14:textId="77777777" w:rsidR="00B166E6" w:rsidRDefault="005F5C01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1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68E2D1" id="Rectangle 2019722072" o:spid="_x0000_s1142" style="position:absolute;margin-left:270pt;margin-top:775pt;width:37.95pt;height:15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" filled="f" stroked="f">
              <v:textbox inset="0,0,0,0">
                <w:txbxContent>
                  <w:p w14:paraId="529D973F" w14:textId="77777777" w:rsidR="00B166E6" w:rsidRDefault="005F5C01">
                    <w:pPr>
                      <w:spacing w:before="11"/>
                      <w:ind w:left="20" w:firstLine="20"/>
                      <w:textDirection w:val="btLr"/>
                    </w:pPr>
                    <w:r>
                      <w:rPr>
                        <w:color w:val="000000"/>
                      </w:rPr>
                      <w:t>Page 17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4D1F" w14:textId="77777777" w:rsidR="00B15BF9" w:rsidRDefault="00B15BF9">
      <w:r>
        <w:separator/>
      </w:r>
    </w:p>
  </w:footnote>
  <w:footnote w:type="continuationSeparator" w:id="0">
    <w:p w14:paraId="4FB3078F" w14:textId="77777777" w:rsidR="00B15BF9" w:rsidRDefault="00B1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863C7" w14:textId="081DD84D" w:rsidR="00B166E6" w:rsidRDefault="00B166E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0E35" w14:textId="77777777" w:rsidR="00B166E6" w:rsidRDefault="005F5C0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32"/>
        <w:szCs w:val="32"/>
        <w:lang w:val="en-IN" w:bidi="gu-IN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8159E6A" wp14:editId="306B1E27">
              <wp:simplePos x="0" y="0"/>
              <wp:positionH relativeFrom="page">
                <wp:posOffset>2654618</wp:posOffset>
              </wp:positionH>
              <wp:positionV relativeFrom="page">
                <wp:posOffset>338138</wp:posOffset>
              </wp:positionV>
              <wp:extent cx="3088005" cy="273050"/>
              <wp:effectExtent l="0" t="0" r="0" b="0"/>
              <wp:wrapNone/>
              <wp:docPr id="2019722063" name="Rectangle 20197220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06760" y="3648238"/>
                        <a:ext cx="307848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617E1" w14:textId="77777777" w:rsidR="00B166E6" w:rsidRDefault="005F5C01">
                          <w:pPr>
                            <w:spacing w:before="18"/>
                            <w:ind w:left="20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000000"/>
                              <w:sz w:val="32"/>
                            </w:rPr>
                            <w:t>Real- time Chat Application</w:t>
                          </w:r>
                        </w:p>
                        <w:p w14:paraId="5D0ED845" w14:textId="77777777" w:rsidR="00B166E6" w:rsidRDefault="00B166E6">
                          <w:pPr>
                            <w:spacing w:before="18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159E6A" id="Rectangle 2019722063" o:spid="_x0000_s1137" style="position:absolute;margin-left:209.05pt;margin-top:26.65pt;width:243.15pt;height:21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" filled="f" stroked="f">
              <v:textbox inset="0,0,0,0">
                <w:txbxContent>
                  <w:p w14:paraId="354617E1" w14:textId="77777777" w:rsidR="00B166E6" w:rsidRDefault="005F5C01">
                    <w:pPr>
                      <w:spacing w:before="18"/>
                      <w:ind w:left="20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000000"/>
                        <w:sz w:val="32"/>
                      </w:rPr>
                      <w:t>Real- time Chat Application</w:t>
                    </w:r>
                  </w:p>
                  <w:p w14:paraId="5D0ED845" w14:textId="77777777" w:rsidR="00B166E6" w:rsidRDefault="00B166E6">
                    <w:pPr>
                      <w:spacing w:before="18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1F6D" w14:textId="77777777" w:rsidR="00B166E6" w:rsidRDefault="005F5C0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32"/>
        <w:szCs w:val="32"/>
        <w:lang w:val="en-IN" w:bidi="gu-IN"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3DC3E3FC" wp14:editId="1F0E0BB2">
              <wp:simplePos x="0" y="0"/>
              <wp:positionH relativeFrom="page">
                <wp:posOffset>2547938</wp:posOffset>
              </wp:positionH>
              <wp:positionV relativeFrom="page">
                <wp:posOffset>338138</wp:posOffset>
              </wp:positionV>
              <wp:extent cx="2836545" cy="273050"/>
              <wp:effectExtent l="0" t="0" r="0" b="0"/>
              <wp:wrapNone/>
              <wp:docPr id="2019722020" name="Rectangle 20197220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32490" y="3648238"/>
                        <a:ext cx="282702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F0287" w14:textId="77777777" w:rsidR="00B166E6" w:rsidRDefault="005F5C01">
                          <w:pPr>
                            <w:spacing w:before="18"/>
                            <w:ind w:left="20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000000"/>
                              <w:sz w:val="32"/>
                            </w:rPr>
                            <w:t>Real- time Chat Application</w:t>
                          </w:r>
                        </w:p>
                        <w:p w14:paraId="3640D660" w14:textId="77777777" w:rsidR="00B166E6" w:rsidRDefault="00B166E6">
                          <w:pPr>
                            <w:spacing w:before="18"/>
                            <w:ind w:left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C3E3FC" id="Rectangle 2019722020" o:spid="_x0000_s1139" style="position:absolute;margin-left:200.65pt;margin-top:26.65pt;width:223.35pt;height:21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" filled="f" stroked="f">
              <v:textbox inset="0,0,0,0">
                <w:txbxContent>
                  <w:p w14:paraId="52EF0287" w14:textId="77777777" w:rsidR="00B166E6" w:rsidRDefault="005F5C01">
                    <w:pPr>
                      <w:spacing w:before="18"/>
                      <w:ind w:left="20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000000"/>
                        <w:sz w:val="32"/>
                      </w:rPr>
                      <w:t>Real- time Chat Application</w:t>
                    </w:r>
                  </w:p>
                  <w:p w14:paraId="3640D660" w14:textId="77777777" w:rsidR="00B166E6" w:rsidRDefault="00B166E6">
                    <w:pPr>
                      <w:spacing w:before="18"/>
                      <w:ind w:left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CAC5" w14:textId="77777777" w:rsidR="00B166E6" w:rsidRDefault="00B15BF9">
    <w:pPr>
      <w:pBdr>
        <w:top w:val="nil"/>
        <w:left w:val="nil"/>
        <w:bottom w:val="nil"/>
        <w:right w:val="nil"/>
        <w:between w:val="nil"/>
      </w:pBdr>
      <w:spacing w:before="19"/>
      <w:ind w:left="20"/>
      <w:jc w:val="center"/>
      <w:rPr>
        <w:rFonts w:ascii="Cambria" w:eastAsia="Cambria" w:hAnsi="Cambria" w:cs="Cambria"/>
        <w:color w:val="000000"/>
        <w:sz w:val="32"/>
        <w:szCs w:val="32"/>
      </w:rPr>
    </w:pPr>
    <w:sdt>
      <w:sdtPr>
        <w:rPr>
          <w:rFonts w:ascii="Cambria" w:eastAsia="Cambria" w:hAnsi="Cambria" w:cs="Cambria"/>
          <w:color w:val="000000"/>
          <w:sz w:val="32"/>
          <w:szCs w:val="32"/>
        </w:rPr>
        <w:id w:val="-911082974"/>
        <w:docPartObj>
          <w:docPartGallery w:val="Page Numbers (Margins)"/>
          <w:docPartUnique/>
        </w:docPartObj>
      </w:sdtPr>
      <w:sdtEndPr/>
      <w:sdtContent>
        <w:r w:rsidR="00CA4ED9" w:rsidRPr="00CA4ED9">
          <w:rPr>
            <w:rFonts w:ascii="Cambria" w:eastAsia="Cambria" w:hAnsi="Cambria" w:cs="Cambria"/>
            <w:noProof/>
            <w:color w:val="000000"/>
            <w:sz w:val="32"/>
            <w:szCs w:val="32"/>
            <w:lang w:val="en-IN" w:bidi="gu-IN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297A167" wp14:editId="5E17B43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17428810" name="Rectangle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03BF7" w14:textId="77777777" w:rsidR="00CA4ED9" w:rsidRDefault="00CA4ED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97A167" id="Rectangle 193" o:spid="_x0000_s1141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BTZ+5Q&#10;vwIAAMc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4B103BF7" w14:textId="77777777" w:rsidR="00CA4ED9" w:rsidRDefault="00CA4ED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A4ED9">
      <w:rPr>
        <w:rFonts w:ascii="Cambria" w:eastAsia="Cambria" w:hAnsi="Cambria" w:cs="Cambria"/>
        <w:color w:val="000000"/>
        <w:sz w:val="32"/>
        <w:szCs w:val="32"/>
      </w:rPr>
      <w:t>Real- time Cha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B92"/>
    <w:multiLevelType w:val="hybridMultilevel"/>
    <w:tmpl w:val="558AF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F65"/>
    <w:multiLevelType w:val="multilevel"/>
    <w:tmpl w:val="9BAED418"/>
    <w:lvl w:ilvl="0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FAC"/>
    <w:multiLevelType w:val="multilevel"/>
    <w:tmpl w:val="9BAED418"/>
    <w:lvl w:ilvl="0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4CC"/>
    <w:multiLevelType w:val="multilevel"/>
    <w:tmpl w:val="9BAED418"/>
    <w:lvl w:ilvl="0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2628"/>
    <w:multiLevelType w:val="multilevel"/>
    <w:tmpl w:val="FB965C74"/>
    <w:lvl w:ilvl="0">
      <w:numFmt w:val="bullet"/>
      <w:lvlText w:val="•"/>
      <w:lvlJc w:val="left"/>
      <w:pPr>
        <w:ind w:left="2176" w:hanging="192"/>
      </w:pPr>
      <w:rPr>
        <w:rFonts w:ascii="Times New Roman" w:eastAsia="Times New Roman" w:hAnsi="Times New Roman" w:cs="Times New Roman"/>
        <w:b w:val="0"/>
        <w:i w:val="0"/>
        <w:sz w:val="32"/>
        <w:szCs w:val="32"/>
      </w:rPr>
    </w:lvl>
    <w:lvl w:ilvl="1">
      <w:numFmt w:val="bullet"/>
      <w:lvlText w:val="•"/>
      <w:lvlJc w:val="left"/>
      <w:pPr>
        <w:ind w:left="3077" w:hanging="192"/>
      </w:pPr>
    </w:lvl>
    <w:lvl w:ilvl="2">
      <w:numFmt w:val="bullet"/>
      <w:lvlText w:val="•"/>
      <w:lvlJc w:val="left"/>
      <w:pPr>
        <w:ind w:left="3974" w:hanging="192"/>
      </w:pPr>
    </w:lvl>
    <w:lvl w:ilvl="3">
      <w:numFmt w:val="bullet"/>
      <w:lvlText w:val="•"/>
      <w:lvlJc w:val="left"/>
      <w:pPr>
        <w:ind w:left="4871" w:hanging="192"/>
      </w:pPr>
    </w:lvl>
    <w:lvl w:ilvl="4">
      <w:numFmt w:val="bullet"/>
      <w:lvlText w:val="•"/>
      <w:lvlJc w:val="left"/>
      <w:pPr>
        <w:ind w:left="5768" w:hanging="192"/>
      </w:pPr>
    </w:lvl>
    <w:lvl w:ilvl="5">
      <w:numFmt w:val="bullet"/>
      <w:lvlText w:val="•"/>
      <w:lvlJc w:val="left"/>
      <w:pPr>
        <w:ind w:left="6665" w:hanging="192"/>
      </w:pPr>
    </w:lvl>
    <w:lvl w:ilvl="6">
      <w:numFmt w:val="bullet"/>
      <w:lvlText w:val="•"/>
      <w:lvlJc w:val="left"/>
      <w:pPr>
        <w:ind w:left="7562" w:hanging="192"/>
      </w:pPr>
    </w:lvl>
    <w:lvl w:ilvl="7">
      <w:numFmt w:val="bullet"/>
      <w:lvlText w:val="•"/>
      <w:lvlJc w:val="left"/>
      <w:pPr>
        <w:ind w:left="8459" w:hanging="192"/>
      </w:pPr>
    </w:lvl>
    <w:lvl w:ilvl="8">
      <w:numFmt w:val="bullet"/>
      <w:lvlText w:val="•"/>
      <w:lvlJc w:val="left"/>
      <w:pPr>
        <w:ind w:left="9356" w:hanging="192"/>
      </w:pPr>
    </w:lvl>
  </w:abstractNum>
  <w:abstractNum w:abstractNumId="5" w15:restartNumberingAfterBreak="0">
    <w:nsid w:val="09274A58"/>
    <w:multiLevelType w:val="hybridMultilevel"/>
    <w:tmpl w:val="983CDCB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35C74D4"/>
    <w:multiLevelType w:val="hybridMultilevel"/>
    <w:tmpl w:val="643011E8"/>
    <w:lvl w:ilvl="0" w:tplc="4BEABFAA">
      <w:numFmt w:val="bullet"/>
      <w:lvlText w:val=""/>
      <w:lvlJc w:val="left"/>
      <w:pPr>
        <w:ind w:left="1425" w:hanging="4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1E501012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8" w15:restartNumberingAfterBreak="0">
    <w:nsid w:val="20824EA3"/>
    <w:multiLevelType w:val="hybridMultilevel"/>
    <w:tmpl w:val="7AF466BA"/>
    <w:lvl w:ilvl="0" w:tplc="99724760">
      <w:numFmt w:val="bullet"/>
      <w:lvlText w:val=""/>
      <w:lvlJc w:val="left"/>
      <w:pPr>
        <w:ind w:left="1425" w:hanging="420"/>
      </w:pPr>
      <w:rPr>
        <w:rFonts w:ascii="Arial" w:eastAsia="Times New Roman" w:hAnsi="Arial" w:cs="Arial" w:hint="default"/>
        <w:b w:val="0"/>
        <w:sz w:val="32"/>
        <w:u w:val="none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208C430F"/>
    <w:multiLevelType w:val="hybridMultilevel"/>
    <w:tmpl w:val="99C254EE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946008F"/>
    <w:multiLevelType w:val="hybridMultilevel"/>
    <w:tmpl w:val="52364B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793FD2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12" w15:restartNumberingAfterBreak="0">
    <w:nsid w:val="400C4A3E"/>
    <w:multiLevelType w:val="hybridMultilevel"/>
    <w:tmpl w:val="E07C9A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1B046E"/>
    <w:multiLevelType w:val="multilevel"/>
    <w:tmpl w:val="7AF466BA"/>
    <w:lvl w:ilvl="0">
      <w:numFmt w:val="bullet"/>
      <w:lvlText w:val=""/>
      <w:lvlJc w:val="left"/>
      <w:pPr>
        <w:ind w:left="1425" w:hanging="420"/>
      </w:pPr>
      <w:rPr>
        <w:rFonts w:ascii="Arial" w:eastAsia="Times New Roman" w:hAnsi="Arial" w:cs="Arial" w:hint="default"/>
        <w:b w:val="0"/>
        <w:sz w:val="32"/>
        <w:u w:val="none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436126DD"/>
    <w:multiLevelType w:val="multilevel"/>
    <w:tmpl w:val="9BAED418"/>
    <w:lvl w:ilvl="0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37CD2"/>
    <w:multiLevelType w:val="hybridMultilevel"/>
    <w:tmpl w:val="762A9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307A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17" w15:restartNumberingAfterBreak="0">
    <w:nsid w:val="4DA755A2"/>
    <w:multiLevelType w:val="multilevel"/>
    <w:tmpl w:val="E4460636"/>
    <w:lvl w:ilvl="0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  <w:b w:val="0"/>
        <w:i w:val="0"/>
        <w:sz w:val="32"/>
        <w:szCs w:val="32"/>
      </w:rPr>
    </w:lvl>
    <w:lvl w:ilvl="1">
      <w:numFmt w:val="bullet"/>
      <w:lvlText w:val="•"/>
      <w:lvlJc w:val="left"/>
      <w:pPr>
        <w:ind w:left="2717" w:hanging="360"/>
      </w:pPr>
    </w:lvl>
    <w:lvl w:ilvl="2">
      <w:numFmt w:val="bullet"/>
      <w:lvlText w:val="•"/>
      <w:lvlJc w:val="left"/>
      <w:pPr>
        <w:ind w:left="3654" w:hanging="360"/>
      </w:pPr>
    </w:lvl>
    <w:lvl w:ilvl="3">
      <w:numFmt w:val="bullet"/>
      <w:lvlText w:val="•"/>
      <w:lvlJc w:val="left"/>
      <w:pPr>
        <w:ind w:left="4591" w:hanging="360"/>
      </w:pPr>
    </w:lvl>
    <w:lvl w:ilvl="4">
      <w:numFmt w:val="bullet"/>
      <w:lvlText w:val="•"/>
      <w:lvlJc w:val="left"/>
      <w:pPr>
        <w:ind w:left="5528" w:hanging="360"/>
      </w:pPr>
    </w:lvl>
    <w:lvl w:ilvl="5">
      <w:numFmt w:val="bullet"/>
      <w:lvlText w:val="•"/>
      <w:lvlJc w:val="left"/>
      <w:pPr>
        <w:ind w:left="6465" w:hanging="360"/>
      </w:pPr>
    </w:lvl>
    <w:lvl w:ilvl="6">
      <w:numFmt w:val="bullet"/>
      <w:lvlText w:val="•"/>
      <w:lvlJc w:val="left"/>
      <w:pPr>
        <w:ind w:left="7402" w:hanging="360"/>
      </w:pPr>
    </w:lvl>
    <w:lvl w:ilvl="7">
      <w:numFmt w:val="bullet"/>
      <w:lvlText w:val="•"/>
      <w:lvlJc w:val="left"/>
      <w:pPr>
        <w:ind w:left="8339" w:hanging="360"/>
      </w:pPr>
    </w:lvl>
    <w:lvl w:ilvl="8">
      <w:numFmt w:val="bullet"/>
      <w:lvlText w:val="•"/>
      <w:lvlJc w:val="left"/>
      <w:pPr>
        <w:ind w:left="9276" w:hanging="360"/>
      </w:pPr>
    </w:lvl>
  </w:abstractNum>
  <w:abstractNum w:abstractNumId="18" w15:restartNumberingAfterBreak="0">
    <w:nsid w:val="4F86164B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19" w15:restartNumberingAfterBreak="0">
    <w:nsid w:val="5402216B"/>
    <w:multiLevelType w:val="multilevel"/>
    <w:tmpl w:val="9C32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02437"/>
    <w:multiLevelType w:val="multilevel"/>
    <w:tmpl w:val="750239FA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B5F43"/>
    <w:multiLevelType w:val="multilevel"/>
    <w:tmpl w:val="D41CAC4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D4B32"/>
    <w:multiLevelType w:val="hybridMultilevel"/>
    <w:tmpl w:val="02E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D1100E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24" w15:restartNumberingAfterBreak="0">
    <w:nsid w:val="615E0DA5"/>
    <w:multiLevelType w:val="hybridMultilevel"/>
    <w:tmpl w:val="9BAED418"/>
    <w:lvl w:ilvl="0" w:tplc="606C74B4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E6471"/>
    <w:multiLevelType w:val="hybridMultilevel"/>
    <w:tmpl w:val="3CB8B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95C7C"/>
    <w:multiLevelType w:val="hybridMultilevel"/>
    <w:tmpl w:val="100AB764"/>
    <w:lvl w:ilvl="0" w:tplc="7B0E4A40">
      <w:numFmt w:val="bullet"/>
      <w:lvlText w:val="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69A40F8D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28" w15:restartNumberingAfterBreak="0">
    <w:nsid w:val="6AC66CF7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29" w15:restartNumberingAfterBreak="0">
    <w:nsid w:val="6CA000EA"/>
    <w:multiLevelType w:val="multilevel"/>
    <w:tmpl w:val="5DD0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05901"/>
    <w:multiLevelType w:val="multilevel"/>
    <w:tmpl w:val="643011E8"/>
    <w:lvl w:ilvl="0">
      <w:numFmt w:val="bullet"/>
      <w:lvlText w:val=""/>
      <w:lvlJc w:val="left"/>
      <w:pPr>
        <w:ind w:left="1425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 w15:restartNumberingAfterBreak="0">
    <w:nsid w:val="785D5371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abstractNum w:abstractNumId="32" w15:restartNumberingAfterBreak="0">
    <w:nsid w:val="7A8F0D92"/>
    <w:multiLevelType w:val="multilevel"/>
    <w:tmpl w:val="9BAED418"/>
    <w:lvl w:ilvl="0">
      <w:numFmt w:val="bullet"/>
      <w:lvlText w:val="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F3F21"/>
    <w:multiLevelType w:val="multilevel"/>
    <w:tmpl w:val="3C52A250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B528A"/>
    <w:multiLevelType w:val="multilevel"/>
    <w:tmpl w:val="750239FA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2C0"/>
    <w:multiLevelType w:val="multilevel"/>
    <w:tmpl w:val="750239FA"/>
    <w:lvl w:ilvl="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5BA7"/>
    <w:multiLevelType w:val="multilevel"/>
    <w:tmpl w:val="7996E7AC"/>
    <w:lvl w:ilvl="0">
      <w:numFmt w:val="bullet"/>
      <w:lvlText w:val="●"/>
      <w:lvlJc w:val="left"/>
      <w:pPr>
        <w:ind w:left="1060" w:hanging="202"/>
      </w:pPr>
      <w:rPr>
        <w:rFonts w:ascii="Noto Sans Symbols" w:eastAsia="Noto Sans Symbols" w:hAnsi="Noto Sans Symbols" w:cs="Noto Sans Symbols"/>
      </w:rPr>
    </w:lvl>
    <w:lvl w:ilvl="1">
      <w:numFmt w:val="bullet"/>
      <w:lvlText w:val="●"/>
      <w:lvlJc w:val="left"/>
      <w:pPr>
        <w:ind w:left="1780" w:hanging="360"/>
      </w:pPr>
      <w:rPr>
        <w:rFonts w:ascii="Noto Sans Symbols" w:eastAsia="Noto Sans Symbols" w:hAnsi="Noto Sans Symbols" w:cs="Noto Sans Symbols"/>
      </w:rPr>
    </w:lvl>
    <w:lvl w:ilvl="2">
      <w:numFmt w:val="bullet"/>
      <w:lvlText w:val="•"/>
      <w:lvlJc w:val="left"/>
      <w:pPr>
        <w:ind w:left="2821" w:hanging="360"/>
      </w:pPr>
    </w:lvl>
    <w:lvl w:ilvl="3">
      <w:numFmt w:val="bullet"/>
      <w:lvlText w:val="•"/>
      <w:lvlJc w:val="left"/>
      <w:pPr>
        <w:ind w:left="3862" w:hanging="360"/>
      </w:pPr>
    </w:lvl>
    <w:lvl w:ilvl="4">
      <w:numFmt w:val="bullet"/>
      <w:lvlText w:val="•"/>
      <w:lvlJc w:val="left"/>
      <w:pPr>
        <w:ind w:left="4903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86" w:hanging="360"/>
      </w:pPr>
    </w:lvl>
    <w:lvl w:ilvl="7">
      <w:numFmt w:val="bullet"/>
      <w:lvlText w:val="•"/>
      <w:lvlJc w:val="left"/>
      <w:pPr>
        <w:ind w:left="8027" w:hanging="360"/>
      </w:pPr>
    </w:lvl>
    <w:lvl w:ilvl="8">
      <w:numFmt w:val="bullet"/>
      <w:lvlText w:val="•"/>
      <w:lvlJc w:val="left"/>
      <w:pPr>
        <w:ind w:left="9068" w:hanging="36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22"/>
  </w:num>
  <w:num w:numId="5">
    <w:abstractNumId w:val="9"/>
  </w:num>
  <w:num w:numId="6">
    <w:abstractNumId w:val="5"/>
  </w:num>
  <w:num w:numId="7">
    <w:abstractNumId w:val="10"/>
  </w:num>
  <w:num w:numId="8">
    <w:abstractNumId w:val="29"/>
  </w:num>
  <w:num w:numId="9">
    <w:abstractNumId w:val="26"/>
  </w:num>
  <w:num w:numId="10">
    <w:abstractNumId w:val="36"/>
  </w:num>
  <w:num w:numId="11">
    <w:abstractNumId w:val="16"/>
  </w:num>
  <w:num w:numId="12">
    <w:abstractNumId w:val="11"/>
  </w:num>
  <w:num w:numId="13">
    <w:abstractNumId w:val="6"/>
  </w:num>
  <w:num w:numId="14">
    <w:abstractNumId w:val="30"/>
  </w:num>
  <w:num w:numId="15">
    <w:abstractNumId w:val="7"/>
  </w:num>
  <w:num w:numId="16">
    <w:abstractNumId w:val="8"/>
  </w:num>
  <w:num w:numId="17">
    <w:abstractNumId w:val="13"/>
  </w:num>
  <w:num w:numId="18">
    <w:abstractNumId w:val="31"/>
  </w:num>
  <w:num w:numId="19">
    <w:abstractNumId w:val="28"/>
  </w:num>
  <w:num w:numId="20">
    <w:abstractNumId w:val="23"/>
  </w:num>
  <w:num w:numId="21">
    <w:abstractNumId w:val="24"/>
  </w:num>
  <w:num w:numId="22">
    <w:abstractNumId w:val="14"/>
  </w:num>
  <w:num w:numId="23">
    <w:abstractNumId w:val="2"/>
  </w:num>
  <w:num w:numId="24">
    <w:abstractNumId w:val="3"/>
  </w:num>
  <w:num w:numId="25">
    <w:abstractNumId w:val="1"/>
  </w:num>
  <w:num w:numId="26">
    <w:abstractNumId w:val="32"/>
  </w:num>
  <w:num w:numId="27">
    <w:abstractNumId w:val="21"/>
  </w:num>
  <w:num w:numId="28">
    <w:abstractNumId w:val="34"/>
  </w:num>
  <w:num w:numId="29">
    <w:abstractNumId w:val="20"/>
  </w:num>
  <w:num w:numId="30">
    <w:abstractNumId w:val="18"/>
  </w:num>
  <w:num w:numId="31">
    <w:abstractNumId w:val="35"/>
  </w:num>
  <w:num w:numId="32">
    <w:abstractNumId w:val="33"/>
  </w:num>
  <w:num w:numId="33">
    <w:abstractNumId w:val="15"/>
  </w:num>
  <w:num w:numId="34">
    <w:abstractNumId w:val="25"/>
  </w:num>
  <w:num w:numId="35">
    <w:abstractNumId w:val="12"/>
  </w:num>
  <w:num w:numId="36">
    <w:abstractNumId w:val="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E6"/>
    <w:rsid w:val="00014E68"/>
    <w:rsid w:val="0010693F"/>
    <w:rsid w:val="00171C33"/>
    <w:rsid w:val="00177E03"/>
    <w:rsid w:val="001A4ED7"/>
    <w:rsid w:val="00281932"/>
    <w:rsid w:val="002B07BD"/>
    <w:rsid w:val="002B2890"/>
    <w:rsid w:val="0030173D"/>
    <w:rsid w:val="003357B7"/>
    <w:rsid w:val="003D77A1"/>
    <w:rsid w:val="00402FD8"/>
    <w:rsid w:val="00455089"/>
    <w:rsid w:val="00462678"/>
    <w:rsid w:val="004A05C0"/>
    <w:rsid w:val="00544267"/>
    <w:rsid w:val="0055696E"/>
    <w:rsid w:val="005A2665"/>
    <w:rsid w:val="005E68FB"/>
    <w:rsid w:val="005F5C01"/>
    <w:rsid w:val="0066095D"/>
    <w:rsid w:val="00673A65"/>
    <w:rsid w:val="006763BF"/>
    <w:rsid w:val="00724012"/>
    <w:rsid w:val="00865B10"/>
    <w:rsid w:val="008744EA"/>
    <w:rsid w:val="009161CE"/>
    <w:rsid w:val="00957DB6"/>
    <w:rsid w:val="009725E9"/>
    <w:rsid w:val="009758F4"/>
    <w:rsid w:val="00992930"/>
    <w:rsid w:val="009E6C76"/>
    <w:rsid w:val="00B15BF9"/>
    <w:rsid w:val="00B166E6"/>
    <w:rsid w:val="00BC0A68"/>
    <w:rsid w:val="00CA1A6A"/>
    <w:rsid w:val="00CA4ED9"/>
    <w:rsid w:val="00CA77E4"/>
    <w:rsid w:val="00D37746"/>
    <w:rsid w:val="00D5518D"/>
    <w:rsid w:val="00DE4D1F"/>
    <w:rsid w:val="00E03F6D"/>
    <w:rsid w:val="00E37487"/>
    <w:rsid w:val="00F640D6"/>
    <w:rsid w:val="00F74074"/>
    <w:rsid w:val="00FC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1E758"/>
  <w15:docId w15:val="{36BF5FB5-AD33-4C5D-8660-431CE818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03"/>
  </w:style>
  <w:style w:type="paragraph" w:styleId="Heading1">
    <w:name w:val="heading 1"/>
    <w:basedOn w:val="Normal"/>
    <w:link w:val="Heading1Char"/>
    <w:uiPriority w:val="9"/>
    <w:qFormat/>
    <w:pPr>
      <w:ind w:left="1005" w:right="797"/>
      <w:jc w:val="center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"/>
      <w:ind w:left="1006" w:right="797"/>
      <w:jc w:val="center"/>
    </w:pPr>
    <w:rPr>
      <w:rFonts w:ascii="Cambria" w:eastAsia="Cambria" w:hAnsi="Cambria" w:cs="Cambria"/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7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7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7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F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C63B9"/>
    <w:pPr>
      <w:widowControl/>
    </w:pPr>
    <w:rPr>
      <w:kern w:val="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pPr>
      <w:widowControl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6763BF"/>
    <w:pPr>
      <w:widowControl/>
      <w:spacing w:before="100" w:beforeAutospacing="1" w:after="100" w:afterAutospacing="1"/>
    </w:pPr>
    <w:rPr>
      <w:sz w:val="24"/>
      <w:szCs w:val="24"/>
      <w:lang w:val="en-IN"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E03F6D"/>
    <w:rPr>
      <w:b/>
      <w:bCs/>
      <w:sz w:val="40"/>
      <w:szCs w:val="40"/>
      <w:u w:val="single" w:color="000000"/>
    </w:rPr>
  </w:style>
  <w:style w:type="character" w:styleId="Strong">
    <w:name w:val="Strong"/>
    <w:basedOn w:val="DefaultParagraphFont"/>
    <w:uiPriority w:val="22"/>
    <w:qFormat/>
    <w:rsid w:val="00171C33"/>
    <w:rPr>
      <w:b/>
      <w:bCs/>
    </w:rPr>
  </w:style>
  <w:style w:type="table" w:styleId="GridTable1Light">
    <w:name w:val="Grid Table 1 Light"/>
    <w:basedOn w:val="TableNormal"/>
    <w:uiPriority w:val="99"/>
    <w:rsid w:val="00D37746"/>
    <w:pPr>
      <w:widowControl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3" Type="http://schemas.openxmlformats.org/officeDocument/2006/relationships/numbering" Target="numbering.xml"/><Relationship Id="rId34" Type="http://schemas.openxmlformats.org/officeDocument/2006/relationships/image" Target="media/image40.png"/><Relationship Id="rId50" Type="http://schemas.openxmlformats.org/officeDocument/2006/relationships/image" Target="media/image47.png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29" Type="http://schemas.openxmlformats.org/officeDocument/2006/relationships/image" Target="media/image58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32" Type="http://schemas.openxmlformats.org/officeDocument/2006/relationships/image" Target="media/image3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28" Type="http://schemas.openxmlformats.org/officeDocument/2006/relationships/image" Target="media/image54.png"/><Relationship Id="rId49" Type="http://schemas.openxmlformats.org/officeDocument/2006/relationships/image" Target="media/image50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footer" Target="footer2.xml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openxmlformats.org/officeDocument/2006/relationships/header" Target="header2.xml"/><Relationship Id="rId35" Type="http://schemas.openxmlformats.org/officeDocument/2006/relationships/image" Target="media/image5.png"/><Relationship Id="rId48" Type="http://schemas.openxmlformats.org/officeDocument/2006/relationships/image" Target="media/image28.png"/><Relationship Id="rId56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ekkrOvKtcktyrZIQlwkDw9qmgg==">CgMxLjA4AHIhMTVlaUNLSzJZMmpoZUl5WW9pTkRZU2VubjZTQ0tqQlV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C3876E-069D-41C3-94A1-0A18C567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9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13</dc:creator>
  <cp:lastModifiedBy>DELL</cp:lastModifiedBy>
  <cp:revision>33</cp:revision>
  <cp:lastPrinted>2025-03-02T06:57:00Z</cp:lastPrinted>
  <dcterms:created xsi:type="dcterms:W3CDTF">2024-10-07T15:11:00Z</dcterms:created>
  <dcterms:modified xsi:type="dcterms:W3CDTF">2025-03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9-20T00:00:00Z</vt:lpwstr>
  </property>
  <property fmtid="{D5CDD505-2E9C-101B-9397-08002B2CF9AE}" pid="3" name="Creator">
    <vt:lpwstr>Microsoft® Word 2010</vt:lpwstr>
  </property>
  <property fmtid="{D5CDD505-2E9C-101B-9397-08002B2CF9AE}" pid="4" name="LastSaved">
    <vt:lpwstr>2024-10-07T00:00:00Z</vt:lpwstr>
  </property>
  <property fmtid="{D5CDD505-2E9C-101B-9397-08002B2CF9AE}" pid="5" name="Producer">
    <vt:lpwstr>Microsoft® Word 2010</vt:lpwstr>
  </property>
</Properties>
</file>